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6905D" w14:textId="77777777" w:rsidR="00A74FAD" w:rsidRPr="00572715" w:rsidRDefault="00A74FAD" w:rsidP="00A74FAD">
      <w:pPr>
        <w:spacing w:before="120" w:after="120" w:line="276" w:lineRule="auto"/>
        <w:ind w:firstLineChars="300" w:firstLine="2160"/>
        <w:jc w:val="left"/>
        <w:rPr>
          <w:rFonts w:ascii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bookmarkStart w:id="8" w:name="_Toc235939531"/>
      <w:r w:rsidRPr="0044673A">
        <w:rPr>
          <w:rFonts w:ascii="宋体" w:hAnsi="宋体" w:hint="eastAsia"/>
          <w:b/>
          <w:bCs/>
          <w:sz w:val="72"/>
          <w:szCs w:val="72"/>
        </w:rPr>
        <w:t>渔乐生活</w:t>
      </w:r>
      <w:r w:rsidRPr="0044673A">
        <w:rPr>
          <w:rFonts w:ascii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785D13ED" w14:textId="305311BC" w:rsidR="00A74FAD" w:rsidRPr="0044673A" w:rsidRDefault="00A74FAD" w:rsidP="00A74FAD">
      <w:pPr>
        <w:spacing w:before="156" w:after="156" w:line="276" w:lineRule="auto"/>
        <w:ind w:firstLineChars="95" w:firstLine="418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游客用例说明</w:t>
      </w:r>
    </w:p>
    <w:p w14:paraId="25D26AA1" w14:textId="77777777" w:rsidR="00A74FAD" w:rsidRPr="0044673A" w:rsidRDefault="00A74FAD" w:rsidP="00A74FAD">
      <w:pPr>
        <w:spacing w:before="156" w:after="156" w:line="276" w:lineRule="auto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FB3303">
        <w:rPr>
          <w:rFonts w:ascii="宋体" w:hAnsi="宋体"/>
          <w:noProof/>
          <w:szCs w:val="24"/>
        </w:rPr>
        <w:drawing>
          <wp:inline distT="0" distB="0" distL="0" distR="0" wp14:anchorId="0F7C792A" wp14:editId="3540EAAB">
            <wp:extent cx="2250440" cy="1797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5BF6" w14:textId="36EF1FBF" w:rsidR="00A74FAD" w:rsidRPr="0044673A" w:rsidRDefault="00A74FAD" w:rsidP="00A74FAD">
      <w:pPr>
        <w:spacing w:before="156" w:after="156" w:line="276" w:lineRule="auto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</w:rPr>
        <w:t>[</w:t>
      </w:r>
      <w:r>
        <w:rPr>
          <w:rFonts w:ascii="宋体" w:hAnsi="宋体"/>
          <w:color w:val="000000"/>
          <w:kern w:val="0"/>
          <w:sz w:val="28"/>
          <w:szCs w:val="28"/>
        </w:rPr>
        <w:t>0</w:t>
      </w:r>
      <w:r w:rsidRPr="0044673A"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/>
          <w:color w:val="000000"/>
          <w:kern w:val="0"/>
          <w:sz w:val="28"/>
          <w:szCs w:val="28"/>
        </w:rPr>
        <w:t>1</w:t>
      </w:r>
      <w:r w:rsidRPr="0044673A">
        <w:rPr>
          <w:rFonts w:ascii="宋体" w:hAnsi="宋体"/>
          <w:color w:val="000000"/>
          <w:kern w:val="0"/>
          <w:sz w:val="28"/>
          <w:szCs w:val="28"/>
        </w:rPr>
        <w:t>.</w:t>
      </w:r>
      <w:r w:rsidR="00D36816">
        <w:rPr>
          <w:rFonts w:ascii="宋体" w:hAnsi="宋体"/>
          <w:color w:val="000000"/>
          <w:kern w:val="0"/>
          <w:sz w:val="28"/>
          <w:szCs w:val="28"/>
        </w:rPr>
        <w:t>4</w:t>
      </w:r>
      <w:r w:rsidRPr="0044673A">
        <w:rPr>
          <w:rFonts w:ascii="宋体" w:hAnsi="宋体"/>
          <w:color w:val="000000"/>
          <w:kern w:val="0"/>
          <w:sz w:val="28"/>
          <w:szCs w:val="28"/>
        </w:rPr>
        <w:t>.20210</w:t>
      </w:r>
      <w:r w:rsidR="00D36816">
        <w:rPr>
          <w:rFonts w:ascii="宋体" w:hAnsi="宋体"/>
          <w:color w:val="000000"/>
          <w:kern w:val="0"/>
          <w:sz w:val="28"/>
          <w:szCs w:val="28"/>
        </w:rPr>
        <w:t>6</w:t>
      </w:r>
      <w:r>
        <w:rPr>
          <w:rFonts w:ascii="宋体" w:hAnsi="宋体"/>
          <w:color w:val="000000"/>
          <w:kern w:val="0"/>
          <w:sz w:val="28"/>
          <w:szCs w:val="28"/>
        </w:rPr>
        <w:t>1</w:t>
      </w:r>
      <w:r w:rsidR="00F4352D">
        <w:rPr>
          <w:rFonts w:ascii="宋体" w:hAnsi="宋体"/>
          <w:color w:val="000000"/>
          <w:kern w:val="0"/>
          <w:sz w:val="28"/>
          <w:szCs w:val="28"/>
        </w:rPr>
        <w:t>9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1041AC0F" w14:textId="77777777" w:rsidR="00A74FAD" w:rsidRPr="0044673A" w:rsidRDefault="00A74FAD" w:rsidP="00A74FAD">
      <w:pPr>
        <w:spacing w:before="156" w:after="156" w:line="276" w:lineRule="auto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42727E10" w14:textId="77777777" w:rsidR="00A74FAD" w:rsidRPr="0044673A" w:rsidRDefault="00A74FAD" w:rsidP="00A74FAD">
      <w:pPr>
        <w:spacing w:before="156" w:after="156" w:line="276" w:lineRule="auto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刘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哲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18</w:t>
      </w:r>
    </w:p>
    <w:p w14:paraId="3D5AF1A5" w14:textId="77777777" w:rsidR="00A74FAD" w:rsidRPr="0044673A" w:rsidRDefault="00A74FAD" w:rsidP="00A74FAD">
      <w:pPr>
        <w:spacing w:before="156" w:after="156" w:line="276" w:lineRule="auto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童峻涛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41</w:t>
      </w:r>
    </w:p>
    <w:p w14:paraId="64F52BDE" w14:textId="77777777" w:rsidR="00A74FAD" w:rsidRPr="0044673A" w:rsidRDefault="00A74FAD" w:rsidP="00A74FAD">
      <w:pPr>
        <w:spacing w:before="156" w:after="156" w:line="276" w:lineRule="auto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牛旷野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03199</w:t>
      </w:r>
    </w:p>
    <w:p w14:paraId="2CA0D730" w14:textId="77777777" w:rsidR="00A74FAD" w:rsidRPr="009A3CDD" w:rsidRDefault="00A74FAD" w:rsidP="00A74FAD">
      <w:pPr>
        <w:spacing w:before="156" w:after="156" w:line="276" w:lineRule="auto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徐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任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46</w:t>
      </w:r>
    </w:p>
    <w:p w14:paraId="316C29B9" w14:textId="77777777" w:rsidR="00A74FAD" w:rsidRPr="0044673A" w:rsidRDefault="00A74FAD" w:rsidP="00A74FAD">
      <w:pPr>
        <w:spacing w:before="156" w:after="156" w:line="276" w:lineRule="auto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44673A"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</w:t>
      </w:r>
      <w:r w:rsidRPr="0044673A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 w:rsidRPr="0044673A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1D897D85" w14:textId="77777777" w:rsidR="00A74FAD" w:rsidRPr="0044673A" w:rsidRDefault="00A74FAD" w:rsidP="00A74FAD">
      <w:pPr>
        <w:spacing w:before="156" w:after="156" w:line="276" w:lineRule="auto"/>
        <w:ind w:left="361" w:firstLineChars="771" w:firstLine="2159"/>
        <w:rPr>
          <w:rFonts w:ascii="宋体" w:hAnsi="宋体"/>
          <w:sz w:val="28"/>
          <w:szCs w:val="28"/>
        </w:rPr>
      </w:pPr>
      <w:bookmarkStart w:id="9" w:name="_Toc1700465797"/>
      <w:bookmarkStart w:id="10" w:name="_Toc1749608252"/>
      <w:r w:rsidRPr="0044673A">
        <w:rPr>
          <w:rFonts w:ascii="宋体" w:hAnsi="宋体" w:hint="eastAsia"/>
          <w:sz w:val="28"/>
          <w:szCs w:val="28"/>
        </w:rPr>
        <w:t>批准人：</w:t>
      </w:r>
      <w:r w:rsidRPr="00572715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572715">
        <w:rPr>
          <w:rFonts w:ascii="宋体" w:hAnsi="宋体" w:hint="eastAsia"/>
          <w:sz w:val="28"/>
          <w:szCs w:val="28"/>
          <w:u w:val="single"/>
        </w:rPr>
        <w:t>杨</w:t>
      </w:r>
      <w:r w:rsidRPr="0057271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572715">
        <w:rPr>
          <w:rFonts w:ascii="宋体" w:hAnsi="宋体" w:hint="eastAsia"/>
          <w:sz w:val="28"/>
          <w:szCs w:val="28"/>
          <w:u w:val="single"/>
        </w:rPr>
        <w:t>枨</w:t>
      </w:r>
      <w:r w:rsidRPr="0057271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572715">
        <w:rPr>
          <w:rFonts w:ascii="宋体" w:hAnsi="宋体" w:hint="eastAsia"/>
          <w:sz w:val="28"/>
          <w:szCs w:val="28"/>
          <w:u w:val="single"/>
        </w:rPr>
        <w:t>老</w:t>
      </w:r>
      <w:r w:rsidRPr="0057271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572715">
        <w:rPr>
          <w:rFonts w:ascii="宋体" w:hAnsi="宋体" w:hint="eastAsia"/>
          <w:sz w:val="28"/>
          <w:szCs w:val="28"/>
          <w:u w:val="single"/>
        </w:rPr>
        <w:t>师</w:t>
      </w:r>
      <w:bookmarkEnd w:id="9"/>
      <w:bookmarkEnd w:id="10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4FAD" w:rsidRPr="00572715" w14:paraId="0BBB09EE" w14:textId="77777777" w:rsidTr="0018633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bookmarkEnd w:id="6"/>
          <w:bookmarkEnd w:id="7"/>
          <w:p w14:paraId="3EA10C97" w14:textId="77777777" w:rsidR="00A74FAD" w:rsidRPr="00572715" w:rsidRDefault="00A74FAD" w:rsidP="0018633A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文件状态：</w:t>
            </w:r>
          </w:p>
          <w:p w14:paraId="436CDC50" w14:textId="77777777" w:rsidR="00A74FAD" w:rsidRPr="00572715" w:rsidRDefault="00A74FAD" w:rsidP="0018633A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/>
              </w:rPr>
              <w:t xml:space="preserve">[  ] </w:t>
            </w:r>
            <w:r w:rsidRPr="00572715">
              <w:rPr>
                <w:rFonts w:ascii="宋体" w:hAnsi="宋体" w:hint="eastAsia"/>
              </w:rPr>
              <w:t>草稿</w:t>
            </w:r>
          </w:p>
          <w:p w14:paraId="424CD2A3" w14:textId="77777777" w:rsidR="00A74FAD" w:rsidRPr="00572715" w:rsidRDefault="00A74FAD" w:rsidP="0018633A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/>
              </w:rPr>
              <w:t xml:space="preserve">[  ] </w:t>
            </w:r>
            <w:r w:rsidRPr="00572715">
              <w:rPr>
                <w:rFonts w:ascii="宋体" w:hAnsi="宋体" w:hint="eastAsia"/>
              </w:rPr>
              <w:t>正式发布</w:t>
            </w:r>
          </w:p>
          <w:p w14:paraId="18398E6F" w14:textId="77777777" w:rsidR="00A74FAD" w:rsidRPr="00572715" w:rsidRDefault="00A74FAD" w:rsidP="0018633A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/>
              </w:rPr>
              <w:t>[</w:t>
            </w:r>
            <w:r w:rsidRPr="00572715">
              <w:rPr>
                <w:rFonts w:ascii="宋体" w:hAnsi="宋体" w:hint="eastAsia"/>
              </w:rPr>
              <w:t>√</w:t>
            </w:r>
            <w:r w:rsidRPr="00572715">
              <w:rPr>
                <w:rFonts w:ascii="宋体" w:hAnsi="宋体"/>
              </w:rPr>
              <w:t xml:space="preserve">] </w:t>
            </w:r>
            <w:r w:rsidRPr="00572715"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19FC48" w14:textId="77777777" w:rsidR="00A74FAD" w:rsidRPr="00572715" w:rsidRDefault="00A74FAD" w:rsidP="0018633A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4CB1" w14:textId="338FBF00" w:rsidR="00A74FAD" w:rsidRPr="00572715" w:rsidRDefault="00A74FAD" w:rsidP="0018633A">
            <w:pPr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PRD2021</w:t>
            </w:r>
            <w:r w:rsidRPr="00572715">
              <w:rPr>
                <w:rFonts w:ascii="宋体" w:hAnsi="宋体"/>
              </w:rPr>
              <w:t>-G</w:t>
            </w:r>
            <w:r w:rsidRPr="00572715">
              <w:rPr>
                <w:rFonts w:ascii="宋体" w:hAnsi="宋体" w:hint="eastAsia"/>
              </w:rPr>
              <w:t>10</w:t>
            </w:r>
            <w:r w:rsidRPr="00572715"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游客用例说明</w:t>
            </w:r>
          </w:p>
        </w:tc>
      </w:tr>
      <w:tr w:rsidR="00A74FAD" w:rsidRPr="00572715" w14:paraId="29896FFC" w14:textId="77777777" w:rsidTr="0018633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AAF5" w14:textId="77777777" w:rsidR="00A74FAD" w:rsidRPr="00572715" w:rsidRDefault="00A74FAD" w:rsidP="0018633A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433506" w14:textId="77777777" w:rsidR="00A74FAD" w:rsidRPr="00572715" w:rsidRDefault="00A74FAD" w:rsidP="0018633A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D9E" w14:textId="6E0F5981" w:rsidR="00A74FAD" w:rsidRPr="00572715" w:rsidRDefault="00A74FAD" w:rsidP="0018633A">
            <w:pPr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0.</w:t>
            </w:r>
            <w:r w:rsidRPr="00572715">
              <w:rPr>
                <w:rFonts w:ascii="宋体" w:hAnsi="宋体"/>
              </w:rPr>
              <w:t>1</w:t>
            </w:r>
            <w:r w:rsidRPr="00572715">
              <w:rPr>
                <w:rFonts w:ascii="宋体" w:hAnsi="宋体" w:hint="eastAsia"/>
              </w:rPr>
              <w:t>.</w:t>
            </w:r>
            <w:r w:rsidR="00D36816">
              <w:rPr>
                <w:rFonts w:ascii="宋体" w:hAnsi="宋体"/>
              </w:rPr>
              <w:t>4</w:t>
            </w:r>
          </w:p>
        </w:tc>
      </w:tr>
      <w:tr w:rsidR="00A74FAD" w:rsidRPr="00572715" w14:paraId="1AAAE1DE" w14:textId="77777777" w:rsidTr="0018633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E91F" w14:textId="77777777" w:rsidR="00A74FAD" w:rsidRPr="00572715" w:rsidRDefault="00A74FAD" w:rsidP="0018633A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1042E" w14:textId="77777777" w:rsidR="00A74FAD" w:rsidRPr="00572715" w:rsidRDefault="00A74FAD" w:rsidP="0018633A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4236" w14:textId="77777777" w:rsidR="00A74FAD" w:rsidRPr="00572715" w:rsidRDefault="00A74FAD" w:rsidP="0018633A">
            <w:pPr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朱邦杰、刘哲、童峻涛、徐任、牛旷野</w:t>
            </w:r>
          </w:p>
        </w:tc>
      </w:tr>
      <w:tr w:rsidR="00A74FAD" w:rsidRPr="00572715" w14:paraId="7B4EECFC" w14:textId="77777777" w:rsidTr="0018633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C9BB" w14:textId="77777777" w:rsidR="00A74FAD" w:rsidRPr="00572715" w:rsidRDefault="00A74FAD" w:rsidP="0018633A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2DABB" w14:textId="77777777" w:rsidR="00A74FAD" w:rsidRPr="00572715" w:rsidRDefault="00A74FAD" w:rsidP="0018633A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2EE" w14:textId="6759697E" w:rsidR="00A74FAD" w:rsidRPr="00572715" w:rsidRDefault="00A74FAD" w:rsidP="0018633A">
            <w:pPr>
              <w:adjustRightInd w:val="0"/>
              <w:snapToGrid w:val="0"/>
              <w:spacing w:line="276" w:lineRule="auto"/>
              <w:ind w:firstLine="420"/>
              <w:jc w:val="left"/>
              <w:rPr>
                <w:rFonts w:ascii="宋体" w:hAnsi="宋体"/>
              </w:rPr>
            </w:pPr>
            <w:r w:rsidRPr="00572715">
              <w:rPr>
                <w:rFonts w:ascii="宋体" w:hAnsi="宋体" w:hint="eastAsia"/>
              </w:rPr>
              <w:t>2021-0</w:t>
            </w:r>
            <w:r w:rsidR="00D36816">
              <w:rPr>
                <w:rFonts w:ascii="宋体" w:hAnsi="宋体"/>
              </w:rPr>
              <w:t>6</w:t>
            </w:r>
            <w:r w:rsidRPr="00572715"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1</w:t>
            </w:r>
            <w:r w:rsidR="00F4352D">
              <w:rPr>
                <w:rFonts w:ascii="宋体" w:hAnsi="宋体"/>
              </w:rPr>
              <w:t>9</w:t>
            </w:r>
          </w:p>
        </w:tc>
      </w:tr>
      <w:bookmarkEnd w:id="8"/>
    </w:tbl>
    <w:p w14:paraId="1DE6684D" w14:textId="77777777" w:rsidR="00A74FAD" w:rsidRDefault="00A74FAD" w:rsidP="00A74FAD">
      <w:pPr>
        <w:spacing w:line="276" w:lineRule="auto"/>
      </w:pPr>
    </w:p>
    <w:p w14:paraId="2B3C030D" w14:textId="77777777" w:rsidR="00A74FAD" w:rsidRPr="0044673A" w:rsidRDefault="00A74FAD" w:rsidP="00A74FAD">
      <w:pPr>
        <w:spacing w:before="120" w:after="120" w:line="276" w:lineRule="auto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1" w:name="_Toc1016275903"/>
      <w:bookmarkStart w:id="12" w:name="_Toc172312993"/>
      <w:r w:rsidRPr="0044673A">
        <w:rPr>
          <w:rFonts w:ascii="宋体" w:hAnsi="宋体" w:hint="eastAsia"/>
          <w:sz w:val="32"/>
          <w:szCs w:val="32"/>
        </w:rPr>
        <w:lastRenderedPageBreak/>
        <w:t>文档修订记录</w:t>
      </w:r>
      <w:bookmarkEnd w:id="11"/>
      <w:bookmarkEnd w:id="12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1163"/>
      </w:tblGrid>
      <w:tr w:rsidR="00A74FAD" w:rsidRPr="0044673A" w14:paraId="65F95705" w14:textId="77777777" w:rsidTr="0018633A">
        <w:tc>
          <w:tcPr>
            <w:tcW w:w="817" w:type="dxa"/>
            <w:shd w:val="clear" w:color="auto" w:fill="D7D7D7"/>
          </w:tcPr>
          <w:p w14:paraId="384DE297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1EFA7EAB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0ADA285C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参与者</w:t>
            </w:r>
          </w:p>
        </w:tc>
        <w:tc>
          <w:tcPr>
            <w:tcW w:w="1754" w:type="dxa"/>
            <w:shd w:val="clear" w:color="auto" w:fill="D7D7D7"/>
          </w:tcPr>
          <w:p w14:paraId="6E4B1AC6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修订日期</w:t>
            </w:r>
          </w:p>
        </w:tc>
        <w:tc>
          <w:tcPr>
            <w:tcW w:w="1134" w:type="dxa"/>
            <w:shd w:val="clear" w:color="auto" w:fill="D7D7D7"/>
          </w:tcPr>
          <w:p w14:paraId="524F1776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3F43FBAF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修订说明</w:t>
            </w:r>
          </w:p>
        </w:tc>
        <w:tc>
          <w:tcPr>
            <w:tcW w:w="1418" w:type="dxa"/>
            <w:shd w:val="clear" w:color="auto" w:fill="D7D7D7"/>
          </w:tcPr>
          <w:p w14:paraId="2E1B3F0B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审批日期</w:t>
            </w:r>
          </w:p>
        </w:tc>
        <w:tc>
          <w:tcPr>
            <w:tcW w:w="1163" w:type="dxa"/>
            <w:shd w:val="clear" w:color="auto" w:fill="D7D7D7"/>
          </w:tcPr>
          <w:p w14:paraId="664E53FF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审核人</w:t>
            </w:r>
          </w:p>
        </w:tc>
      </w:tr>
      <w:tr w:rsidR="00A74FAD" w:rsidRPr="0044673A" w14:paraId="11F41F66" w14:textId="77777777" w:rsidTr="0018633A">
        <w:tc>
          <w:tcPr>
            <w:tcW w:w="817" w:type="dxa"/>
          </w:tcPr>
          <w:p w14:paraId="298C3E8C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0</w:t>
            </w:r>
            <w:r w:rsidRPr="00A06C6B">
              <w:rPr>
                <w:rFonts w:ascii="宋体" w:hAnsi="宋体" w:cs="Arial"/>
                <w:szCs w:val="21"/>
              </w:rPr>
              <w:t>.1</w:t>
            </w:r>
            <w:r w:rsidRPr="00A06C6B">
              <w:rPr>
                <w:rFonts w:ascii="宋体" w:hAnsi="宋体" w:cs="Arial" w:hint="eastAsia"/>
                <w:szCs w:val="21"/>
              </w:rPr>
              <w:t>.0</w:t>
            </w:r>
          </w:p>
        </w:tc>
        <w:tc>
          <w:tcPr>
            <w:tcW w:w="851" w:type="dxa"/>
          </w:tcPr>
          <w:p w14:paraId="044851A3" w14:textId="3E2B7766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徐任</w:t>
            </w:r>
          </w:p>
        </w:tc>
        <w:tc>
          <w:tcPr>
            <w:tcW w:w="1222" w:type="dxa"/>
          </w:tcPr>
          <w:p w14:paraId="65708658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754" w:type="dxa"/>
          </w:tcPr>
          <w:p w14:paraId="28DEDDA6" w14:textId="64E84973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2</w:t>
            </w:r>
            <w:r w:rsidRPr="00A06C6B">
              <w:rPr>
                <w:rFonts w:ascii="宋体" w:hAnsi="宋体" w:cs="Arial"/>
                <w:szCs w:val="21"/>
              </w:rPr>
              <w:t>021-0</w:t>
            </w:r>
            <w:r>
              <w:rPr>
                <w:rFonts w:ascii="宋体" w:hAnsi="宋体" w:cs="Arial"/>
                <w:szCs w:val="21"/>
              </w:rPr>
              <w:t>4</w:t>
            </w:r>
            <w:r w:rsidRPr="00A06C6B">
              <w:rPr>
                <w:rFonts w:ascii="宋体" w:hAnsi="宋体" w:cs="Arial"/>
                <w:szCs w:val="21"/>
              </w:rPr>
              <w:t>-</w:t>
            </w:r>
            <w:r>
              <w:rPr>
                <w:rFonts w:ascii="宋体" w:hAnsi="宋体" w:cs="Arial"/>
                <w:szCs w:val="21"/>
              </w:rPr>
              <w:t>24</w:t>
            </w:r>
          </w:p>
        </w:tc>
        <w:tc>
          <w:tcPr>
            <w:tcW w:w="1134" w:type="dxa"/>
          </w:tcPr>
          <w:p w14:paraId="08E9F091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11BE9430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初始版本</w:t>
            </w:r>
          </w:p>
        </w:tc>
        <w:tc>
          <w:tcPr>
            <w:tcW w:w="1418" w:type="dxa"/>
          </w:tcPr>
          <w:p w14:paraId="5747C10A" w14:textId="2236945F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2</w:t>
            </w:r>
            <w:r w:rsidRPr="00A06C6B">
              <w:rPr>
                <w:rFonts w:ascii="宋体" w:hAnsi="宋体" w:cs="Arial"/>
                <w:szCs w:val="21"/>
              </w:rPr>
              <w:t>021-0</w:t>
            </w:r>
            <w:r>
              <w:rPr>
                <w:rFonts w:ascii="宋体" w:hAnsi="宋体" w:cs="Arial"/>
                <w:szCs w:val="21"/>
              </w:rPr>
              <w:t>4</w:t>
            </w:r>
            <w:r w:rsidRPr="00A06C6B">
              <w:rPr>
                <w:rFonts w:ascii="宋体" w:hAnsi="宋体" w:cs="Arial"/>
                <w:szCs w:val="21"/>
              </w:rPr>
              <w:t>-</w:t>
            </w:r>
            <w:r>
              <w:rPr>
                <w:rFonts w:ascii="宋体" w:hAnsi="宋体" w:cs="Arial"/>
                <w:szCs w:val="21"/>
              </w:rPr>
              <w:t>24</w:t>
            </w:r>
          </w:p>
        </w:tc>
        <w:tc>
          <w:tcPr>
            <w:tcW w:w="1163" w:type="dxa"/>
          </w:tcPr>
          <w:p w14:paraId="76C58109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全体组员</w:t>
            </w:r>
          </w:p>
        </w:tc>
      </w:tr>
      <w:tr w:rsidR="00A74FAD" w:rsidRPr="0044673A" w14:paraId="6C5D4144" w14:textId="77777777" w:rsidTr="0018633A">
        <w:tc>
          <w:tcPr>
            <w:tcW w:w="817" w:type="dxa"/>
          </w:tcPr>
          <w:p w14:paraId="5D653989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 w:rsidRPr="00A06C6B">
              <w:rPr>
                <w:rFonts w:ascii="宋体" w:hAnsi="宋体" w:cs="Arial" w:hint="eastAsia"/>
                <w:szCs w:val="21"/>
              </w:rPr>
              <w:t>0</w:t>
            </w:r>
            <w:r w:rsidRPr="00A06C6B">
              <w:rPr>
                <w:rFonts w:ascii="宋体" w:hAnsi="宋体" w:cs="Arial"/>
                <w:szCs w:val="21"/>
              </w:rPr>
              <w:t>.1.1</w:t>
            </w:r>
          </w:p>
        </w:tc>
        <w:tc>
          <w:tcPr>
            <w:tcW w:w="851" w:type="dxa"/>
          </w:tcPr>
          <w:p w14:paraId="0F5D206D" w14:textId="79D34E10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徐任</w:t>
            </w:r>
          </w:p>
        </w:tc>
        <w:tc>
          <w:tcPr>
            <w:tcW w:w="1222" w:type="dxa"/>
          </w:tcPr>
          <w:p w14:paraId="02B1BF68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754" w:type="dxa"/>
          </w:tcPr>
          <w:p w14:paraId="7808A908" w14:textId="12E8AFF6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-05-13</w:t>
            </w:r>
          </w:p>
        </w:tc>
        <w:tc>
          <w:tcPr>
            <w:tcW w:w="1134" w:type="dxa"/>
          </w:tcPr>
          <w:p w14:paraId="7F499735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内容补充</w:t>
            </w:r>
          </w:p>
        </w:tc>
        <w:tc>
          <w:tcPr>
            <w:tcW w:w="1134" w:type="dxa"/>
          </w:tcPr>
          <w:p w14:paraId="453AD466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418" w:type="dxa"/>
          </w:tcPr>
          <w:p w14:paraId="7CF3288A" w14:textId="0B25D976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-05-13</w:t>
            </w:r>
          </w:p>
        </w:tc>
        <w:tc>
          <w:tcPr>
            <w:tcW w:w="1163" w:type="dxa"/>
          </w:tcPr>
          <w:p w14:paraId="17672E05" w14:textId="77777777" w:rsidR="00A74FAD" w:rsidRPr="00A06C6B" w:rsidRDefault="00A74FA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组员</w:t>
            </w:r>
          </w:p>
        </w:tc>
      </w:tr>
      <w:tr w:rsidR="00A74FAD" w:rsidRPr="0044673A" w14:paraId="4277F846" w14:textId="77777777" w:rsidTr="0018633A">
        <w:tc>
          <w:tcPr>
            <w:tcW w:w="817" w:type="dxa"/>
          </w:tcPr>
          <w:p w14:paraId="509DCA88" w14:textId="0DF49C72" w:rsidR="00A74FAD" w:rsidRPr="00A06C6B" w:rsidRDefault="00074401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1.2</w:t>
            </w:r>
          </w:p>
        </w:tc>
        <w:tc>
          <w:tcPr>
            <w:tcW w:w="851" w:type="dxa"/>
          </w:tcPr>
          <w:p w14:paraId="506FB4EC" w14:textId="07277956" w:rsidR="00A74FAD" w:rsidRPr="00A06C6B" w:rsidRDefault="00074401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徐任</w:t>
            </w:r>
          </w:p>
        </w:tc>
        <w:tc>
          <w:tcPr>
            <w:tcW w:w="1222" w:type="dxa"/>
          </w:tcPr>
          <w:p w14:paraId="687CA2B0" w14:textId="15C54DC9" w:rsidR="00A74FAD" w:rsidRPr="00A06C6B" w:rsidRDefault="00074401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754" w:type="dxa"/>
          </w:tcPr>
          <w:p w14:paraId="107A3BCB" w14:textId="6F6CCFC3" w:rsidR="00A74FAD" w:rsidRPr="00A06C6B" w:rsidRDefault="00074401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-05-16</w:t>
            </w:r>
          </w:p>
        </w:tc>
        <w:tc>
          <w:tcPr>
            <w:tcW w:w="1134" w:type="dxa"/>
          </w:tcPr>
          <w:p w14:paraId="3C5485E8" w14:textId="6C9B2B91" w:rsidR="00A74FAD" w:rsidRPr="00A06C6B" w:rsidRDefault="00074401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内容</w:t>
            </w:r>
            <w:r w:rsidR="00F4352D">
              <w:rPr>
                <w:rFonts w:ascii="宋体" w:hAnsi="宋体" w:cs="Arial" w:hint="eastAsia"/>
                <w:szCs w:val="21"/>
              </w:rPr>
              <w:t>补充</w:t>
            </w:r>
          </w:p>
        </w:tc>
        <w:tc>
          <w:tcPr>
            <w:tcW w:w="1134" w:type="dxa"/>
          </w:tcPr>
          <w:p w14:paraId="11A1E0BD" w14:textId="5173901B" w:rsidR="00A74FAD" w:rsidRPr="00A06C6B" w:rsidRDefault="00074401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418" w:type="dxa"/>
          </w:tcPr>
          <w:p w14:paraId="0A3762C5" w14:textId="31B46989" w:rsidR="00A74FAD" w:rsidRPr="00A06C6B" w:rsidRDefault="00D36816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</w:t>
            </w:r>
            <w:r>
              <w:rPr>
                <w:rFonts w:ascii="宋体" w:hAnsi="宋体" w:cs="Arial" w:hint="eastAsia"/>
                <w:szCs w:val="21"/>
              </w:rPr>
              <w:t>-</w:t>
            </w:r>
            <w:r>
              <w:rPr>
                <w:rFonts w:ascii="宋体" w:hAnsi="宋体" w:cs="Arial"/>
                <w:szCs w:val="21"/>
              </w:rPr>
              <w:t>05</w:t>
            </w:r>
            <w:r>
              <w:rPr>
                <w:rFonts w:ascii="宋体" w:hAnsi="宋体" w:cs="Arial" w:hint="eastAsia"/>
                <w:szCs w:val="21"/>
              </w:rPr>
              <w:t>-</w:t>
            </w:r>
            <w:r>
              <w:rPr>
                <w:rFonts w:ascii="宋体" w:hAnsi="宋体" w:cs="Arial"/>
                <w:szCs w:val="21"/>
              </w:rPr>
              <w:t>16</w:t>
            </w:r>
          </w:p>
        </w:tc>
        <w:tc>
          <w:tcPr>
            <w:tcW w:w="1163" w:type="dxa"/>
          </w:tcPr>
          <w:p w14:paraId="09D4C436" w14:textId="74E7B3A8" w:rsidR="00A74FAD" w:rsidRPr="00A06C6B" w:rsidRDefault="00D36816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全组组员</w:t>
            </w:r>
          </w:p>
        </w:tc>
      </w:tr>
      <w:tr w:rsidR="00F4352D" w:rsidRPr="0044673A" w14:paraId="20E3366F" w14:textId="77777777" w:rsidTr="0018633A">
        <w:tc>
          <w:tcPr>
            <w:tcW w:w="817" w:type="dxa"/>
          </w:tcPr>
          <w:p w14:paraId="52D838E8" w14:textId="78A04E33" w:rsidR="00F4352D" w:rsidRDefault="00F4352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1.3</w:t>
            </w:r>
          </w:p>
        </w:tc>
        <w:tc>
          <w:tcPr>
            <w:tcW w:w="851" w:type="dxa"/>
          </w:tcPr>
          <w:p w14:paraId="4C0BF9CB" w14:textId="2C81A4B5" w:rsidR="00F4352D" w:rsidRDefault="00F4352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徐任</w:t>
            </w:r>
          </w:p>
        </w:tc>
        <w:tc>
          <w:tcPr>
            <w:tcW w:w="1222" w:type="dxa"/>
          </w:tcPr>
          <w:p w14:paraId="027AAE9A" w14:textId="1A439888" w:rsidR="00F4352D" w:rsidRDefault="00F4352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754" w:type="dxa"/>
          </w:tcPr>
          <w:p w14:paraId="3788F2DB" w14:textId="3AD61A63" w:rsidR="00F4352D" w:rsidRDefault="00F4352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-05-19</w:t>
            </w:r>
          </w:p>
        </w:tc>
        <w:tc>
          <w:tcPr>
            <w:tcW w:w="1134" w:type="dxa"/>
          </w:tcPr>
          <w:p w14:paraId="1BD99C25" w14:textId="2F64CA3D" w:rsidR="00F4352D" w:rsidRDefault="00F4352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内容补充</w:t>
            </w:r>
          </w:p>
        </w:tc>
        <w:tc>
          <w:tcPr>
            <w:tcW w:w="1134" w:type="dxa"/>
          </w:tcPr>
          <w:p w14:paraId="06480718" w14:textId="604EC1C1" w:rsidR="00F4352D" w:rsidRDefault="00F4352D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418" w:type="dxa"/>
          </w:tcPr>
          <w:p w14:paraId="1444DA6B" w14:textId="2A2D190A" w:rsidR="00F4352D" w:rsidRPr="00A06C6B" w:rsidRDefault="00D36816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</w:t>
            </w:r>
            <w:r>
              <w:rPr>
                <w:rFonts w:ascii="宋体" w:hAnsi="宋体" w:cs="Arial" w:hint="eastAsia"/>
                <w:szCs w:val="21"/>
              </w:rPr>
              <w:t>-</w:t>
            </w:r>
            <w:r>
              <w:rPr>
                <w:rFonts w:ascii="宋体" w:hAnsi="宋体" w:cs="Arial"/>
                <w:szCs w:val="21"/>
              </w:rPr>
              <w:t>05</w:t>
            </w:r>
            <w:r>
              <w:rPr>
                <w:rFonts w:ascii="宋体" w:hAnsi="宋体" w:cs="Arial" w:hint="eastAsia"/>
                <w:szCs w:val="21"/>
              </w:rPr>
              <w:t>-</w:t>
            </w:r>
            <w:r>
              <w:rPr>
                <w:rFonts w:ascii="宋体" w:hAnsi="宋体" w:cs="Arial"/>
                <w:szCs w:val="21"/>
              </w:rPr>
              <w:t>19</w:t>
            </w:r>
          </w:p>
        </w:tc>
        <w:tc>
          <w:tcPr>
            <w:tcW w:w="1163" w:type="dxa"/>
          </w:tcPr>
          <w:p w14:paraId="307C0547" w14:textId="42170455" w:rsidR="00F4352D" w:rsidRPr="00A06C6B" w:rsidRDefault="00D36816" w:rsidP="0018633A">
            <w:pPr>
              <w:widowControl/>
              <w:spacing w:line="276" w:lineRule="auto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全组组员</w:t>
            </w:r>
          </w:p>
        </w:tc>
      </w:tr>
      <w:tr w:rsidR="00D36816" w:rsidRPr="0044673A" w14:paraId="65DEDAEB" w14:textId="77777777" w:rsidTr="0018633A">
        <w:tc>
          <w:tcPr>
            <w:tcW w:w="817" w:type="dxa"/>
          </w:tcPr>
          <w:p w14:paraId="5E18AA5A" w14:textId="32AD62E9" w:rsidR="00D36816" w:rsidRDefault="00D36816" w:rsidP="0018633A">
            <w:pPr>
              <w:widowControl/>
              <w:spacing w:line="276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1.4</w:t>
            </w:r>
          </w:p>
        </w:tc>
        <w:tc>
          <w:tcPr>
            <w:tcW w:w="851" w:type="dxa"/>
          </w:tcPr>
          <w:p w14:paraId="734C341B" w14:textId="40B860CE" w:rsidR="00D36816" w:rsidRDefault="00D36816" w:rsidP="0018633A">
            <w:pPr>
              <w:widowControl/>
              <w:spacing w:line="276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朱邦杰</w:t>
            </w:r>
          </w:p>
        </w:tc>
        <w:tc>
          <w:tcPr>
            <w:tcW w:w="1222" w:type="dxa"/>
          </w:tcPr>
          <w:p w14:paraId="4D77E1D9" w14:textId="7C66A8B5" w:rsidR="00D36816" w:rsidRDefault="00D36816" w:rsidP="0018633A">
            <w:pPr>
              <w:widowControl/>
              <w:spacing w:line="276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754" w:type="dxa"/>
          </w:tcPr>
          <w:p w14:paraId="0B202D5C" w14:textId="287565FF" w:rsidR="00D36816" w:rsidRDefault="00D36816" w:rsidP="0018633A">
            <w:pPr>
              <w:widowControl/>
              <w:spacing w:line="276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</w:t>
            </w:r>
            <w:r>
              <w:rPr>
                <w:rFonts w:ascii="宋体" w:hAnsi="宋体" w:cs="Arial" w:hint="eastAsia"/>
                <w:szCs w:val="21"/>
              </w:rPr>
              <w:t>-</w:t>
            </w:r>
            <w:r>
              <w:rPr>
                <w:rFonts w:ascii="宋体" w:hAnsi="宋体" w:cs="Arial"/>
                <w:szCs w:val="21"/>
              </w:rPr>
              <w:t>06</w:t>
            </w:r>
            <w:r>
              <w:rPr>
                <w:rFonts w:ascii="宋体" w:hAnsi="宋体" w:cs="Arial" w:hint="eastAsia"/>
                <w:szCs w:val="21"/>
              </w:rPr>
              <w:t>-</w:t>
            </w:r>
            <w:r>
              <w:rPr>
                <w:rFonts w:ascii="宋体" w:hAnsi="宋体" w:cs="Arial"/>
                <w:szCs w:val="21"/>
              </w:rPr>
              <w:t>19</w:t>
            </w:r>
          </w:p>
        </w:tc>
        <w:tc>
          <w:tcPr>
            <w:tcW w:w="1134" w:type="dxa"/>
          </w:tcPr>
          <w:p w14:paraId="6C78C8A2" w14:textId="5AC682A1" w:rsidR="00D36816" w:rsidRDefault="00D36816" w:rsidP="0018633A">
            <w:pPr>
              <w:widowControl/>
              <w:spacing w:line="276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变更迭代</w:t>
            </w:r>
          </w:p>
        </w:tc>
        <w:tc>
          <w:tcPr>
            <w:tcW w:w="1134" w:type="dxa"/>
          </w:tcPr>
          <w:p w14:paraId="70B5E11D" w14:textId="0C8E4D82" w:rsidR="00D36816" w:rsidRDefault="00D36816" w:rsidP="0018633A">
            <w:pPr>
              <w:widowControl/>
              <w:spacing w:line="276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418" w:type="dxa"/>
          </w:tcPr>
          <w:p w14:paraId="0C8A15E4" w14:textId="62596D71" w:rsidR="00D36816" w:rsidRDefault="00D36816" w:rsidP="0018633A">
            <w:pPr>
              <w:widowControl/>
              <w:spacing w:line="276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</w:t>
            </w:r>
            <w:r>
              <w:rPr>
                <w:rFonts w:ascii="宋体" w:hAnsi="宋体" w:cs="Arial" w:hint="eastAsia"/>
                <w:szCs w:val="21"/>
              </w:rPr>
              <w:t>-</w:t>
            </w:r>
            <w:r>
              <w:rPr>
                <w:rFonts w:ascii="宋体" w:hAnsi="宋体" w:cs="Arial"/>
                <w:szCs w:val="21"/>
              </w:rPr>
              <w:t>06</w:t>
            </w:r>
            <w:r>
              <w:rPr>
                <w:rFonts w:ascii="宋体" w:hAnsi="宋体" w:cs="Arial" w:hint="eastAsia"/>
                <w:szCs w:val="21"/>
              </w:rPr>
              <w:t>-</w:t>
            </w:r>
            <w:r>
              <w:rPr>
                <w:rFonts w:ascii="宋体" w:hAnsi="宋体" w:cs="Arial"/>
                <w:szCs w:val="21"/>
              </w:rPr>
              <w:t>19</w:t>
            </w:r>
          </w:p>
        </w:tc>
        <w:tc>
          <w:tcPr>
            <w:tcW w:w="1163" w:type="dxa"/>
          </w:tcPr>
          <w:p w14:paraId="28768526" w14:textId="7215AE33" w:rsidR="00D36816" w:rsidRDefault="00D36816" w:rsidP="0018633A">
            <w:pPr>
              <w:widowControl/>
              <w:spacing w:line="276" w:lineRule="auto"/>
              <w:jc w:val="center"/>
              <w:rPr>
                <w:rFonts w:cs="Arial" w:hint="eastAsia"/>
                <w:szCs w:val="21"/>
              </w:rPr>
            </w:pPr>
            <w:r>
              <w:rPr>
                <w:rFonts w:cs="Arial" w:hint="eastAsia"/>
                <w:szCs w:val="21"/>
              </w:rPr>
              <w:t>全组组员</w:t>
            </w:r>
          </w:p>
        </w:tc>
      </w:tr>
    </w:tbl>
    <w:p w14:paraId="7DF556BB" w14:textId="48221DF3" w:rsidR="00A74FAD" w:rsidRDefault="00A74FA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15B4E9F" w14:textId="16E3F3DE" w:rsidR="00A57F64" w:rsidRDefault="00A57F6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420F57C7" w14:textId="77777777" w:rsidR="00A57F64" w:rsidRDefault="00A57F6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790D9E" w14:textId="77777777" w:rsidR="00A65DF3" w:rsidRDefault="00A65DF3" w:rsidP="00D0226D">
      <w:pPr>
        <w:pStyle w:val="1"/>
      </w:pPr>
      <w:bookmarkStart w:id="13" w:name="_Toc75008914"/>
      <w:r>
        <w:rPr>
          <w:rFonts w:hint="eastAsia"/>
        </w:rPr>
        <w:t>游客用例说明目录</w:t>
      </w:r>
      <w:bookmarkStart w:id="14" w:name="_GoBack"/>
      <w:bookmarkEnd w:id="13"/>
      <w:bookmarkEnd w:id="14"/>
    </w:p>
    <w:p w14:paraId="1AB8CDEE" w14:textId="1B936001" w:rsidR="00D36816" w:rsidRDefault="00A65DF3">
      <w:pPr>
        <w:pStyle w:val="TOC1"/>
        <w:tabs>
          <w:tab w:val="right" w:leader="dot" w:pos="8296"/>
        </w:tabs>
        <w:rPr>
          <w:noProof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separate"/>
      </w:r>
      <w:hyperlink w:anchor="_Toc75008914" w:history="1">
        <w:r w:rsidR="00D36816" w:rsidRPr="00E11C54">
          <w:rPr>
            <w:rStyle w:val="a5"/>
            <w:noProof/>
          </w:rPr>
          <w:t>游客用例说明目录</w:t>
        </w:r>
        <w:r w:rsidR="00D36816">
          <w:rPr>
            <w:noProof/>
            <w:webHidden/>
          </w:rPr>
          <w:tab/>
        </w:r>
        <w:r w:rsidR="00D36816">
          <w:rPr>
            <w:noProof/>
            <w:webHidden/>
          </w:rPr>
          <w:fldChar w:fldCharType="begin"/>
        </w:r>
        <w:r w:rsidR="00D36816">
          <w:rPr>
            <w:noProof/>
            <w:webHidden/>
          </w:rPr>
          <w:instrText xml:space="preserve"> PAGEREF _Toc75008914 \h </w:instrText>
        </w:r>
        <w:r w:rsidR="00D36816">
          <w:rPr>
            <w:noProof/>
            <w:webHidden/>
          </w:rPr>
        </w:r>
        <w:r w:rsidR="00D36816">
          <w:rPr>
            <w:noProof/>
            <w:webHidden/>
          </w:rPr>
          <w:fldChar w:fldCharType="separate"/>
        </w:r>
        <w:r w:rsidR="00D36816">
          <w:rPr>
            <w:noProof/>
            <w:webHidden/>
          </w:rPr>
          <w:t>3</w:t>
        </w:r>
        <w:r w:rsidR="00D36816">
          <w:rPr>
            <w:noProof/>
            <w:webHidden/>
          </w:rPr>
          <w:fldChar w:fldCharType="end"/>
        </w:r>
      </w:hyperlink>
    </w:p>
    <w:p w14:paraId="3EC0DE81" w14:textId="0F38D2AF" w:rsidR="00D36816" w:rsidRDefault="00D36816">
      <w:pPr>
        <w:pStyle w:val="TOC1"/>
        <w:tabs>
          <w:tab w:val="right" w:leader="dot" w:pos="8296"/>
        </w:tabs>
        <w:rPr>
          <w:noProof/>
        </w:rPr>
      </w:pPr>
      <w:hyperlink w:anchor="_Toc75008915" w:history="1">
        <w:r w:rsidRPr="00E11C54">
          <w:rPr>
            <w:rStyle w:val="a5"/>
            <w:rFonts w:ascii="宋体" w:hAnsi="宋体"/>
            <w:noProof/>
          </w:rPr>
          <w:t>1</w:t>
        </w:r>
        <w:r w:rsidRPr="00E11C54">
          <w:rPr>
            <w:rStyle w:val="a5"/>
            <w:rFonts w:ascii="宋体" w:hAnsi="宋体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24D9CD" w14:textId="25987BCE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16" w:history="1">
        <w:r w:rsidRPr="00E11C54">
          <w:rPr>
            <w:rStyle w:val="a5"/>
            <w:rFonts w:ascii="宋体" w:hAnsi="宋体"/>
            <w:noProof/>
          </w:rPr>
          <w:t>1.1</w:t>
        </w:r>
        <w:r w:rsidRPr="00E11C54">
          <w:rPr>
            <w:rStyle w:val="a5"/>
            <w:rFonts w:ascii="宋体" w:hAnsi="宋体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C44646" w14:textId="75A2694B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17" w:history="1">
        <w:r w:rsidRPr="00E11C54">
          <w:rPr>
            <w:rStyle w:val="a5"/>
            <w:rFonts w:ascii="宋体" w:hAnsi="宋体"/>
            <w:noProof/>
          </w:rPr>
          <w:t>1.2</w:t>
        </w:r>
        <w:r w:rsidRPr="00E11C54">
          <w:rPr>
            <w:rStyle w:val="a5"/>
            <w:rFonts w:ascii="宋体" w:hAnsi="宋体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C892C4" w14:textId="776AB57B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18" w:history="1">
        <w:r w:rsidRPr="00E11C54">
          <w:rPr>
            <w:rStyle w:val="a5"/>
            <w:rFonts w:ascii="宋体" w:hAnsi="宋体"/>
            <w:noProof/>
          </w:rPr>
          <w:t>1.3</w:t>
        </w:r>
        <w:r w:rsidRPr="00E11C54">
          <w:rPr>
            <w:rStyle w:val="a5"/>
            <w:rFonts w:ascii="宋体" w:hAnsi="宋体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B350E7" w14:textId="752CCEFA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19" w:history="1">
        <w:r w:rsidRPr="00E11C54">
          <w:rPr>
            <w:rStyle w:val="a5"/>
            <w:rFonts w:ascii="宋体" w:hAnsi="宋体"/>
            <w:noProof/>
          </w:rPr>
          <w:t>1.4</w:t>
        </w:r>
        <w:r w:rsidRPr="00E11C54">
          <w:rPr>
            <w:rStyle w:val="a5"/>
            <w:rFonts w:ascii="宋体" w:hAnsi="宋体"/>
            <w:noProof/>
          </w:rPr>
          <w:t>基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3396BF" w14:textId="3440A5C1" w:rsidR="00D36816" w:rsidRDefault="00D36816">
      <w:pPr>
        <w:pStyle w:val="TOC1"/>
        <w:tabs>
          <w:tab w:val="right" w:leader="dot" w:pos="8296"/>
        </w:tabs>
        <w:rPr>
          <w:noProof/>
        </w:rPr>
      </w:pPr>
      <w:hyperlink w:anchor="_Toc75008920" w:history="1">
        <w:r w:rsidRPr="00E11C54">
          <w:rPr>
            <w:rStyle w:val="a5"/>
            <w:rFonts w:ascii="宋体" w:hAnsi="宋体"/>
            <w:noProof/>
          </w:rPr>
          <w:t>2</w:t>
        </w:r>
        <w:r w:rsidRPr="00E11C54">
          <w:rPr>
            <w:rStyle w:val="a5"/>
            <w:rFonts w:ascii="宋体" w:hAnsi="宋体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AD548" w14:textId="4255CA35" w:rsidR="00D36816" w:rsidRDefault="00D36816">
      <w:pPr>
        <w:pStyle w:val="TOC1"/>
        <w:tabs>
          <w:tab w:val="right" w:leader="dot" w:pos="8296"/>
        </w:tabs>
        <w:rPr>
          <w:noProof/>
        </w:rPr>
      </w:pPr>
      <w:hyperlink w:anchor="_Toc75008921" w:history="1">
        <w:r w:rsidRPr="00E11C54">
          <w:rPr>
            <w:rStyle w:val="a5"/>
            <w:noProof/>
          </w:rPr>
          <w:t>3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51855" w14:textId="68267E68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22" w:history="1">
        <w:r w:rsidRPr="00E11C54">
          <w:rPr>
            <w:rStyle w:val="a5"/>
            <w:noProof/>
          </w:rPr>
          <w:t>3.1系统顶层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C31B06" w14:textId="75DC389D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23" w:history="1">
        <w:r w:rsidRPr="00E11C54">
          <w:rPr>
            <w:rStyle w:val="a5"/>
            <w:noProof/>
          </w:rPr>
          <w:t>3.2游客顶层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F053C0" w14:textId="1ABC5AD3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24" w:history="1">
        <w:r w:rsidRPr="00E11C54">
          <w:rPr>
            <w:rStyle w:val="a5"/>
            <w:noProof/>
          </w:rPr>
          <w:t>3.3UCD01-地理信息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9CAC9" w14:textId="1EBF41AB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25" w:history="1">
        <w:r w:rsidRPr="00E11C54">
          <w:rPr>
            <w:rStyle w:val="a5"/>
            <w:noProof/>
          </w:rPr>
          <w:t>3.3.1 UC001-查看地图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7564C1" w14:textId="028215CB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26" w:history="1">
        <w:r w:rsidRPr="00E11C54">
          <w:rPr>
            <w:rStyle w:val="a5"/>
            <w:noProof/>
          </w:rPr>
          <w:t>3.3.2 UC003-显示/隐藏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A6EA85" w14:textId="65D65A43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27" w:history="1">
        <w:r w:rsidRPr="00E11C54">
          <w:rPr>
            <w:rStyle w:val="a5"/>
            <w:noProof/>
          </w:rPr>
          <w:t>3.3.3 UC004-显示/隐藏垂钓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7FE92C" w14:textId="4126F30E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28" w:history="1">
        <w:r w:rsidRPr="00E11C54">
          <w:rPr>
            <w:rStyle w:val="a5"/>
            <w:noProof/>
          </w:rPr>
          <w:t>3.3.4 UC005-显示/隐藏渔具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213CBD" w14:textId="50D5B2B5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29" w:history="1">
        <w:r w:rsidRPr="00E11C54">
          <w:rPr>
            <w:rStyle w:val="a5"/>
            <w:noProof/>
          </w:rPr>
          <w:t>3.3.5 UC006-显示/隐藏钓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23ECF6" w14:textId="3CFF2B2D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30" w:history="1">
        <w:r w:rsidRPr="00E11C54">
          <w:rPr>
            <w:rStyle w:val="a5"/>
            <w:noProof/>
          </w:rPr>
          <w:t>3.3.6 地理信息服务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466C16" w14:textId="1EB3CC4F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31" w:history="1">
        <w:r w:rsidRPr="00E11C54">
          <w:rPr>
            <w:rStyle w:val="a5"/>
            <w:noProof/>
          </w:rPr>
          <w:t>3.4 UCD02-天气信息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AD7636" w14:textId="272C24FE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32" w:history="1">
        <w:r w:rsidRPr="00E11C54">
          <w:rPr>
            <w:rStyle w:val="a5"/>
            <w:noProof/>
          </w:rPr>
          <w:t>3.4.1UC007-查看天气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9CD6E1" w14:textId="17530487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33" w:history="1">
        <w:r w:rsidRPr="00E11C54">
          <w:rPr>
            <w:rStyle w:val="a5"/>
            <w:noProof/>
          </w:rPr>
          <w:t>3.4.2 UC008-自动更新天气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EC2060" w14:textId="649D4D3B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34" w:history="1">
        <w:r w:rsidRPr="00E11C54">
          <w:rPr>
            <w:rStyle w:val="a5"/>
            <w:noProof/>
          </w:rPr>
          <w:t>3.4.3 天气信息服务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A2C3EA" w14:textId="4B45F489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35" w:history="1">
        <w:r w:rsidRPr="00E11C54">
          <w:rPr>
            <w:rStyle w:val="a5"/>
            <w:noProof/>
          </w:rPr>
          <w:t>3.5 UCD03-钓点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42B4F5" w14:textId="0426E422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36" w:history="1">
        <w:r w:rsidRPr="00E11C54">
          <w:rPr>
            <w:rStyle w:val="a5"/>
            <w:noProof/>
          </w:rPr>
          <w:t>3.5.1 UC009-查看钓点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2520C0" w14:textId="3C22A81C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37" w:history="1">
        <w:r w:rsidRPr="00E11C54">
          <w:rPr>
            <w:rStyle w:val="a5"/>
            <w:noProof/>
          </w:rPr>
          <w:t>3.5.2 UC010-查看附近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66486E" w14:textId="40AD27AB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38" w:history="1">
        <w:r w:rsidRPr="00E11C54">
          <w:rPr>
            <w:rStyle w:val="a5"/>
            <w:noProof/>
          </w:rPr>
          <w:t>3.5.3 UC011-查看钓点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F58657" w14:textId="3A52C82D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39" w:history="1">
        <w:r w:rsidRPr="00E11C54">
          <w:rPr>
            <w:rStyle w:val="a5"/>
            <w:noProof/>
          </w:rPr>
          <w:t>3.5.4 钓点服务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2FA467" w14:textId="2356D452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40" w:history="1">
        <w:r w:rsidRPr="00E11C54">
          <w:rPr>
            <w:rStyle w:val="a5"/>
            <w:noProof/>
          </w:rPr>
          <w:t>3.6 UCD04-搜索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C2D35E" w14:textId="54B1B4D8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41" w:history="1">
        <w:r w:rsidRPr="00E11C54">
          <w:rPr>
            <w:rStyle w:val="a5"/>
            <w:noProof/>
          </w:rPr>
          <w:t>3.6.1 UC012-搜索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6338FB9" w14:textId="0C709BC5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42" w:history="1">
        <w:r w:rsidRPr="00E11C54">
          <w:rPr>
            <w:rStyle w:val="a5"/>
            <w:noProof/>
          </w:rPr>
          <w:t>3.6.2 UC013-搜索垂钓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1D6621" w14:textId="26B7F98C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43" w:history="1">
        <w:r w:rsidRPr="00E11C54">
          <w:rPr>
            <w:rStyle w:val="a5"/>
            <w:noProof/>
          </w:rPr>
          <w:t>3.6.3 UC014-搜索渔具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E3C320" w14:textId="3D92825C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44" w:history="1">
        <w:r w:rsidRPr="00E11C54">
          <w:rPr>
            <w:rStyle w:val="a5"/>
            <w:noProof/>
          </w:rPr>
          <w:t>3.6.4 UC015-搜索附近钓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1C172DF" w14:textId="17DA71FD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45" w:history="1">
        <w:r w:rsidRPr="00E11C54">
          <w:rPr>
            <w:rStyle w:val="a5"/>
            <w:noProof/>
          </w:rPr>
          <w:t>3.6.5 搜索服务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60C375" w14:textId="072002C4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46" w:history="1">
        <w:r w:rsidRPr="00E11C54">
          <w:rPr>
            <w:rStyle w:val="a5"/>
            <w:noProof/>
          </w:rPr>
          <w:t>3.7 UCD05-动态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C372F75" w14:textId="5060ECA7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47" w:history="1">
        <w:r w:rsidRPr="00E11C54">
          <w:rPr>
            <w:rStyle w:val="a5"/>
            <w:noProof/>
          </w:rPr>
          <w:t>3.7.1 UC016-查看热门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2447B6" w14:textId="3E387FFD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48" w:history="1">
        <w:r w:rsidRPr="00E11C54">
          <w:rPr>
            <w:rStyle w:val="a5"/>
            <w:noProof/>
          </w:rPr>
          <w:t>3.7.2 动态服务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DFF166" w14:textId="7C084EAC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49" w:history="1">
        <w:r w:rsidRPr="00E11C54">
          <w:rPr>
            <w:rStyle w:val="a5"/>
            <w:noProof/>
          </w:rPr>
          <w:t>3.8 UCD06-直播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83CBF8D" w14:textId="51F70EA0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50" w:history="1">
        <w:r w:rsidRPr="00E11C54">
          <w:rPr>
            <w:rStyle w:val="a5"/>
            <w:noProof/>
          </w:rPr>
          <w:t>3.8.2 UC017-查看直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D8D7AD5" w14:textId="11EF4928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51" w:history="1">
        <w:r w:rsidRPr="00E11C54">
          <w:rPr>
            <w:rStyle w:val="a5"/>
            <w:noProof/>
          </w:rPr>
          <w:t>3.8.3 UC018-转发直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7AE2BD3" w14:textId="17AC98AC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52" w:history="1">
        <w:r w:rsidRPr="00E11C54">
          <w:rPr>
            <w:rStyle w:val="a5"/>
            <w:noProof/>
          </w:rPr>
          <w:t>3.8.3 直播服务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FD40D9A" w14:textId="01B88295" w:rsidR="00D36816" w:rsidRDefault="00D36816">
      <w:pPr>
        <w:pStyle w:val="TOC2"/>
        <w:tabs>
          <w:tab w:val="right" w:leader="dot" w:pos="8296"/>
        </w:tabs>
        <w:rPr>
          <w:noProof/>
        </w:rPr>
      </w:pPr>
      <w:hyperlink w:anchor="_Toc75008953" w:history="1">
        <w:r w:rsidRPr="00E11C54">
          <w:rPr>
            <w:rStyle w:val="a5"/>
            <w:noProof/>
          </w:rPr>
          <w:t>3.9 UCD07-个人信息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51A9F83" w14:textId="7227FA81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54" w:history="1">
        <w:r w:rsidRPr="00E11C54">
          <w:rPr>
            <w:rStyle w:val="a5"/>
            <w:noProof/>
          </w:rPr>
          <w:t>3.9.1 UC019-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9666B3D" w14:textId="68DB822A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55" w:history="1">
        <w:r w:rsidRPr="00E11C54">
          <w:rPr>
            <w:rStyle w:val="a5"/>
            <w:noProof/>
          </w:rPr>
          <w:t>3.9.2 UC020-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92CC660" w14:textId="2AB7ACD8" w:rsidR="00D36816" w:rsidRDefault="00D36816">
      <w:pPr>
        <w:pStyle w:val="TOC3"/>
        <w:tabs>
          <w:tab w:val="right" w:leader="dot" w:pos="8296"/>
        </w:tabs>
        <w:rPr>
          <w:noProof/>
        </w:rPr>
      </w:pPr>
      <w:hyperlink w:anchor="_Toc75008956" w:history="1">
        <w:r w:rsidRPr="00E11C54">
          <w:rPr>
            <w:rStyle w:val="a5"/>
            <w:noProof/>
          </w:rPr>
          <w:t>3.9.3 个人信息服务对话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0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4EB2455" w14:textId="23053B18" w:rsidR="009977E0" w:rsidRDefault="00A65DF3" w:rsidP="00A65DF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</w:p>
    <w:p w14:paraId="7276F460" w14:textId="77777777" w:rsidR="009977E0" w:rsidRDefault="009977E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5A008D25" w14:textId="77777777" w:rsidR="00A74FAD" w:rsidRDefault="00A74FAD" w:rsidP="00A65DF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FCD7A9F" w14:textId="77777777" w:rsidR="00A65DF3" w:rsidRPr="006C3D39" w:rsidRDefault="00A65DF3" w:rsidP="00A65DF3">
      <w:pPr>
        <w:pStyle w:val="1"/>
        <w:spacing w:line="240" w:lineRule="auto"/>
        <w:rPr>
          <w:rFonts w:ascii="宋体" w:hAnsi="宋体"/>
        </w:rPr>
      </w:pPr>
      <w:bookmarkStart w:id="15" w:name="_Toc235847562"/>
      <w:bookmarkStart w:id="16" w:name="_Toc71821104"/>
      <w:bookmarkStart w:id="17" w:name="_Toc71826741"/>
      <w:bookmarkStart w:id="18" w:name="_Toc75008915"/>
      <w:r w:rsidRPr="006C3D39">
        <w:rPr>
          <w:rFonts w:ascii="宋体" w:hAnsi="宋体" w:hint="eastAsia"/>
        </w:rPr>
        <w:t>1</w:t>
      </w:r>
      <w:r w:rsidRPr="006C3D39">
        <w:rPr>
          <w:rFonts w:ascii="宋体" w:hAnsi="宋体" w:hint="eastAsia"/>
        </w:rPr>
        <w:t>引言</w:t>
      </w:r>
      <w:bookmarkEnd w:id="15"/>
      <w:bookmarkEnd w:id="16"/>
      <w:bookmarkEnd w:id="17"/>
      <w:bookmarkEnd w:id="18"/>
    </w:p>
    <w:p w14:paraId="28E5D9D7" w14:textId="77777777" w:rsidR="00A65DF3" w:rsidRPr="006C3D39" w:rsidRDefault="00A65DF3" w:rsidP="00A65DF3">
      <w:pPr>
        <w:pStyle w:val="2"/>
        <w:spacing w:line="240" w:lineRule="auto"/>
        <w:rPr>
          <w:rFonts w:ascii="宋体" w:hAnsi="宋体"/>
        </w:rPr>
      </w:pPr>
      <w:bookmarkStart w:id="19" w:name="_Toc235847563"/>
      <w:bookmarkStart w:id="20" w:name="_Toc71821105"/>
      <w:bookmarkStart w:id="21" w:name="_Toc71826742"/>
      <w:bookmarkStart w:id="22" w:name="_Toc75008916"/>
      <w:r w:rsidRPr="006C3D39">
        <w:rPr>
          <w:rFonts w:ascii="宋体" w:hAnsi="宋体" w:hint="eastAsia"/>
        </w:rPr>
        <w:t>1.1</w:t>
      </w:r>
      <w:r w:rsidRPr="006C3D39">
        <w:rPr>
          <w:rFonts w:ascii="宋体" w:hAnsi="宋体" w:hint="eastAsia"/>
        </w:rPr>
        <w:t>标识</w:t>
      </w:r>
      <w:bookmarkEnd w:id="19"/>
      <w:bookmarkEnd w:id="20"/>
      <w:bookmarkEnd w:id="21"/>
      <w:bookmarkEnd w:id="22"/>
    </w:p>
    <w:p w14:paraId="14E2C9CD" w14:textId="44FB7637" w:rsidR="00A65DF3" w:rsidRPr="006C3D39" w:rsidRDefault="00A65DF3" w:rsidP="00A65DF3">
      <w:pPr>
        <w:ind w:leftChars="175" w:left="368"/>
        <w:rPr>
          <w:rFonts w:ascii="宋体" w:hAnsi="宋体"/>
        </w:rPr>
      </w:pPr>
      <w:bookmarkStart w:id="23" w:name="_Toc235847564"/>
      <w:bookmarkStart w:id="24" w:name="_Toc71821106"/>
      <w:bookmarkStart w:id="25" w:name="_Toc71826743"/>
      <w:r w:rsidRPr="006C3D39">
        <w:rPr>
          <w:rFonts w:ascii="宋体" w:hAnsi="宋体" w:hint="eastAsia"/>
        </w:rPr>
        <w:t>标题：《</w:t>
      </w:r>
      <w:r>
        <w:rPr>
          <w:rFonts w:ascii="宋体" w:hAnsi="宋体" w:hint="eastAsia"/>
        </w:rPr>
        <w:t>游客</w:t>
      </w:r>
      <w:r w:rsidRPr="006C3D39">
        <w:rPr>
          <w:rFonts w:ascii="宋体" w:hAnsi="宋体" w:hint="eastAsia"/>
        </w:rPr>
        <w:t>用例说明》</w:t>
      </w:r>
    </w:p>
    <w:p w14:paraId="5B6475E4" w14:textId="15D6B093" w:rsidR="00A65DF3" w:rsidRPr="006C3D39" w:rsidRDefault="00A65DF3" w:rsidP="00A65DF3">
      <w:pPr>
        <w:ind w:leftChars="175" w:left="368"/>
        <w:rPr>
          <w:rFonts w:ascii="宋体" w:hAnsi="宋体"/>
        </w:rPr>
      </w:pPr>
      <w:r w:rsidRPr="006C3D39">
        <w:rPr>
          <w:rFonts w:ascii="宋体" w:hAnsi="宋体" w:hint="eastAsia"/>
        </w:rPr>
        <w:t>当前版本号：</w:t>
      </w:r>
      <w:r w:rsidRPr="006C3D39">
        <w:rPr>
          <w:rFonts w:ascii="宋体" w:hAnsi="宋体"/>
        </w:rPr>
        <w:t>0.1.</w:t>
      </w:r>
      <w:r w:rsidR="00D36816">
        <w:rPr>
          <w:rFonts w:ascii="宋体" w:hAnsi="宋体"/>
        </w:rPr>
        <w:t>4</w:t>
      </w:r>
      <w:r w:rsidRPr="006C3D39">
        <w:rPr>
          <w:rFonts w:ascii="宋体" w:hAnsi="宋体"/>
        </w:rPr>
        <w:t>.2021</w:t>
      </w:r>
      <w:r w:rsidR="00D36816">
        <w:rPr>
          <w:rFonts w:ascii="宋体" w:hAnsi="宋体"/>
        </w:rPr>
        <w:t>0619</w:t>
      </w:r>
    </w:p>
    <w:p w14:paraId="380BA36A" w14:textId="77777777" w:rsidR="00A65DF3" w:rsidRPr="006C3D39" w:rsidRDefault="00A65DF3" w:rsidP="00A65DF3">
      <w:pPr>
        <w:ind w:leftChars="175" w:left="368"/>
        <w:rPr>
          <w:rFonts w:ascii="宋体" w:hAnsi="宋体"/>
        </w:rPr>
      </w:pPr>
      <w:r w:rsidRPr="006C3D39">
        <w:rPr>
          <w:rFonts w:ascii="宋体" w:hAnsi="宋体" w:hint="eastAsia"/>
        </w:rPr>
        <w:t>说明：本文档支持</w:t>
      </w:r>
      <w:r w:rsidRPr="006C3D39">
        <w:rPr>
          <w:rFonts w:ascii="宋体" w:hAnsi="宋体" w:hint="eastAsia"/>
        </w:rPr>
        <w:t>Office</w:t>
      </w:r>
      <w:r w:rsidRPr="006C3D39">
        <w:rPr>
          <w:rFonts w:ascii="宋体" w:hAnsi="宋体" w:hint="eastAsia"/>
        </w:rPr>
        <w:t>、</w:t>
      </w:r>
      <w:r w:rsidRPr="006C3D39">
        <w:rPr>
          <w:rFonts w:ascii="宋体" w:hAnsi="宋体" w:hint="eastAsia"/>
        </w:rPr>
        <w:t>WPS</w:t>
      </w:r>
      <w:r w:rsidRPr="006C3D39">
        <w:rPr>
          <w:rFonts w:ascii="宋体" w:hAnsi="宋体" w:hint="eastAsia"/>
        </w:rPr>
        <w:t>等</w:t>
      </w:r>
      <w:r w:rsidRPr="006C3D39">
        <w:rPr>
          <w:rFonts w:ascii="宋体" w:hAnsi="宋体" w:hint="eastAsia"/>
        </w:rPr>
        <w:t>word</w:t>
      </w:r>
      <w:r w:rsidRPr="006C3D39">
        <w:rPr>
          <w:rFonts w:ascii="宋体" w:hAnsi="宋体" w:hint="eastAsia"/>
        </w:rPr>
        <w:t>文档阅读软件。</w:t>
      </w:r>
    </w:p>
    <w:p w14:paraId="3188EF74" w14:textId="77777777" w:rsidR="00A65DF3" w:rsidRPr="006C3D39" w:rsidRDefault="00A65DF3" w:rsidP="00A65DF3">
      <w:pPr>
        <w:pStyle w:val="2"/>
        <w:spacing w:line="240" w:lineRule="auto"/>
        <w:rPr>
          <w:rFonts w:ascii="宋体" w:hAnsi="宋体"/>
        </w:rPr>
      </w:pPr>
      <w:bookmarkStart w:id="26" w:name="_Toc75008917"/>
      <w:r w:rsidRPr="006C3D39">
        <w:rPr>
          <w:rFonts w:ascii="宋体" w:hAnsi="宋体" w:hint="eastAsia"/>
        </w:rPr>
        <w:t>1.2</w:t>
      </w:r>
      <w:r w:rsidRPr="006C3D39">
        <w:rPr>
          <w:rFonts w:ascii="宋体" w:hAnsi="宋体" w:hint="eastAsia"/>
        </w:rPr>
        <w:t>系统概述</w:t>
      </w:r>
      <w:bookmarkEnd w:id="23"/>
      <w:bookmarkEnd w:id="24"/>
      <w:bookmarkEnd w:id="25"/>
      <w:bookmarkEnd w:id="26"/>
    </w:p>
    <w:p w14:paraId="6D56F5BA" w14:textId="77777777" w:rsidR="00A65DF3" w:rsidRPr="006C3D39" w:rsidRDefault="00A65DF3" w:rsidP="00A65DF3">
      <w:pPr>
        <w:ind w:firstLine="420"/>
        <w:rPr>
          <w:rFonts w:ascii="宋体" w:hAnsi="宋体"/>
        </w:rPr>
      </w:pPr>
      <w:bookmarkStart w:id="27" w:name="_Toc235847565"/>
      <w:r w:rsidRPr="006C3D39">
        <w:rPr>
          <w:rFonts w:ascii="宋体" w:hAnsi="宋体" w:hint="eastAsia"/>
        </w:rPr>
        <w:t>1.</w:t>
      </w:r>
      <w:r w:rsidRPr="006C3D39">
        <w:rPr>
          <w:rFonts w:ascii="宋体" w:hAnsi="宋体"/>
        </w:rPr>
        <w:t xml:space="preserve"> </w:t>
      </w:r>
      <w:r w:rsidRPr="006C3D39">
        <w:rPr>
          <w:rFonts w:ascii="宋体" w:hAnsi="宋体" w:hint="eastAsia"/>
        </w:rPr>
        <w:t>项目名称：渔乐生活</w:t>
      </w:r>
      <w:r w:rsidRPr="006C3D39">
        <w:rPr>
          <w:rFonts w:ascii="宋体" w:hAnsi="宋体" w:hint="eastAsia"/>
        </w:rPr>
        <w:t>APP</w:t>
      </w:r>
    </w:p>
    <w:p w14:paraId="3C1DD070" w14:textId="77777777" w:rsidR="00A65DF3" w:rsidRPr="006C3D39" w:rsidRDefault="00A65DF3" w:rsidP="00A65DF3">
      <w:pPr>
        <w:ind w:firstLine="420"/>
        <w:rPr>
          <w:rFonts w:ascii="宋体" w:hAnsi="宋体"/>
        </w:rPr>
      </w:pPr>
      <w:r w:rsidRPr="006C3D39">
        <w:rPr>
          <w:rFonts w:ascii="宋体" w:hAnsi="宋体" w:hint="eastAsia"/>
        </w:rPr>
        <w:t>2.</w:t>
      </w:r>
      <w:r w:rsidRPr="006C3D39">
        <w:rPr>
          <w:rFonts w:ascii="宋体" w:hAnsi="宋体"/>
        </w:rPr>
        <w:t xml:space="preserve"> </w:t>
      </w:r>
      <w:r w:rsidRPr="006C3D39">
        <w:rPr>
          <w:rFonts w:ascii="宋体" w:hAnsi="宋体" w:hint="eastAsia"/>
        </w:rPr>
        <w:t>项目用途：</w:t>
      </w:r>
    </w:p>
    <w:p w14:paraId="5ED239DE" w14:textId="77777777" w:rsidR="00A65DF3" w:rsidRPr="006C3D39" w:rsidRDefault="00A65DF3" w:rsidP="00A65DF3">
      <w:pPr>
        <w:ind w:left="420" w:firstLine="420"/>
        <w:rPr>
          <w:rFonts w:ascii="宋体" w:hAnsi="宋体"/>
        </w:rPr>
      </w:pPr>
      <w:r w:rsidRPr="006C3D39">
        <w:rPr>
          <w:rFonts w:ascii="宋体" w:hAnsi="宋体" w:hint="eastAsia"/>
        </w:rPr>
        <w:t>制作一款为钓鱼发烧友开发的</w:t>
      </w:r>
      <w:r w:rsidRPr="006C3D39">
        <w:rPr>
          <w:rFonts w:ascii="宋体" w:hAnsi="宋体" w:hint="eastAsia"/>
        </w:rPr>
        <w:t>APP</w:t>
      </w:r>
      <w:r w:rsidRPr="006C3D39">
        <w:rPr>
          <w:rFonts w:ascii="宋体" w:hAnsi="宋体" w:hint="eastAsia"/>
        </w:rPr>
        <w:t>，它将提供一个以地理信息位置为基础的社交平台，含有钓鱼地点的上传、分享钓鱼经历、朋友圈社交、相约钓鱼等功能，该系统将给钓鱼爱好者提供一个良好的交流的平台，不同于当前钓鱼</w:t>
      </w:r>
      <w:proofErr w:type="spellStart"/>
      <w:r w:rsidRPr="006C3D39">
        <w:rPr>
          <w:rFonts w:ascii="宋体" w:hAnsi="宋体" w:hint="eastAsia"/>
        </w:rPr>
        <w:t>APP</w:t>
      </w:r>
      <w:proofErr w:type="spellEnd"/>
      <w:r w:rsidRPr="006C3D39">
        <w:rPr>
          <w:rFonts w:ascii="宋体" w:hAnsi="宋体" w:hint="eastAsia"/>
        </w:rPr>
        <w:t>系统，我们的产品目前不带有商用、获利目的。将吸引一批钓鱼发烧友进行钓鱼活动、分享。</w:t>
      </w:r>
    </w:p>
    <w:p w14:paraId="4202EA0B" w14:textId="77777777" w:rsidR="00A65DF3" w:rsidRPr="006C3D39" w:rsidRDefault="00A65DF3" w:rsidP="00A65DF3">
      <w:pPr>
        <w:ind w:firstLine="420"/>
        <w:rPr>
          <w:rFonts w:ascii="宋体" w:hAnsi="宋体"/>
        </w:rPr>
      </w:pPr>
      <w:r w:rsidRPr="006C3D39">
        <w:rPr>
          <w:rFonts w:ascii="宋体" w:hAnsi="宋体" w:hint="eastAsia"/>
        </w:rPr>
        <w:t>3.</w:t>
      </w:r>
      <w:r w:rsidRPr="006C3D39">
        <w:rPr>
          <w:rFonts w:ascii="宋体" w:hAnsi="宋体"/>
        </w:rPr>
        <w:t xml:space="preserve"> </w:t>
      </w:r>
      <w:r w:rsidRPr="006C3D39">
        <w:rPr>
          <w:rFonts w:ascii="宋体" w:hAnsi="宋体" w:hint="eastAsia"/>
        </w:rPr>
        <w:t>任务提出者：杨枨老师</w:t>
      </w:r>
    </w:p>
    <w:p w14:paraId="04D96D29" w14:textId="77777777" w:rsidR="00A65DF3" w:rsidRPr="006C3D39" w:rsidRDefault="00A65DF3" w:rsidP="00A65DF3">
      <w:pPr>
        <w:ind w:firstLine="420"/>
        <w:rPr>
          <w:rFonts w:ascii="宋体" w:hAnsi="宋体"/>
        </w:rPr>
      </w:pPr>
      <w:r w:rsidRPr="006C3D39">
        <w:rPr>
          <w:rFonts w:ascii="宋体" w:hAnsi="宋体" w:hint="eastAsia"/>
        </w:rPr>
        <w:t xml:space="preserve">4. </w:t>
      </w:r>
      <w:r w:rsidRPr="006C3D39">
        <w:rPr>
          <w:rFonts w:ascii="宋体" w:hAnsi="宋体" w:hint="eastAsia"/>
        </w:rPr>
        <w:t>项目开发者：朱邦杰、刘哲、童峻涛、徐任、牛旷野</w:t>
      </w:r>
    </w:p>
    <w:p w14:paraId="243D641C" w14:textId="77777777" w:rsidR="00A65DF3" w:rsidRPr="006C3D39" w:rsidRDefault="00A65DF3" w:rsidP="00A65DF3">
      <w:pPr>
        <w:ind w:firstLine="420"/>
        <w:rPr>
          <w:rFonts w:ascii="宋体" w:hAnsi="宋体"/>
        </w:rPr>
      </w:pPr>
      <w:r w:rsidRPr="006C3D39">
        <w:rPr>
          <w:rFonts w:ascii="宋体" w:hAnsi="宋体" w:hint="eastAsia"/>
        </w:rPr>
        <w:t xml:space="preserve">5. </w:t>
      </w:r>
      <w:r w:rsidRPr="006C3D39">
        <w:rPr>
          <w:rFonts w:ascii="宋体" w:hAnsi="宋体" w:hint="eastAsia"/>
        </w:rPr>
        <w:t>用户：杨枨老师、广大钓鱼发烧友</w:t>
      </w:r>
    </w:p>
    <w:p w14:paraId="62365213" w14:textId="77777777" w:rsidR="00A65DF3" w:rsidRPr="006C3D39" w:rsidRDefault="00A65DF3" w:rsidP="00A65DF3">
      <w:pPr>
        <w:ind w:firstLine="420"/>
        <w:rPr>
          <w:rFonts w:ascii="宋体" w:hAnsi="宋体"/>
        </w:rPr>
      </w:pPr>
      <w:r w:rsidRPr="006C3D39">
        <w:rPr>
          <w:rFonts w:ascii="宋体" w:hAnsi="宋体" w:hint="eastAsia"/>
        </w:rPr>
        <w:t xml:space="preserve">6. </w:t>
      </w:r>
      <w:r w:rsidRPr="006C3D39">
        <w:rPr>
          <w:rFonts w:ascii="宋体" w:hAnsi="宋体" w:hint="eastAsia"/>
        </w:rPr>
        <w:t>课程名称：《软件需求分析原理与实践》</w:t>
      </w:r>
    </w:p>
    <w:p w14:paraId="58F77CD1" w14:textId="77777777" w:rsidR="00A65DF3" w:rsidRPr="006C3D39" w:rsidRDefault="00A65DF3" w:rsidP="00A65DF3">
      <w:pPr>
        <w:ind w:firstLine="420"/>
        <w:rPr>
          <w:rFonts w:ascii="宋体" w:hAnsi="宋体"/>
        </w:rPr>
      </w:pPr>
      <w:r w:rsidRPr="006C3D39">
        <w:rPr>
          <w:rFonts w:ascii="宋体" w:hAnsi="宋体" w:hint="eastAsia"/>
        </w:rPr>
        <w:t xml:space="preserve">7. </w:t>
      </w:r>
      <w:r w:rsidRPr="006C3D39">
        <w:rPr>
          <w:rFonts w:ascii="宋体" w:hAnsi="宋体" w:hint="eastAsia"/>
        </w:rPr>
        <w:t>承办小组：</w:t>
      </w:r>
      <w:r w:rsidRPr="006C3D39">
        <w:rPr>
          <w:rFonts w:ascii="宋体" w:hAnsi="宋体" w:hint="eastAsia"/>
        </w:rPr>
        <w:t>SRA2021-G10</w:t>
      </w:r>
      <w:r w:rsidRPr="006C3D39">
        <w:rPr>
          <w:rFonts w:ascii="宋体" w:hAnsi="宋体" w:hint="eastAsia"/>
        </w:rPr>
        <w:t>小组</w:t>
      </w:r>
    </w:p>
    <w:p w14:paraId="297C3691" w14:textId="77777777" w:rsidR="00A65DF3" w:rsidRPr="006C3D39" w:rsidRDefault="00A65DF3" w:rsidP="00A65DF3">
      <w:pPr>
        <w:ind w:firstLine="420"/>
        <w:rPr>
          <w:rFonts w:ascii="宋体" w:hAnsi="宋体"/>
        </w:rPr>
      </w:pPr>
      <w:r w:rsidRPr="006C3D39">
        <w:rPr>
          <w:rFonts w:ascii="宋体" w:hAnsi="宋体" w:hint="eastAsia"/>
        </w:rPr>
        <w:t xml:space="preserve">8. </w:t>
      </w:r>
      <w:r w:rsidRPr="006C3D39">
        <w:rPr>
          <w:rFonts w:ascii="宋体" w:hAnsi="宋体" w:hint="eastAsia"/>
        </w:rPr>
        <w:t>项目里程碑：</w:t>
      </w:r>
    </w:p>
    <w:p w14:paraId="1D462DF2" w14:textId="77777777" w:rsidR="00A65DF3" w:rsidRPr="006C3D39" w:rsidRDefault="00A65DF3" w:rsidP="00A65DF3">
      <w:pPr>
        <w:rPr>
          <w:rFonts w:ascii="宋体" w:hAnsi="宋体"/>
        </w:rPr>
      </w:pPr>
      <w:r w:rsidRPr="006C3D39">
        <w:rPr>
          <w:rFonts w:ascii="宋体" w:hAnsi="宋体" w:hint="eastAsia"/>
        </w:rPr>
        <w:tab/>
      </w:r>
      <w:r w:rsidRPr="006C3D39">
        <w:rPr>
          <w:rFonts w:ascii="宋体" w:hAnsi="宋体"/>
        </w:rPr>
        <w:tab/>
      </w:r>
      <w:r w:rsidRPr="006C3D39">
        <w:rPr>
          <w:rFonts w:ascii="宋体" w:hAnsi="宋体" w:hint="eastAsia"/>
        </w:rPr>
        <w:t>2021</w:t>
      </w:r>
      <w:r w:rsidRPr="006C3D39">
        <w:rPr>
          <w:rFonts w:ascii="宋体" w:hAnsi="宋体" w:hint="eastAsia"/>
        </w:rPr>
        <w:t>年</w:t>
      </w:r>
      <w:r w:rsidRPr="006C3D39">
        <w:rPr>
          <w:rFonts w:ascii="宋体" w:hAnsi="宋体"/>
        </w:rPr>
        <w:t>03</w:t>
      </w:r>
      <w:r w:rsidRPr="006C3D39">
        <w:rPr>
          <w:rFonts w:ascii="宋体" w:hAnsi="宋体" w:hint="eastAsia"/>
        </w:rPr>
        <w:t>月</w:t>
      </w:r>
      <w:r w:rsidRPr="006C3D39">
        <w:rPr>
          <w:rFonts w:ascii="宋体" w:hAnsi="宋体"/>
        </w:rPr>
        <w:t>11</w:t>
      </w:r>
      <w:r w:rsidRPr="006C3D39">
        <w:rPr>
          <w:rFonts w:ascii="宋体" w:hAnsi="宋体" w:hint="eastAsia"/>
        </w:rPr>
        <w:t>日</w:t>
      </w:r>
      <w:r w:rsidRPr="006C3D39">
        <w:rPr>
          <w:rFonts w:ascii="宋体" w:hAnsi="宋体" w:hint="eastAsia"/>
        </w:rPr>
        <w:t xml:space="preserve"> </w:t>
      </w:r>
      <w:r w:rsidRPr="006C3D39">
        <w:rPr>
          <w:rFonts w:ascii="宋体" w:hAnsi="宋体" w:hint="eastAsia"/>
        </w:rPr>
        <w:t>项目选题完毕</w:t>
      </w:r>
    </w:p>
    <w:p w14:paraId="285D6B84" w14:textId="77777777" w:rsidR="00A65DF3" w:rsidRPr="006C3D39" w:rsidRDefault="00A65DF3" w:rsidP="00A65DF3">
      <w:pPr>
        <w:rPr>
          <w:rFonts w:ascii="宋体" w:hAnsi="宋体"/>
        </w:rPr>
      </w:pPr>
      <w:r w:rsidRPr="006C3D39">
        <w:rPr>
          <w:rFonts w:ascii="宋体" w:hAnsi="宋体" w:hint="eastAsia"/>
        </w:rPr>
        <w:tab/>
      </w:r>
      <w:r w:rsidRPr="006C3D39">
        <w:rPr>
          <w:rFonts w:ascii="宋体" w:hAnsi="宋体"/>
        </w:rPr>
        <w:tab/>
      </w:r>
      <w:r w:rsidRPr="006C3D39">
        <w:rPr>
          <w:rFonts w:ascii="宋体" w:hAnsi="宋体" w:hint="eastAsia"/>
        </w:rPr>
        <w:t>2021</w:t>
      </w:r>
      <w:r w:rsidRPr="006C3D39">
        <w:rPr>
          <w:rFonts w:ascii="宋体" w:hAnsi="宋体" w:hint="eastAsia"/>
        </w:rPr>
        <w:t>年</w:t>
      </w:r>
      <w:r w:rsidRPr="006C3D39">
        <w:rPr>
          <w:rFonts w:ascii="宋体" w:hAnsi="宋体" w:hint="eastAsia"/>
        </w:rPr>
        <w:t>03</w:t>
      </w:r>
      <w:r w:rsidRPr="006C3D39">
        <w:rPr>
          <w:rFonts w:ascii="宋体" w:hAnsi="宋体" w:hint="eastAsia"/>
        </w:rPr>
        <w:t>月</w:t>
      </w:r>
      <w:r w:rsidRPr="006C3D39">
        <w:rPr>
          <w:rFonts w:ascii="宋体" w:hAnsi="宋体" w:hint="eastAsia"/>
        </w:rPr>
        <w:t>14</w:t>
      </w:r>
      <w:r w:rsidRPr="006C3D39">
        <w:rPr>
          <w:rFonts w:ascii="宋体" w:hAnsi="宋体" w:hint="eastAsia"/>
        </w:rPr>
        <w:t>日</w:t>
      </w:r>
      <w:r w:rsidRPr="006C3D39">
        <w:rPr>
          <w:rFonts w:ascii="宋体" w:hAnsi="宋体" w:hint="eastAsia"/>
        </w:rPr>
        <w:t xml:space="preserve"> </w:t>
      </w:r>
      <w:r w:rsidRPr="006C3D39">
        <w:rPr>
          <w:rFonts w:ascii="宋体" w:hAnsi="宋体" w:hint="eastAsia"/>
        </w:rPr>
        <w:t>可行性分析完毕</w:t>
      </w:r>
    </w:p>
    <w:p w14:paraId="22F26F30" w14:textId="77777777" w:rsidR="00A65DF3" w:rsidRPr="006C3D39" w:rsidRDefault="00A65DF3" w:rsidP="00A65DF3">
      <w:pPr>
        <w:rPr>
          <w:rFonts w:ascii="宋体" w:hAnsi="宋体"/>
        </w:rPr>
      </w:pPr>
      <w:r w:rsidRPr="006C3D39">
        <w:rPr>
          <w:rFonts w:ascii="宋体" w:hAnsi="宋体" w:hint="eastAsia"/>
        </w:rPr>
        <w:tab/>
      </w:r>
      <w:r w:rsidRPr="006C3D39">
        <w:rPr>
          <w:rFonts w:ascii="宋体" w:hAnsi="宋体"/>
        </w:rPr>
        <w:tab/>
      </w:r>
      <w:r w:rsidRPr="006C3D39">
        <w:rPr>
          <w:rFonts w:ascii="宋体" w:hAnsi="宋体" w:hint="eastAsia"/>
        </w:rPr>
        <w:t>2021</w:t>
      </w:r>
      <w:r w:rsidRPr="006C3D39">
        <w:rPr>
          <w:rFonts w:ascii="宋体" w:hAnsi="宋体" w:hint="eastAsia"/>
        </w:rPr>
        <w:t>年</w:t>
      </w:r>
      <w:r w:rsidRPr="006C3D39">
        <w:rPr>
          <w:rFonts w:ascii="宋体" w:hAnsi="宋体" w:hint="eastAsia"/>
        </w:rPr>
        <w:t>03</w:t>
      </w:r>
      <w:r w:rsidRPr="006C3D39">
        <w:rPr>
          <w:rFonts w:ascii="宋体" w:hAnsi="宋体" w:hint="eastAsia"/>
        </w:rPr>
        <w:t>月</w:t>
      </w:r>
      <w:r w:rsidRPr="006C3D39">
        <w:rPr>
          <w:rFonts w:ascii="宋体" w:hAnsi="宋体" w:hint="eastAsia"/>
        </w:rPr>
        <w:t>18</w:t>
      </w:r>
      <w:r w:rsidRPr="006C3D39">
        <w:rPr>
          <w:rFonts w:ascii="宋体" w:hAnsi="宋体" w:hint="eastAsia"/>
        </w:rPr>
        <w:t>日</w:t>
      </w:r>
      <w:r w:rsidRPr="006C3D39">
        <w:rPr>
          <w:rFonts w:ascii="宋体" w:hAnsi="宋体" w:hint="eastAsia"/>
        </w:rPr>
        <w:t xml:space="preserve"> </w:t>
      </w:r>
      <w:r w:rsidRPr="006C3D39">
        <w:rPr>
          <w:rFonts w:ascii="宋体" w:hAnsi="宋体" w:hint="eastAsia"/>
        </w:rPr>
        <w:t>项目计划完毕</w:t>
      </w:r>
    </w:p>
    <w:p w14:paraId="49A03BCF" w14:textId="77777777" w:rsidR="00A65DF3" w:rsidRPr="006C3D39" w:rsidRDefault="00A65DF3" w:rsidP="00A65DF3">
      <w:pPr>
        <w:rPr>
          <w:rFonts w:ascii="宋体" w:hAnsi="宋体"/>
        </w:rPr>
      </w:pPr>
      <w:r w:rsidRPr="006C3D39">
        <w:rPr>
          <w:rFonts w:ascii="宋体" w:hAnsi="宋体" w:hint="eastAsia"/>
        </w:rPr>
        <w:tab/>
      </w:r>
      <w:r w:rsidRPr="006C3D39">
        <w:rPr>
          <w:rFonts w:ascii="宋体" w:hAnsi="宋体"/>
        </w:rPr>
        <w:tab/>
      </w:r>
      <w:r w:rsidRPr="006C3D39">
        <w:rPr>
          <w:rFonts w:ascii="宋体" w:hAnsi="宋体" w:hint="eastAsia"/>
        </w:rPr>
        <w:t>2021</w:t>
      </w:r>
      <w:r w:rsidRPr="006C3D39">
        <w:rPr>
          <w:rFonts w:ascii="宋体" w:hAnsi="宋体" w:hint="eastAsia"/>
        </w:rPr>
        <w:t>年</w:t>
      </w:r>
      <w:r w:rsidRPr="006C3D39">
        <w:rPr>
          <w:rFonts w:ascii="宋体" w:hAnsi="宋体" w:hint="eastAsia"/>
        </w:rPr>
        <w:t>04</w:t>
      </w:r>
      <w:r w:rsidRPr="006C3D39">
        <w:rPr>
          <w:rFonts w:ascii="宋体" w:hAnsi="宋体" w:hint="eastAsia"/>
        </w:rPr>
        <w:t>月</w:t>
      </w:r>
      <w:r w:rsidRPr="006C3D39">
        <w:rPr>
          <w:rFonts w:ascii="宋体" w:hAnsi="宋体" w:hint="eastAsia"/>
        </w:rPr>
        <w:t>11</w:t>
      </w:r>
      <w:r w:rsidRPr="006C3D39">
        <w:rPr>
          <w:rFonts w:ascii="宋体" w:hAnsi="宋体" w:hint="eastAsia"/>
        </w:rPr>
        <w:t>日</w:t>
      </w:r>
      <w:r w:rsidRPr="006C3D39">
        <w:rPr>
          <w:rFonts w:ascii="宋体" w:hAnsi="宋体" w:hint="eastAsia"/>
        </w:rPr>
        <w:t xml:space="preserve"> </w:t>
      </w:r>
      <w:r w:rsidRPr="006C3D39">
        <w:rPr>
          <w:rFonts w:ascii="宋体" w:hAnsi="宋体" w:hint="eastAsia"/>
        </w:rPr>
        <w:t>第一次需求获取完毕</w:t>
      </w:r>
    </w:p>
    <w:p w14:paraId="232356F5" w14:textId="77777777" w:rsidR="00A65DF3" w:rsidRPr="006C3D39" w:rsidRDefault="00A65DF3" w:rsidP="00A65DF3">
      <w:pPr>
        <w:rPr>
          <w:rFonts w:ascii="宋体" w:hAnsi="宋体"/>
        </w:rPr>
      </w:pPr>
      <w:r w:rsidRPr="006C3D39">
        <w:rPr>
          <w:rFonts w:ascii="宋体" w:hAnsi="宋体" w:hint="eastAsia"/>
        </w:rPr>
        <w:tab/>
      </w:r>
      <w:r w:rsidRPr="006C3D39">
        <w:rPr>
          <w:rFonts w:ascii="宋体" w:hAnsi="宋体"/>
        </w:rPr>
        <w:tab/>
      </w:r>
      <w:r w:rsidRPr="006C3D39">
        <w:rPr>
          <w:rFonts w:ascii="宋体" w:hAnsi="宋体" w:hint="eastAsia"/>
        </w:rPr>
        <w:t>2021</w:t>
      </w:r>
      <w:r w:rsidRPr="006C3D39">
        <w:rPr>
          <w:rFonts w:ascii="宋体" w:hAnsi="宋体" w:hint="eastAsia"/>
        </w:rPr>
        <w:t>年</w:t>
      </w:r>
      <w:r w:rsidRPr="006C3D39">
        <w:rPr>
          <w:rFonts w:ascii="宋体" w:hAnsi="宋体" w:hint="eastAsia"/>
        </w:rPr>
        <w:t>04</w:t>
      </w:r>
      <w:r w:rsidRPr="006C3D39">
        <w:rPr>
          <w:rFonts w:ascii="宋体" w:hAnsi="宋体" w:hint="eastAsia"/>
        </w:rPr>
        <w:t>月</w:t>
      </w:r>
      <w:r w:rsidRPr="006C3D39">
        <w:rPr>
          <w:rFonts w:ascii="宋体" w:hAnsi="宋体" w:hint="eastAsia"/>
        </w:rPr>
        <w:t>30</w:t>
      </w:r>
      <w:r w:rsidRPr="006C3D39">
        <w:rPr>
          <w:rFonts w:ascii="宋体" w:hAnsi="宋体" w:hint="eastAsia"/>
        </w:rPr>
        <w:t>日</w:t>
      </w:r>
      <w:r w:rsidRPr="006C3D39">
        <w:rPr>
          <w:rFonts w:ascii="宋体" w:hAnsi="宋体" w:hint="eastAsia"/>
        </w:rPr>
        <w:t xml:space="preserve"> </w:t>
      </w:r>
      <w:r w:rsidRPr="006C3D39">
        <w:rPr>
          <w:rFonts w:ascii="宋体" w:hAnsi="宋体" w:hint="eastAsia"/>
        </w:rPr>
        <w:t>第二次需求获取完毕</w:t>
      </w:r>
    </w:p>
    <w:p w14:paraId="1DCBB7EB" w14:textId="77777777" w:rsidR="00A65DF3" w:rsidRPr="006C3D39" w:rsidRDefault="00A65DF3" w:rsidP="00A65DF3">
      <w:pPr>
        <w:rPr>
          <w:rFonts w:ascii="宋体" w:hAnsi="宋体"/>
        </w:rPr>
      </w:pPr>
      <w:r w:rsidRPr="006C3D39">
        <w:rPr>
          <w:rFonts w:ascii="宋体" w:hAnsi="宋体" w:hint="eastAsia"/>
        </w:rPr>
        <w:tab/>
      </w:r>
      <w:r w:rsidRPr="006C3D39">
        <w:rPr>
          <w:rFonts w:ascii="宋体" w:hAnsi="宋体"/>
        </w:rPr>
        <w:tab/>
      </w:r>
      <w:r w:rsidRPr="006C3D39">
        <w:rPr>
          <w:rFonts w:ascii="宋体" w:hAnsi="宋体" w:hint="eastAsia"/>
        </w:rPr>
        <w:t>2021</w:t>
      </w:r>
      <w:r w:rsidRPr="006C3D39">
        <w:rPr>
          <w:rFonts w:ascii="宋体" w:hAnsi="宋体" w:hint="eastAsia"/>
        </w:rPr>
        <w:t>年</w:t>
      </w:r>
      <w:r w:rsidRPr="006C3D39">
        <w:rPr>
          <w:rFonts w:ascii="宋体" w:hAnsi="宋体" w:hint="eastAsia"/>
        </w:rPr>
        <w:t>05</w:t>
      </w:r>
      <w:r w:rsidRPr="006C3D39">
        <w:rPr>
          <w:rFonts w:ascii="宋体" w:hAnsi="宋体" w:hint="eastAsia"/>
        </w:rPr>
        <w:t>月</w:t>
      </w:r>
      <w:r w:rsidRPr="006C3D39">
        <w:rPr>
          <w:rFonts w:ascii="宋体" w:hAnsi="宋体" w:hint="eastAsia"/>
        </w:rPr>
        <w:t>18</w:t>
      </w:r>
      <w:r w:rsidRPr="006C3D39">
        <w:rPr>
          <w:rFonts w:ascii="宋体" w:hAnsi="宋体" w:hint="eastAsia"/>
        </w:rPr>
        <w:t>日</w:t>
      </w:r>
      <w:r w:rsidRPr="006C3D39">
        <w:rPr>
          <w:rFonts w:ascii="宋体" w:hAnsi="宋体" w:hint="eastAsia"/>
        </w:rPr>
        <w:t xml:space="preserve"> </w:t>
      </w:r>
      <w:r w:rsidRPr="006C3D39">
        <w:rPr>
          <w:rFonts w:ascii="宋体" w:hAnsi="宋体" w:hint="eastAsia"/>
        </w:rPr>
        <w:t>需求变更完毕</w:t>
      </w:r>
    </w:p>
    <w:p w14:paraId="2B5B6DB7" w14:textId="77777777" w:rsidR="00A65DF3" w:rsidRPr="006C3D39" w:rsidRDefault="00A65DF3" w:rsidP="00A65DF3">
      <w:pPr>
        <w:rPr>
          <w:rFonts w:ascii="宋体" w:hAnsi="宋体"/>
        </w:rPr>
      </w:pPr>
      <w:r w:rsidRPr="006C3D39">
        <w:rPr>
          <w:rFonts w:ascii="宋体" w:hAnsi="宋体" w:hint="eastAsia"/>
        </w:rPr>
        <w:tab/>
      </w:r>
      <w:r w:rsidRPr="006C3D39">
        <w:rPr>
          <w:rFonts w:ascii="宋体" w:hAnsi="宋体"/>
        </w:rPr>
        <w:tab/>
      </w:r>
      <w:r w:rsidRPr="006C3D39">
        <w:rPr>
          <w:rFonts w:ascii="宋体" w:hAnsi="宋体" w:hint="eastAsia"/>
        </w:rPr>
        <w:t>2021</w:t>
      </w:r>
      <w:r w:rsidRPr="006C3D39">
        <w:rPr>
          <w:rFonts w:ascii="宋体" w:hAnsi="宋体" w:hint="eastAsia"/>
        </w:rPr>
        <w:t>年</w:t>
      </w:r>
      <w:r w:rsidRPr="006C3D39">
        <w:rPr>
          <w:rFonts w:ascii="宋体" w:hAnsi="宋体" w:hint="eastAsia"/>
        </w:rPr>
        <w:t>06</w:t>
      </w:r>
      <w:r w:rsidRPr="006C3D39">
        <w:rPr>
          <w:rFonts w:ascii="宋体" w:hAnsi="宋体" w:hint="eastAsia"/>
        </w:rPr>
        <w:t>月</w:t>
      </w:r>
      <w:r w:rsidRPr="006C3D39">
        <w:rPr>
          <w:rFonts w:ascii="宋体" w:hAnsi="宋体" w:hint="eastAsia"/>
        </w:rPr>
        <w:t>01</w:t>
      </w:r>
      <w:r w:rsidRPr="006C3D39">
        <w:rPr>
          <w:rFonts w:ascii="宋体" w:hAnsi="宋体" w:hint="eastAsia"/>
        </w:rPr>
        <w:t>日</w:t>
      </w:r>
      <w:r w:rsidRPr="006C3D39">
        <w:rPr>
          <w:rFonts w:ascii="宋体" w:hAnsi="宋体" w:hint="eastAsia"/>
        </w:rPr>
        <w:t xml:space="preserve"> UML</w:t>
      </w:r>
      <w:r w:rsidRPr="006C3D39">
        <w:rPr>
          <w:rFonts w:ascii="宋体" w:hAnsi="宋体" w:hint="eastAsia"/>
        </w:rPr>
        <w:t>反转课堂完毕</w:t>
      </w:r>
    </w:p>
    <w:p w14:paraId="6D8CD9EC" w14:textId="77777777" w:rsidR="00A65DF3" w:rsidRPr="006C3D39" w:rsidRDefault="00A65DF3" w:rsidP="00A65DF3">
      <w:pPr>
        <w:rPr>
          <w:rFonts w:ascii="宋体" w:hAnsi="宋体"/>
        </w:rPr>
      </w:pPr>
      <w:r w:rsidRPr="006C3D39">
        <w:rPr>
          <w:rFonts w:ascii="宋体" w:hAnsi="宋体" w:hint="eastAsia"/>
        </w:rPr>
        <w:tab/>
      </w:r>
      <w:r w:rsidRPr="006C3D39">
        <w:rPr>
          <w:rFonts w:ascii="宋体" w:hAnsi="宋体"/>
        </w:rPr>
        <w:tab/>
      </w:r>
      <w:r w:rsidRPr="006C3D39">
        <w:rPr>
          <w:rFonts w:ascii="宋体" w:hAnsi="宋体" w:hint="eastAsia"/>
        </w:rPr>
        <w:t>2021</w:t>
      </w:r>
      <w:r w:rsidRPr="006C3D39">
        <w:rPr>
          <w:rFonts w:ascii="宋体" w:hAnsi="宋体" w:hint="eastAsia"/>
        </w:rPr>
        <w:t>年</w:t>
      </w:r>
      <w:r w:rsidRPr="006C3D39">
        <w:rPr>
          <w:rFonts w:ascii="宋体" w:hAnsi="宋体" w:hint="eastAsia"/>
        </w:rPr>
        <w:t>06</w:t>
      </w:r>
      <w:r w:rsidRPr="006C3D39">
        <w:rPr>
          <w:rFonts w:ascii="宋体" w:hAnsi="宋体" w:hint="eastAsia"/>
        </w:rPr>
        <w:t>月</w:t>
      </w:r>
      <w:r w:rsidRPr="006C3D39">
        <w:rPr>
          <w:rFonts w:ascii="宋体" w:hAnsi="宋体" w:hint="eastAsia"/>
        </w:rPr>
        <w:t>14</w:t>
      </w:r>
      <w:r w:rsidRPr="006C3D39">
        <w:rPr>
          <w:rFonts w:ascii="宋体" w:hAnsi="宋体" w:hint="eastAsia"/>
        </w:rPr>
        <w:t>日</w:t>
      </w:r>
      <w:r w:rsidRPr="006C3D39">
        <w:rPr>
          <w:rFonts w:ascii="宋体" w:hAnsi="宋体" w:hint="eastAsia"/>
        </w:rPr>
        <w:t xml:space="preserve"> </w:t>
      </w:r>
      <w:r w:rsidRPr="006C3D39">
        <w:rPr>
          <w:rFonts w:ascii="宋体" w:hAnsi="宋体" w:hint="eastAsia"/>
        </w:rPr>
        <w:t>项目收尾完毕</w:t>
      </w:r>
    </w:p>
    <w:p w14:paraId="4F9127C6" w14:textId="77777777" w:rsidR="00A65DF3" w:rsidRPr="006C3D39" w:rsidRDefault="00A65DF3" w:rsidP="00A65DF3">
      <w:pPr>
        <w:rPr>
          <w:rFonts w:ascii="宋体" w:hAnsi="宋体"/>
        </w:rPr>
      </w:pPr>
      <w:r w:rsidRPr="006C3D39">
        <w:rPr>
          <w:rFonts w:ascii="宋体" w:hAnsi="宋体" w:hint="eastAsia"/>
        </w:rPr>
        <w:tab/>
      </w:r>
      <w:r w:rsidRPr="006C3D39">
        <w:rPr>
          <w:rFonts w:ascii="宋体" w:hAnsi="宋体"/>
        </w:rPr>
        <w:tab/>
      </w:r>
      <w:r w:rsidRPr="006C3D39">
        <w:rPr>
          <w:rFonts w:ascii="宋体" w:hAnsi="宋体" w:hint="eastAsia"/>
        </w:rPr>
        <w:t>2021</w:t>
      </w:r>
      <w:r w:rsidRPr="006C3D39">
        <w:rPr>
          <w:rFonts w:ascii="宋体" w:hAnsi="宋体" w:hint="eastAsia"/>
        </w:rPr>
        <w:t>年</w:t>
      </w:r>
      <w:r w:rsidRPr="006C3D39">
        <w:rPr>
          <w:rFonts w:ascii="宋体" w:hAnsi="宋体" w:hint="eastAsia"/>
        </w:rPr>
        <w:t>07</w:t>
      </w:r>
      <w:r w:rsidRPr="006C3D39">
        <w:rPr>
          <w:rFonts w:ascii="宋体" w:hAnsi="宋体" w:hint="eastAsia"/>
        </w:rPr>
        <w:t>月</w:t>
      </w:r>
      <w:r w:rsidRPr="006C3D39">
        <w:rPr>
          <w:rFonts w:ascii="宋体" w:hAnsi="宋体" w:hint="eastAsia"/>
        </w:rPr>
        <w:t>01</w:t>
      </w:r>
      <w:r w:rsidRPr="006C3D39">
        <w:rPr>
          <w:rFonts w:ascii="宋体" w:hAnsi="宋体" w:hint="eastAsia"/>
        </w:rPr>
        <w:t>日</w:t>
      </w:r>
      <w:r w:rsidRPr="006C3D39">
        <w:rPr>
          <w:rFonts w:ascii="宋体" w:hAnsi="宋体" w:hint="eastAsia"/>
        </w:rPr>
        <w:t xml:space="preserve"> </w:t>
      </w:r>
      <w:r w:rsidRPr="006C3D39">
        <w:rPr>
          <w:rFonts w:ascii="宋体" w:hAnsi="宋体" w:hint="eastAsia"/>
        </w:rPr>
        <w:t>项目总结完毕</w:t>
      </w:r>
    </w:p>
    <w:p w14:paraId="0EAFA648" w14:textId="77777777" w:rsidR="00A65DF3" w:rsidRPr="006C3D39" w:rsidRDefault="00A65DF3" w:rsidP="00A65DF3">
      <w:pPr>
        <w:ind w:firstLine="420"/>
        <w:rPr>
          <w:rFonts w:ascii="宋体" w:hAnsi="宋体"/>
        </w:rPr>
      </w:pPr>
      <w:r w:rsidRPr="006C3D39">
        <w:rPr>
          <w:rFonts w:ascii="宋体" w:hAnsi="宋体" w:hint="eastAsia"/>
        </w:rPr>
        <w:t xml:space="preserve">9. </w:t>
      </w:r>
      <w:r w:rsidRPr="006C3D39">
        <w:rPr>
          <w:rFonts w:ascii="宋体" w:hAnsi="宋体" w:hint="eastAsia"/>
        </w:rPr>
        <w:t>具体文档：项目的提出和介绍；软件项目计划；软件可行性分析报告；软件需求分析报告；软件总体设计报告；软件详细设计报告；软件测试报告；项目总结报告。</w:t>
      </w:r>
    </w:p>
    <w:p w14:paraId="038AD959" w14:textId="77777777" w:rsidR="00A65DF3" w:rsidRPr="006C3D39" w:rsidRDefault="00A65DF3" w:rsidP="00A65DF3">
      <w:pPr>
        <w:pStyle w:val="2"/>
        <w:spacing w:line="240" w:lineRule="auto"/>
        <w:rPr>
          <w:rFonts w:ascii="宋体" w:hAnsi="宋体"/>
        </w:rPr>
      </w:pPr>
      <w:bookmarkStart w:id="28" w:name="_Toc71821107"/>
      <w:bookmarkStart w:id="29" w:name="_Toc71826744"/>
      <w:bookmarkStart w:id="30" w:name="_Toc75008918"/>
      <w:r w:rsidRPr="006C3D39">
        <w:rPr>
          <w:rFonts w:ascii="宋体" w:hAnsi="宋体" w:hint="eastAsia"/>
        </w:rPr>
        <w:t>1.3</w:t>
      </w:r>
      <w:r w:rsidRPr="006C3D39">
        <w:rPr>
          <w:rFonts w:ascii="宋体" w:hAnsi="宋体" w:hint="eastAsia"/>
        </w:rPr>
        <w:t>文档概述</w:t>
      </w:r>
      <w:bookmarkEnd w:id="27"/>
      <w:bookmarkEnd w:id="28"/>
      <w:bookmarkEnd w:id="29"/>
      <w:bookmarkEnd w:id="30"/>
    </w:p>
    <w:p w14:paraId="00C0DFDC" w14:textId="6E38AAAF" w:rsidR="00A65DF3" w:rsidRPr="006C3D39" w:rsidRDefault="00A65DF3" w:rsidP="00A65DF3">
      <w:pPr>
        <w:ind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游客</w:t>
      </w:r>
      <w:r w:rsidRPr="006C3D39">
        <w:rPr>
          <w:rFonts w:ascii="宋体" w:hAnsi="宋体" w:hint="eastAsia"/>
          <w:szCs w:val="21"/>
        </w:rPr>
        <w:t>用例文档对本次项目中的各种流程以及要求等进行描述。同时对可能出现的问题做好分析、研究和探讨。</w:t>
      </w:r>
      <w:r w:rsidRPr="006C3D39">
        <w:rPr>
          <w:rFonts w:ascii="宋体" w:hAnsi="宋体" w:hint="eastAsia"/>
        </w:rPr>
        <w:t>本文档的使用除了项目开发团队的内部使用外，还需提交用户和客户</w:t>
      </w:r>
      <w:r w:rsidRPr="006C3D39">
        <w:rPr>
          <w:rFonts w:ascii="宋体" w:hAnsi="宋体" w:hint="eastAsia"/>
        </w:rPr>
        <w:lastRenderedPageBreak/>
        <w:t>组织负责人审查批准。</w:t>
      </w:r>
    </w:p>
    <w:p w14:paraId="0258BB11" w14:textId="77777777" w:rsidR="00A65DF3" w:rsidRPr="006C3D39" w:rsidRDefault="00A65DF3" w:rsidP="00A65DF3">
      <w:pPr>
        <w:ind w:firstLine="420"/>
        <w:rPr>
          <w:rFonts w:ascii="宋体" w:hAnsi="宋体"/>
        </w:rPr>
      </w:pPr>
      <w:r w:rsidRPr="006C3D39">
        <w:rPr>
          <w:rFonts w:ascii="宋体" w:hAnsi="宋体" w:hint="eastAsia"/>
        </w:rPr>
        <w:t>本文档的使用应遵守国家先关法律法规，未经允许不得对外公开，需要有一定的保密性和私密性。</w:t>
      </w:r>
    </w:p>
    <w:p w14:paraId="210D1AE0" w14:textId="77777777" w:rsidR="00A65DF3" w:rsidRPr="006C3D39" w:rsidRDefault="00A65DF3" w:rsidP="00A65DF3">
      <w:pPr>
        <w:pStyle w:val="2"/>
        <w:spacing w:line="240" w:lineRule="auto"/>
        <w:ind w:firstLineChars="100" w:firstLine="320"/>
        <w:rPr>
          <w:rFonts w:ascii="宋体" w:hAnsi="宋体"/>
        </w:rPr>
      </w:pPr>
      <w:bookmarkStart w:id="31" w:name="_Toc71621426"/>
      <w:bookmarkStart w:id="32" w:name="_Toc71765072"/>
      <w:bookmarkStart w:id="33" w:name="_Toc71821108"/>
      <w:bookmarkStart w:id="34" w:name="_Toc71826745"/>
      <w:bookmarkStart w:id="35" w:name="_Toc75008919"/>
      <w:r w:rsidRPr="006C3D39">
        <w:rPr>
          <w:rFonts w:ascii="宋体" w:hAnsi="宋体" w:hint="eastAsia"/>
        </w:rPr>
        <w:t>1.4</w:t>
      </w:r>
      <w:r w:rsidRPr="006C3D39">
        <w:rPr>
          <w:rFonts w:ascii="宋体" w:hAnsi="宋体" w:hint="eastAsia"/>
        </w:rPr>
        <w:t>基线</w:t>
      </w:r>
      <w:bookmarkEnd w:id="31"/>
      <w:bookmarkEnd w:id="32"/>
      <w:bookmarkEnd w:id="33"/>
      <w:bookmarkEnd w:id="34"/>
      <w:bookmarkEnd w:id="35"/>
    </w:p>
    <w:p w14:paraId="0ECCBBFC" w14:textId="77777777" w:rsidR="00A65DF3" w:rsidRPr="006C3D39" w:rsidRDefault="00A65DF3" w:rsidP="00A65DF3">
      <w:pPr>
        <w:ind w:firstLineChars="200" w:firstLine="420"/>
        <w:rPr>
          <w:rFonts w:ascii="宋体" w:hAnsi="宋体"/>
          <w:szCs w:val="21"/>
        </w:rPr>
      </w:pPr>
      <w:r w:rsidRPr="006C3D39">
        <w:rPr>
          <w:rFonts w:ascii="宋体" w:hAnsi="宋体" w:hint="eastAsia"/>
          <w:szCs w:val="21"/>
        </w:rPr>
        <w:t>需求基线：《</w:t>
      </w:r>
      <w:r w:rsidRPr="006C3D39">
        <w:rPr>
          <w:rFonts w:ascii="宋体" w:hAnsi="宋体" w:hint="eastAsia"/>
          <w:szCs w:val="21"/>
        </w:rPr>
        <w:t>PRD2021-G10-</w:t>
      </w:r>
      <w:r w:rsidRPr="006C3D39">
        <w:rPr>
          <w:rFonts w:ascii="宋体" w:hAnsi="宋体" w:hint="eastAsia"/>
          <w:szCs w:val="21"/>
        </w:rPr>
        <w:t>需求工程项目开发计划》</w:t>
      </w:r>
    </w:p>
    <w:p w14:paraId="5F546B01" w14:textId="77777777" w:rsidR="00A65DF3" w:rsidRPr="006C3D39" w:rsidRDefault="00A65DF3" w:rsidP="00A65DF3">
      <w:pPr>
        <w:ind w:firstLineChars="200" w:firstLine="420"/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A65DF3" w:rsidRPr="006C3D39" w14:paraId="2CF32A95" w14:textId="77777777" w:rsidTr="00A65DF3">
        <w:trPr>
          <w:jc w:val="center"/>
        </w:trPr>
        <w:tc>
          <w:tcPr>
            <w:tcW w:w="1413" w:type="dxa"/>
            <w:shd w:val="clear" w:color="auto" w:fill="auto"/>
          </w:tcPr>
          <w:p w14:paraId="4499ED40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阶段编号</w:t>
            </w:r>
          </w:p>
        </w:tc>
        <w:tc>
          <w:tcPr>
            <w:tcW w:w="4819" w:type="dxa"/>
            <w:shd w:val="clear" w:color="auto" w:fill="auto"/>
          </w:tcPr>
          <w:p w14:paraId="602F975A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里程碑</w:t>
            </w:r>
          </w:p>
        </w:tc>
        <w:tc>
          <w:tcPr>
            <w:tcW w:w="2064" w:type="dxa"/>
            <w:shd w:val="clear" w:color="auto" w:fill="auto"/>
          </w:tcPr>
          <w:p w14:paraId="1CCE2F24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开启时间</w:t>
            </w:r>
          </w:p>
        </w:tc>
      </w:tr>
      <w:tr w:rsidR="00A65DF3" w:rsidRPr="006C3D39" w14:paraId="5BF60FD4" w14:textId="77777777" w:rsidTr="00A65DF3">
        <w:trPr>
          <w:jc w:val="center"/>
        </w:trPr>
        <w:tc>
          <w:tcPr>
            <w:tcW w:w="1413" w:type="dxa"/>
            <w:shd w:val="clear" w:color="auto" w:fill="auto"/>
          </w:tcPr>
          <w:p w14:paraId="07B559F1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M</w:t>
            </w:r>
            <w:r w:rsidRPr="006C3D39">
              <w:rPr>
                <w:rFonts w:ascii="宋体" w:hAnsi="宋体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534834C9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项目章程</w:t>
            </w:r>
          </w:p>
        </w:tc>
        <w:tc>
          <w:tcPr>
            <w:tcW w:w="2064" w:type="dxa"/>
            <w:shd w:val="clear" w:color="auto" w:fill="auto"/>
          </w:tcPr>
          <w:p w14:paraId="141DF2BE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2021.3.11</w:t>
            </w:r>
          </w:p>
        </w:tc>
      </w:tr>
      <w:tr w:rsidR="00A65DF3" w:rsidRPr="006C3D39" w14:paraId="795F4D5B" w14:textId="77777777" w:rsidTr="00A65DF3">
        <w:trPr>
          <w:jc w:val="center"/>
        </w:trPr>
        <w:tc>
          <w:tcPr>
            <w:tcW w:w="1413" w:type="dxa"/>
            <w:shd w:val="clear" w:color="auto" w:fill="auto"/>
          </w:tcPr>
          <w:p w14:paraId="09CA29AF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M</w:t>
            </w:r>
            <w:r w:rsidRPr="006C3D39">
              <w:rPr>
                <w:rFonts w:ascii="宋体" w:hAnsi="宋体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2BADE71B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软件需求工程项目计划</w:t>
            </w:r>
          </w:p>
        </w:tc>
        <w:tc>
          <w:tcPr>
            <w:tcW w:w="2064" w:type="dxa"/>
            <w:shd w:val="clear" w:color="auto" w:fill="auto"/>
          </w:tcPr>
          <w:p w14:paraId="4987CA0E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2021.3.18</w:t>
            </w:r>
          </w:p>
        </w:tc>
      </w:tr>
      <w:tr w:rsidR="00A65DF3" w:rsidRPr="006C3D39" w14:paraId="2F4570CF" w14:textId="77777777" w:rsidTr="00A65DF3">
        <w:trPr>
          <w:jc w:val="center"/>
        </w:trPr>
        <w:tc>
          <w:tcPr>
            <w:tcW w:w="1413" w:type="dxa"/>
            <w:shd w:val="clear" w:color="auto" w:fill="auto"/>
          </w:tcPr>
          <w:p w14:paraId="582786D5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M</w:t>
            </w:r>
            <w:r w:rsidRPr="006C3D39">
              <w:rPr>
                <w:rFonts w:ascii="宋体" w:hAnsi="宋体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7F6C6D12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软件需求规格说明</w:t>
            </w:r>
            <w:r w:rsidRPr="006C3D39">
              <w:rPr>
                <w:rFonts w:ascii="宋体" w:hAnsi="宋体" w:hint="eastAsia"/>
              </w:rPr>
              <w:t>S</w:t>
            </w:r>
            <w:r w:rsidRPr="006C3D39">
              <w:rPr>
                <w:rFonts w:ascii="宋体" w:hAnsi="宋体"/>
              </w:rPr>
              <w:t>RS</w:t>
            </w:r>
          </w:p>
        </w:tc>
        <w:tc>
          <w:tcPr>
            <w:tcW w:w="2064" w:type="dxa"/>
            <w:shd w:val="clear" w:color="auto" w:fill="auto"/>
          </w:tcPr>
          <w:p w14:paraId="7DA1479E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2021.5.20</w:t>
            </w:r>
          </w:p>
        </w:tc>
      </w:tr>
      <w:tr w:rsidR="00A65DF3" w:rsidRPr="006C3D39" w14:paraId="4DC68C53" w14:textId="77777777" w:rsidTr="00A65DF3">
        <w:trPr>
          <w:jc w:val="center"/>
        </w:trPr>
        <w:tc>
          <w:tcPr>
            <w:tcW w:w="1413" w:type="dxa"/>
            <w:shd w:val="clear" w:color="auto" w:fill="auto"/>
          </w:tcPr>
          <w:p w14:paraId="16058B25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M</w:t>
            </w:r>
            <w:r w:rsidRPr="006C3D39">
              <w:rPr>
                <w:rFonts w:ascii="宋体" w:hAnsi="宋体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6DB7CB07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软件需求变更文档</w:t>
            </w:r>
          </w:p>
        </w:tc>
        <w:tc>
          <w:tcPr>
            <w:tcW w:w="2064" w:type="dxa"/>
            <w:shd w:val="clear" w:color="auto" w:fill="auto"/>
          </w:tcPr>
          <w:p w14:paraId="3EF4BB69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2021.6.10</w:t>
            </w:r>
          </w:p>
        </w:tc>
      </w:tr>
      <w:tr w:rsidR="00A65DF3" w:rsidRPr="006C3D39" w14:paraId="45FAB698" w14:textId="77777777" w:rsidTr="00A65DF3">
        <w:trPr>
          <w:jc w:val="center"/>
        </w:trPr>
        <w:tc>
          <w:tcPr>
            <w:tcW w:w="1413" w:type="dxa"/>
            <w:shd w:val="clear" w:color="auto" w:fill="auto"/>
          </w:tcPr>
          <w:p w14:paraId="55023C8B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M</w:t>
            </w:r>
            <w:r w:rsidRPr="006C3D39">
              <w:rPr>
                <w:rFonts w:ascii="宋体" w:hAnsi="宋体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1D98C04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文档改进</w:t>
            </w:r>
          </w:p>
        </w:tc>
        <w:tc>
          <w:tcPr>
            <w:tcW w:w="2064" w:type="dxa"/>
            <w:shd w:val="clear" w:color="auto" w:fill="auto"/>
          </w:tcPr>
          <w:p w14:paraId="21DD6865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2021.6.17</w:t>
            </w:r>
          </w:p>
        </w:tc>
      </w:tr>
      <w:tr w:rsidR="00A65DF3" w:rsidRPr="006C3D39" w14:paraId="6B44FF18" w14:textId="77777777" w:rsidTr="00A65DF3">
        <w:trPr>
          <w:jc w:val="center"/>
        </w:trPr>
        <w:tc>
          <w:tcPr>
            <w:tcW w:w="1413" w:type="dxa"/>
            <w:shd w:val="clear" w:color="auto" w:fill="auto"/>
          </w:tcPr>
          <w:p w14:paraId="3E3BBF22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M5</w:t>
            </w:r>
          </w:p>
        </w:tc>
        <w:tc>
          <w:tcPr>
            <w:tcW w:w="4819" w:type="dxa"/>
            <w:shd w:val="clear" w:color="auto" w:fill="auto"/>
          </w:tcPr>
          <w:p w14:paraId="152053FF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项目收尾</w:t>
            </w:r>
          </w:p>
        </w:tc>
        <w:tc>
          <w:tcPr>
            <w:tcW w:w="2064" w:type="dxa"/>
            <w:shd w:val="clear" w:color="auto" w:fill="auto"/>
          </w:tcPr>
          <w:p w14:paraId="14430C8B" w14:textId="77777777" w:rsidR="00A65DF3" w:rsidRPr="006C3D39" w:rsidRDefault="00A65DF3" w:rsidP="00A65DF3">
            <w:pPr>
              <w:jc w:val="center"/>
              <w:rPr>
                <w:rFonts w:ascii="宋体" w:hAnsi="宋体"/>
              </w:rPr>
            </w:pPr>
            <w:r w:rsidRPr="006C3D39">
              <w:rPr>
                <w:rFonts w:ascii="宋体" w:hAnsi="宋体" w:hint="eastAsia"/>
              </w:rPr>
              <w:t>2021.6.24</w:t>
            </w:r>
          </w:p>
        </w:tc>
      </w:tr>
    </w:tbl>
    <w:p w14:paraId="50FB2A50" w14:textId="77777777" w:rsidR="00A65DF3" w:rsidRPr="006C3D39" w:rsidRDefault="00A65DF3" w:rsidP="00A65DF3">
      <w:pPr>
        <w:rPr>
          <w:rFonts w:ascii="宋体" w:hAnsi="宋体"/>
        </w:rPr>
      </w:pPr>
    </w:p>
    <w:p w14:paraId="4E931CCC" w14:textId="77777777" w:rsidR="00A65DF3" w:rsidRPr="006C3D39" w:rsidRDefault="00A65DF3" w:rsidP="00A65DF3">
      <w:pPr>
        <w:pStyle w:val="1"/>
        <w:spacing w:line="240" w:lineRule="auto"/>
        <w:rPr>
          <w:rFonts w:ascii="宋体" w:hAnsi="宋体"/>
        </w:rPr>
      </w:pPr>
      <w:bookmarkStart w:id="36" w:name="_Toc235847568"/>
      <w:bookmarkStart w:id="37" w:name="_Toc71821109"/>
      <w:bookmarkStart w:id="38" w:name="_Toc71826746"/>
      <w:bookmarkStart w:id="39" w:name="_Toc75008920"/>
      <w:r w:rsidRPr="006C3D39">
        <w:rPr>
          <w:rFonts w:ascii="宋体" w:hAnsi="宋体" w:hint="eastAsia"/>
        </w:rPr>
        <w:t>2</w:t>
      </w:r>
      <w:r w:rsidRPr="006C3D39">
        <w:rPr>
          <w:rFonts w:ascii="宋体" w:hAnsi="宋体" w:hint="eastAsia"/>
        </w:rPr>
        <w:t>引用文件</w:t>
      </w:r>
      <w:bookmarkEnd w:id="36"/>
      <w:bookmarkEnd w:id="37"/>
      <w:bookmarkEnd w:id="38"/>
      <w:bookmarkEnd w:id="39"/>
    </w:p>
    <w:p w14:paraId="7CC4A0DD" w14:textId="77777777" w:rsidR="00A65DF3" w:rsidRPr="006C3D39" w:rsidRDefault="00A65DF3" w:rsidP="00A65DF3">
      <w:pPr>
        <w:ind w:leftChars="100" w:left="210"/>
        <w:rPr>
          <w:rFonts w:ascii="宋体" w:hAnsi="宋体"/>
        </w:rPr>
      </w:pPr>
      <w:r w:rsidRPr="006C3D39">
        <w:rPr>
          <w:rFonts w:ascii="宋体" w:hAnsi="宋体" w:hint="eastAsia"/>
        </w:rPr>
        <w:t>[1] GB/T 8567-2006.</w:t>
      </w:r>
      <w:r w:rsidRPr="006C3D39">
        <w:rPr>
          <w:rFonts w:ascii="宋体" w:hAnsi="宋体" w:hint="eastAsia"/>
        </w:rPr>
        <w:t>国标《计算机软件文档编制规范》</w:t>
      </w:r>
    </w:p>
    <w:p w14:paraId="1E5C2790" w14:textId="77777777" w:rsidR="00A65DF3" w:rsidRPr="006C3D39" w:rsidRDefault="00A65DF3" w:rsidP="00A65DF3">
      <w:pPr>
        <w:ind w:leftChars="100" w:left="210"/>
        <w:rPr>
          <w:rFonts w:ascii="宋体" w:hAnsi="宋体"/>
        </w:rPr>
      </w:pPr>
      <w:r w:rsidRPr="006C3D39">
        <w:rPr>
          <w:rFonts w:ascii="宋体" w:hAnsi="宋体" w:hint="eastAsia"/>
        </w:rPr>
        <w:t>[2] GB/T 19000</w:t>
      </w:r>
      <w:r w:rsidRPr="006C3D39">
        <w:rPr>
          <w:rFonts w:ascii="宋体" w:hAnsi="宋体" w:hint="eastAsia"/>
        </w:rPr>
        <w:t>—</w:t>
      </w:r>
      <w:r w:rsidRPr="006C3D39">
        <w:rPr>
          <w:rFonts w:ascii="宋体" w:hAnsi="宋体" w:hint="eastAsia"/>
        </w:rPr>
        <w:t>2008/ISO9000.</w:t>
      </w:r>
      <w:r w:rsidRPr="006C3D39">
        <w:rPr>
          <w:rFonts w:ascii="宋体" w:hAnsi="宋体" w:hint="eastAsia"/>
        </w:rPr>
        <w:t>国标《质量管理体系基础和术语》</w:t>
      </w:r>
    </w:p>
    <w:p w14:paraId="50667ABB" w14:textId="77777777" w:rsidR="00A65DF3" w:rsidRPr="006C3D39" w:rsidRDefault="00A65DF3" w:rsidP="00A65DF3">
      <w:pPr>
        <w:ind w:leftChars="100" w:left="210"/>
        <w:rPr>
          <w:rFonts w:ascii="宋体" w:hAnsi="宋体"/>
        </w:rPr>
      </w:pPr>
      <w:r w:rsidRPr="006C3D39">
        <w:rPr>
          <w:rFonts w:ascii="宋体" w:hAnsi="宋体" w:hint="eastAsia"/>
        </w:rPr>
        <w:t xml:space="preserve">[3] </w:t>
      </w:r>
      <w:r w:rsidRPr="006C3D39">
        <w:rPr>
          <w:rFonts w:ascii="宋体" w:hAnsi="宋体" w:hint="eastAsia"/>
        </w:rPr>
        <w:t>张海藩，牟永敏</w:t>
      </w:r>
      <w:r w:rsidRPr="006C3D39">
        <w:rPr>
          <w:rFonts w:ascii="宋体" w:hAnsi="宋体" w:hint="eastAsia"/>
        </w:rPr>
        <w:t>.</w:t>
      </w:r>
      <w:r w:rsidRPr="006C3D39">
        <w:rPr>
          <w:rFonts w:ascii="宋体" w:hAnsi="宋体" w:hint="eastAsia"/>
        </w:rPr>
        <w:t>软件工程导论</w:t>
      </w:r>
      <w:r w:rsidRPr="006C3D39">
        <w:rPr>
          <w:rFonts w:ascii="宋体" w:hAnsi="宋体" w:hint="eastAsia"/>
        </w:rPr>
        <w:t>(</w:t>
      </w:r>
      <w:r w:rsidRPr="006C3D39">
        <w:rPr>
          <w:rFonts w:ascii="宋体" w:hAnsi="宋体" w:hint="eastAsia"/>
        </w:rPr>
        <w:t>第</w:t>
      </w:r>
      <w:r w:rsidRPr="006C3D39">
        <w:rPr>
          <w:rFonts w:ascii="宋体" w:hAnsi="宋体" w:hint="eastAsia"/>
        </w:rPr>
        <w:t>6</w:t>
      </w:r>
      <w:r w:rsidRPr="006C3D39">
        <w:rPr>
          <w:rFonts w:ascii="宋体" w:hAnsi="宋体" w:hint="eastAsia"/>
        </w:rPr>
        <w:t>版</w:t>
      </w:r>
      <w:r w:rsidRPr="006C3D39">
        <w:rPr>
          <w:rFonts w:ascii="宋体" w:hAnsi="宋体" w:hint="eastAsia"/>
        </w:rPr>
        <w:t>)[M]</w:t>
      </w:r>
      <w:r w:rsidRPr="006C3D39">
        <w:rPr>
          <w:rFonts w:ascii="宋体" w:hAnsi="宋体" w:hint="eastAsia"/>
        </w:rPr>
        <w:t>北京：清华大学出版社</w:t>
      </w:r>
    </w:p>
    <w:p w14:paraId="067F335A" w14:textId="77777777" w:rsidR="00A65DF3" w:rsidRPr="006C3D39" w:rsidRDefault="00A65DF3" w:rsidP="00A65DF3">
      <w:pPr>
        <w:ind w:leftChars="100" w:left="210"/>
        <w:rPr>
          <w:rFonts w:ascii="宋体" w:hAnsi="宋体"/>
        </w:rPr>
      </w:pPr>
      <w:r w:rsidRPr="006C3D39">
        <w:rPr>
          <w:rFonts w:ascii="宋体" w:hAnsi="宋体" w:hint="eastAsia"/>
        </w:rPr>
        <w:t xml:space="preserve">[4] </w:t>
      </w:r>
      <w:r w:rsidRPr="006C3D39">
        <w:rPr>
          <w:rFonts w:ascii="宋体" w:hAnsi="宋体" w:hint="eastAsia"/>
        </w:rPr>
        <w:t>项目管理知识体系指南（</w:t>
      </w:r>
      <w:r w:rsidRPr="006C3D39">
        <w:rPr>
          <w:rFonts w:ascii="宋体" w:hAnsi="宋体" w:hint="eastAsia"/>
        </w:rPr>
        <w:t xml:space="preserve">PMBOK </w:t>
      </w:r>
      <w:r w:rsidRPr="006C3D39">
        <w:rPr>
          <w:rFonts w:ascii="宋体" w:hAnsi="宋体" w:hint="eastAsia"/>
        </w:rPr>
        <w:t>指南</w:t>
      </w:r>
      <w:r w:rsidRPr="006C3D39">
        <w:rPr>
          <w:rFonts w:ascii="宋体" w:hAnsi="宋体" w:hint="eastAsia"/>
        </w:rPr>
        <w:t>)/</w:t>
      </w:r>
      <w:r w:rsidRPr="006C3D39">
        <w:rPr>
          <w:rFonts w:ascii="宋体" w:hAnsi="宋体" w:hint="eastAsia"/>
        </w:rPr>
        <w:t>项目管理协会</w:t>
      </w:r>
      <w:r w:rsidRPr="006C3D39">
        <w:rPr>
          <w:rFonts w:ascii="宋体" w:hAnsi="宋体" w:hint="eastAsia"/>
        </w:rPr>
        <w:t xml:space="preserve"> </w:t>
      </w:r>
      <w:r w:rsidRPr="006C3D39">
        <w:rPr>
          <w:rFonts w:ascii="宋体" w:hAnsi="宋体" w:hint="eastAsia"/>
        </w:rPr>
        <w:t>第六版</w:t>
      </w:r>
    </w:p>
    <w:p w14:paraId="58E1A7E2" w14:textId="77777777" w:rsidR="00A65DF3" w:rsidRPr="006C3D39" w:rsidRDefault="00A65DF3" w:rsidP="00A65DF3">
      <w:pPr>
        <w:ind w:leftChars="100" w:left="210"/>
        <w:rPr>
          <w:rFonts w:ascii="宋体" w:hAnsi="宋体"/>
        </w:rPr>
      </w:pPr>
      <w:r w:rsidRPr="006C3D39">
        <w:rPr>
          <w:rFonts w:ascii="宋体" w:hAnsi="宋体" w:hint="eastAsia"/>
        </w:rPr>
        <w:t xml:space="preserve">[5] </w:t>
      </w:r>
      <w:r w:rsidRPr="006C3D39">
        <w:rPr>
          <w:rFonts w:ascii="宋体" w:hAnsi="宋体" w:hint="eastAsia"/>
        </w:rPr>
        <w:t>软件项目管理（原书第</w:t>
      </w:r>
      <w:r w:rsidRPr="006C3D39">
        <w:rPr>
          <w:rFonts w:ascii="宋体" w:hAnsi="宋体" w:hint="eastAsia"/>
        </w:rPr>
        <w:t>8</w:t>
      </w:r>
      <w:r w:rsidRPr="006C3D39">
        <w:rPr>
          <w:rFonts w:ascii="宋体" w:hAnsi="宋体" w:hint="eastAsia"/>
        </w:rPr>
        <w:t>版）</w:t>
      </w:r>
      <w:r w:rsidRPr="006C3D39">
        <w:rPr>
          <w:rFonts w:ascii="宋体" w:hAnsi="宋体" w:hint="eastAsia"/>
        </w:rPr>
        <w:t>[M]</w:t>
      </w:r>
      <w:r w:rsidRPr="006C3D39">
        <w:rPr>
          <w:rFonts w:ascii="宋体" w:hAnsi="宋体" w:hint="eastAsia"/>
        </w:rPr>
        <w:t>北京：机械工业出版社</w:t>
      </w:r>
    </w:p>
    <w:p w14:paraId="63F27F09" w14:textId="77777777" w:rsidR="00A65DF3" w:rsidRPr="006C3D39" w:rsidRDefault="00A65DF3" w:rsidP="00A65DF3">
      <w:pPr>
        <w:ind w:leftChars="100" w:left="210"/>
        <w:rPr>
          <w:rFonts w:ascii="宋体" w:hAnsi="宋体"/>
        </w:rPr>
      </w:pPr>
      <w:r w:rsidRPr="006C3D39">
        <w:rPr>
          <w:rFonts w:ascii="宋体" w:hAnsi="宋体" w:hint="eastAsia"/>
        </w:rPr>
        <w:t xml:space="preserve">[6] </w:t>
      </w:r>
      <w:r w:rsidRPr="006C3D39">
        <w:rPr>
          <w:rFonts w:ascii="宋体" w:hAnsi="宋体" w:hint="eastAsia"/>
        </w:rPr>
        <w:t>软件需求（第</w:t>
      </w:r>
      <w:r w:rsidRPr="006C3D39">
        <w:rPr>
          <w:rFonts w:ascii="宋体" w:hAnsi="宋体" w:hint="eastAsia"/>
        </w:rPr>
        <w:t>3</w:t>
      </w:r>
      <w:r w:rsidRPr="006C3D39">
        <w:rPr>
          <w:rFonts w:ascii="宋体" w:hAnsi="宋体" w:hint="eastAsia"/>
        </w:rPr>
        <w:t>版）</w:t>
      </w:r>
      <w:r w:rsidRPr="006C3D39">
        <w:rPr>
          <w:rFonts w:ascii="宋体" w:hAnsi="宋体" w:hint="eastAsia"/>
        </w:rPr>
        <w:t>[M]</w:t>
      </w:r>
      <w:r w:rsidRPr="006C3D39">
        <w:rPr>
          <w:rFonts w:ascii="宋体" w:hAnsi="宋体" w:hint="eastAsia"/>
        </w:rPr>
        <w:t>北京：清华大学出版社</w:t>
      </w:r>
    </w:p>
    <w:p w14:paraId="76E3E4CD" w14:textId="7E814E40" w:rsidR="00A65DF3" w:rsidRDefault="00A65DF3" w:rsidP="00A65DF3">
      <w:pPr>
        <w:ind w:leftChars="100" w:left="210"/>
        <w:rPr>
          <w:rFonts w:ascii="宋体" w:hAnsi="宋体"/>
        </w:rPr>
      </w:pPr>
      <w:r w:rsidRPr="006C3D39">
        <w:rPr>
          <w:rFonts w:ascii="宋体" w:hAnsi="宋体" w:hint="eastAsia"/>
        </w:rPr>
        <w:t>[7] SRA2021-G10</w:t>
      </w:r>
      <w:r w:rsidRPr="006C3D39">
        <w:rPr>
          <w:rFonts w:ascii="宋体" w:hAnsi="宋体" w:hint="eastAsia"/>
        </w:rPr>
        <w:t>界面原型</w:t>
      </w:r>
    </w:p>
    <w:p w14:paraId="41A3E031" w14:textId="1B573412" w:rsidR="00A65DF3" w:rsidRPr="00A65DF3" w:rsidRDefault="00A65DF3" w:rsidP="00A65DF3">
      <w:pPr>
        <w:pStyle w:val="1"/>
      </w:pPr>
      <w:bookmarkStart w:id="40" w:name="_Toc75008921"/>
      <w:r>
        <w:rPr>
          <w:rFonts w:hint="eastAsia"/>
        </w:rPr>
        <w:lastRenderedPageBreak/>
        <w:t>3用例描述</w:t>
      </w:r>
      <w:bookmarkEnd w:id="40"/>
    </w:p>
    <w:p w14:paraId="38E2D4A7" w14:textId="77777777" w:rsidR="00A65DF3" w:rsidRPr="006C3D39" w:rsidRDefault="00A65DF3" w:rsidP="00A65DF3">
      <w:pPr>
        <w:pStyle w:val="2"/>
      </w:pPr>
      <w:bookmarkStart w:id="41" w:name="_Toc71826748"/>
      <w:bookmarkStart w:id="42" w:name="_Toc75008922"/>
      <w:r w:rsidRPr="006C3D39">
        <w:rPr>
          <w:rFonts w:hint="eastAsia"/>
        </w:rPr>
        <w:t>3</w:t>
      </w:r>
      <w:r w:rsidRPr="006C3D39">
        <w:t>.1</w:t>
      </w:r>
      <w:r w:rsidRPr="006C3D39">
        <w:rPr>
          <w:rFonts w:hint="eastAsia"/>
        </w:rPr>
        <w:t>系统顶层用例图</w:t>
      </w:r>
      <w:bookmarkEnd w:id="41"/>
      <w:bookmarkEnd w:id="42"/>
      <w:r w:rsidRPr="006C3D39">
        <w:t xml:space="preserve"> </w:t>
      </w:r>
    </w:p>
    <w:p w14:paraId="41C1F007" w14:textId="341CAE1A" w:rsidR="00A74FAD" w:rsidRDefault="00A65DF3" w:rsidP="00A65DF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6C3D39">
        <w:rPr>
          <w:rFonts w:ascii="宋体" w:hAnsi="宋体"/>
          <w:noProof/>
        </w:rPr>
        <w:drawing>
          <wp:inline distT="0" distB="0" distL="0" distR="0" wp14:anchorId="5A8EF1E5" wp14:editId="4F5B7DED">
            <wp:extent cx="2880360" cy="2971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DB35" w14:textId="4CAC656A" w:rsidR="005247B3" w:rsidRPr="005247B3" w:rsidRDefault="005247B3" w:rsidP="00A65DF3">
      <w:pPr>
        <w:widowControl/>
        <w:jc w:val="left"/>
        <w:rPr>
          <w:rFonts w:ascii="宋体" w:eastAsia="宋体" w:hAnsi="宋体" w:cstheme="majorBidi"/>
          <w:sz w:val="24"/>
          <w:szCs w:val="24"/>
        </w:rPr>
      </w:pPr>
      <w:r w:rsidRPr="005247B3">
        <w:rPr>
          <w:rFonts w:ascii="宋体" w:eastAsia="宋体" w:hAnsi="宋体" w:cstheme="majorBidi" w:hint="eastAsia"/>
          <w:sz w:val="24"/>
          <w:szCs w:val="24"/>
        </w:rPr>
        <w:t>渔乐生活A</w:t>
      </w:r>
      <w:r w:rsidRPr="005247B3">
        <w:rPr>
          <w:rFonts w:ascii="宋体" w:eastAsia="宋体" w:hAnsi="宋体" w:cstheme="majorBidi"/>
          <w:sz w:val="24"/>
          <w:szCs w:val="24"/>
        </w:rPr>
        <w:t>PP</w:t>
      </w:r>
      <w:r w:rsidRPr="005247B3">
        <w:rPr>
          <w:rFonts w:ascii="宋体" w:eastAsia="宋体" w:hAnsi="宋体" w:cstheme="majorBidi" w:hint="eastAsia"/>
          <w:sz w:val="24"/>
          <w:szCs w:val="24"/>
        </w:rPr>
        <w:t>的主要使用对象为注册用户、游客、管理员。</w:t>
      </w:r>
    </w:p>
    <w:p w14:paraId="335FB2C2" w14:textId="5890FB69" w:rsidR="00A65DF3" w:rsidRDefault="00A65DF3" w:rsidP="00A65DF3">
      <w:pPr>
        <w:pStyle w:val="2"/>
      </w:pPr>
      <w:bookmarkStart w:id="43" w:name="_Toc75008923"/>
      <w:r>
        <w:rPr>
          <w:rFonts w:hint="eastAsia"/>
        </w:rPr>
        <w:t>3</w:t>
      </w:r>
      <w:r>
        <w:t>.2</w:t>
      </w:r>
      <w:r>
        <w:rPr>
          <w:rFonts w:hint="eastAsia"/>
        </w:rPr>
        <w:t>游客顶层用例图</w:t>
      </w:r>
      <w:bookmarkEnd w:id="43"/>
    </w:p>
    <w:p w14:paraId="4D09C9DA" w14:textId="40714256" w:rsidR="00A65DF3" w:rsidRDefault="00A65DF3" w:rsidP="00A65DF3">
      <w:r w:rsidRPr="0018633A">
        <w:rPr>
          <w:noProof/>
        </w:rPr>
        <w:drawing>
          <wp:inline distT="0" distB="0" distL="0" distR="0" wp14:anchorId="6CD325A0" wp14:editId="7B5751B3">
            <wp:extent cx="5059680" cy="29381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69" cy="29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B44F" w14:textId="37FA790A" w:rsidR="005247B3" w:rsidRPr="005247B3" w:rsidRDefault="005247B3" w:rsidP="00A65DF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游客能使用的服务为个人信息服务、地理信息服务、动态服务和直播服务。</w:t>
      </w:r>
    </w:p>
    <w:p w14:paraId="528608C5" w14:textId="14A341B7" w:rsidR="00A65DF3" w:rsidRPr="00A65DF3" w:rsidRDefault="00A65DF3" w:rsidP="00A65DF3">
      <w:pPr>
        <w:pStyle w:val="2"/>
      </w:pPr>
      <w:bookmarkStart w:id="44" w:name="_Toc75008924"/>
      <w:r>
        <w:rPr>
          <w:rFonts w:hint="eastAsia"/>
        </w:rPr>
        <w:lastRenderedPageBreak/>
        <w:t>3</w:t>
      </w:r>
      <w:r>
        <w:t>.3UCD01-</w:t>
      </w:r>
      <w:r>
        <w:rPr>
          <w:rFonts w:hint="eastAsia"/>
        </w:rPr>
        <w:t>地理信息服务</w:t>
      </w:r>
      <w:bookmarkEnd w:id="44"/>
    </w:p>
    <w:p w14:paraId="7A8A2B4B" w14:textId="0C60BEF8" w:rsidR="00A14CCC" w:rsidRPr="00A14CCC" w:rsidRDefault="00A65DF3" w:rsidP="00A14CCC">
      <w:r w:rsidRPr="00A65DF3">
        <w:rPr>
          <w:noProof/>
        </w:rPr>
        <w:drawing>
          <wp:inline distT="0" distB="0" distL="0" distR="0" wp14:anchorId="3DC2A8B6" wp14:editId="71438DB3">
            <wp:extent cx="3535680" cy="22402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DF3">
        <w:rPr>
          <w:noProof/>
        </w:rPr>
        <w:drawing>
          <wp:inline distT="0" distB="0" distL="0" distR="0" wp14:anchorId="59A90A0E" wp14:editId="41CEB159">
            <wp:extent cx="3489960" cy="22402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DF3">
        <w:rPr>
          <w:noProof/>
        </w:rPr>
        <w:lastRenderedPageBreak/>
        <w:drawing>
          <wp:inline distT="0" distB="0" distL="0" distR="0" wp14:anchorId="108E0AFE" wp14:editId="610B5FA2">
            <wp:extent cx="3825240" cy="36423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B309" w14:textId="40BE567A" w:rsidR="00DA115F" w:rsidRPr="005247B3" w:rsidRDefault="005247B3" w:rsidP="00DA115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理信息服务扩展为地图信息服务和位置信息服务，位置信息服务包含显示\隐藏钓点、显示\隐藏垂钓园、显示\隐藏渔具店、显示\隐藏钓友，地图信息服务扩展为查看地图信息服务和自动定位服务。</w:t>
      </w:r>
    </w:p>
    <w:p w14:paraId="1FC1F828" w14:textId="49B4A462" w:rsidR="006115B7" w:rsidRDefault="00A65DF3" w:rsidP="006115B7">
      <w:pPr>
        <w:pStyle w:val="3"/>
      </w:pPr>
      <w:bookmarkStart w:id="45" w:name="_Toc75008925"/>
      <w:r>
        <w:t>3.3.1</w:t>
      </w:r>
      <w:r w:rsidR="009A7B32">
        <w:t xml:space="preserve"> </w:t>
      </w:r>
      <w:r>
        <w:t>U</w:t>
      </w:r>
      <w:r w:rsidR="006115B7">
        <w:t>C001-</w:t>
      </w:r>
      <w:r w:rsidR="006115B7">
        <w:rPr>
          <w:rFonts w:hint="eastAsia"/>
        </w:rPr>
        <w:t>查看地图信息</w:t>
      </w:r>
      <w:bookmarkEnd w:id="45"/>
    </w:p>
    <w:p w14:paraId="6A5796D6" w14:textId="0709C73B" w:rsidR="006115B7" w:rsidRDefault="006115B7" w:rsidP="006115B7">
      <w:r w:rsidRPr="006115B7">
        <w:rPr>
          <w:rFonts w:hint="eastAsia"/>
          <w:noProof/>
        </w:rPr>
        <w:drawing>
          <wp:inline distT="0" distB="0" distL="0" distR="0" wp14:anchorId="0B5D83D4" wp14:editId="72104519">
            <wp:extent cx="4480560" cy="1120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115B7" w14:paraId="764DDA2C" w14:textId="77777777" w:rsidTr="00D9169C">
        <w:tc>
          <w:tcPr>
            <w:tcW w:w="1696" w:type="dxa"/>
            <w:vAlign w:val="center"/>
          </w:tcPr>
          <w:p w14:paraId="5A07731C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6AD7DD33" w14:textId="442C845B" w:rsidR="006115B7" w:rsidRPr="00874EDD" w:rsidRDefault="00874EDD" w:rsidP="00D9169C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6115B7" w:rsidRPr="00874EDD">
              <w:rPr>
                <w:rFonts w:ascii="宋体" w:eastAsia="宋体" w:hAnsi="宋体"/>
                <w:sz w:val="24"/>
                <w:szCs w:val="24"/>
              </w:rPr>
              <w:t>C001</w:t>
            </w:r>
          </w:p>
        </w:tc>
      </w:tr>
      <w:tr w:rsidR="006115B7" w14:paraId="3C4FE6FC" w14:textId="77777777" w:rsidTr="00D9169C">
        <w:tc>
          <w:tcPr>
            <w:tcW w:w="1696" w:type="dxa"/>
            <w:vAlign w:val="center"/>
          </w:tcPr>
          <w:p w14:paraId="23B7B283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521" w:type="dxa"/>
          </w:tcPr>
          <w:p w14:paraId="59480E0D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查看地图信息</w:t>
            </w:r>
          </w:p>
        </w:tc>
      </w:tr>
      <w:tr w:rsidR="006115B7" w14:paraId="2C03A461" w14:textId="77777777" w:rsidTr="00D9169C">
        <w:tc>
          <w:tcPr>
            <w:tcW w:w="1696" w:type="dxa"/>
            <w:vAlign w:val="center"/>
          </w:tcPr>
          <w:p w14:paraId="605D185A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521" w:type="dxa"/>
          </w:tcPr>
          <w:p w14:paraId="6E7C277C" w14:textId="4302C774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4日</w:t>
            </w:r>
          </w:p>
        </w:tc>
      </w:tr>
      <w:tr w:rsidR="006115B7" w14:paraId="3893DB50" w14:textId="77777777" w:rsidTr="00D9169C">
        <w:tc>
          <w:tcPr>
            <w:tcW w:w="1696" w:type="dxa"/>
            <w:vAlign w:val="center"/>
          </w:tcPr>
          <w:p w14:paraId="22C5D91C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521" w:type="dxa"/>
          </w:tcPr>
          <w:p w14:paraId="1B26BFAC" w14:textId="177BC0AA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4日</w:t>
            </w:r>
          </w:p>
        </w:tc>
      </w:tr>
      <w:tr w:rsidR="006115B7" w14:paraId="53E3D7F1" w14:textId="77777777" w:rsidTr="00D9169C">
        <w:tc>
          <w:tcPr>
            <w:tcW w:w="1696" w:type="dxa"/>
            <w:vAlign w:val="center"/>
          </w:tcPr>
          <w:p w14:paraId="1B515DE3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1B8B8E6E" w14:textId="71D5A932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游客通过主界面，查看地图的主要信息</w:t>
            </w:r>
          </w:p>
        </w:tc>
      </w:tr>
      <w:tr w:rsidR="006115B7" w14:paraId="0CE85B48" w14:textId="77777777" w:rsidTr="00D9169C">
        <w:tc>
          <w:tcPr>
            <w:tcW w:w="1696" w:type="dxa"/>
            <w:vAlign w:val="center"/>
          </w:tcPr>
          <w:p w14:paraId="66E02B6A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40EE6CCE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处于“地图界面”</w:t>
            </w:r>
          </w:p>
          <w:p w14:paraId="15D0F8E0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</w:tc>
      </w:tr>
      <w:tr w:rsidR="006115B7" w14:paraId="147227EE" w14:textId="77777777" w:rsidTr="00D9169C">
        <w:tc>
          <w:tcPr>
            <w:tcW w:w="1696" w:type="dxa"/>
            <w:vAlign w:val="center"/>
          </w:tcPr>
          <w:p w14:paraId="49028B95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01B1B657" w14:textId="33A6C570" w:rsidR="006115B7" w:rsidRPr="00874EDD" w:rsidRDefault="006115B7" w:rsidP="00D9169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游客点击“渔乐生活”APP进入主界面</w:t>
            </w:r>
          </w:p>
          <w:p w14:paraId="19ACC79A" w14:textId="77777777" w:rsidR="006115B7" w:rsidRPr="00874EDD" w:rsidRDefault="006115B7" w:rsidP="00D9169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进入“地图”板块</w:t>
            </w:r>
          </w:p>
        </w:tc>
      </w:tr>
      <w:tr w:rsidR="006115B7" w:rsidRPr="00E954FE" w14:paraId="0ACEDE6A" w14:textId="77777777" w:rsidTr="00D9169C">
        <w:tc>
          <w:tcPr>
            <w:tcW w:w="1696" w:type="dxa"/>
            <w:vAlign w:val="center"/>
          </w:tcPr>
          <w:p w14:paraId="7A729CCA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19F5EE97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115B7" w:rsidRPr="00E954FE" w14:paraId="2137BCA0" w14:textId="77777777" w:rsidTr="00D9169C">
        <w:tc>
          <w:tcPr>
            <w:tcW w:w="1696" w:type="dxa"/>
            <w:vAlign w:val="center"/>
          </w:tcPr>
          <w:p w14:paraId="3D374DE4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521" w:type="dxa"/>
          </w:tcPr>
          <w:p w14:paraId="0DB40550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-1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端接受前端发送的查看地图请求</w:t>
            </w:r>
          </w:p>
          <w:p w14:paraId="4E3C8D9A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返回地图数据</w:t>
            </w:r>
          </w:p>
          <w:p w14:paraId="041127FD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端主界面展示出地图信息</w:t>
            </w:r>
          </w:p>
        </w:tc>
      </w:tr>
      <w:tr w:rsidR="006115B7" w14:paraId="589D4DB3" w14:textId="77777777" w:rsidTr="00D9169C">
        <w:tc>
          <w:tcPr>
            <w:tcW w:w="1696" w:type="dxa"/>
            <w:vAlign w:val="center"/>
          </w:tcPr>
          <w:p w14:paraId="724C03F0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事件流</w:t>
            </w:r>
          </w:p>
        </w:tc>
        <w:tc>
          <w:tcPr>
            <w:tcW w:w="6521" w:type="dxa"/>
          </w:tcPr>
          <w:p w14:paraId="694008C5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115B7" w14:paraId="40CB31AA" w14:textId="77777777" w:rsidTr="00D9169C">
        <w:tc>
          <w:tcPr>
            <w:tcW w:w="1696" w:type="dxa"/>
            <w:vAlign w:val="center"/>
          </w:tcPr>
          <w:p w14:paraId="25BAA797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04BC245A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6115B7" w14:paraId="790A8E60" w14:textId="77777777" w:rsidTr="00D9169C">
        <w:tc>
          <w:tcPr>
            <w:tcW w:w="1696" w:type="dxa"/>
            <w:vAlign w:val="center"/>
          </w:tcPr>
          <w:p w14:paraId="4E3D1D99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19A5646E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频繁</w:t>
            </w:r>
          </w:p>
        </w:tc>
      </w:tr>
      <w:tr w:rsidR="006115B7" w14:paraId="60E70A64" w14:textId="77777777" w:rsidTr="00D9169C">
        <w:tc>
          <w:tcPr>
            <w:tcW w:w="1696" w:type="dxa"/>
            <w:vAlign w:val="center"/>
          </w:tcPr>
          <w:p w14:paraId="2504DE7B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46D7D3D9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F4352D" w14:paraId="7D98BAED" w14:textId="77777777" w:rsidTr="00D9169C">
        <w:tc>
          <w:tcPr>
            <w:tcW w:w="1696" w:type="dxa"/>
            <w:vAlign w:val="center"/>
          </w:tcPr>
          <w:p w14:paraId="24C4CC24" w14:textId="5C911011" w:rsidR="00F4352D" w:rsidRPr="00874EDD" w:rsidRDefault="00F4352D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521" w:type="dxa"/>
          </w:tcPr>
          <w:p w14:paraId="2CD835E7" w14:textId="0BE4861B" w:rsidR="00F4352D" w:rsidRPr="00874EDD" w:rsidRDefault="007F4DDB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EFE6F8C" wp14:editId="020A4C1E">
                  <wp:extent cx="476250" cy="714375"/>
                  <wp:effectExtent l="0" t="0" r="0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5BB6" w:rsidRPr="00874EDD">
              <w:rPr>
                <w:rFonts w:ascii="宋体" w:eastAsia="宋体" w:hAnsi="宋体" w:hint="eastAsia"/>
                <w:sz w:val="24"/>
                <w:szCs w:val="24"/>
              </w:rPr>
              <w:t>主菜单的地图按钮</w:t>
            </w:r>
          </w:p>
        </w:tc>
      </w:tr>
      <w:tr w:rsidR="007F4DDB" w14:paraId="4A6CB861" w14:textId="77777777" w:rsidTr="00D9169C">
        <w:tc>
          <w:tcPr>
            <w:tcW w:w="1696" w:type="dxa"/>
            <w:vAlign w:val="center"/>
          </w:tcPr>
          <w:p w14:paraId="13675544" w14:textId="5918C7C5" w:rsidR="007F4DDB" w:rsidRPr="00874EDD" w:rsidRDefault="007F4DDB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521" w:type="dxa"/>
          </w:tcPr>
          <w:p w14:paraId="7E3ECDDE" w14:textId="7A14F071" w:rsidR="007F4DDB" w:rsidRPr="00874EDD" w:rsidRDefault="00B821B9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地图界面</w:t>
            </w:r>
          </w:p>
        </w:tc>
      </w:tr>
      <w:tr w:rsidR="006115B7" w14:paraId="43AA74BC" w14:textId="77777777" w:rsidTr="00D9169C">
        <w:tc>
          <w:tcPr>
            <w:tcW w:w="1696" w:type="dxa"/>
            <w:vAlign w:val="center"/>
          </w:tcPr>
          <w:p w14:paraId="1A868103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521" w:type="dxa"/>
          </w:tcPr>
          <w:p w14:paraId="35100C09" w14:textId="77777777" w:rsidR="006115B7" w:rsidRPr="00874EDD" w:rsidRDefault="006115B7" w:rsidP="00D9169C">
            <w:pPr>
              <w:pStyle w:val="a4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手机如果未接入网络则无法正常显示地图信息</w:t>
            </w:r>
          </w:p>
        </w:tc>
      </w:tr>
    </w:tbl>
    <w:p w14:paraId="6547708E" w14:textId="0E65C19B" w:rsidR="008638C2" w:rsidRDefault="008638C2" w:rsidP="008638C2">
      <w:r w:rsidRPr="00874ED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0B20AB0" wp14:editId="1950B38B">
            <wp:extent cx="2110740" cy="37642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C10816" w14:textId="5D4E2E53" w:rsidR="008638C2" w:rsidRDefault="008638C2" w:rsidP="008638C2">
      <w:r>
        <w:tab/>
      </w:r>
      <w:r>
        <w:tab/>
      </w:r>
      <w:r>
        <w:tab/>
      </w:r>
      <w:r>
        <w:rPr>
          <w:rFonts w:hint="eastAsia"/>
        </w:rPr>
        <w:t>地图界面</w:t>
      </w:r>
    </w:p>
    <w:p w14:paraId="0947E65B" w14:textId="2AD510D2" w:rsidR="006115B7" w:rsidRDefault="00A65DF3" w:rsidP="006115B7">
      <w:pPr>
        <w:pStyle w:val="3"/>
      </w:pPr>
      <w:bookmarkStart w:id="46" w:name="_Toc75008926"/>
      <w:r>
        <w:t>3.3.</w:t>
      </w:r>
      <w:r w:rsidR="00D36816">
        <w:t>2</w:t>
      </w:r>
      <w:r w:rsidR="009A7B32">
        <w:t xml:space="preserve"> </w:t>
      </w:r>
      <w:r>
        <w:t>U</w:t>
      </w:r>
      <w:r w:rsidR="006115B7">
        <w:t>C003</w:t>
      </w:r>
      <w:r w:rsidR="006115B7">
        <w:rPr>
          <w:rFonts w:hint="eastAsia"/>
        </w:rPr>
        <w:t>-显示/隐藏钓点</w:t>
      </w:r>
      <w:bookmarkEnd w:id="46"/>
    </w:p>
    <w:p w14:paraId="694999D8" w14:textId="574741C7" w:rsidR="006115B7" w:rsidRDefault="006115B7" w:rsidP="006115B7">
      <w:r w:rsidRPr="006115B7">
        <w:rPr>
          <w:rFonts w:hint="eastAsia"/>
          <w:noProof/>
        </w:rPr>
        <w:drawing>
          <wp:inline distT="0" distB="0" distL="0" distR="0" wp14:anchorId="7A432696" wp14:editId="432C8939">
            <wp:extent cx="4244340" cy="1120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115B7" w14:paraId="6947AEFE" w14:textId="77777777" w:rsidTr="00D9169C">
        <w:tc>
          <w:tcPr>
            <w:tcW w:w="1696" w:type="dxa"/>
            <w:vAlign w:val="center"/>
          </w:tcPr>
          <w:p w14:paraId="1B85D6DF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用例标识号</w:t>
            </w:r>
          </w:p>
        </w:tc>
        <w:tc>
          <w:tcPr>
            <w:tcW w:w="6521" w:type="dxa"/>
          </w:tcPr>
          <w:p w14:paraId="7890E254" w14:textId="70C6D958" w:rsidR="006115B7" w:rsidRPr="00874EDD" w:rsidRDefault="00874EDD" w:rsidP="00D9169C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6115B7" w:rsidRPr="00874EDD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6115B7" w:rsidRPr="00874EDD">
              <w:rPr>
                <w:rFonts w:ascii="宋体" w:eastAsia="宋体" w:hAnsi="宋体"/>
                <w:sz w:val="24"/>
                <w:szCs w:val="24"/>
              </w:rPr>
              <w:t>003</w:t>
            </w:r>
          </w:p>
        </w:tc>
      </w:tr>
      <w:tr w:rsidR="006115B7" w14:paraId="62703AAE" w14:textId="77777777" w:rsidTr="00D9169C">
        <w:tc>
          <w:tcPr>
            <w:tcW w:w="1696" w:type="dxa"/>
            <w:vAlign w:val="center"/>
          </w:tcPr>
          <w:p w14:paraId="7E11377D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521" w:type="dxa"/>
          </w:tcPr>
          <w:p w14:paraId="758AA1DB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显示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/隐藏钓点</w:t>
            </w:r>
          </w:p>
        </w:tc>
      </w:tr>
      <w:tr w:rsidR="006115B7" w14:paraId="090290F6" w14:textId="77777777" w:rsidTr="00D9169C">
        <w:tc>
          <w:tcPr>
            <w:tcW w:w="1696" w:type="dxa"/>
            <w:vAlign w:val="center"/>
          </w:tcPr>
          <w:p w14:paraId="06880340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521" w:type="dxa"/>
          </w:tcPr>
          <w:p w14:paraId="2AF16027" w14:textId="7315D8CE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4日</w:t>
            </w:r>
          </w:p>
        </w:tc>
      </w:tr>
      <w:tr w:rsidR="006115B7" w14:paraId="46C542CD" w14:textId="77777777" w:rsidTr="00D9169C">
        <w:tc>
          <w:tcPr>
            <w:tcW w:w="1696" w:type="dxa"/>
            <w:vAlign w:val="center"/>
          </w:tcPr>
          <w:p w14:paraId="427FEA36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521" w:type="dxa"/>
          </w:tcPr>
          <w:p w14:paraId="4048DFFA" w14:textId="1D4A5F56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4日</w:t>
            </w:r>
          </w:p>
        </w:tc>
      </w:tr>
      <w:tr w:rsidR="006115B7" w14:paraId="5B9C6847" w14:textId="77777777" w:rsidTr="00D9169C">
        <w:tc>
          <w:tcPr>
            <w:tcW w:w="1696" w:type="dxa"/>
            <w:vAlign w:val="center"/>
          </w:tcPr>
          <w:p w14:paraId="18A0892B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61BAF02A" w14:textId="194F1AAF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游客通过主界面，点击选择钓点的选择框，查看地图的钓点信息</w:t>
            </w:r>
          </w:p>
        </w:tc>
      </w:tr>
      <w:tr w:rsidR="006115B7" w14:paraId="11D60133" w14:textId="77777777" w:rsidTr="00D9169C">
        <w:tc>
          <w:tcPr>
            <w:tcW w:w="1696" w:type="dxa"/>
            <w:vAlign w:val="center"/>
          </w:tcPr>
          <w:p w14:paraId="1A5950A6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6F77B683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处于“地图界面”</w:t>
            </w:r>
          </w:p>
          <w:p w14:paraId="5EA1A0FF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79AA3591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6115B7" w14:paraId="7AFB9D66" w14:textId="77777777" w:rsidTr="00D9169C">
        <w:tc>
          <w:tcPr>
            <w:tcW w:w="1696" w:type="dxa"/>
            <w:vAlign w:val="center"/>
          </w:tcPr>
          <w:p w14:paraId="59F8CF60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39388B83" w14:textId="3DF529AC" w:rsidR="006115B7" w:rsidRPr="00874EDD" w:rsidRDefault="006115B7" w:rsidP="00D9169C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游客点击“渔乐生活”APP进入主界面</w:t>
            </w:r>
          </w:p>
          <w:p w14:paraId="494D012C" w14:textId="77777777" w:rsidR="006115B7" w:rsidRPr="00874EDD" w:rsidRDefault="006115B7" w:rsidP="00D9169C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进入“地图”板块</w:t>
            </w:r>
          </w:p>
          <w:p w14:paraId="2A32D3FF" w14:textId="77777777" w:rsidR="006115B7" w:rsidRPr="00874EDD" w:rsidRDefault="006115B7" w:rsidP="00D9169C">
            <w:pPr>
              <w:pStyle w:val="a4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点击页面中的钓点按钮</w:t>
            </w:r>
          </w:p>
        </w:tc>
      </w:tr>
      <w:tr w:rsidR="006115B7" w:rsidRPr="00E954FE" w14:paraId="5A45DA29" w14:textId="77777777" w:rsidTr="00D9169C">
        <w:tc>
          <w:tcPr>
            <w:tcW w:w="1696" w:type="dxa"/>
            <w:vAlign w:val="center"/>
          </w:tcPr>
          <w:p w14:paraId="21D24200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1A3ABBDD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115B7" w:rsidRPr="00E954FE" w14:paraId="107336F8" w14:textId="77777777" w:rsidTr="00D9169C">
        <w:tc>
          <w:tcPr>
            <w:tcW w:w="1696" w:type="dxa"/>
            <w:vAlign w:val="center"/>
          </w:tcPr>
          <w:p w14:paraId="44CF3EAC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521" w:type="dxa"/>
          </w:tcPr>
          <w:p w14:paraId="5DA415EA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-1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端接受前端发送的查看地图请求</w:t>
            </w:r>
          </w:p>
          <w:p w14:paraId="7AE98C25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返回地图数据</w:t>
            </w:r>
          </w:p>
          <w:p w14:paraId="6CB254FC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端主界面展示出地图信息并对隐藏/显示钓点信息</w:t>
            </w:r>
          </w:p>
        </w:tc>
      </w:tr>
      <w:tr w:rsidR="006115B7" w14:paraId="673BDED2" w14:textId="77777777" w:rsidTr="00D9169C">
        <w:tc>
          <w:tcPr>
            <w:tcW w:w="1696" w:type="dxa"/>
            <w:vAlign w:val="center"/>
          </w:tcPr>
          <w:p w14:paraId="2F107F78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521" w:type="dxa"/>
          </w:tcPr>
          <w:p w14:paraId="26F6DAFD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115B7" w14:paraId="4E5F2A61" w14:textId="77777777" w:rsidTr="00D9169C">
        <w:tc>
          <w:tcPr>
            <w:tcW w:w="1696" w:type="dxa"/>
            <w:vAlign w:val="center"/>
          </w:tcPr>
          <w:p w14:paraId="7EDFFFFE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726CAE14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6115B7" w14:paraId="77DF12D2" w14:textId="77777777" w:rsidTr="00D9169C">
        <w:tc>
          <w:tcPr>
            <w:tcW w:w="1696" w:type="dxa"/>
            <w:vAlign w:val="center"/>
          </w:tcPr>
          <w:p w14:paraId="33E9A17B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24E4C826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较频繁</w:t>
            </w:r>
          </w:p>
        </w:tc>
      </w:tr>
      <w:tr w:rsidR="006115B7" w14:paraId="364FED03" w14:textId="77777777" w:rsidTr="00D9169C">
        <w:tc>
          <w:tcPr>
            <w:tcW w:w="1696" w:type="dxa"/>
            <w:vAlign w:val="center"/>
          </w:tcPr>
          <w:p w14:paraId="43E20B42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51D6BE50" w14:textId="77777777" w:rsidR="006115B7" w:rsidRPr="00874EDD" w:rsidRDefault="006115B7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B821B9" w14:paraId="2EC17DBD" w14:textId="77777777" w:rsidTr="00D9169C">
        <w:tc>
          <w:tcPr>
            <w:tcW w:w="1696" w:type="dxa"/>
            <w:vAlign w:val="center"/>
          </w:tcPr>
          <w:p w14:paraId="38FB04C0" w14:textId="79A62AD2" w:rsidR="00B821B9" w:rsidRPr="00874EDD" w:rsidRDefault="00B821B9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521" w:type="dxa"/>
          </w:tcPr>
          <w:p w14:paraId="10F1FE9D" w14:textId="0C6B8F4C" w:rsidR="00B821B9" w:rsidRPr="00874EDD" w:rsidRDefault="00B821B9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0A6EF22" wp14:editId="4F30DED1">
                  <wp:extent cx="628650" cy="409575"/>
                  <wp:effectExtent l="0" t="0" r="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显示\隐藏钓点按钮</w:t>
            </w:r>
          </w:p>
        </w:tc>
      </w:tr>
      <w:tr w:rsidR="00B821B9" w14:paraId="2DF15C62" w14:textId="77777777" w:rsidTr="00D9169C">
        <w:tc>
          <w:tcPr>
            <w:tcW w:w="1696" w:type="dxa"/>
            <w:vAlign w:val="center"/>
          </w:tcPr>
          <w:p w14:paraId="4BAB7E0E" w14:textId="152CA17B" w:rsidR="00B821B9" w:rsidRPr="00874EDD" w:rsidRDefault="00B821B9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521" w:type="dxa"/>
          </w:tcPr>
          <w:p w14:paraId="43589F6D" w14:textId="77777777" w:rsidR="00B821B9" w:rsidRPr="00874EDD" w:rsidRDefault="00B821B9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EECCD34" wp14:editId="0D8948D1">
                  <wp:extent cx="552450" cy="561975"/>
                  <wp:effectExtent l="0" t="0" r="0" b="952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地图上的钓点</w:t>
            </w:r>
          </w:p>
          <w:p w14:paraId="0D0FB076" w14:textId="01D96556" w:rsidR="00887E1F" w:rsidRPr="00874EDD" w:rsidRDefault="00887E1F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44CB99F" wp14:editId="1E79DB56">
                  <wp:extent cx="685800" cy="4191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按钮变为深色</w:t>
            </w:r>
          </w:p>
        </w:tc>
      </w:tr>
      <w:tr w:rsidR="006115B7" w14:paraId="75CD5FB4" w14:textId="77777777" w:rsidTr="00D9169C">
        <w:tc>
          <w:tcPr>
            <w:tcW w:w="1696" w:type="dxa"/>
            <w:vAlign w:val="center"/>
          </w:tcPr>
          <w:p w14:paraId="33445FC9" w14:textId="77777777" w:rsidR="006115B7" w:rsidRPr="00874EDD" w:rsidRDefault="006115B7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521" w:type="dxa"/>
          </w:tcPr>
          <w:p w14:paraId="611B77BC" w14:textId="77777777" w:rsidR="006115B7" w:rsidRPr="00874EDD" w:rsidRDefault="006115B7" w:rsidP="00D9169C">
            <w:pPr>
              <w:pStyle w:val="a4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手机如果未接入网络则无法正常显示地图信息</w:t>
            </w:r>
          </w:p>
        </w:tc>
      </w:tr>
    </w:tbl>
    <w:p w14:paraId="1F011A4A" w14:textId="094E94EE" w:rsidR="008638C2" w:rsidRDefault="008638C2" w:rsidP="008638C2">
      <w:r w:rsidRPr="00874E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BAD25DC" wp14:editId="0C922B03">
            <wp:extent cx="2110740" cy="3764280"/>
            <wp:effectExtent l="0" t="0" r="381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874ED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6B41E58" wp14:editId="59CA7D3F">
            <wp:extent cx="2171700" cy="3808231"/>
            <wp:effectExtent l="0" t="0" r="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45" cy="38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85A4F9E" w14:textId="3EE19E3C" w:rsidR="008638C2" w:rsidRDefault="008638C2" w:rsidP="008638C2">
      <w:r>
        <w:tab/>
      </w:r>
      <w:r>
        <w:tab/>
      </w:r>
      <w:r>
        <w:tab/>
      </w:r>
      <w:r>
        <w:rPr>
          <w:rFonts w:hint="eastAsia"/>
        </w:rPr>
        <w:t>地图界面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点击钓点按钮后</w:t>
      </w:r>
    </w:p>
    <w:p w14:paraId="048C8CC5" w14:textId="77777777" w:rsidR="008638C2" w:rsidRDefault="008638C2" w:rsidP="008638C2"/>
    <w:p w14:paraId="3E091607" w14:textId="693542E7" w:rsidR="0007055C" w:rsidRDefault="009A7B32" w:rsidP="0007055C">
      <w:pPr>
        <w:pStyle w:val="3"/>
      </w:pPr>
      <w:bookmarkStart w:id="47" w:name="_Toc75008927"/>
      <w:r>
        <w:t>3.3.</w:t>
      </w:r>
      <w:r w:rsidR="00D36816">
        <w:t>3</w:t>
      </w:r>
      <w:r>
        <w:t xml:space="preserve"> U</w:t>
      </w:r>
      <w:r w:rsidR="0007055C">
        <w:t>C00</w:t>
      </w:r>
      <w:r w:rsidR="00B3369A">
        <w:t>4</w:t>
      </w:r>
      <w:r w:rsidR="0007055C">
        <w:t>-</w:t>
      </w:r>
      <w:r w:rsidR="0007055C">
        <w:rPr>
          <w:rFonts w:hint="eastAsia"/>
        </w:rPr>
        <w:t>显示/隐藏垂钓园</w:t>
      </w:r>
      <w:bookmarkEnd w:id="47"/>
    </w:p>
    <w:p w14:paraId="544E912C" w14:textId="47DB181A" w:rsidR="0007055C" w:rsidRDefault="0007055C" w:rsidP="0007055C">
      <w:r w:rsidRPr="0007055C">
        <w:rPr>
          <w:rFonts w:hint="eastAsia"/>
          <w:noProof/>
        </w:rPr>
        <w:drawing>
          <wp:inline distT="0" distB="0" distL="0" distR="0" wp14:anchorId="2FFDD336" wp14:editId="59426253">
            <wp:extent cx="4236720" cy="1120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07055C" w14:paraId="1D440692" w14:textId="77777777" w:rsidTr="00D9169C">
        <w:tc>
          <w:tcPr>
            <w:tcW w:w="1696" w:type="dxa"/>
            <w:vAlign w:val="center"/>
          </w:tcPr>
          <w:p w14:paraId="09CA6FEE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3634A8FF" w14:textId="145D6527" w:rsidR="0007055C" w:rsidRPr="00874EDD" w:rsidRDefault="00874EDD" w:rsidP="00D9169C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07055C" w:rsidRPr="00874EDD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07055C" w:rsidRPr="00874EDD">
              <w:rPr>
                <w:rFonts w:ascii="宋体" w:eastAsia="宋体" w:hAnsi="宋体"/>
                <w:sz w:val="24"/>
                <w:szCs w:val="24"/>
              </w:rPr>
              <w:t>00</w:t>
            </w:r>
            <w:r w:rsidR="00B3369A" w:rsidRPr="00874EDD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</w:tr>
      <w:tr w:rsidR="0007055C" w14:paraId="6BF02585" w14:textId="77777777" w:rsidTr="00D9169C">
        <w:tc>
          <w:tcPr>
            <w:tcW w:w="1696" w:type="dxa"/>
            <w:vAlign w:val="center"/>
          </w:tcPr>
          <w:p w14:paraId="55BCD0E6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521" w:type="dxa"/>
          </w:tcPr>
          <w:p w14:paraId="47A6FACB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显示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/隐藏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垂钓园</w:t>
            </w:r>
          </w:p>
        </w:tc>
      </w:tr>
      <w:tr w:rsidR="0007055C" w14:paraId="625F2751" w14:textId="77777777" w:rsidTr="00D9169C">
        <w:tc>
          <w:tcPr>
            <w:tcW w:w="1696" w:type="dxa"/>
            <w:vAlign w:val="center"/>
          </w:tcPr>
          <w:p w14:paraId="76DC4F1B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521" w:type="dxa"/>
          </w:tcPr>
          <w:p w14:paraId="7CD3BF4F" w14:textId="1FB6E3AE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4日</w:t>
            </w:r>
          </w:p>
        </w:tc>
      </w:tr>
      <w:tr w:rsidR="0007055C" w14:paraId="71038CDD" w14:textId="77777777" w:rsidTr="00D9169C">
        <w:tc>
          <w:tcPr>
            <w:tcW w:w="1696" w:type="dxa"/>
            <w:vAlign w:val="center"/>
          </w:tcPr>
          <w:p w14:paraId="777444BC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521" w:type="dxa"/>
          </w:tcPr>
          <w:p w14:paraId="427DD93B" w14:textId="04152C00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4日</w:t>
            </w:r>
          </w:p>
        </w:tc>
      </w:tr>
      <w:tr w:rsidR="0007055C" w14:paraId="6218DC8D" w14:textId="77777777" w:rsidTr="00D9169C">
        <w:tc>
          <w:tcPr>
            <w:tcW w:w="1696" w:type="dxa"/>
            <w:vAlign w:val="center"/>
          </w:tcPr>
          <w:p w14:paraId="303FF1B9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20290E5E" w14:textId="61E9C106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游客通过主界面，点击选择垂钓园的选择框，查看地图的垂钓园信息</w:t>
            </w:r>
          </w:p>
        </w:tc>
      </w:tr>
      <w:tr w:rsidR="0007055C" w14:paraId="78FBC51D" w14:textId="77777777" w:rsidTr="00D9169C">
        <w:tc>
          <w:tcPr>
            <w:tcW w:w="1696" w:type="dxa"/>
            <w:vAlign w:val="center"/>
          </w:tcPr>
          <w:p w14:paraId="6ED1F419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078E4BFC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处于“地图界面”</w:t>
            </w:r>
          </w:p>
          <w:p w14:paraId="7905C169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6CD9C231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07055C" w14:paraId="1DE2B97D" w14:textId="77777777" w:rsidTr="00D9169C">
        <w:tc>
          <w:tcPr>
            <w:tcW w:w="1696" w:type="dxa"/>
            <w:vAlign w:val="center"/>
          </w:tcPr>
          <w:p w14:paraId="6DC5D85A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5A09E769" w14:textId="4B23DF3D" w:rsidR="0007055C" w:rsidRPr="00874EDD" w:rsidRDefault="0007055C" w:rsidP="00D9169C">
            <w:pPr>
              <w:pStyle w:val="a4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游客点击“渔乐生活”APP进入主界面</w:t>
            </w:r>
          </w:p>
          <w:p w14:paraId="48FF8494" w14:textId="77777777" w:rsidR="0007055C" w:rsidRPr="00874EDD" w:rsidRDefault="0007055C" w:rsidP="00D9169C">
            <w:pPr>
              <w:pStyle w:val="a4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进入“地图”板块</w:t>
            </w:r>
          </w:p>
          <w:p w14:paraId="0D8E0F04" w14:textId="77777777" w:rsidR="0007055C" w:rsidRPr="00874EDD" w:rsidRDefault="0007055C" w:rsidP="00D9169C">
            <w:pPr>
              <w:pStyle w:val="a4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lastRenderedPageBreak/>
              <w:t>点击页面中的垂钓园按钮</w:t>
            </w:r>
          </w:p>
        </w:tc>
      </w:tr>
      <w:tr w:rsidR="0007055C" w:rsidRPr="00E954FE" w14:paraId="4F13F9CF" w14:textId="77777777" w:rsidTr="00D9169C">
        <w:tc>
          <w:tcPr>
            <w:tcW w:w="1696" w:type="dxa"/>
            <w:vAlign w:val="center"/>
          </w:tcPr>
          <w:p w14:paraId="1DF2AA42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其他事件流</w:t>
            </w:r>
          </w:p>
        </w:tc>
        <w:tc>
          <w:tcPr>
            <w:tcW w:w="6521" w:type="dxa"/>
          </w:tcPr>
          <w:p w14:paraId="017A6226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07055C" w:rsidRPr="00E954FE" w14:paraId="60BB0583" w14:textId="77777777" w:rsidTr="00D9169C">
        <w:tc>
          <w:tcPr>
            <w:tcW w:w="1696" w:type="dxa"/>
            <w:vAlign w:val="center"/>
          </w:tcPr>
          <w:p w14:paraId="4C636845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521" w:type="dxa"/>
          </w:tcPr>
          <w:p w14:paraId="1CA3FDDA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-1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端接受前端发送的查看地图请求</w:t>
            </w:r>
          </w:p>
          <w:p w14:paraId="5A4E656B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返回地图数据</w:t>
            </w:r>
          </w:p>
          <w:p w14:paraId="0C958FD1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端主界面展示出地图信息并对隐藏/显示垂钓园信息</w:t>
            </w:r>
          </w:p>
        </w:tc>
      </w:tr>
      <w:tr w:rsidR="0007055C" w14:paraId="1DF4611A" w14:textId="77777777" w:rsidTr="00D9169C">
        <w:tc>
          <w:tcPr>
            <w:tcW w:w="1696" w:type="dxa"/>
            <w:vAlign w:val="center"/>
          </w:tcPr>
          <w:p w14:paraId="01CF6276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521" w:type="dxa"/>
          </w:tcPr>
          <w:p w14:paraId="0C01039D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07055C" w14:paraId="7D43E08D" w14:textId="77777777" w:rsidTr="00D9169C">
        <w:tc>
          <w:tcPr>
            <w:tcW w:w="1696" w:type="dxa"/>
            <w:vAlign w:val="center"/>
          </w:tcPr>
          <w:p w14:paraId="433DDC5B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373B6950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07055C" w14:paraId="24E724FA" w14:textId="77777777" w:rsidTr="00D9169C">
        <w:tc>
          <w:tcPr>
            <w:tcW w:w="1696" w:type="dxa"/>
            <w:vAlign w:val="center"/>
          </w:tcPr>
          <w:p w14:paraId="300A6DCC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1B22E63B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较频繁</w:t>
            </w:r>
          </w:p>
        </w:tc>
      </w:tr>
      <w:tr w:rsidR="0007055C" w14:paraId="213030CC" w14:textId="77777777" w:rsidTr="00D9169C">
        <w:tc>
          <w:tcPr>
            <w:tcW w:w="1696" w:type="dxa"/>
            <w:vAlign w:val="center"/>
          </w:tcPr>
          <w:p w14:paraId="52823F7E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69CAB936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B821B9" w14:paraId="0305418B" w14:textId="77777777" w:rsidTr="00D9169C">
        <w:tc>
          <w:tcPr>
            <w:tcW w:w="1696" w:type="dxa"/>
            <w:vAlign w:val="center"/>
          </w:tcPr>
          <w:p w14:paraId="3EC6C03E" w14:textId="79FAE920" w:rsidR="00B821B9" w:rsidRPr="00874EDD" w:rsidRDefault="00B821B9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521" w:type="dxa"/>
          </w:tcPr>
          <w:p w14:paraId="69C9EFE6" w14:textId="0CA53B1E" w:rsidR="00B821B9" w:rsidRPr="00874EDD" w:rsidRDefault="00887E1F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679C0B3" wp14:editId="27E2472E">
                  <wp:extent cx="647700" cy="3810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显示\隐藏垂钓园按钮</w:t>
            </w:r>
          </w:p>
        </w:tc>
      </w:tr>
      <w:tr w:rsidR="00B821B9" w14:paraId="4F63073A" w14:textId="77777777" w:rsidTr="00D9169C">
        <w:tc>
          <w:tcPr>
            <w:tcW w:w="1696" w:type="dxa"/>
            <w:vAlign w:val="center"/>
          </w:tcPr>
          <w:p w14:paraId="3754A96D" w14:textId="431E948B" w:rsidR="00B821B9" w:rsidRPr="00874EDD" w:rsidRDefault="00B821B9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521" w:type="dxa"/>
          </w:tcPr>
          <w:p w14:paraId="148F6543" w14:textId="77777777" w:rsidR="00B821B9" w:rsidRPr="00874EDD" w:rsidRDefault="00887E1F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FC6D1EC" wp14:editId="2970155E">
                  <wp:extent cx="400050" cy="333375"/>
                  <wp:effectExtent l="0" t="0" r="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地图上的垂钓园</w:t>
            </w:r>
          </w:p>
          <w:p w14:paraId="45F47CC2" w14:textId="7F136CD2" w:rsidR="00887E1F" w:rsidRPr="00874EDD" w:rsidRDefault="00887E1F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4C4B5A02" wp14:editId="01C8DDBD">
                  <wp:extent cx="666750" cy="40005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按钮变为深色</w:t>
            </w:r>
          </w:p>
        </w:tc>
      </w:tr>
      <w:tr w:rsidR="0007055C" w14:paraId="0FBB9FDF" w14:textId="77777777" w:rsidTr="00D9169C">
        <w:tc>
          <w:tcPr>
            <w:tcW w:w="1696" w:type="dxa"/>
            <w:vAlign w:val="center"/>
          </w:tcPr>
          <w:p w14:paraId="50CCD654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521" w:type="dxa"/>
          </w:tcPr>
          <w:p w14:paraId="5D4734A6" w14:textId="77777777" w:rsidR="0007055C" w:rsidRPr="00874EDD" w:rsidRDefault="0007055C" w:rsidP="00D9169C">
            <w:pPr>
              <w:pStyle w:val="a4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手机如果未接入网络则无法正常显示地图信息</w:t>
            </w:r>
          </w:p>
        </w:tc>
      </w:tr>
    </w:tbl>
    <w:p w14:paraId="4003E90E" w14:textId="1FD62D37" w:rsidR="008638C2" w:rsidRDefault="008638C2" w:rsidP="008638C2">
      <w:r w:rsidRPr="00874ED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4B82FBD" wp14:editId="490C1E3B">
            <wp:extent cx="2110740" cy="3764280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874ED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691541E" wp14:editId="1142A1FE">
            <wp:extent cx="2099656" cy="3849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27" cy="38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109886" w14:textId="1FD116F9" w:rsidR="008638C2" w:rsidRDefault="008638C2" w:rsidP="008638C2">
      <w:r>
        <w:tab/>
      </w:r>
      <w:r>
        <w:tab/>
      </w:r>
      <w:r>
        <w:tab/>
      </w:r>
      <w:r>
        <w:rPr>
          <w:rFonts w:hint="eastAsia"/>
        </w:rPr>
        <w:t>地图界面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点击垂钓园按钮后</w:t>
      </w:r>
    </w:p>
    <w:p w14:paraId="6F1627DB" w14:textId="77777777" w:rsidR="008638C2" w:rsidRPr="008638C2" w:rsidRDefault="008638C2" w:rsidP="008638C2"/>
    <w:p w14:paraId="3B387723" w14:textId="36EF73D9" w:rsidR="0007055C" w:rsidRDefault="009A7B32" w:rsidP="0007055C">
      <w:pPr>
        <w:pStyle w:val="3"/>
      </w:pPr>
      <w:bookmarkStart w:id="48" w:name="_Toc75008928"/>
      <w:r>
        <w:lastRenderedPageBreak/>
        <w:t>3.3.</w:t>
      </w:r>
      <w:r w:rsidR="00D36816">
        <w:t>4</w:t>
      </w:r>
      <w:r>
        <w:t xml:space="preserve"> U</w:t>
      </w:r>
      <w:r w:rsidR="0007055C">
        <w:t>C00</w:t>
      </w:r>
      <w:r w:rsidR="00B3369A">
        <w:t>5</w:t>
      </w:r>
      <w:r w:rsidR="0007055C">
        <w:rPr>
          <w:rFonts w:hint="eastAsia"/>
        </w:rPr>
        <w:t>-显示/隐藏渔具店</w:t>
      </w:r>
      <w:bookmarkEnd w:id="48"/>
    </w:p>
    <w:p w14:paraId="3F06F240" w14:textId="55482449" w:rsidR="0007055C" w:rsidRDefault="0007055C" w:rsidP="0007055C">
      <w:r w:rsidRPr="0007055C">
        <w:rPr>
          <w:rFonts w:hint="eastAsia"/>
          <w:noProof/>
        </w:rPr>
        <w:drawing>
          <wp:inline distT="0" distB="0" distL="0" distR="0" wp14:anchorId="08230605" wp14:editId="6412E91D">
            <wp:extent cx="4472940" cy="11201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07055C" w14:paraId="740D8B9D" w14:textId="77777777" w:rsidTr="00D9169C">
        <w:tc>
          <w:tcPr>
            <w:tcW w:w="1696" w:type="dxa"/>
            <w:vAlign w:val="center"/>
          </w:tcPr>
          <w:p w14:paraId="41932928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459EB188" w14:textId="7FBC5CD7" w:rsidR="0007055C" w:rsidRPr="00874EDD" w:rsidRDefault="00874EDD" w:rsidP="00D9169C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07055C" w:rsidRPr="00874EDD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07055C" w:rsidRPr="00874EDD">
              <w:rPr>
                <w:rFonts w:ascii="宋体" w:eastAsia="宋体" w:hAnsi="宋体"/>
                <w:sz w:val="24"/>
                <w:szCs w:val="24"/>
              </w:rPr>
              <w:t>00</w:t>
            </w:r>
            <w:r w:rsidR="00B3369A" w:rsidRPr="00874EDD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07055C" w14:paraId="013C15D4" w14:textId="77777777" w:rsidTr="00D9169C">
        <w:tc>
          <w:tcPr>
            <w:tcW w:w="1696" w:type="dxa"/>
            <w:vAlign w:val="center"/>
          </w:tcPr>
          <w:p w14:paraId="46B204BD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521" w:type="dxa"/>
          </w:tcPr>
          <w:p w14:paraId="366CA67F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显示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/隐藏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渔具店</w:t>
            </w:r>
          </w:p>
        </w:tc>
      </w:tr>
      <w:tr w:rsidR="0007055C" w14:paraId="25DA3042" w14:textId="77777777" w:rsidTr="00D9169C">
        <w:tc>
          <w:tcPr>
            <w:tcW w:w="1696" w:type="dxa"/>
            <w:vAlign w:val="center"/>
          </w:tcPr>
          <w:p w14:paraId="791E28A0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521" w:type="dxa"/>
          </w:tcPr>
          <w:p w14:paraId="15096E53" w14:textId="182E8913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4日</w:t>
            </w:r>
          </w:p>
        </w:tc>
      </w:tr>
      <w:tr w:rsidR="0007055C" w14:paraId="072F20FC" w14:textId="77777777" w:rsidTr="00D9169C">
        <w:tc>
          <w:tcPr>
            <w:tcW w:w="1696" w:type="dxa"/>
            <w:vAlign w:val="center"/>
          </w:tcPr>
          <w:p w14:paraId="3E7A201B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521" w:type="dxa"/>
          </w:tcPr>
          <w:p w14:paraId="6E2E7443" w14:textId="4FBBAAF1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4日</w:t>
            </w:r>
          </w:p>
        </w:tc>
      </w:tr>
      <w:tr w:rsidR="0007055C" w14:paraId="3E9EDB65" w14:textId="77777777" w:rsidTr="00D9169C">
        <w:tc>
          <w:tcPr>
            <w:tcW w:w="1696" w:type="dxa"/>
            <w:vAlign w:val="center"/>
          </w:tcPr>
          <w:p w14:paraId="361113BA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482E988B" w14:textId="677CB9AD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游客通过主界面，点击选择渔具店的选择框，查看地图的渔具店信息</w:t>
            </w:r>
          </w:p>
        </w:tc>
      </w:tr>
      <w:tr w:rsidR="0007055C" w14:paraId="10097C0C" w14:textId="77777777" w:rsidTr="00D9169C">
        <w:tc>
          <w:tcPr>
            <w:tcW w:w="1696" w:type="dxa"/>
            <w:vAlign w:val="center"/>
          </w:tcPr>
          <w:p w14:paraId="6F5395CB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74A6805C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处于“地图界面”</w:t>
            </w:r>
          </w:p>
          <w:p w14:paraId="32972DC1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6CC300FB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07055C" w14:paraId="15A0BF08" w14:textId="77777777" w:rsidTr="00D9169C">
        <w:tc>
          <w:tcPr>
            <w:tcW w:w="1696" w:type="dxa"/>
            <w:vAlign w:val="center"/>
          </w:tcPr>
          <w:p w14:paraId="56E88A56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320FE500" w14:textId="5F9C1823" w:rsidR="0007055C" w:rsidRPr="00874EDD" w:rsidRDefault="0007055C" w:rsidP="00D9169C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游客点击“渔乐生活”APP进入主界面</w:t>
            </w:r>
          </w:p>
          <w:p w14:paraId="26D11016" w14:textId="77777777" w:rsidR="0007055C" w:rsidRPr="00874EDD" w:rsidRDefault="0007055C" w:rsidP="00D9169C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进入“地图”板块</w:t>
            </w:r>
          </w:p>
          <w:p w14:paraId="3D62E2BA" w14:textId="77777777" w:rsidR="0007055C" w:rsidRPr="00874EDD" w:rsidRDefault="0007055C" w:rsidP="00D9169C">
            <w:pPr>
              <w:pStyle w:val="a4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点击页面中的渔具店按钮</w:t>
            </w:r>
          </w:p>
        </w:tc>
      </w:tr>
      <w:tr w:rsidR="0007055C" w:rsidRPr="00E954FE" w14:paraId="11F12D80" w14:textId="77777777" w:rsidTr="00D9169C">
        <w:tc>
          <w:tcPr>
            <w:tcW w:w="1696" w:type="dxa"/>
            <w:vAlign w:val="center"/>
          </w:tcPr>
          <w:p w14:paraId="52CD57FE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2AB58D0E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07055C" w:rsidRPr="00E954FE" w14:paraId="6AECDC1A" w14:textId="77777777" w:rsidTr="00D9169C">
        <w:tc>
          <w:tcPr>
            <w:tcW w:w="1696" w:type="dxa"/>
            <w:vAlign w:val="center"/>
          </w:tcPr>
          <w:p w14:paraId="6C6B520D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521" w:type="dxa"/>
          </w:tcPr>
          <w:p w14:paraId="6C37B2A8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-1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端接受前端发送的查看地图请求</w:t>
            </w:r>
          </w:p>
          <w:p w14:paraId="2FCDD3A3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返回地图数据</w:t>
            </w:r>
          </w:p>
          <w:p w14:paraId="063CF0C1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端主界面展示出地图信息并对隐藏/显示渔具店信息</w:t>
            </w:r>
          </w:p>
        </w:tc>
      </w:tr>
      <w:tr w:rsidR="0007055C" w14:paraId="433B7348" w14:textId="77777777" w:rsidTr="00D9169C">
        <w:tc>
          <w:tcPr>
            <w:tcW w:w="1696" w:type="dxa"/>
            <w:vAlign w:val="center"/>
          </w:tcPr>
          <w:p w14:paraId="1BC4AFEF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521" w:type="dxa"/>
          </w:tcPr>
          <w:p w14:paraId="639E193F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07055C" w14:paraId="043B2F29" w14:textId="77777777" w:rsidTr="00D9169C">
        <w:tc>
          <w:tcPr>
            <w:tcW w:w="1696" w:type="dxa"/>
            <w:vAlign w:val="center"/>
          </w:tcPr>
          <w:p w14:paraId="5AC2727D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70AEFD60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07055C" w14:paraId="5876D39D" w14:textId="77777777" w:rsidTr="00D9169C">
        <w:tc>
          <w:tcPr>
            <w:tcW w:w="1696" w:type="dxa"/>
            <w:vAlign w:val="center"/>
          </w:tcPr>
          <w:p w14:paraId="6D8CDEEE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505142A7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较频繁</w:t>
            </w:r>
          </w:p>
        </w:tc>
      </w:tr>
      <w:tr w:rsidR="0007055C" w14:paraId="6CEE3D7B" w14:textId="77777777" w:rsidTr="00D9169C">
        <w:tc>
          <w:tcPr>
            <w:tcW w:w="1696" w:type="dxa"/>
            <w:vAlign w:val="center"/>
          </w:tcPr>
          <w:p w14:paraId="61A10ACB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7A280900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87E1F" w14:paraId="005CB72C" w14:textId="77777777" w:rsidTr="00D9169C">
        <w:tc>
          <w:tcPr>
            <w:tcW w:w="1696" w:type="dxa"/>
            <w:vAlign w:val="center"/>
          </w:tcPr>
          <w:p w14:paraId="1E0467C9" w14:textId="419CC02A" w:rsidR="00887E1F" w:rsidRPr="00874EDD" w:rsidRDefault="00887E1F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521" w:type="dxa"/>
          </w:tcPr>
          <w:p w14:paraId="2A0E443E" w14:textId="63839AF9" w:rsidR="00887E1F" w:rsidRPr="00874EDD" w:rsidRDefault="00887E1F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47F65308" wp14:editId="4FDC2A14">
                  <wp:extent cx="723900" cy="40957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显示\隐藏渔具店按钮</w:t>
            </w:r>
          </w:p>
        </w:tc>
      </w:tr>
      <w:tr w:rsidR="00887E1F" w14:paraId="5B09E18F" w14:textId="77777777" w:rsidTr="00D9169C">
        <w:tc>
          <w:tcPr>
            <w:tcW w:w="1696" w:type="dxa"/>
            <w:vAlign w:val="center"/>
          </w:tcPr>
          <w:p w14:paraId="28991157" w14:textId="28CEDEEC" w:rsidR="00887E1F" w:rsidRPr="00874EDD" w:rsidRDefault="00887E1F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521" w:type="dxa"/>
          </w:tcPr>
          <w:p w14:paraId="119E40D6" w14:textId="77777777" w:rsidR="00887E1F" w:rsidRPr="00874EDD" w:rsidRDefault="00887E1F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3C32EE3" wp14:editId="41EA701D">
                  <wp:extent cx="476250" cy="466725"/>
                  <wp:effectExtent l="0" t="0" r="0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地图上的渔具店</w:t>
            </w:r>
          </w:p>
          <w:p w14:paraId="133B0A61" w14:textId="3C92991A" w:rsidR="00887E1F" w:rsidRPr="00874EDD" w:rsidRDefault="00887E1F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8D455B4" wp14:editId="54E89DC0">
                  <wp:extent cx="666750" cy="4191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按钮变为深色</w:t>
            </w:r>
          </w:p>
        </w:tc>
      </w:tr>
      <w:tr w:rsidR="0007055C" w14:paraId="430FD09A" w14:textId="77777777" w:rsidTr="00D9169C">
        <w:tc>
          <w:tcPr>
            <w:tcW w:w="1696" w:type="dxa"/>
            <w:vAlign w:val="center"/>
          </w:tcPr>
          <w:p w14:paraId="0AB99AE3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521" w:type="dxa"/>
          </w:tcPr>
          <w:p w14:paraId="0D77AC0B" w14:textId="77777777" w:rsidR="0007055C" w:rsidRPr="00874EDD" w:rsidRDefault="0007055C" w:rsidP="00D9169C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手机如果未接入网络则无法正常显示地图信息</w:t>
            </w:r>
          </w:p>
        </w:tc>
      </w:tr>
    </w:tbl>
    <w:p w14:paraId="08FABBA9" w14:textId="19586BF6" w:rsidR="008710BA" w:rsidRDefault="008710BA" w:rsidP="008710BA">
      <w:r w:rsidRPr="00874E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96CAD97" wp14:editId="694C5B69">
            <wp:extent cx="2110740" cy="3764280"/>
            <wp:effectExtent l="0" t="0" r="381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874ED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32766F" wp14:editId="05FB7843">
            <wp:extent cx="2070688" cy="3817620"/>
            <wp:effectExtent l="0" t="0" r="635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80" cy="384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FDECA8" w14:textId="4B9A9094" w:rsidR="008710BA" w:rsidRDefault="008710BA" w:rsidP="008710BA">
      <w:r>
        <w:tab/>
      </w:r>
      <w:r>
        <w:tab/>
      </w:r>
      <w:r>
        <w:tab/>
      </w:r>
      <w:r>
        <w:rPr>
          <w:rFonts w:hint="eastAsia"/>
        </w:rPr>
        <w:t>地图界面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点击渔具店按钮后</w:t>
      </w:r>
    </w:p>
    <w:p w14:paraId="60005CF3" w14:textId="77777777" w:rsidR="008710BA" w:rsidRPr="008710BA" w:rsidRDefault="008710BA" w:rsidP="008710BA"/>
    <w:p w14:paraId="4BA4DFA2" w14:textId="6DE5847F" w:rsidR="0007055C" w:rsidRDefault="009A7B32" w:rsidP="0007055C">
      <w:pPr>
        <w:pStyle w:val="3"/>
      </w:pPr>
      <w:bookmarkStart w:id="49" w:name="_Toc75008929"/>
      <w:r>
        <w:t>3.3.</w:t>
      </w:r>
      <w:r w:rsidR="00D36816">
        <w:t>5</w:t>
      </w:r>
      <w:r>
        <w:t xml:space="preserve"> U</w:t>
      </w:r>
      <w:r w:rsidR="0007055C">
        <w:t>C</w:t>
      </w:r>
      <w:r w:rsidR="0007055C">
        <w:rPr>
          <w:rFonts w:hint="eastAsia"/>
        </w:rPr>
        <w:t>00</w:t>
      </w:r>
      <w:r w:rsidR="00B3369A">
        <w:t>6</w:t>
      </w:r>
      <w:r w:rsidR="0007055C">
        <w:rPr>
          <w:rFonts w:hint="eastAsia"/>
        </w:rPr>
        <w:t>-显示/隐藏钓友</w:t>
      </w:r>
      <w:bookmarkEnd w:id="49"/>
    </w:p>
    <w:p w14:paraId="5D5620BF" w14:textId="1CB93D1C" w:rsidR="0007055C" w:rsidRDefault="0007055C" w:rsidP="0007055C">
      <w:r w:rsidRPr="0007055C">
        <w:rPr>
          <w:rFonts w:hint="eastAsia"/>
          <w:noProof/>
        </w:rPr>
        <w:drawing>
          <wp:inline distT="0" distB="0" distL="0" distR="0" wp14:anchorId="67104DEC" wp14:editId="25D318E9">
            <wp:extent cx="4244340" cy="1120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07055C" w14:paraId="418851EC" w14:textId="77777777" w:rsidTr="00D9169C">
        <w:tc>
          <w:tcPr>
            <w:tcW w:w="1696" w:type="dxa"/>
            <w:vAlign w:val="center"/>
          </w:tcPr>
          <w:p w14:paraId="2B72F349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73EC0BA9" w14:textId="2E392CCC" w:rsidR="0007055C" w:rsidRPr="00874EDD" w:rsidRDefault="00874EDD" w:rsidP="00D9169C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07055C" w:rsidRPr="00874EDD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07055C" w:rsidRPr="00874EDD">
              <w:rPr>
                <w:rFonts w:ascii="宋体" w:eastAsia="宋体" w:hAnsi="宋体"/>
                <w:sz w:val="24"/>
                <w:szCs w:val="24"/>
              </w:rPr>
              <w:t>00</w:t>
            </w:r>
            <w:r w:rsidR="00B3369A" w:rsidRPr="00874EDD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</w:tr>
      <w:tr w:rsidR="0007055C" w14:paraId="1D57628C" w14:textId="77777777" w:rsidTr="00D9169C">
        <w:tc>
          <w:tcPr>
            <w:tcW w:w="1696" w:type="dxa"/>
            <w:vAlign w:val="center"/>
          </w:tcPr>
          <w:p w14:paraId="25BBAA92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521" w:type="dxa"/>
          </w:tcPr>
          <w:p w14:paraId="2B8B62BB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显示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/隐藏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渔具店</w:t>
            </w:r>
          </w:p>
        </w:tc>
      </w:tr>
      <w:tr w:rsidR="0007055C" w14:paraId="67CE2D9C" w14:textId="77777777" w:rsidTr="00D9169C">
        <w:tc>
          <w:tcPr>
            <w:tcW w:w="1696" w:type="dxa"/>
            <w:vAlign w:val="center"/>
          </w:tcPr>
          <w:p w14:paraId="3C6C5AB1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521" w:type="dxa"/>
          </w:tcPr>
          <w:p w14:paraId="23E01D3B" w14:textId="7C627D91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4日</w:t>
            </w:r>
          </w:p>
        </w:tc>
      </w:tr>
      <w:tr w:rsidR="0007055C" w14:paraId="1D0C1CB4" w14:textId="77777777" w:rsidTr="00D9169C">
        <w:tc>
          <w:tcPr>
            <w:tcW w:w="1696" w:type="dxa"/>
            <w:vAlign w:val="center"/>
          </w:tcPr>
          <w:p w14:paraId="6BB896F5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521" w:type="dxa"/>
          </w:tcPr>
          <w:p w14:paraId="23841451" w14:textId="3E535F86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4日</w:t>
            </w:r>
          </w:p>
        </w:tc>
      </w:tr>
      <w:tr w:rsidR="0007055C" w14:paraId="2BFABF0E" w14:textId="77777777" w:rsidTr="00D9169C">
        <w:tc>
          <w:tcPr>
            <w:tcW w:w="1696" w:type="dxa"/>
            <w:vAlign w:val="center"/>
          </w:tcPr>
          <w:p w14:paraId="74B5DE7C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002524A0" w14:textId="42EFF90A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游客通过主界面，点击选择钓友的选择框，查看地图的钓友信息</w:t>
            </w:r>
          </w:p>
        </w:tc>
      </w:tr>
      <w:tr w:rsidR="0007055C" w14:paraId="47018CC3" w14:textId="77777777" w:rsidTr="00D9169C">
        <w:tc>
          <w:tcPr>
            <w:tcW w:w="1696" w:type="dxa"/>
            <w:vAlign w:val="center"/>
          </w:tcPr>
          <w:p w14:paraId="4D804704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4D313EE4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处于“地图界面”</w:t>
            </w:r>
          </w:p>
          <w:p w14:paraId="754693E1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2FA423E3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07055C" w14:paraId="4EF2AAE1" w14:textId="77777777" w:rsidTr="00D9169C">
        <w:tc>
          <w:tcPr>
            <w:tcW w:w="1696" w:type="dxa"/>
            <w:vAlign w:val="center"/>
          </w:tcPr>
          <w:p w14:paraId="2181F1C1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11243595" w14:textId="319D566A" w:rsidR="0007055C" w:rsidRPr="00874EDD" w:rsidRDefault="0007055C" w:rsidP="00D9169C">
            <w:pPr>
              <w:pStyle w:val="a4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游客点击“渔乐生活”APP进入主界面</w:t>
            </w:r>
          </w:p>
          <w:p w14:paraId="35285F02" w14:textId="77777777" w:rsidR="0007055C" w:rsidRPr="00874EDD" w:rsidRDefault="0007055C" w:rsidP="00D9169C">
            <w:pPr>
              <w:pStyle w:val="a4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进入“地图”板块</w:t>
            </w:r>
          </w:p>
          <w:p w14:paraId="68D1AD4F" w14:textId="77777777" w:rsidR="0007055C" w:rsidRPr="00874EDD" w:rsidRDefault="0007055C" w:rsidP="00D9169C">
            <w:pPr>
              <w:pStyle w:val="a4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lastRenderedPageBreak/>
              <w:t>点击页面中的钓友按钮</w:t>
            </w:r>
          </w:p>
        </w:tc>
      </w:tr>
      <w:tr w:rsidR="0007055C" w:rsidRPr="00E954FE" w14:paraId="6CC32586" w14:textId="77777777" w:rsidTr="00D9169C">
        <w:tc>
          <w:tcPr>
            <w:tcW w:w="1696" w:type="dxa"/>
            <w:vAlign w:val="center"/>
          </w:tcPr>
          <w:p w14:paraId="4E926B41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其他事件流</w:t>
            </w:r>
          </w:p>
        </w:tc>
        <w:tc>
          <w:tcPr>
            <w:tcW w:w="6521" w:type="dxa"/>
          </w:tcPr>
          <w:p w14:paraId="62297D92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07055C" w:rsidRPr="00E954FE" w14:paraId="191AE7FE" w14:textId="77777777" w:rsidTr="00D9169C">
        <w:tc>
          <w:tcPr>
            <w:tcW w:w="1696" w:type="dxa"/>
            <w:vAlign w:val="center"/>
          </w:tcPr>
          <w:p w14:paraId="15837D91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521" w:type="dxa"/>
          </w:tcPr>
          <w:p w14:paraId="7074EF20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-1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端接受前端发送的查看地图请求</w:t>
            </w:r>
          </w:p>
          <w:p w14:paraId="51069B74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返回地图数据</w:t>
            </w:r>
          </w:p>
          <w:p w14:paraId="0586A2A9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端主界面展示出地图信息并对隐藏/显示钓友信息</w:t>
            </w:r>
          </w:p>
        </w:tc>
      </w:tr>
      <w:tr w:rsidR="0007055C" w14:paraId="58809B38" w14:textId="77777777" w:rsidTr="00D9169C">
        <w:tc>
          <w:tcPr>
            <w:tcW w:w="1696" w:type="dxa"/>
            <w:vAlign w:val="center"/>
          </w:tcPr>
          <w:p w14:paraId="3842B066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521" w:type="dxa"/>
          </w:tcPr>
          <w:p w14:paraId="71760A93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07055C" w14:paraId="18FCE697" w14:textId="77777777" w:rsidTr="00D9169C">
        <w:tc>
          <w:tcPr>
            <w:tcW w:w="1696" w:type="dxa"/>
            <w:vAlign w:val="center"/>
          </w:tcPr>
          <w:p w14:paraId="58CF89E2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2CE99B70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07055C" w14:paraId="748EADA1" w14:textId="77777777" w:rsidTr="00D9169C">
        <w:tc>
          <w:tcPr>
            <w:tcW w:w="1696" w:type="dxa"/>
            <w:vAlign w:val="center"/>
          </w:tcPr>
          <w:p w14:paraId="3926EC99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254F76D6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较频繁</w:t>
            </w:r>
          </w:p>
        </w:tc>
      </w:tr>
      <w:tr w:rsidR="0007055C" w14:paraId="7E1497BF" w14:textId="77777777" w:rsidTr="00D9169C">
        <w:tc>
          <w:tcPr>
            <w:tcW w:w="1696" w:type="dxa"/>
            <w:vAlign w:val="center"/>
          </w:tcPr>
          <w:p w14:paraId="20A7FB0B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67568AB8" w14:textId="77777777" w:rsidR="0007055C" w:rsidRPr="00874EDD" w:rsidRDefault="0007055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87E1F" w14:paraId="23A9CDD2" w14:textId="77777777" w:rsidTr="00D9169C">
        <w:tc>
          <w:tcPr>
            <w:tcW w:w="1696" w:type="dxa"/>
            <w:vAlign w:val="center"/>
          </w:tcPr>
          <w:p w14:paraId="22869E13" w14:textId="79E51FCF" w:rsidR="00887E1F" w:rsidRPr="00874EDD" w:rsidRDefault="00887E1F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521" w:type="dxa"/>
          </w:tcPr>
          <w:p w14:paraId="216B124D" w14:textId="6651DF5B" w:rsidR="00887E1F" w:rsidRPr="00874EDD" w:rsidRDefault="00887E1F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000FE77" wp14:editId="512F0627">
                  <wp:extent cx="676275" cy="428625"/>
                  <wp:effectExtent l="0" t="0" r="9525" b="952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显示\隐藏钓友按钮</w:t>
            </w:r>
          </w:p>
        </w:tc>
      </w:tr>
      <w:tr w:rsidR="00887E1F" w14:paraId="1FCFAAE7" w14:textId="77777777" w:rsidTr="00D9169C">
        <w:tc>
          <w:tcPr>
            <w:tcW w:w="1696" w:type="dxa"/>
            <w:vAlign w:val="center"/>
          </w:tcPr>
          <w:p w14:paraId="11882F13" w14:textId="77B99C7F" w:rsidR="00887E1F" w:rsidRPr="00874EDD" w:rsidRDefault="00887E1F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521" w:type="dxa"/>
          </w:tcPr>
          <w:p w14:paraId="07C12641" w14:textId="77777777" w:rsidR="00887E1F" w:rsidRPr="00874EDD" w:rsidRDefault="00887E1F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DBE95EC" wp14:editId="138A87A2">
                  <wp:extent cx="428625" cy="419100"/>
                  <wp:effectExtent l="0" t="0" r="952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地图上的钓友</w:t>
            </w:r>
          </w:p>
          <w:p w14:paraId="3082AA65" w14:textId="32B6CCDC" w:rsidR="00887E1F" w:rsidRPr="00874EDD" w:rsidRDefault="00887E1F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772DA10" wp14:editId="3C2493BF">
                  <wp:extent cx="704850" cy="45720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按钮变为深色</w:t>
            </w:r>
          </w:p>
        </w:tc>
      </w:tr>
      <w:tr w:rsidR="0007055C" w14:paraId="395E8580" w14:textId="77777777" w:rsidTr="00D9169C">
        <w:tc>
          <w:tcPr>
            <w:tcW w:w="1696" w:type="dxa"/>
            <w:vAlign w:val="center"/>
          </w:tcPr>
          <w:p w14:paraId="770E7198" w14:textId="77777777" w:rsidR="0007055C" w:rsidRPr="00874EDD" w:rsidRDefault="0007055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521" w:type="dxa"/>
          </w:tcPr>
          <w:p w14:paraId="0028D420" w14:textId="77777777" w:rsidR="0007055C" w:rsidRPr="00874EDD" w:rsidRDefault="0007055C" w:rsidP="00D9169C">
            <w:pPr>
              <w:pStyle w:val="a4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手机如果未接入网络则无法正常显示地图信息</w:t>
            </w:r>
          </w:p>
        </w:tc>
      </w:tr>
    </w:tbl>
    <w:p w14:paraId="2D873B5F" w14:textId="405F0C55" w:rsidR="008710BA" w:rsidRDefault="008710BA" w:rsidP="008710BA">
      <w:r w:rsidRPr="00874ED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1178038" wp14:editId="4D9EA24F">
            <wp:extent cx="2110740" cy="3764280"/>
            <wp:effectExtent l="0" t="0" r="381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874ED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68E768" wp14:editId="4ACA84E1">
            <wp:extent cx="1992984" cy="3794760"/>
            <wp:effectExtent l="0" t="0" r="762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94" cy="38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7FD7252" w14:textId="26F788FB" w:rsidR="008710BA" w:rsidRDefault="008710BA" w:rsidP="008710BA">
      <w:r>
        <w:tab/>
      </w:r>
      <w:r>
        <w:tab/>
      </w:r>
      <w:r>
        <w:tab/>
      </w:r>
      <w:r>
        <w:rPr>
          <w:rFonts w:hint="eastAsia"/>
        </w:rPr>
        <w:t>地图界面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点击钓友按钮后</w:t>
      </w:r>
    </w:p>
    <w:p w14:paraId="03A9813F" w14:textId="6F479F55" w:rsidR="00A87F62" w:rsidRDefault="00A87F62" w:rsidP="00A87F62">
      <w:pPr>
        <w:pStyle w:val="3"/>
      </w:pPr>
      <w:bookmarkStart w:id="50" w:name="_Toc75008930"/>
      <w:r>
        <w:lastRenderedPageBreak/>
        <w:t>3.3.</w:t>
      </w:r>
      <w:r w:rsidR="00D36816">
        <w:t>6</w:t>
      </w:r>
      <w:r>
        <w:t xml:space="preserve"> </w:t>
      </w:r>
      <w:r w:rsidR="006621BE">
        <w:rPr>
          <w:rFonts w:hint="eastAsia"/>
        </w:rPr>
        <w:t>地理信息服务</w:t>
      </w:r>
      <w:r>
        <w:rPr>
          <w:rFonts w:hint="eastAsia"/>
        </w:rPr>
        <w:t>对话框图</w:t>
      </w:r>
      <w:bookmarkEnd w:id="50"/>
    </w:p>
    <w:p w14:paraId="542180EA" w14:textId="2D7B2975" w:rsidR="00A87F62" w:rsidRPr="008C296A" w:rsidRDefault="00A87F62" w:rsidP="008C296A">
      <w:pPr>
        <w:ind w:left="1680" w:firstLine="420"/>
        <w:rPr>
          <w:rFonts w:ascii="宋体" w:eastAsia="宋体" w:hAnsi="宋体"/>
          <w:sz w:val="24"/>
          <w:szCs w:val="24"/>
        </w:rPr>
      </w:pPr>
      <w:r w:rsidRPr="008C296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AE439A" wp14:editId="748B1645">
            <wp:extent cx="3118747" cy="33966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24" cy="34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2C11" w14:textId="3B833630" w:rsidR="00A87F62" w:rsidRPr="008C296A" w:rsidRDefault="00A87F62" w:rsidP="008C296A">
      <w:pPr>
        <w:ind w:left="1680" w:firstLine="420"/>
        <w:rPr>
          <w:rFonts w:ascii="宋体" w:eastAsia="宋体" w:hAnsi="宋体"/>
          <w:sz w:val="24"/>
          <w:szCs w:val="24"/>
        </w:rPr>
      </w:pP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 w:hint="eastAsia"/>
          <w:sz w:val="24"/>
          <w:szCs w:val="24"/>
        </w:rPr>
        <w:t>显示</w:t>
      </w:r>
      <w:r w:rsidRPr="008C296A">
        <w:rPr>
          <w:rFonts w:ascii="宋体" w:eastAsia="宋体" w:hAnsi="宋体"/>
          <w:sz w:val="24"/>
          <w:szCs w:val="24"/>
        </w:rPr>
        <w:t>\</w:t>
      </w:r>
      <w:r w:rsidRPr="008C296A">
        <w:rPr>
          <w:rFonts w:ascii="宋体" w:eastAsia="宋体" w:hAnsi="宋体" w:hint="eastAsia"/>
          <w:sz w:val="24"/>
          <w:szCs w:val="24"/>
        </w:rPr>
        <w:t>隐藏垂钓园</w:t>
      </w:r>
    </w:p>
    <w:p w14:paraId="12FB571A" w14:textId="4F49441B" w:rsidR="00A87F62" w:rsidRPr="008C296A" w:rsidRDefault="00A87F62" w:rsidP="008C296A">
      <w:pPr>
        <w:ind w:left="1680" w:firstLine="420"/>
        <w:rPr>
          <w:rFonts w:ascii="宋体" w:eastAsia="宋体" w:hAnsi="宋体"/>
          <w:sz w:val="24"/>
          <w:szCs w:val="24"/>
        </w:rPr>
      </w:pPr>
      <w:r w:rsidRPr="008C296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86445B0" wp14:editId="058A7F88">
            <wp:extent cx="3043703" cy="330644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65" cy="33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9A79" w14:textId="262FBB02" w:rsidR="00A87F62" w:rsidRPr="008C296A" w:rsidRDefault="00A87F62" w:rsidP="008C296A">
      <w:pPr>
        <w:ind w:left="3780" w:firstLine="420"/>
        <w:rPr>
          <w:rFonts w:ascii="宋体" w:eastAsia="宋体" w:hAnsi="宋体"/>
          <w:sz w:val="24"/>
          <w:szCs w:val="24"/>
        </w:rPr>
      </w:pPr>
      <w:r w:rsidRPr="008C296A">
        <w:rPr>
          <w:rFonts w:ascii="宋体" w:eastAsia="宋体" w:hAnsi="宋体" w:hint="eastAsia"/>
          <w:sz w:val="24"/>
          <w:szCs w:val="24"/>
        </w:rPr>
        <w:t>显示</w:t>
      </w:r>
      <w:r w:rsidRPr="008C296A">
        <w:rPr>
          <w:rFonts w:ascii="宋体" w:eastAsia="宋体" w:hAnsi="宋体"/>
          <w:sz w:val="24"/>
          <w:szCs w:val="24"/>
        </w:rPr>
        <w:t>\</w:t>
      </w:r>
      <w:r w:rsidRPr="008C296A">
        <w:rPr>
          <w:rFonts w:ascii="宋体" w:eastAsia="宋体" w:hAnsi="宋体" w:hint="eastAsia"/>
          <w:sz w:val="24"/>
          <w:szCs w:val="24"/>
        </w:rPr>
        <w:t>隐藏钓友</w:t>
      </w:r>
    </w:p>
    <w:p w14:paraId="6D7D091C" w14:textId="7FAC9AC0" w:rsidR="008710BA" w:rsidRPr="008C296A" w:rsidRDefault="00A87F62" w:rsidP="008C296A">
      <w:pPr>
        <w:ind w:left="1680" w:firstLine="420"/>
        <w:rPr>
          <w:rFonts w:ascii="宋体" w:eastAsia="宋体" w:hAnsi="宋体"/>
          <w:sz w:val="24"/>
          <w:szCs w:val="24"/>
        </w:rPr>
      </w:pPr>
      <w:r w:rsidRPr="008C296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9D22323" wp14:editId="5D449E56">
            <wp:extent cx="3105348" cy="33820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24" cy="339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AC7E" w14:textId="7634778B" w:rsidR="00A87F62" w:rsidRPr="008C296A" w:rsidRDefault="00A87F62" w:rsidP="008C296A">
      <w:pPr>
        <w:ind w:left="1680" w:firstLine="420"/>
        <w:rPr>
          <w:rFonts w:ascii="宋体" w:eastAsia="宋体" w:hAnsi="宋体"/>
          <w:sz w:val="24"/>
          <w:szCs w:val="24"/>
        </w:rPr>
      </w:pP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 w:hint="eastAsia"/>
          <w:sz w:val="24"/>
          <w:szCs w:val="24"/>
        </w:rPr>
        <w:t>显示</w:t>
      </w:r>
      <w:r w:rsidRPr="008C296A">
        <w:rPr>
          <w:rFonts w:ascii="宋体" w:eastAsia="宋体" w:hAnsi="宋体"/>
          <w:sz w:val="24"/>
          <w:szCs w:val="24"/>
        </w:rPr>
        <w:t>\</w:t>
      </w:r>
      <w:r w:rsidRPr="008C296A">
        <w:rPr>
          <w:rFonts w:ascii="宋体" w:eastAsia="宋体" w:hAnsi="宋体" w:hint="eastAsia"/>
          <w:sz w:val="24"/>
          <w:szCs w:val="24"/>
        </w:rPr>
        <w:t>隐藏钓点</w:t>
      </w:r>
    </w:p>
    <w:p w14:paraId="55DB0B20" w14:textId="2CC3BAA3" w:rsidR="00A87F62" w:rsidRPr="008C296A" w:rsidRDefault="00A87F62" w:rsidP="008C296A">
      <w:pPr>
        <w:ind w:left="1680" w:firstLine="420"/>
        <w:rPr>
          <w:rFonts w:ascii="宋体" w:eastAsia="宋体" w:hAnsi="宋体"/>
          <w:sz w:val="24"/>
          <w:szCs w:val="24"/>
        </w:rPr>
      </w:pPr>
      <w:r w:rsidRPr="008C296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9F1983" wp14:editId="75354452">
            <wp:extent cx="3198828" cy="34880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08" cy="35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BF5B" w14:textId="1B2801F8" w:rsidR="00A87F62" w:rsidRPr="008C296A" w:rsidRDefault="00A87F62" w:rsidP="008C296A">
      <w:pPr>
        <w:ind w:left="1680" w:firstLine="420"/>
        <w:rPr>
          <w:rFonts w:ascii="宋体" w:eastAsia="宋体" w:hAnsi="宋体"/>
          <w:sz w:val="24"/>
          <w:szCs w:val="24"/>
        </w:rPr>
      </w:pP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 w:hint="eastAsia"/>
          <w:sz w:val="24"/>
          <w:szCs w:val="24"/>
        </w:rPr>
        <w:t>显示</w:t>
      </w:r>
      <w:r w:rsidRPr="008C296A">
        <w:rPr>
          <w:rFonts w:ascii="宋体" w:eastAsia="宋体" w:hAnsi="宋体"/>
          <w:sz w:val="24"/>
          <w:szCs w:val="24"/>
        </w:rPr>
        <w:t>\</w:t>
      </w:r>
      <w:r w:rsidRPr="008C296A">
        <w:rPr>
          <w:rFonts w:ascii="宋体" w:eastAsia="宋体" w:hAnsi="宋体" w:hint="eastAsia"/>
          <w:sz w:val="24"/>
          <w:szCs w:val="24"/>
        </w:rPr>
        <w:t>隐藏渔具店</w:t>
      </w:r>
    </w:p>
    <w:p w14:paraId="6BDBBDED" w14:textId="5838DF86" w:rsidR="00A87F62" w:rsidRPr="008710BA" w:rsidRDefault="00A87F62" w:rsidP="008710BA"/>
    <w:p w14:paraId="096A2B80" w14:textId="00F260ED" w:rsidR="0007055C" w:rsidRPr="00D9169C" w:rsidRDefault="009A7B32" w:rsidP="00D9169C">
      <w:pPr>
        <w:pStyle w:val="2"/>
      </w:pPr>
      <w:bookmarkStart w:id="51" w:name="_Toc75008931"/>
      <w:r>
        <w:lastRenderedPageBreak/>
        <w:t>3.4 U</w:t>
      </w:r>
      <w:r w:rsidR="00D9169C" w:rsidRPr="00D9169C">
        <w:t>CD02-天气信息服务</w:t>
      </w:r>
      <w:bookmarkEnd w:id="51"/>
    </w:p>
    <w:p w14:paraId="218BDD60" w14:textId="1046EC24" w:rsidR="00D9169C" w:rsidRDefault="00D9169C" w:rsidP="00D9169C">
      <w:r w:rsidRPr="00D9169C">
        <w:rPr>
          <w:rFonts w:hint="eastAsia"/>
          <w:noProof/>
        </w:rPr>
        <w:drawing>
          <wp:inline distT="0" distB="0" distL="0" distR="0" wp14:anchorId="7B9675EC" wp14:editId="53D8A5C1">
            <wp:extent cx="3505200" cy="2133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DD66" w14:textId="12E28C9D" w:rsidR="00D9169C" w:rsidRDefault="009A7B32" w:rsidP="00D9169C">
      <w:pPr>
        <w:pStyle w:val="3"/>
      </w:pPr>
      <w:bookmarkStart w:id="52" w:name="_Toc75008932"/>
      <w:r>
        <w:t>3.4.1U</w:t>
      </w:r>
      <w:r w:rsidR="00D9169C">
        <w:t>C00</w:t>
      </w:r>
      <w:r w:rsidR="00B3369A">
        <w:t>7</w:t>
      </w:r>
      <w:r w:rsidR="00D9169C">
        <w:t>-</w:t>
      </w:r>
      <w:r w:rsidR="00D9169C">
        <w:rPr>
          <w:rFonts w:hint="eastAsia"/>
        </w:rPr>
        <w:t>查看天气服务</w:t>
      </w:r>
      <w:bookmarkEnd w:id="52"/>
    </w:p>
    <w:p w14:paraId="4070B3E6" w14:textId="24F7905B" w:rsidR="00D9169C" w:rsidRDefault="00D9169C" w:rsidP="00D9169C">
      <w:r w:rsidRPr="00D9169C">
        <w:rPr>
          <w:rFonts w:hint="eastAsia"/>
          <w:noProof/>
        </w:rPr>
        <w:drawing>
          <wp:inline distT="0" distB="0" distL="0" distR="0" wp14:anchorId="3E185A4B" wp14:editId="3DC26346">
            <wp:extent cx="4206240" cy="11201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D9169C" w14:paraId="5A84A330" w14:textId="77777777" w:rsidTr="00D9169C">
        <w:tc>
          <w:tcPr>
            <w:tcW w:w="1696" w:type="dxa"/>
            <w:vAlign w:val="center"/>
          </w:tcPr>
          <w:p w14:paraId="6C5EC541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0AC24959" w14:textId="3FF77B61" w:rsidR="00D9169C" w:rsidRPr="00874EDD" w:rsidRDefault="00874EDD" w:rsidP="00D9169C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D9169C" w:rsidRPr="00874EDD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D9169C" w:rsidRPr="00874EDD">
              <w:rPr>
                <w:rFonts w:ascii="宋体" w:eastAsia="宋体" w:hAnsi="宋体"/>
                <w:sz w:val="24"/>
                <w:szCs w:val="24"/>
              </w:rPr>
              <w:t>00</w:t>
            </w:r>
            <w:r w:rsidR="00B3369A" w:rsidRPr="00874EDD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</w:tr>
      <w:tr w:rsidR="00D9169C" w14:paraId="1407F4CC" w14:textId="77777777" w:rsidTr="00D9169C">
        <w:tc>
          <w:tcPr>
            <w:tcW w:w="1696" w:type="dxa"/>
            <w:vAlign w:val="center"/>
          </w:tcPr>
          <w:p w14:paraId="2D7549B2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521" w:type="dxa"/>
          </w:tcPr>
          <w:p w14:paraId="079902AA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查看天气情况</w:t>
            </w:r>
          </w:p>
        </w:tc>
      </w:tr>
      <w:tr w:rsidR="00D9169C" w14:paraId="2264547A" w14:textId="77777777" w:rsidTr="00D9169C">
        <w:tc>
          <w:tcPr>
            <w:tcW w:w="1696" w:type="dxa"/>
            <w:vAlign w:val="center"/>
          </w:tcPr>
          <w:p w14:paraId="10470310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521" w:type="dxa"/>
          </w:tcPr>
          <w:p w14:paraId="0F4D4532" w14:textId="15E568CE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9169C" w14:paraId="04513924" w14:textId="77777777" w:rsidTr="00D9169C">
        <w:tc>
          <w:tcPr>
            <w:tcW w:w="1696" w:type="dxa"/>
            <w:vAlign w:val="center"/>
          </w:tcPr>
          <w:p w14:paraId="7E098078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521" w:type="dxa"/>
          </w:tcPr>
          <w:p w14:paraId="4D92659E" w14:textId="1B3A0150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9169C" w14:paraId="3D8DBF3A" w14:textId="77777777" w:rsidTr="00D9169C">
        <w:tc>
          <w:tcPr>
            <w:tcW w:w="1696" w:type="dxa"/>
            <w:vAlign w:val="center"/>
          </w:tcPr>
          <w:p w14:paraId="3B09CC48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01EEB476" w14:textId="56606DCB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游客通过主界面地图左上方的位置热区，显示地区的天气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D9169C" w14:paraId="391906E9" w14:textId="77777777" w:rsidTr="00D9169C">
        <w:tc>
          <w:tcPr>
            <w:tcW w:w="1696" w:type="dxa"/>
            <w:vAlign w:val="center"/>
          </w:tcPr>
          <w:p w14:paraId="01EDDBEF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1D1B0B5C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处于“地图界面”</w:t>
            </w:r>
          </w:p>
          <w:p w14:paraId="318F905B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6BA1CBEC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D9169C" w14:paraId="272C0012" w14:textId="77777777" w:rsidTr="00D9169C">
        <w:tc>
          <w:tcPr>
            <w:tcW w:w="1696" w:type="dxa"/>
            <w:vAlign w:val="center"/>
          </w:tcPr>
          <w:p w14:paraId="102ADAF6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571EB953" w14:textId="2A994FD6" w:rsidR="00D9169C" w:rsidRPr="00874EDD" w:rsidRDefault="00D9169C" w:rsidP="00D9169C">
            <w:pPr>
              <w:pStyle w:val="a4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游客点击“渔乐生活”APP进入主界面</w:t>
            </w:r>
          </w:p>
          <w:p w14:paraId="50B89A90" w14:textId="77777777" w:rsidR="00D9169C" w:rsidRPr="00874EDD" w:rsidRDefault="00D9169C" w:rsidP="00D9169C">
            <w:pPr>
              <w:pStyle w:val="a4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进入“地图”板块</w:t>
            </w:r>
          </w:p>
          <w:p w14:paraId="550E785A" w14:textId="77777777" w:rsidR="00D9169C" w:rsidRPr="00874EDD" w:rsidRDefault="00D9169C" w:rsidP="00D9169C">
            <w:pPr>
              <w:pStyle w:val="a4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左上角点击天气图标可查天气，该天气是地标指向位置的天气</w:t>
            </w:r>
          </w:p>
        </w:tc>
      </w:tr>
      <w:tr w:rsidR="00D9169C" w:rsidRPr="00E954FE" w14:paraId="77103BB8" w14:textId="77777777" w:rsidTr="00D9169C">
        <w:tc>
          <w:tcPr>
            <w:tcW w:w="1696" w:type="dxa"/>
            <w:vAlign w:val="center"/>
          </w:tcPr>
          <w:p w14:paraId="5E0B712D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7801C5DA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169C" w:rsidRPr="00E954FE" w14:paraId="7C0E2BF5" w14:textId="77777777" w:rsidTr="00D9169C">
        <w:tc>
          <w:tcPr>
            <w:tcW w:w="1696" w:type="dxa"/>
            <w:vAlign w:val="center"/>
          </w:tcPr>
          <w:p w14:paraId="44D0080A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521" w:type="dxa"/>
          </w:tcPr>
          <w:p w14:paraId="7BD14DC2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-1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端接受前端发送的查看数据请求</w:t>
            </w:r>
          </w:p>
          <w:p w14:paraId="27A0FB6C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返回天气数据</w:t>
            </w:r>
          </w:p>
          <w:p w14:paraId="65DA2018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端主界面展示出天气信息</w:t>
            </w:r>
          </w:p>
        </w:tc>
      </w:tr>
      <w:tr w:rsidR="00D9169C" w14:paraId="1EE16501" w14:textId="77777777" w:rsidTr="00D9169C">
        <w:tc>
          <w:tcPr>
            <w:tcW w:w="1696" w:type="dxa"/>
            <w:vAlign w:val="center"/>
          </w:tcPr>
          <w:p w14:paraId="46B93DC8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521" w:type="dxa"/>
          </w:tcPr>
          <w:p w14:paraId="4B83EB29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169C" w14:paraId="53AD53F1" w14:textId="77777777" w:rsidTr="00D9169C">
        <w:tc>
          <w:tcPr>
            <w:tcW w:w="1696" w:type="dxa"/>
            <w:vAlign w:val="center"/>
          </w:tcPr>
          <w:p w14:paraId="47EC9A6D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5AED10E0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D9169C" w14:paraId="7186BE96" w14:textId="77777777" w:rsidTr="00D9169C">
        <w:tc>
          <w:tcPr>
            <w:tcW w:w="1696" w:type="dxa"/>
            <w:vAlign w:val="center"/>
          </w:tcPr>
          <w:p w14:paraId="3B7A13FA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使用频率</w:t>
            </w:r>
          </w:p>
        </w:tc>
        <w:tc>
          <w:tcPr>
            <w:tcW w:w="6521" w:type="dxa"/>
          </w:tcPr>
          <w:p w14:paraId="555D25FA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频繁</w:t>
            </w:r>
          </w:p>
        </w:tc>
      </w:tr>
      <w:tr w:rsidR="00D9169C" w14:paraId="58301375" w14:textId="77777777" w:rsidTr="00D9169C">
        <w:tc>
          <w:tcPr>
            <w:tcW w:w="1696" w:type="dxa"/>
            <w:vAlign w:val="center"/>
          </w:tcPr>
          <w:p w14:paraId="594A675E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166C6A20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87E1F" w14:paraId="185DE326" w14:textId="77777777" w:rsidTr="00D9169C">
        <w:tc>
          <w:tcPr>
            <w:tcW w:w="1696" w:type="dxa"/>
            <w:vAlign w:val="center"/>
          </w:tcPr>
          <w:p w14:paraId="27E428B9" w14:textId="6B6559E0" w:rsidR="00887E1F" w:rsidRPr="00874EDD" w:rsidRDefault="00887E1F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521" w:type="dxa"/>
          </w:tcPr>
          <w:p w14:paraId="76FB0E3B" w14:textId="237A155E" w:rsidR="00887E1F" w:rsidRPr="00874EDD" w:rsidRDefault="00887E1F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BF23712" wp14:editId="663771A6">
                  <wp:extent cx="1171575" cy="581025"/>
                  <wp:effectExtent l="0" t="0" r="9525" b="952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查看天气按钮</w:t>
            </w:r>
          </w:p>
        </w:tc>
      </w:tr>
      <w:tr w:rsidR="00887E1F" w14:paraId="45664827" w14:textId="77777777" w:rsidTr="00D9169C">
        <w:tc>
          <w:tcPr>
            <w:tcW w:w="1696" w:type="dxa"/>
            <w:vAlign w:val="center"/>
          </w:tcPr>
          <w:p w14:paraId="713D801B" w14:textId="19573E27" w:rsidR="00887E1F" w:rsidRPr="00874EDD" w:rsidRDefault="00887E1F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521" w:type="dxa"/>
          </w:tcPr>
          <w:p w14:paraId="108CE444" w14:textId="77777777" w:rsidR="00887E1F" w:rsidRDefault="005D1FA1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D087289" wp14:editId="081EBFC6">
                  <wp:extent cx="3124200" cy="6315075"/>
                  <wp:effectExtent l="0" t="0" r="0" b="952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631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8753B" w14:textId="36F1F015" w:rsidR="001027C2" w:rsidRPr="00874EDD" w:rsidRDefault="001027C2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天气信息</w:t>
            </w:r>
          </w:p>
        </w:tc>
      </w:tr>
      <w:tr w:rsidR="00D9169C" w14:paraId="6824C854" w14:textId="77777777" w:rsidTr="00D9169C">
        <w:tc>
          <w:tcPr>
            <w:tcW w:w="1696" w:type="dxa"/>
            <w:vAlign w:val="center"/>
          </w:tcPr>
          <w:p w14:paraId="4767546F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521" w:type="dxa"/>
          </w:tcPr>
          <w:p w14:paraId="621EF380" w14:textId="77777777" w:rsidR="00D9169C" w:rsidRPr="00874EDD" w:rsidRDefault="00D9169C" w:rsidP="00D9169C">
            <w:pPr>
              <w:pStyle w:val="a4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手机如果未接入网络则无法正常显示地图信息</w:t>
            </w:r>
          </w:p>
          <w:p w14:paraId="587052C9" w14:textId="77777777" w:rsidR="00D9169C" w:rsidRPr="00874EDD" w:rsidRDefault="00D9169C" w:rsidP="00D9169C">
            <w:pPr>
              <w:pStyle w:val="a4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/>
                <w:szCs w:val="24"/>
              </w:rPr>
              <w:t>该天气为半小时自动获取一次天气信息并在主界面进行更新</w:t>
            </w:r>
          </w:p>
        </w:tc>
      </w:tr>
    </w:tbl>
    <w:p w14:paraId="4F00A7F5" w14:textId="49C80B24" w:rsidR="008710BA" w:rsidRDefault="008710BA" w:rsidP="008710BA">
      <w:r w:rsidRPr="00874E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51D0AF6" wp14:editId="763A8868">
            <wp:extent cx="2727960" cy="49682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603288" w14:textId="12707813" w:rsidR="008710BA" w:rsidRDefault="008710BA" w:rsidP="008710BA">
      <w:r>
        <w:tab/>
      </w:r>
      <w:r>
        <w:tab/>
      </w:r>
      <w:r>
        <w:tab/>
      </w:r>
      <w:r>
        <w:rPr>
          <w:rFonts w:hint="eastAsia"/>
        </w:rPr>
        <w:t>天气信息界面</w:t>
      </w:r>
    </w:p>
    <w:p w14:paraId="4869AA21" w14:textId="7A0C9016" w:rsidR="00D9169C" w:rsidRDefault="009A7B32" w:rsidP="00D9169C">
      <w:pPr>
        <w:pStyle w:val="3"/>
      </w:pPr>
      <w:bookmarkStart w:id="53" w:name="_Toc75008933"/>
      <w:r>
        <w:t>3.4.2 U</w:t>
      </w:r>
      <w:r w:rsidR="00D9169C">
        <w:t>C00</w:t>
      </w:r>
      <w:r w:rsidR="00B3369A">
        <w:t>8</w:t>
      </w:r>
      <w:r w:rsidR="00D9169C">
        <w:t>-</w:t>
      </w:r>
      <w:r w:rsidR="00D9169C">
        <w:rPr>
          <w:rFonts w:hint="eastAsia"/>
        </w:rPr>
        <w:t>自动更新天气信息</w:t>
      </w:r>
      <w:bookmarkEnd w:id="53"/>
    </w:p>
    <w:p w14:paraId="0AF573C8" w14:textId="0B37958C" w:rsidR="00D9169C" w:rsidRDefault="00D9169C" w:rsidP="00D9169C">
      <w:r w:rsidRPr="00D9169C">
        <w:rPr>
          <w:rFonts w:hint="eastAsia"/>
          <w:noProof/>
        </w:rPr>
        <w:drawing>
          <wp:inline distT="0" distB="0" distL="0" distR="0" wp14:anchorId="0FD564F5" wp14:editId="16CEDBF5">
            <wp:extent cx="4259580" cy="11201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D9169C" w14:paraId="26F6113A" w14:textId="77777777" w:rsidTr="00D9169C">
        <w:tc>
          <w:tcPr>
            <w:tcW w:w="1696" w:type="dxa"/>
            <w:vAlign w:val="center"/>
          </w:tcPr>
          <w:p w14:paraId="180D6778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55472F7F" w14:textId="177CF5A0" w:rsidR="00D9169C" w:rsidRPr="00874EDD" w:rsidRDefault="00874EDD" w:rsidP="00D9169C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D9169C" w:rsidRPr="00874EDD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D9169C" w:rsidRPr="00874EDD">
              <w:rPr>
                <w:rFonts w:ascii="宋体" w:eastAsia="宋体" w:hAnsi="宋体"/>
                <w:sz w:val="24"/>
                <w:szCs w:val="24"/>
              </w:rPr>
              <w:t>00</w:t>
            </w:r>
            <w:r w:rsidR="00B3369A" w:rsidRPr="00874EDD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</w:tr>
      <w:tr w:rsidR="00D9169C" w14:paraId="3DCE70ED" w14:textId="77777777" w:rsidTr="00D9169C">
        <w:tc>
          <w:tcPr>
            <w:tcW w:w="1696" w:type="dxa"/>
            <w:vAlign w:val="center"/>
          </w:tcPr>
          <w:p w14:paraId="48FF9BBC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521" w:type="dxa"/>
          </w:tcPr>
          <w:p w14:paraId="110667F2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自动更新天气信息</w:t>
            </w:r>
          </w:p>
        </w:tc>
      </w:tr>
      <w:tr w:rsidR="00D9169C" w14:paraId="10540EE5" w14:textId="77777777" w:rsidTr="00D9169C">
        <w:tc>
          <w:tcPr>
            <w:tcW w:w="1696" w:type="dxa"/>
            <w:vAlign w:val="center"/>
          </w:tcPr>
          <w:p w14:paraId="33CF0EE9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521" w:type="dxa"/>
          </w:tcPr>
          <w:p w14:paraId="297BE02E" w14:textId="3DCE2164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9169C" w14:paraId="789981F9" w14:textId="77777777" w:rsidTr="00D9169C">
        <w:tc>
          <w:tcPr>
            <w:tcW w:w="1696" w:type="dxa"/>
            <w:vAlign w:val="center"/>
          </w:tcPr>
          <w:p w14:paraId="03CC13ED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521" w:type="dxa"/>
          </w:tcPr>
          <w:p w14:paraId="47252F6F" w14:textId="68A36BC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21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4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9169C" w14:paraId="5C327379" w14:textId="77777777" w:rsidTr="00D9169C">
        <w:tc>
          <w:tcPr>
            <w:tcW w:w="1696" w:type="dxa"/>
            <w:vAlign w:val="center"/>
          </w:tcPr>
          <w:p w14:paraId="341C26B1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37052A3F" w14:textId="5CF0FEB9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游客通过主界面地图左上方的位置热区，显示区域实时的天气</w:t>
            </w:r>
          </w:p>
        </w:tc>
      </w:tr>
      <w:tr w:rsidR="00D9169C" w14:paraId="694ECD44" w14:textId="77777777" w:rsidTr="00D9169C">
        <w:tc>
          <w:tcPr>
            <w:tcW w:w="1696" w:type="dxa"/>
            <w:vAlign w:val="center"/>
          </w:tcPr>
          <w:p w14:paraId="1684D8D4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521" w:type="dxa"/>
          </w:tcPr>
          <w:p w14:paraId="017EF7C3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处于“地图界面”</w:t>
            </w:r>
          </w:p>
          <w:p w14:paraId="7EF3B6E6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66BC8532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D9169C" w14:paraId="2A9583F9" w14:textId="77777777" w:rsidTr="00D9169C">
        <w:tc>
          <w:tcPr>
            <w:tcW w:w="1696" w:type="dxa"/>
            <w:vAlign w:val="center"/>
          </w:tcPr>
          <w:p w14:paraId="0F259E72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313C2EBE" w14:textId="477C7A1C" w:rsidR="00D9169C" w:rsidRPr="00874EDD" w:rsidRDefault="00D9169C" w:rsidP="00D9169C">
            <w:pPr>
              <w:pStyle w:val="a4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游客点击“渔乐生活”APP进入主界面</w:t>
            </w:r>
          </w:p>
          <w:p w14:paraId="6CD9F2C2" w14:textId="77777777" w:rsidR="00D9169C" w:rsidRPr="00874EDD" w:rsidRDefault="00D9169C" w:rsidP="00D9169C">
            <w:pPr>
              <w:pStyle w:val="a4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进入“地图”板块</w:t>
            </w:r>
          </w:p>
          <w:p w14:paraId="0042DE1D" w14:textId="77777777" w:rsidR="00D9169C" w:rsidRPr="00874EDD" w:rsidRDefault="00D9169C" w:rsidP="00D9169C">
            <w:pPr>
              <w:pStyle w:val="a4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左上角点击天气图标可查天气，该天气是地标指向位置的天气</w:t>
            </w:r>
          </w:p>
          <w:p w14:paraId="204FA5BA" w14:textId="77777777" w:rsidR="00D9169C" w:rsidRPr="00874EDD" w:rsidRDefault="00D9169C" w:rsidP="00D9169C">
            <w:pPr>
              <w:pStyle w:val="a4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天气会进行实时更新</w:t>
            </w:r>
          </w:p>
        </w:tc>
      </w:tr>
      <w:tr w:rsidR="00D9169C" w:rsidRPr="00E954FE" w14:paraId="11A94AA4" w14:textId="77777777" w:rsidTr="00D9169C">
        <w:tc>
          <w:tcPr>
            <w:tcW w:w="1696" w:type="dxa"/>
            <w:vAlign w:val="center"/>
          </w:tcPr>
          <w:p w14:paraId="44F4C08C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7C8B9392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169C" w:rsidRPr="00E954FE" w14:paraId="73AE92C6" w14:textId="77777777" w:rsidTr="00D9169C">
        <w:tc>
          <w:tcPr>
            <w:tcW w:w="1696" w:type="dxa"/>
            <w:vAlign w:val="center"/>
          </w:tcPr>
          <w:p w14:paraId="26A14022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521" w:type="dxa"/>
          </w:tcPr>
          <w:p w14:paraId="132627EE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-1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端接受前端发送的查看数据请求</w:t>
            </w:r>
          </w:p>
          <w:p w14:paraId="39D68531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2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服务器返回天气数据</w:t>
            </w:r>
          </w:p>
          <w:p w14:paraId="75C07753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874EDD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前端主界面展示出天气信息</w:t>
            </w:r>
          </w:p>
        </w:tc>
      </w:tr>
      <w:tr w:rsidR="00D9169C" w14:paraId="42F933A2" w14:textId="77777777" w:rsidTr="00D9169C">
        <w:tc>
          <w:tcPr>
            <w:tcW w:w="1696" w:type="dxa"/>
            <w:vAlign w:val="center"/>
          </w:tcPr>
          <w:p w14:paraId="0B41BE3A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521" w:type="dxa"/>
          </w:tcPr>
          <w:p w14:paraId="742B7A21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169C" w14:paraId="66606FAD" w14:textId="77777777" w:rsidTr="00D9169C">
        <w:tc>
          <w:tcPr>
            <w:tcW w:w="1696" w:type="dxa"/>
            <w:vAlign w:val="center"/>
          </w:tcPr>
          <w:p w14:paraId="6D3E9A33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15AE9A41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D9169C" w14:paraId="0D82C51E" w14:textId="77777777" w:rsidTr="00D9169C">
        <w:tc>
          <w:tcPr>
            <w:tcW w:w="1696" w:type="dxa"/>
            <w:vAlign w:val="center"/>
          </w:tcPr>
          <w:p w14:paraId="1CA9254E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2008D291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频繁</w:t>
            </w:r>
          </w:p>
        </w:tc>
      </w:tr>
      <w:tr w:rsidR="00D9169C" w14:paraId="10507F98" w14:textId="77777777" w:rsidTr="00D9169C">
        <w:tc>
          <w:tcPr>
            <w:tcW w:w="1696" w:type="dxa"/>
            <w:vAlign w:val="center"/>
          </w:tcPr>
          <w:p w14:paraId="6CD0CB77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211A7D95" w14:textId="77777777" w:rsidR="00D9169C" w:rsidRPr="00874EDD" w:rsidRDefault="00D9169C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D1FA1" w14:paraId="7B9F4B59" w14:textId="77777777" w:rsidTr="00D9169C">
        <w:tc>
          <w:tcPr>
            <w:tcW w:w="1696" w:type="dxa"/>
            <w:vAlign w:val="center"/>
          </w:tcPr>
          <w:p w14:paraId="504FB935" w14:textId="12932987" w:rsidR="005D1FA1" w:rsidRPr="00874EDD" w:rsidRDefault="005D1FA1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521" w:type="dxa"/>
          </w:tcPr>
          <w:p w14:paraId="1D811214" w14:textId="2E5CDF56" w:rsidR="005D1FA1" w:rsidRPr="00874EDD" w:rsidRDefault="005D1FA1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BF09F30" wp14:editId="1917D014">
                  <wp:extent cx="1171575" cy="581025"/>
                  <wp:effectExtent l="0" t="0" r="9525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4EDD">
              <w:rPr>
                <w:rFonts w:ascii="宋体" w:eastAsia="宋体" w:hAnsi="宋体" w:hint="eastAsia"/>
                <w:sz w:val="24"/>
                <w:szCs w:val="24"/>
              </w:rPr>
              <w:t>查看天气按钮</w:t>
            </w:r>
          </w:p>
        </w:tc>
      </w:tr>
      <w:tr w:rsidR="005D1FA1" w14:paraId="6ABE4038" w14:textId="77777777" w:rsidTr="00D9169C">
        <w:tc>
          <w:tcPr>
            <w:tcW w:w="1696" w:type="dxa"/>
            <w:vAlign w:val="center"/>
          </w:tcPr>
          <w:p w14:paraId="63E44480" w14:textId="40419F8A" w:rsidR="005D1FA1" w:rsidRPr="00874EDD" w:rsidRDefault="005D1FA1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521" w:type="dxa"/>
          </w:tcPr>
          <w:p w14:paraId="4724D2F8" w14:textId="37FC9324" w:rsidR="005D1FA1" w:rsidRPr="00874EDD" w:rsidRDefault="005D1FA1" w:rsidP="00D9169C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更新后的天气信息</w:t>
            </w:r>
          </w:p>
        </w:tc>
      </w:tr>
      <w:tr w:rsidR="00D9169C" w14:paraId="65D9BBE9" w14:textId="77777777" w:rsidTr="00D9169C">
        <w:tc>
          <w:tcPr>
            <w:tcW w:w="1696" w:type="dxa"/>
            <w:vAlign w:val="center"/>
          </w:tcPr>
          <w:p w14:paraId="7B3BA21D" w14:textId="77777777" w:rsidR="00D9169C" w:rsidRPr="00874EDD" w:rsidRDefault="00D9169C" w:rsidP="00D9169C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74EDD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521" w:type="dxa"/>
          </w:tcPr>
          <w:p w14:paraId="39C71FB5" w14:textId="77777777" w:rsidR="00D9169C" w:rsidRPr="00874EDD" w:rsidRDefault="00D9169C" w:rsidP="00D9169C">
            <w:pPr>
              <w:pStyle w:val="a4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 w:hint="eastAsia"/>
                <w:szCs w:val="24"/>
              </w:rPr>
              <w:t>手机如果未接入网络则无法正常显示地图信息</w:t>
            </w:r>
          </w:p>
          <w:p w14:paraId="27182F42" w14:textId="77777777" w:rsidR="00D9169C" w:rsidRPr="00874EDD" w:rsidRDefault="00D9169C" w:rsidP="00D9169C">
            <w:pPr>
              <w:pStyle w:val="a4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4"/>
              </w:rPr>
            </w:pPr>
            <w:r w:rsidRPr="00874EDD">
              <w:rPr>
                <w:rFonts w:ascii="宋体" w:hAnsi="宋体"/>
                <w:szCs w:val="24"/>
              </w:rPr>
              <w:t>该天气为半小时自动获取一次天气信息并在主界面进行更新</w:t>
            </w:r>
          </w:p>
        </w:tc>
      </w:tr>
    </w:tbl>
    <w:p w14:paraId="0590AC82" w14:textId="3EC1D8B8" w:rsidR="008710BA" w:rsidRDefault="008710BA" w:rsidP="008710BA">
      <w:r w:rsidRPr="00874E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0A3D184" wp14:editId="67A992E9">
            <wp:extent cx="2727960" cy="49682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DA3D4B9" w14:textId="5B7A73AB" w:rsidR="008710BA" w:rsidRDefault="008710BA" w:rsidP="008710BA">
      <w:r>
        <w:tab/>
      </w:r>
      <w:r>
        <w:tab/>
      </w:r>
      <w:r>
        <w:tab/>
      </w:r>
      <w:r>
        <w:tab/>
      </w:r>
      <w:r>
        <w:rPr>
          <w:rFonts w:hint="eastAsia"/>
        </w:rPr>
        <w:t>天气信息界面</w:t>
      </w:r>
    </w:p>
    <w:p w14:paraId="3754D636" w14:textId="20564D99" w:rsidR="006621BE" w:rsidRDefault="006621BE" w:rsidP="006621BE">
      <w:pPr>
        <w:pStyle w:val="3"/>
      </w:pPr>
      <w:bookmarkStart w:id="54" w:name="_Toc75008934"/>
      <w:r>
        <w:lastRenderedPageBreak/>
        <w:t xml:space="preserve">3.4.3 </w:t>
      </w:r>
      <w:r>
        <w:rPr>
          <w:rFonts w:hint="eastAsia"/>
        </w:rPr>
        <w:t>天气信息服务对话框图</w:t>
      </w:r>
      <w:bookmarkEnd w:id="54"/>
    </w:p>
    <w:p w14:paraId="03B44F5A" w14:textId="2968065E" w:rsidR="006621BE" w:rsidRDefault="006621BE" w:rsidP="008C296A">
      <w:pPr>
        <w:ind w:left="1680" w:firstLine="420"/>
      </w:pPr>
      <w:r>
        <w:rPr>
          <w:noProof/>
        </w:rPr>
        <w:drawing>
          <wp:inline distT="0" distB="0" distL="0" distR="0" wp14:anchorId="6BB49213" wp14:editId="4EF50906">
            <wp:extent cx="1739613" cy="3429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28" cy="347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202A" w14:textId="38354361" w:rsidR="006621BE" w:rsidRDefault="006621BE" w:rsidP="008C296A">
      <w:pPr>
        <w:ind w:left="1680" w:firstLine="420"/>
      </w:pPr>
      <w:r>
        <w:tab/>
      </w:r>
      <w:r w:rsidRPr="008C296A">
        <w:rPr>
          <w:rFonts w:ascii="宋体" w:eastAsia="宋体" w:hAnsi="宋体" w:hint="eastAsia"/>
          <w:sz w:val="24"/>
          <w:szCs w:val="24"/>
        </w:rPr>
        <w:t>查看天气</w:t>
      </w:r>
    </w:p>
    <w:p w14:paraId="73173357" w14:textId="3D306B49" w:rsidR="00D9169C" w:rsidRDefault="009A7B32" w:rsidP="00A74FAD">
      <w:pPr>
        <w:pStyle w:val="2"/>
      </w:pPr>
      <w:bookmarkStart w:id="55" w:name="_Toc75008935"/>
      <w:r>
        <w:t>3.5 U</w:t>
      </w:r>
      <w:r w:rsidR="00D9169C">
        <w:t>CD03-</w:t>
      </w:r>
      <w:r w:rsidR="00D9169C">
        <w:rPr>
          <w:rFonts w:hint="eastAsia"/>
        </w:rPr>
        <w:t>钓点服务</w:t>
      </w:r>
      <w:bookmarkEnd w:id="55"/>
    </w:p>
    <w:p w14:paraId="767E8DEF" w14:textId="701805AE" w:rsidR="00A74FAD" w:rsidRPr="00A74FAD" w:rsidRDefault="00A74FAD" w:rsidP="00A74FAD">
      <w:bookmarkStart w:id="56" w:name="_Toc71813141"/>
      <w:bookmarkStart w:id="57" w:name="_Toc71813221"/>
      <w:r w:rsidRPr="00D9169C">
        <w:rPr>
          <w:noProof/>
        </w:rPr>
        <w:drawing>
          <wp:inline distT="0" distB="0" distL="0" distR="0" wp14:anchorId="649EC7CA" wp14:editId="5B6EFE80">
            <wp:extent cx="5274310" cy="3397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  <w:bookmarkEnd w:id="57"/>
    </w:p>
    <w:p w14:paraId="7062594F" w14:textId="599AB776" w:rsidR="00D9169C" w:rsidRDefault="009A7B32" w:rsidP="00D9169C">
      <w:pPr>
        <w:pStyle w:val="3"/>
      </w:pPr>
      <w:bookmarkStart w:id="58" w:name="_Toc75008936"/>
      <w:r>
        <w:lastRenderedPageBreak/>
        <w:t>3.5.1 U</w:t>
      </w:r>
      <w:r w:rsidR="00D9169C">
        <w:t>C0</w:t>
      </w:r>
      <w:r w:rsidR="00B3369A">
        <w:t>09</w:t>
      </w:r>
      <w:r w:rsidR="00D9169C">
        <w:t>-</w:t>
      </w:r>
      <w:r w:rsidR="00D9169C">
        <w:rPr>
          <w:rFonts w:hint="eastAsia"/>
        </w:rPr>
        <w:t>查看钓点详情</w:t>
      </w:r>
      <w:bookmarkEnd w:id="58"/>
    </w:p>
    <w:p w14:paraId="2489056C" w14:textId="248819A7" w:rsidR="00D9169C" w:rsidRDefault="00D9169C" w:rsidP="00D9169C">
      <w:r w:rsidRPr="00D9169C">
        <w:rPr>
          <w:rFonts w:hint="eastAsia"/>
          <w:noProof/>
        </w:rPr>
        <w:drawing>
          <wp:inline distT="0" distB="0" distL="0" distR="0" wp14:anchorId="47C2A5CA" wp14:editId="1B2C5CA5">
            <wp:extent cx="4762500" cy="11201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D9169C" w14:paraId="521071C0" w14:textId="77777777" w:rsidTr="00D9169C">
        <w:tc>
          <w:tcPr>
            <w:tcW w:w="1696" w:type="dxa"/>
            <w:vAlign w:val="center"/>
          </w:tcPr>
          <w:p w14:paraId="372990B4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50A12B8C" w14:textId="421A6E43" w:rsidR="00D9169C" w:rsidRPr="00DE50C4" w:rsidRDefault="00DE50C4" w:rsidP="00DE50C4">
            <w:pPr>
              <w:tabs>
                <w:tab w:val="left" w:pos="1782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D9169C" w:rsidRPr="00DE50C4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D9169C" w:rsidRPr="00DE50C4">
              <w:rPr>
                <w:rFonts w:ascii="宋体" w:eastAsia="宋体" w:hAnsi="宋体"/>
                <w:sz w:val="24"/>
                <w:szCs w:val="24"/>
              </w:rPr>
              <w:t>0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</w:tr>
      <w:tr w:rsidR="00D9169C" w14:paraId="35AC30D3" w14:textId="77777777" w:rsidTr="00D9169C">
        <w:tc>
          <w:tcPr>
            <w:tcW w:w="1696" w:type="dxa"/>
            <w:vAlign w:val="center"/>
          </w:tcPr>
          <w:p w14:paraId="5BE8AF0F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521" w:type="dxa"/>
          </w:tcPr>
          <w:p w14:paraId="0890CA43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查看钓点详情</w:t>
            </w:r>
          </w:p>
        </w:tc>
      </w:tr>
      <w:tr w:rsidR="00D9169C" w14:paraId="4D5340B6" w14:textId="77777777" w:rsidTr="00D9169C">
        <w:tc>
          <w:tcPr>
            <w:tcW w:w="1696" w:type="dxa"/>
            <w:vAlign w:val="center"/>
          </w:tcPr>
          <w:p w14:paraId="29D9E93E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521" w:type="dxa"/>
          </w:tcPr>
          <w:p w14:paraId="27D5BA27" w14:textId="3FEE8069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9169C" w14:paraId="7A7756B7" w14:textId="77777777" w:rsidTr="00D9169C">
        <w:tc>
          <w:tcPr>
            <w:tcW w:w="1696" w:type="dxa"/>
            <w:vAlign w:val="center"/>
          </w:tcPr>
          <w:p w14:paraId="0DE65818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521" w:type="dxa"/>
          </w:tcPr>
          <w:p w14:paraId="58CE3941" w14:textId="7A6C6B18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9169C" w14:paraId="25B22584" w14:textId="77777777" w:rsidTr="00D9169C">
        <w:tc>
          <w:tcPr>
            <w:tcW w:w="1696" w:type="dxa"/>
            <w:vAlign w:val="center"/>
          </w:tcPr>
          <w:p w14:paraId="4F469E18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632BE30C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从地图上查看钓点的详情</w:t>
            </w:r>
          </w:p>
        </w:tc>
      </w:tr>
      <w:tr w:rsidR="00D9169C" w14:paraId="40B373D6" w14:textId="77777777" w:rsidTr="00D9169C">
        <w:tc>
          <w:tcPr>
            <w:tcW w:w="1696" w:type="dxa"/>
            <w:vAlign w:val="center"/>
          </w:tcPr>
          <w:p w14:paraId="3E5610D8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06D10AC9" w14:textId="6E74ADD5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游客进入系统</w:t>
            </w:r>
          </w:p>
          <w:p w14:paraId="1C976C1B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781B0C4A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D9169C" w14:paraId="03DDE99A" w14:textId="77777777" w:rsidTr="00D9169C">
        <w:tc>
          <w:tcPr>
            <w:tcW w:w="1696" w:type="dxa"/>
            <w:vAlign w:val="center"/>
          </w:tcPr>
          <w:p w14:paraId="3F6FA372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38DE29ED" w14:textId="77777777" w:rsidR="00D9169C" w:rsidRPr="00DE50C4" w:rsidRDefault="00D9169C" w:rsidP="00DE50C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点击底部‘地图’的</w:t>
            </w:r>
            <w:r w:rsidRPr="00DE50C4">
              <w:rPr>
                <w:rFonts w:ascii="宋体" w:hAnsi="宋体"/>
                <w:szCs w:val="24"/>
              </w:rPr>
              <w:t>按键进入主页面</w:t>
            </w:r>
          </w:p>
          <w:p w14:paraId="3DFB36F3" w14:textId="77777777" w:rsidR="00D9169C" w:rsidRPr="00DE50C4" w:rsidRDefault="00D9169C" w:rsidP="00DE50C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如果地图上没有钓点地标图样，则点击下方的‘菜单’按钮，展开导航栏，点击钓点按钮，即可显示附近钓点</w:t>
            </w:r>
          </w:p>
          <w:p w14:paraId="6977D78D" w14:textId="77777777" w:rsidR="00D9169C" w:rsidRPr="00DE50C4" w:rsidRDefault="00D9169C" w:rsidP="00DE50C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点击某个蓝色地标则弹出该地标指向的钓点信息和操作导航。</w:t>
            </w:r>
          </w:p>
          <w:p w14:paraId="35951CCE" w14:textId="77777777" w:rsidR="00D9169C" w:rsidRPr="00DE50C4" w:rsidRDefault="00D9169C" w:rsidP="00DE50C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点击该图片则查看该钓点的详情</w:t>
            </w:r>
          </w:p>
          <w:p w14:paraId="347EE9D9" w14:textId="77777777" w:rsidR="00D9169C" w:rsidRPr="00DE50C4" w:rsidRDefault="00D9169C" w:rsidP="00DE50C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点击动态则显示关于钓点的动态</w:t>
            </w:r>
          </w:p>
        </w:tc>
      </w:tr>
      <w:tr w:rsidR="00D9169C" w:rsidRPr="00E954FE" w14:paraId="7768A778" w14:textId="77777777" w:rsidTr="00D9169C">
        <w:tc>
          <w:tcPr>
            <w:tcW w:w="1696" w:type="dxa"/>
            <w:vAlign w:val="center"/>
          </w:tcPr>
          <w:p w14:paraId="73575C29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797778F7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169C" w:rsidRPr="00E954FE" w14:paraId="7F2D0EBC" w14:textId="77777777" w:rsidTr="00D9169C">
        <w:tc>
          <w:tcPr>
            <w:tcW w:w="1696" w:type="dxa"/>
            <w:vAlign w:val="center"/>
          </w:tcPr>
          <w:p w14:paraId="04ED9DA9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521" w:type="dxa"/>
          </w:tcPr>
          <w:p w14:paraId="2AC601A3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-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端接受前端发送的查看钓点详情，服务器端返回钓点详情的数据给前端。</w:t>
            </w:r>
          </w:p>
          <w:p w14:paraId="09398842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端接受返回的钓点详情数据显示钓点详情信息</w:t>
            </w:r>
          </w:p>
        </w:tc>
      </w:tr>
      <w:tr w:rsidR="00D9169C" w14:paraId="1712820D" w14:textId="77777777" w:rsidTr="00D9169C">
        <w:tc>
          <w:tcPr>
            <w:tcW w:w="1696" w:type="dxa"/>
            <w:vAlign w:val="center"/>
          </w:tcPr>
          <w:p w14:paraId="7E9B3C6D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521" w:type="dxa"/>
          </w:tcPr>
          <w:p w14:paraId="246A24CD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169C" w14:paraId="73215905" w14:textId="77777777" w:rsidTr="00D9169C">
        <w:tc>
          <w:tcPr>
            <w:tcW w:w="1696" w:type="dxa"/>
            <w:vAlign w:val="center"/>
          </w:tcPr>
          <w:p w14:paraId="3C13DB54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60D1FE9B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D9169C" w14:paraId="081DDB2D" w14:textId="77777777" w:rsidTr="00D9169C">
        <w:tc>
          <w:tcPr>
            <w:tcW w:w="1696" w:type="dxa"/>
            <w:vAlign w:val="center"/>
          </w:tcPr>
          <w:p w14:paraId="6161176A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64CC2E6C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频繁</w:t>
            </w:r>
          </w:p>
        </w:tc>
      </w:tr>
      <w:tr w:rsidR="00D9169C" w14:paraId="717B4B02" w14:textId="77777777" w:rsidTr="00D9169C">
        <w:tc>
          <w:tcPr>
            <w:tcW w:w="1696" w:type="dxa"/>
            <w:vAlign w:val="center"/>
          </w:tcPr>
          <w:p w14:paraId="7C6DFD13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2292B6CB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D1FA1" w14:paraId="18BA567E" w14:textId="77777777" w:rsidTr="00D9169C">
        <w:tc>
          <w:tcPr>
            <w:tcW w:w="1696" w:type="dxa"/>
            <w:vAlign w:val="center"/>
          </w:tcPr>
          <w:p w14:paraId="14783FDB" w14:textId="41B4F735" w:rsidR="005D1FA1" w:rsidRPr="00DE50C4" w:rsidRDefault="005D1FA1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521" w:type="dxa"/>
          </w:tcPr>
          <w:p w14:paraId="64367884" w14:textId="5BAA47FE" w:rsidR="005D1FA1" w:rsidRPr="00DE50C4" w:rsidRDefault="005D1FA1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5AC80D4" wp14:editId="75D7321C">
                  <wp:extent cx="552450" cy="561975"/>
                  <wp:effectExtent l="0" t="0" r="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地图上的钓点</w:t>
            </w:r>
          </w:p>
        </w:tc>
      </w:tr>
      <w:tr w:rsidR="005D1FA1" w14:paraId="1923BAB3" w14:textId="77777777" w:rsidTr="00D9169C">
        <w:tc>
          <w:tcPr>
            <w:tcW w:w="1696" w:type="dxa"/>
            <w:vAlign w:val="center"/>
          </w:tcPr>
          <w:p w14:paraId="48FD3C37" w14:textId="2F8A9C62" w:rsidR="005D1FA1" w:rsidRPr="00DE50C4" w:rsidRDefault="005D1FA1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6521" w:type="dxa"/>
          </w:tcPr>
          <w:p w14:paraId="427819EF" w14:textId="77777777" w:rsidR="005D1FA1" w:rsidRPr="00DE50C4" w:rsidRDefault="005D1FA1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EDFC70D" wp14:editId="49E4147D">
                  <wp:extent cx="3448050" cy="478155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BD4E9" w14:textId="2A9F75D4" w:rsidR="005D1FA1" w:rsidRPr="00DE50C4" w:rsidRDefault="005D1FA1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钓点详情界面</w:t>
            </w:r>
          </w:p>
        </w:tc>
      </w:tr>
      <w:tr w:rsidR="00D9169C" w14:paraId="175AD910" w14:textId="77777777" w:rsidTr="00D9169C">
        <w:tc>
          <w:tcPr>
            <w:tcW w:w="1696" w:type="dxa"/>
            <w:vAlign w:val="center"/>
          </w:tcPr>
          <w:p w14:paraId="21F96D96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521" w:type="dxa"/>
          </w:tcPr>
          <w:p w14:paraId="78EDCFA8" w14:textId="77777777" w:rsidR="00D9169C" w:rsidRPr="00DE50C4" w:rsidRDefault="00D9169C" w:rsidP="00DE50C4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手机如果未接入网络</w:t>
            </w:r>
            <w:r w:rsidRPr="00DE50C4">
              <w:rPr>
                <w:rFonts w:ascii="宋体" w:hAnsi="宋体"/>
                <w:szCs w:val="24"/>
              </w:rPr>
              <w:t>无法正常显示钓点详情</w:t>
            </w:r>
          </w:p>
          <w:p w14:paraId="56445AC3" w14:textId="77777777" w:rsidR="00D9169C" w:rsidRPr="00DE50C4" w:rsidRDefault="00D9169C" w:rsidP="00DE50C4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服务器异常前端则无法正常显示钓点详情</w:t>
            </w:r>
          </w:p>
        </w:tc>
      </w:tr>
    </w:tbl>
    <w:p w14:paraId="28F1DCD3" w14:textId="3D52B5FB" w:rsidR="008710BA" w:rsidRDefault="008710BA" w:rsidP="008710BA">
      <w:r w:rsidRPr="00874E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8921F2F" wp14:editId="48C332ED">
            <wp:extent cx="2171700" cy="3808231"/>
            <wp:effectExtent l="0" t="0" r="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45" cy="38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DE50C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1C2C09" wp14:editId="432809F8">
            <wp:extent cx="2067809" cy="3771900"/>
            <wp:effectExtent l="0" t="0" r="889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05" cy="37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1B14432" w14:textId="2289799D" w:rsidR="008710BA" w:rsidRDefault="008710BA" w:rsidP="008710BA">
      <w:r>
        <w:tab/>
      </w:r>
      <w:r>
        <w:tab/>
      </w:r>
      <w:r>
        <w:tab/>
      </w:r>
      <w:r>
        <w:rPr>
          <w:rFonts w:hint="eastAsia"/>
        </w:rPr>
        <w:t>地图上有钓点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点击钓点后</w:t>
      </w:r>
    </w:p>
    <w:p w14:paraId="144CDE22" w14:textId="77777777" w:rsidR="00D9169C" w:rsidRPr="008710BA" w:rsidRDefault="00D9169C" w:rsidP="00D9169C"/>
    <w:p w14:paraId="170AFFAA" w14:textId="78E0B8B6" w:rsidR="00D9169C" w:rsidRDefault="009A7B32" w:rsidP="00D9169C">
      <w:pPr>
        <w:pStyle w:val="3"/>
      </w:pPr>
      <w:bookmarkStart w:id="59" w:name="_Toc75008937"/>
      <w:r>
        <w:t>3.5.2 U</w:t>
      </w:r>
      <w:r w:rsidR="00D9169C">
        <w:t>C01</w:t>
      </w:r>
      <w:r w:rsidR="00B3369A">
        <w:t>0</w:t>
      </w:r>
      <w:r w:rsidR="00D9169C">
        <w:t>-</w:t>
      </w:r>
      <w:r w:rsidR="00D9169C">
        <w:rPr>
          <w:rFonts w:hint="eastAsia"/>
        </w:rPr>
        <w:t>查看附近钓点</w:t>
      </w:r>
      <w:bookmarkEnd w:id="59"/>
    </w:p>
    <w:p w14:paraId="5E918EE1" w14:textId="74D09322" w:rsidR="00D9169C" w:rsidRDefault="00D9169C" w:rsidP="00D9169C">
      <w:r w:rsidRPr="00D9169C">
        <w:rPr>
          <w:rFonts w:hint="eastAsia"/>
          <w:noProof/>
        </w:rPr>
        <w:drawing>
          <wp:inline distT="0" distB="0" distL="0" distR="0" wp14:anchorId="01138DB2" wp14:editId="190E2A12">
            <wp:extent cx="5006340" cy="1127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D9169C" w14:paraId="3FD3AF56" w14:textId="77777777" w:rsidTr="00D9169C">
        <w:tc>
          <w:tcPr>
            <w:tcW w:w="1696" w:type="dxa"/>
            <w:vAlign w:val="center"/>
          </w:tcPr>
          <w:p w14:paraId="696617B7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0CA8B926" w14:textId="5227BFEB" w:rsidR="00D9169C" w:rsidRPr="00DE50C4" w:rsidRDefault="00DE50C4" w:rsidP="00DE50C4">
            <w:pPr>
              <w:tabs>
                <w:tab w:val="left" w:pos="1782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D9169C" w:rsidRPr="00DE50C4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="00D9169C" w:rsidRPr="00DE50C4">
              <w:rPr>
                <w:rFonts w:ascii="宋体" w:eastAsia="宋体" w:hAnsi="宋体"/>
                <w:sz w:val="24"/>
                <w:szCs w:val="24"/>
              </w:rPr>
              <w:t>01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D9169C" w14:paraId="0DF387FD" w14:textId="77777777" w:rsidTr="00D9169C">
        <w:tc>
          <w:tcPr>
            <w:tcW w:w="1696" w:type="dxa"/>
            <w:vAlign w:val="center"/>
          </w:tcPr>
          <w:p w14:paraId="36FA497D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521" w:type="dxa"/>
          </w:tcPr>
          <w:p w14:paraId="3AE212AF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查看附近钓点</w:t>
            </w:r>
          </w:p>
        </w:tc>
      </w:tr>
      <w:tr w:rsidR="00D9169C" w14:paraId="760684AD" w14:textId="77777777" w:rsidTr="00D9169C">
        <w:tc>
          <w:tcPr>
            <w:tcW w:w="1696" w:type="dxa"/>
            <w:vAlign w:val="center"/>
          </w:tcPr>
          <w:p w14:paraId="52B4A22B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521" w:type="dxa"/>
          </w:tcPr>
          <w:p w14:paraId="76BE1A5E" w14:textId="2C643B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9169C" w14:paraId="13F68F27" w14:textId="77777777" w:rsidTr="00D9169C">
        <w:tc>
          <w:tcPr>
            <w:tcW w:w="1696" w:type="dxa"/>
            <w:vAlign w:val="center"/>
          </w:tcPr>
          <w:p w14:paraId="731CDCDA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521" w:type="dxa"/>
          </w:tcPr>
          <w:p w14:paraId="355188B6" w14:textId="6014C55E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9169C" w14:paraId="1BC25EEE" w14:textId="77777777" w:rsidTr="00D9169C">
        <w:tc>
          <w:tcPr>
            <w:tcW w:w="1696" w:type="dxa"/>
            <w:vAlign w:val="center"/>
          </w:tcPr>
          <w:p w14:paraId="74DE8742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17F7E2BE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从地图上查看附近的钓点</w:t>
            </w:r>
          </w:p>
        </w:tc>
      </w:tr>
      <w:tr w:rsidR="00D9169C" w14:paraId="59366D14" w14:textId="77777777" w:rsidTr="00D9169C">
        <w:tc>
          <w:tcPr>
            <w:tcW w:w="1696" w:type="dxa"/>
            <w:vAlign w:val="center"/>
          </w:tcPr>
          <w:p w14:paraId="0AC08404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16953FBC" w14:textId="1A682152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游客进入主界面</w:t>
            </w:r>
          </w:p>
          <w:p w14:paraId="76BABE33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751F9F7D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D9169C" w14:paraId="54049457" w14:textId="77777777" w:rsidTr="00D9169C">
        <w:tc>
          <w:tcPr>
            <w:tcW w:w="1696" w:type="dxa"/>
            <w:vAlign w:val="center"/>
          </w:tcPr>
          <w:p w14:paraId="18037D0C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58E0F499" w14:textId="77777777" w:rsidR="00D9169C" w:rsidRPr="00DE50C4" w:rsidRDefault="00D9169C" w:rsidP="00DE50C4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点击底部‘地图’的</w:t>
            </w:r>
            <w:r w:rsidRPr="00DE50C4">
              <w:rPr>
                <w:rFonts w:ascii="宋体" w:hAnsi="宋体"/>
                <w:szCs w:val="24"/>
              </w:rPr>
              <w:t>按键进入主页面</w:t>
            </w:r>
          </w:p>
          <w:p w14:paraId="4914771C" w14:textId="77777777" w:rsidR="00D9169C" w:rsidRPr="00DE50C4" w:rsidRDefault="00D9169C" w:rsidP="00DE50C4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如果地图上没有钓点地标图样，则点击下方的‘菜单’按钮，展开导航栏，点击钓点按钮，即可显示附近钓点</w:t>
            </w:r>
          </w:p>
          <w:p w14:paraId="312A4BBC" w14:textId="77777777" w:rsidR="00D9169C" w:rsidRPr="00DE50C4" w:rsidRDefault="00D9169C" w:rsidP="00DE50C4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点击某个蓝色地标则弹出该地标指向的钓点信息和操作</w:t>
            </w:r>
            <w:r w:rsidRPr="00DE50C4">
              <w:rPr>
                <w:rFonts w:ascii="宋体" w:hAnsi="宋体" w:hint="eastAsia"/>
                <w:szCs w:val="24"/>
              </w:rPr>
              <w:lastRenderedPageBreak/>
              <w:t>导航。</w:t>
            </w:r>
          </w:p>
          <w:p w14:paraId="3EA8279D" w14:textId="77777777" w:rsidR="00D9169C" w:rsidRPr="00DE50C4" w:rsidRDefault="00D9169C" w:rsidP="00DE50C4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/>
                <w:szCs w:val="24"/>
              </w:rPr>
              <w:t>点击某个黄色地标则弹出该地标指向的钓点信息和操作导航。</w:t>
            </w:r>
          </w:p>
        </w:tc>
      </w:tr>
      <w:tr w:rsidR="00D9169C" w:rsidRPr="00E954FE" w14:paraId="45DA5DE3" w14:textId="77777777" w:rsidTr="00D9169C">
        <w:tc>
          <w:tcPr>
            <w:tcW w:w="1696" w:type="dxa"/>
            <w:vAlign w:val="center"/>
          </w:tcPr>
          <w:p w14:paraId="4EBBB36F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其他事件流</w:t>
            </w:r>
          </w:p>
        </w:tc>
        <w:tc>
          <w:tcPr>
            <w:tcW w:w="6521" w:type="dxa"/>
          </w:tcPr>
          <w:p w14:paraId="11DF7D66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169C" w:rsidRPr="00E954FE" w14:paraId="17651B18" w14:textId="77777777" w:rsidTr="00D9169C">
        <w:tc>
          <w:tcPr>
            <w:tcW w:w="1696" w:type="dxa"/>
            <w:vAlign w:val="center"/>
          </w:tcPr>
          <w:p w14:paraId="6550B144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521" w:type="dxa"/>
          </w:tcPr>
          <w:p w14:paraId="63AD7BCE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-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端接受前端发送的查看附近钓点的请求，服务器端返回附近钓点的数据给前端。</w:t>
            </w:r>
          </w:p>
          <w:p w14:paraId="11738294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端接受返回的钓点数据显示钓点</w:t>
            </w:r>
          </w:p>
        </w:tc>
      </w:tr>
      <w:tr w:rsidR="00D9169C" w14:paraId="1DF09368" w14:textId="77777777" w:rsidTr="00D9169C">
        <w:tc>
          <w:tcPr>
            <w:tcW w:w="1696" w:type="dxa"/>
            <w:vAlign w:val="center"/>
          </w:tcPr>
          <w:p w14:paraId="1CCD2B75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521" w:type="dxa"/>
          </w:tcPr>
          <w:p w14:paraId="0608E2C7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169C" w14:paraId="33E190FE" w14:textId="77777777" w:rsidTr="00D9169C">
        <w:tc>
          <w:tcPr>
            <w:tcW w:w="1696" w:type="dxa"/>
            <w:vAlign w:val="center"/>
          </w:tcPr>
          <w:p w14:paraId="3153CF94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774F2F96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D9169C" w14:paraId="3162430A" w14:textId="77777777" w:rsidTr="00D9169C">
        <w:tc>
          <w:tcPr>
            <w:tcW w:w="1696" w:type="dxa"/>
            <w:vAlign w:val="center"/>
          </w:tcPr>
          <w:p w14:paraId="6F8431B8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3D744AB1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频繁</w:t>
            </w:r>
          </w:p>
        </w:tc>
      </w:tr>
      <w:tr w:rsidR="00D9169C" w14:paraId="6C0468BC" w14:textId="77777777" w:rsidTr="00D9169C">
        <w:tc>
          <w:tcPr>
            <w:tcW w:w="1696" w:type="dxa"/>
            <w:vAlign w:val="center"/>
          </w:tcPr>
          <w:p w14:paraId="21B2AF33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5EF805D3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A1DDB" w14:paraId="691DFAD9" w14:textId="77777777" w:rsidTr="00D9169C">
        <w:tc>
          <w:tcPr>
            <w:tcW w:w="1696" w:type="dxa"/>
            <w:vAlign w:val="center"/>
          </w:tcPr>
          <w:p w14:paraId="57341AA6" w14:textId="345FB084" w:rsidR="008A1DDB" w:rsidRPr="00DE50C4" w:rsidRDefault="008A1DDB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521" w:type="dxa"/>
          </w:tcPr>
          <w:p w14:paraId="04EF3DAE" w14:textId="56038547" w:rsidR="008A1DDB" w:rsidRPr="00DE50C4" w:rsidRDefault="008A1DDB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601CE004" wp14:editId="4ECAD085">
                  <wp:extent cx="628650" cy="409575"/>
                  <wp:effectExtent l="0" t="0" r="0" b="952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显示\隐藏钓点按钮</w:t>
            </w:r>
          </w:p>
        </w:tc>
      </w:tr>
      <w:tr w:rsidR="008A1DDB" w14:paraId="65C873F5" w14:textId="77777777" w:rsidTr="00D9169C">
        <w:tc>
          <w:tcPr>
            <w:tcW w:w="1696" w:type="dxa"/>
            <w:vAlign w:val="center"/>
          </w:tcPr>
          <w:p w14:paraId="07B73779" w14:textId="1CDA83CF" w:rsidR="008A1DDB" w:rsidRPr="00DE50C4" w:rsidRDefault="008A1DDB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521" w:type="dxa"/>
          </w:tcPr>
          <w:p w14:paraId="05FF5C91" w14:textId="77777777" w:rsidR="008A1DDB" w:rsidRPr="00DE50C4" w:rsidRDefault="008A1DDB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37EF9E6" wp14:editId="6945D4DA">
                  <wp:extent cx="552450" cy="561975"/>
                  <wp:effectExtent l="0" t="0" r="0" b="952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地图上的钓点</w:t>
            </w:r>
          </w:p>
          <w:p w14:paraId="1AD7D9BA" w14:textId="308EDB47" w:rsidR="008A1DDB" w:rsidRPr="00DE50C4" w:rsidRDefault="008A1DDB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703A967" wp14:editId="2286B813">
                  <wp:extent cx="685800" cy="41910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按钮变为深色</w:t>
            </w:r>
          </w:p>
        </w:tc>
      </w:tr>
      <w:tr w:rsidR="00D9169C" w14:paraId="02A7D857" w14:textId="77777777" w:rsidTr="00D9169C">
        <w:tc>
          <w:tcPr>
            <w:tcW w:w="1696" w:type="dxa"/>
            <w:vAlign w:val="center"/>
          </w:tcPr>
          <w:p w14:paraId="0032E285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521" w:type="dxa"/>
          </w:tcPr>
          <w:p w14:paraId="3B28C349" w14:textId="77777777" w:rsidR="00D9169C" w:rsidRPr="00DE50C4" w:rsidRDefault="00D9169C" w:rsidP="00DE50C4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手机如果未接入</w:t>
            </w:r>
            <w:r w:rsidRPr="00DE50C4">
              <w:rPr>
                <w:rFonts w:ascii="宋体" w:hAnsi="宋体"/>
                <w:szCs w:val="24"/>
              </w:rPr>
              <w:t>Internet无法正常显示钓点信息</w:t>
            </w:r>
          </w:p>
          <w:p w14:paraId="25D89F7D" w14:textId="77777777" w:rsidR="00D9169C" w:rsidRPr="00DE50C4" w:rsidRDefault="00D9169C" w:rsidP="00DE50C4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服务器异常前端则无法正常显示钓点信息</w:t>
            </w:r>
          </w:p>
          <w:p w14:paraId="026B49B8" w14:textId="77777777" w:rsidR="00D9169C" w:rsidRPr="00DE50C4" w:rsidRDefault="00D9169C" w:rsidP="00DE50C4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需要授权定位</w:t>
            </w:r>
          </w:p>
          <w:p w14:paraId="68F7BA02" w14:textId="77777777" w:rsidR="00D9169C" w:rsidRPr="00DE50C4" w:rsidRDefault="00D9169C" w:rsidP="00DE50C4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宋体" w:hAnsi="宋体"/>
                <w:szCs w:val="24"/>
              </w:rPr>
            </w:pPr>
            <w:r w:rsidRPr="00DE50C4">
              <w:rPr>
                <w:rFonts w:ascii="宋体" w:hAnsi="宋体" w:hint="eastAsia"/>
                <w:szCs w:val="24"/>
              </w:rPr>
              <w:t>可以在导航栏中切换好友建立的钓点和非好友建立的钓点</w:t>
            </w:r>
          </w:p>
        </w:tc>
      </w:tr>
    </w:tbl>
    <w:p w14:paraId="582E55B1" w14:textId="77777777" w:rsidR="008710BA" w:rsidRDefault="008710BA" w:rsidP="008710BA">
      <w:r w:rsidRPr="00874ED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BFE5C8C" wp14:editId="58312593">
            <wp:extent cx="2110740" cy="3764280"/>
            <wp:effectExtent l="0" t="0" r="381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874ED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7B5383" wp14:editId="463FC3FF">
            <wp:extent cx="2171700" cy="3808231"/>
            <wp:effectExtent l="0" t="0" r="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45" cy="38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49A3C0C" w14:textId="77777777" w:rsidR="008710BA" w:rsidRDefault="008710BA" w:rsidP="008710BA">
      <w:r>
        <w:tab/>
      </w:r>
      <w:r>
        <w:tab/>
      </w:r>
      <w:r>
        <w:tab/>
      </w:r>
      <w:r>
        <w:rPr>
          <w:rFonts w:hint="eastAsia"/>
        </w:rPr>
        <w:t>地图界面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点击钓点按钮后</w:t>
      </w:r>
    </w:p>
    <w:p w14:paraId="00A966E8" w14:textId="77777777" w:rsidR="00D9169C" w:rsidRPr="008710BA" w:rsidRDefault="00D9169C" w:rsidP="00D9169C"/>
    <w:p w14:paraId="43F2CBE3" w14:textId="1336470F" w:rsidR="00D9169C" w:rsidRDefault="009A7B32" w:rsidP="00D9169C">
      <w:pPr>
        <w:pStyle w:val="3"/>
      </w:pPr>
      <w:bookmarkStart w:id="60" w:name="_Toc75008938"/>
      <w:r>
        <w:t>3.5.3 U</w:t>
      </w:r>
      <w:r w:rsidR="00D9169C">
        <w:t>C01</w:t>
      </w:r>
      <w:r w:rsidR="00B3369A">
        <w:t>1</w:t>
      </w:r>
      <w:r w:rsidR="00D9169C">
        <w:t>-</w:t>
      </w:r>
      <w:r w:rsidR="00D9169C">
        <w:rPr>
          <w:rFonts w:hint="eastAsia"/>
        </w:rPr>
        <w:t>查看钓点动态</w:t>
      </w:r>
      <w:bookmarkEnd w:id="60"/>
    </w:p>
    <w:p w14:paraId="7B56DEAA" w14:textId="27B12B43" w:rsidR="00D9169C" w:rsidRPr="00DE50C4" w:rsidRDefault="00D9169C" w:rsidP="00D9169C">
      <w:pPr>
        <w:rPr>
          <w:rFonts w:ascii="宋体" w:eastAsia="宋体" w:hAnsi="宋体"/>
          <w:sz w:val="24"/>
          <w:szCs w:val="24"/>
        </w:rPr>
      </w:pPr>
      <w:r w:rsidRPr="00DE50C4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48A49D0" wp14:editId="03EFCFF8">
            <wp:extent cx="5219700" cy="1120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D9169C" w:rsidRPr="00DE50C4" w14:paraId="5E61C0E7" w14:textId="77777777" w:rsidTr="00D9169C">
        <w:tc>
          <w:tcPr>
            <w:tcW w:w="1696" w:type="dxa"/>
            <w:vAlign w:val="center"/>
          </w:tcPr>
          <w:p w14:paraId="44214142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4AD166CE" w14:textId="2348566A" w:rsidR="00D9169C" w:rsidRPr="00DE50C4" w:rsidRDefault="00DE50C4" w:rsidP="00DE50C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C0</w:t>
            </w:r>
            <w:r w:rsidR="00D9169C" w:rsidRPr="00DE50C4">
              <w:rPr>
                <w:rFonts w:ascii="宋体" w:eastAsia="宋体" w:hAnsi="宋体"/>
                <w:sz w:val="24"/>
                <w:szCs w:val="24"/>
              </w:rPr>
              <w:t>1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D9169C" w:rsidRPr="00DE50C4" w14:paraId="6FF0255D" w14:textId="77777777" w:rsidTr="00D9169C">
        <w:tc>
          <w:tcPr>
            <w:tcW w:w="1696" w:type="dxa"/>
            <w:vAlign w:val="center"/>
          </w:tcPr>
          <w:p w14:paraId="6732567A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521" w:type="dxa"/>
          </w:tcPr>
          <w:p w14:paraId="112C6A21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查看钓点动态</w:t>
            </w:r>
          </w:p>
        </w:tc>
      </w:tr>
      <w:tr w:rsidR="00D9169C" w:rsidRPr="00DE50C4" w14:paraId="6374F310" w14:textId="77777777" w:rsidTr="00D9169C">
        <w:tc>
          <w:tcPr>
            <w:tcW w:w="1696" w:type="dxa"/>
            <w:vAlign w:val="center"/>
          </w:tcPr>
          <w:p w14:paraId="6AD65585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521" w:type="dxa"/>
          </w:tcPr>
          <w:p w14:paraId="3B9BCF85" w14:textId="71BC1CA1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9169C" w:rsidRPr="00DE50C4" w14:paraId="29738D7C" w14:textId="77777777" w:rsidTr="00D9169C">
        <w:tc>
          <w:tcPr>
            <w:tcW w:w="1696" w:type="dxa"/>
            <w:vAlign w:val="center"/>
          </w:tcPr>
          <w:p w14:paraId="189D8D2C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521" w:type="dxa"/>
          </w:tcPr>
          <w:p w14:paraId="6F3D9B16" w14:textId="0C9F4A05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9169C" w:rsidRPr="00DE50C4" w14:paraId="5D56FE78" w14:textId="77777777" w:rsidTr="00D9169C">
        <w:tc>
          <w:tcPr>
            <w:tcW w:w="1696" w:type="dxa"/>
            <w:vAlign w:val="center"/>
          </w:tcPr>
          <w:p w14:paraId="51079680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2B259F24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从地图上查看钓点的相关动态</w:t>
            </w:r>
          </w:p>
        </w:tc>
      </w:tr>
      <w:tr w:rsidR="00D9169C" w:rsidRPr="00DE50C4" w14:paraId="10F1B3C3" w14:textId="77777777" w:rsidTr="00D9169C">
        <w:tc>
          <w:tcPr>
            <w:tcW w:w="1696" w:type="dxa"/>
            <w:vAlign w:val="center"/>
          </w:tcPr>
          <w:p w14:paraId="6D6D2BFD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103D866B" w14:textId="30EC10AA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游客进入主界面</w:t>
            </w:r>
          </w:p>
          <w:p w14:paraId="235A73F1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601E9973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D9169C" w:rsidRPr="00DE50C4" w14:paraId="3E93784D" w14:textId="77777777" w:rsidTr="00D9169C">
        <w:tc>
          <w:tcPr>
            <w:tcW w:w="1696" w:type="dxa"/>
            <w:vAlign w:val="center"/>
          </w:tcPr>
          <w:p w14:paraId="2389F14B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7DFA9F96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点击底部‘地图’的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按键进入主页面</w:t>
            </w:r>
          </w:p>
          <w:p w14:paraId="12C9396D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如果地图上没有钓点地标图样，则点击下方的‘菜单’按钮，展开导航栏，点击钓点按钮，即可显示附近钓点</w:t>
            </w:r>
          </w:p>
          <w:p w14:paraId="4CACCEDB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点击某个蓝色地标则弹出该地标指向的钓点信息和操作导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航。</w:t>
            </w:r>
          </w:p>
          <w:p w14:paraId="1C88939C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t>点击某个黄色地标则弹出该地标指向的钓点信息和操作导航。</w:t>
            </w:r>
          </w:p>
        </w:tc>
      </w:tr>
      <w:tr w:rsidR="00D9169C" w:rsidRPr="00DE50C4" w14:paraId="12426BA4" w14:textId="77777777" w:rsidTr="00D9169C">
        <w:tc>
          <w:tcPr>
            <w:tcW w:w="1696" w:type="dxa"/>
            <w:vAlign w:val="center"/>
          </w:tcPr>
          <w:p w14:paraId="3A7AF764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其他事件流</w:t>
            </w:r>
          </w:p>
        </w:tc>
        <w:tc>
          <w:tcPr>
            <w:tcW w:w="6521" w:type="dxa"/>
          </w:tcPr>
          <w:p w14:paraId="1A7193DE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169C" w:rsidRPr="00DE50C4" w14:paraId="03B65673" w14:textId="77777777" w:rsidTr="00D9169C">
        <w:tc>
          <w:tcPr>
            <w:tcW w:w="1696" w:type="dxa"/>
            <w:vAlign w:val="center"/>
          </w:tcPr>
          <w:p w14:paraId="19282AB4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521" w:type="dxa"/>
          </w:tcPr>
          <w:p w14:paraId="34FAF0BE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-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端接受前端发送的查看钓点动态的请求，服务器端返回钓点动态的数据给前端。</w:t>
            </w:r>
          </w:p>
          <w:p w14:paraId="19F26917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端接受返回的钓点动态数据并显示在页面上</w:t>
            </w:r>
          </w:p>
        </w:tc>
      </w:tr>
      <w:tr w:rsidR="00D9169C" w:rsidRPr="00DE50C4" w14:paraId="7BF6A930" w14:textId="77777777" w:rsidTr="00D9169C">
        <w:tc>
          <w:tcPr>
            <w:tcW w:w="1696" w:type="dxa"/>
            <w:vAlign w:val="center"/>
          </w:tcPr>
          <w:p w14:paraId="051F2B02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521" w:type="dxa"/>
          </w:tcPr>
          <w:p w14:paraId="17C1AC2B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9169C" w:rsidRPr="00DE50C4" w14:paraId="47AC7EBA" w14:textId="77777777" w:rsidTr="00D9169C">
        <w:tc>
          <w:tcPr>
            <w:tcW w:w="1696" w:type="dxa"/>
            <w:vAlign w:val="center"/>
          </w:tcPr>
          <w:p w14:paraId="40C57FC9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73C42AD7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D9169C" w:rsidRPr="00DE50C4" w14:paraId="1E59A6E4" w14:textId="77777777" w:rsidTr="00D9169C">
        <w:tc>
          <w:tcPr>
            <w:tcW w:w="1696" w:type="dxa"/>
            <w:vAlign w:val="center"/>
          </w:tcPr>
          <w:p w14:paraId="3F8692E4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28BE0F32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频繁</w:t>
            </w:r>
          </w:p>
        </w:tc>
      </w:tr>
      <w:tr w:rsidR="00D9169C" w:rsidRPr="00DE50C4" w14:paraId="3CAAF8F6" w14:textId="77777777" w:rsidTr="00D9169C">
        <w:tc>
          <w:tcPr>
            <w:tcW w:w="1696" w:type="dxa"/>
            <w:vAlign w:val="center"/>
          </w:tcPr>
          <w:p w14:paraId="7064355E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4F604E5C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A1DDB" w:rsidRPr="00DE50C4" w14:paraId="7B33FCD9" w14:textId="77777777" w:rsidTr="00D9169C">
        <w:tc>
          <w:tcPr>
            <w:tcW w:w="1696" w:type="dxa"/>
            <w:vAlign w:val="center"/>
          </w:tcPr>
          <w:p w14:paraId="23653D74" w14:textId="255537B1" w:rsidR="008A1DDB" w:rsidRPr="00DE50C4" w:rsidRDefault="008A1DDB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521" w:type="dxa"/>
          </w:tcPr>
          <w:p w14:paraId="7DF355EA" w14:textId="0F726B48" w:rsidR="008A1DDB" w:rsidRPr="00DE50C4" w:rsidRDefault="008A1DDB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5BB035B" wp14:editId="427C6524">
                  <wp:extent cx="885825" cy="228600"/>
                  <wp:effectExtent l="0" t="0" r="9525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动态标签</w:t>
            </w:r>
          </w:p>
        </w:tc>
      </w:tr>
      <w:tr w:rsidR="008A1DDB" w:rsidRPr="00DE50C4" w14:paraId="2D144915" w14:textId="77777777" w:rsidTr="00D9169C">
        <w:tc>
          <w:tcPr>
            <w:tcW w:w="1696" w:type="dxa"/>
            <w:vAlign w:val="center"/>
          </w:tcPr>
          <w:p w14:paraId="56907E08" w14:textId="6D39459E" w:rsidR="008A1DDB" w:rsidRPr="00DE50C4" w:rsidRDefault="008A1DDB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521" w:type="dxa"/>
          </w:tcPr>
          <w:p w14:paraId="795643D2" w14:textId="77777777" w:rsidR="008A1DDB" w:rsidRPr="00DE50C4" w:rsidRDefault="008A1DDB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784F095" wp14:editId="220E5A73">
                  <wp:extent cx="3419475" cy="4772025"/>
                  <wp:effectExtent l="0" t="0" r="9525" b="952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FDD2A" w14:textId="7E4E3366" w:rsidR="008A1DDB" w:rsidRPr="00DE50C4" w:rsidRDefault="008A1DDB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钓点动态界面</w:t>
            </w:r>
          </w:p>
        </w:tc>
      </w:tr>
      <w:tr w:rsidR="00D9169C" w:rsidRPr="00DE50C4" w14:paraId="63A2E068" w14:textId="77777777" w:rsidTr="00D9169C">
        <w:tc>
          <w:tcPr>
            <w:tcW w:w="1696" w:type="dxa"/>
            <w:vAlign w:val="center"/>
          </w:tcPr>
          <w:p w14:paraId="061DD188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521" w:type="dxa"/>
          </w:tcPr>
          <w:p w14:paraId="40FC11EB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如果未接入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Internet无法正常显示钓点信息</w:t>
            </w:r>
          </w:p>
          <w:p w14:paraId="2148311A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异常前端则无法正常显示钓点信息</w:t>
            </w:r>
          </w:p>
          <w:p w14:paraId="699065EB" w14:textId="77777777" w:rsidR="00D9169C" w:rsidRPr="00DE50C4" w:rsidRDefault="00D9169C" w:rsidP="00DE50C4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需要授权定位</w:t>
            </w:r>
          </w:p>
        </w:tc>
      </w:tr>
    </w:tbl>
    <w:p w14:paraId="1505E3D6" w14:textId="020CFBEC" w:rsidR="008710BA" w:rsidRDefault="008710BA" w:rsidP="008710BA">
      <w:r w:rsidRPr="00DE50C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84E7E5C" wp14:editId="5652849C">
            <wp:extent cx="2583180" cy="4701540"/>
            <wp:effectExtent l="0" t="0" r="762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294515" w14:textId="3411776C" w:rsidR="008710BA" w:rsidRDefault="008710BA" w:rsidP="008710BA">
      <w:r>
        <w:tab/>
      </w:r>
      <w:r>
        <w:tab/>
      </w:r>
      <w:r>
        <w:tab/>
      </w:r>
      <w:r>
        <w:tab/>
      </w:r>
      <w:r>
        <w:rPr>
          <w:rFonts w:hint="eastAsia"/>
        </w:rPr>
        <w:t>钓点动态</w:t>
      </w:r>
    </w:p>
    <w:p w14:paraId="53DF5A6F" w14:textId="388D1DE3" w:rsidR="006621BE" w:rsidRDefault="006621BE" w:rsidP="006621BE">
      <w:pPr>
        <w:pStyle w:val="3"/>
      </w:pPr>
      <w:bookmarkStart w:id="61" w:name="_Toc75008939"/>
      <w:r>
        <w:lastRenderedPageBreak/>
        <w:t xml:space="preserve">3.5.4 </w:t>
      </w:r>
      <w:r>
        <w:rPr>
          <w:rFonts w:hint="eastAsia"/>
        </w:rPr>
        <w:t>钓点服务对话框图</w:t>
      </w:r>
      <w:bookmarkEnd w:id="61"/>
    </w:p>
    <w:p w14:paraId="1D1F4679" w14:textId="1FAD1DEF" w:rsidR="006621BE" w:rsidRDefault="006621BE" w:rsidP="008710BA">
      <w:r>
        <w:rPr>
          <w:noProof/>
        </w:rPr>
        <w:drawing>
          <wp:inline distT="0" distB="0" distL="0" distR="0" wp14:anchorId="2BAD0878" wp14:editId="72075DF9">
            <wp:extent cx="2950210" cy="3213051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10" cy="32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12B2" w14:textId="3A32C2AD" w:rsidR="006621BE" w:rsidRDefault="006621BE" w:rsidP="008C296A">
      <w:pPr>
        <w:ind w:left="1680" w:firstLine="420"/>
      </w:pPr>
      <w:r>
        <w:tab/>
      </w:r>
      <w:r w:rsidRPr="008C296A">
        <w:rPr>
          <w:rFonts w:ascii="宋体" w:eastAsia="宋体" w:hAnsi="宋体" w:hint="eastAsia"/>
          <w:sz w:val="24"/>
          <w:szCs w:val="24"/>
        </w:rPr>
        <w:t>收藏钓点</w:t>
      </w:r>
    </w:p>
    <w:p w14:paraId="0B287716" w14:textId="717588FB" w:rsidR="006621BE" w:rsidRDefault="006621BE" w:rsidP="006621BE">
      <w:pPr>
        <w:ind w:left="1680" w:firstLine="420"/>
      </w:pPr>
      <w:r>
        <w:rPr>
          <w:noProof/>
        </w:rPr>
        <w:drawing>
          <wp:inline distT="0" distB="0" distL="0" distR="0" wp14:anchorId="0469B360" wp14:editId="2522A7E5">
            <wp:extent cx="2559521" cy="43205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74" cy="434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0323" w14:textId="085E0E16" w:rsidR="006621BE" w:rsidRPr="008C296A" w:rsidRDefault="006621BE" w:rsidP="008C296A">
      <w:pPr>
        <w:ind w:left="1680" w:firstLine="420"/>
        <w:rPr>
          <w:rFonts w:ascii="宋体" w:eastAsia="宋体" w:hAnsi="宋体"/>
          <w:sz w:val="24"/>
          <w:szCs w:val="24"/>
        </w:rPr>
      </w:pPr>
      <w:r w:rsidRPr="008C296A">
        <w:rPr>
          <w:rFonts w:ascii="宋体" w:eastAsia="宋体" w:hAnsi="宋体" w:hint="eastAsia"/>
          <w:sz w:val="24"/>
          <w:szCs w:val="24"/>
        </w:rPr>
        <w:t>查看钓点动态</w:t>
      </w:r>
    </w:p>
    <w:p w14:paraId="52D56894" w14:textId="2B346B52" w:rsidR="00D9169C" w:rsidRDefault="009A7B32" w:rsidP="00EC6DDD">
      <w:pPr>
        <w:pStyle w:val="2"/>
      </w:pPr>
      <w:bookmarkStart w:id="62" w:name="_Toc75008940"/>
      <w:r>
        <w:lastRenderedPageBreak/>
        <w:t>3.6 U</w:t>
      </w:r>
      <w:r w:rsidR="00EC6DDD" w:rsidRPr="00EC6DDD">
        <w:t>CD04-搜索服务</w:t>
      </w:r>
      <w:bookmarkEnd w:id="62"/>
    </w:p>
    <w:p w14:paraId="10ADDD3F" w14:textId="397745F0" w:rsidR="00EC6DDD" w:rsidRPr="00EC6DDD" w:rsidRDefault="00EC6DDD" w:rsidP="00EC6DDD">
      <w:r w:rsidRPr="00EC6DDD">
        <w:rPr>
          <w:rFonts w:hint="eastAsia"/>
          <w:noProof/>
        </w:rPr>
        <w:drawing>
          <wp:inline distT="0" distB="0" distL="0" distR="0" wp14:anchorId="5F31791F" wp14:editId="1852BF08">
            <wp:extent cx="4008120" cy="5143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8B07" w14:textId="22DEC5B0" w:rsidR="00EC6DDD" w:rsidRDefault="009A7B32" w:rsidP="00EC6DDD">
      <w:pPr>
        <w:pStyle w:val="3"/>
      </w:pPr>
      <w:bookmarkStart w:id="63" w:name="_Toc75008941"/>
      <w:r>
        <w:t>3.6.1 U</w:t>
      </w:r>
      <w:r w:rsidR="00EC6DDD">
        <w:t>C01</w:t>
      </w:r>
      <w:r w:rsidR="00B3369A">
        <w:t>2</w:t>
      </w:r>
      <w:r w:rsidR="00EC6DDD">
        <w:t>-</w:t>
      </w:r>
      <w:r w:rsidR="00EC6DDD">
        <w:rPr>
          <w:rFonts w:hint="eastAsia"/>
        </w:rPr>
        <w:t>搜索钓点</w:t>
      </w:r>
      <w:bookmarkEnd w:id="63"/>
    </w:p>
    <w:p w14:paraId="5F217DD9" w14:textId="56FA4B45" w:rsidR="00EC6DDD" w:rsidRDefault="006C03CF" w:rsidP="00EC6DDD">
      <w:r w:rsidRPr="006C03CF">
        <w:rPr>
          <w:noProof/>
        </w:rPr>
        <w:drawing>
          <wp:inline distT="0" distB="0" distL="0" distR="0" wp14:anchorId="09E14514" wp14:editId="1B6A4589">
            <wp:extent cx="5006340" cy="11201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</w:tblGrid>
      <w:tr w:rsidR="00EC6DDD" w:rsidRPr="000E194B" w14:paraId="5D77A44C" w14:textId="77777777" w:rsidTr="0018633A">
        <w:tc>
          <w:tcPr>
            <w:tcW w:w="1555" w:type="dxa"/>
            <w:shd w:val="clear" w:color="auto" w:fill="auto"/>
          </w:tcPr>
          <w:p w14:paraId="037A3A0E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662" w:type="dxa"/>
            <w:shd w:val="clear" w:color="auto" w:fill="auto"/>
          </w:tcPr>
          <w:p w14:paraId="0311D07B" w14:textId="78D3D284" w:rsidR="00EC6DDD" w:rsidRPr="00DE50C4" w:rsidRDefault="00DE50C4" w:rsidP="0018633A">
            <w:pPr>
              <w:tabs>
                <w:tab w:val="left" w:pos="1782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EC6DDD" w:rsidRPr="00DE50C4">
              <w:rPr>
                <w:rFonts w:ascii="宋体" w:eastAsia="宋体" w:hAnsi="宋体"/>
                <w:sz w:val="24"/>
                <w:szCs w:val="24"/>
              </w:rPr>
              <w:t>C01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EC6DDD" w:rsidRPr="000E194B" w14:paraId="11CB4130" w14:textId="77777777" w:rsidTr="0018633A">
        <w:tc>
          <w:tcPr>
            <w:tcW w:w="1555" w:type="dxa"/>
            <w:shd w:val="clear" w:color="auto" w:fill="auto"/>
          </w:tcPr>
          <w:p w14:paraId="51E6D87E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662" w:type="dxa"/>
            <w:shd w:val="clear" w:color="auto" w:fill="auto"/>
          </w:tcPr>
          <w:p w14:paraId="200C454C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钓点</w:t>
            </w:r>
          </w:p>
        </w:tc>
      </w:tr>
      <w:tr w:rsidR="00EC6DDD" w:rsidRPr="000E194B" w14:paraId="497527F5" w14:textId="77777777" w:rsidTr="0018633A">
        <w:tc>
          <w:tcPr>
            <w:tcW w:w="1555" w:type="dxa"/>
            <w:shd w:val="clear" w:color="auto" w:fill="auto"/>
          </w:tcPr>
          <w:p w14:paraId="3D909A57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662" w:type="dxa"/>
            <w:shd w:val="clear" w:color="auto" w:fill="auto"/>
          </w:tcPr>
          <w:p w14:paraId="6F7DD584" w14:textId="67C43080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EC6DDD" w:rsidRPr="000E194B" w14:paraId="5317B007" w14:textId="77777777" w:rsidTr="0018633A">
        <w:tc>
          <w:tcPr>
            <w:tcW w:w="1555" w:type="dxa"/>
            <w:shd w:val="clear" w:color="auto" w:fill="auto"/>
          </w:tcPr>
          <w:p w14:paraId="2E8AB759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662" w:type="dxa"/>
            <w:shd w:val="clear" w:color="auto" w:fill="auto"/>
          </w:tcPr>
          <w:p w14:paraId="1AA8A6E7" w14:textId="35CB606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EC6DDD" w:rsidRPr="000E194B" w14:paraId="6296CD96" w14:textId="77777777" w:rsidTr="0018633A">
        <w:tc>
          <w:tcPr>
            <w:tcW w:w="1555" w:type="dxa"/>
            <w:shd w:val="clear" w:color="auto" w:fill="auto"/>
          </w:tcPr>
          <w:p w14:paraId="4EC8DAA7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662" w:type="dxa"/>
            <w:shd w:val="clear" w:color="auto" w:fill="auto"/>
          </w:tcPr>
          <w:p w14:paraId="0A7917E8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钓点</w:t>
            </w:r>
          </w:p>
        </w:tc>
      </w:tr>
      <w:tr w:rsidR="00EC6DDD" w:rsidRPr="000E194B" w14:paraId="41FD8989" w14:textId="77777777" w:rsidTr="0018633A">
        <w:tc>
          <w:tcPr>
            <w:tcW w:w="1555" w:type="dxa"/>
            <w:shd w:val="clear" w:color="auto" w:fill="auto"/>
          </w:tcPr>
          <w:p w14:paraId="4E59D712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662" w:type="dxa"/>
            <w:shd w:val="clear" w:color="auto" w:fill="auto"/>
          </w:tcPr>
          <w:p w14:paraId="00391911" w14:textId="77777777" w:rsidR="00EC6DDD" w:rsidRPr="00DE50C4" w:rsidRDefault="00EC6DDD" w:rsidP="00EC6DDD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游客进入主界面</w:t>
            </w:r>
          </w:p>
          <w:p w14:paraId="2983607E" w14:textId="77777777" w:rsidR="00EC6DDD" w:rsidRPr="00DE50C4" w:rsidRDefault="00EC6DDD" w:rsidP="00EC6DDD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640F8210" w14:textId="301987E9" w:rsidR="00EC6DDD" w:rsidRPr="00DE50C4" w:rsidRDefault="00EC6DDD" w:rsidP="00EC6DDD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EC6DDD" w:rsidRPr="000E194B" w14:paraId="29C92B44" w14:textId="77777777" w:rsidTr="0018633A">
        <w:tc>
          <w:tcPr>
            <w:tcW w:w="1555" w:type="dxa"/>
            <w:shd w:val="clear" w:color="auto" w:fill="auto"/>
          </w:tcPr>
          <w:p w14:paraId="369231EC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662" w:type="dxa"/>
            <w:shd w:val="clear" w:color="auto" w:fill="auto"/>
          </w:tcPr>
          <w:p w14:paraId="21920CD1" w14:textId="77777777" w:rsidR="00EC6DDD" w:rsidRPr="00DE50C4" w:rsidRDefault="00EC6DDD" w:rsidP="00EC6DDD">
            <w:pPr>
              <w:numPr>
                <w:ilvl w:val="0"/>
                <w:numId w:val="25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进入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主界面，点击上方的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框</w:t>
            </w:r>
          </w:p>
          <w:p w14:paraId="7B027ED8" w14:textId="77777777" w:rsidR="00EC6DDD" w:rsidRPr="00DE50C4" w:rsidRDefault="00EC6DDD" w:rsidP="00EC6DDD">
            <w:pPr>
              <w:numPr>
                <w:ilvl w:val="0"/>
                <w:numId w:val="25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钓点名称，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按下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回车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则显示钓点列表</w:t>
            </w:r>
          </w:p>
        </w:tc>
      </w:tr>
      <w:tr w:rsidR="00EC6DDD" w:rsidRPr="000E194B" w14:paraId="26074EB2" w14:textId="77777777" w:rsidTr="0018633A">
        <w:tc>
          <w:tcPr>
            <w:tcW w:w="1555" w:type="dxa"/>
            <w:shd w:val="clear" w:color="auto" w:fill="auto"/>
          </w:tcPr>
          <w:p w14:paraId="258DA0DA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662" w:type="dxa"/>
            <w:shd w:val="clear" w:color="auto" w:fill="auto"/>
          </w:tcPr>
          <w:p w14:paraId="45609A2B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EC6DDD" w:rsidRPr="000E194B" w14:paraId="2CFE6BF1" w14:textId="77777777" w:rsidTr="0018633A">
        <w:tc>
          <w:tcPr>
            <w:tcW w:w="1555" w:type="dxa"/>
            <w:shd w:val="clear" w:color="auto" w:fill="auto"/>
          </w:tcPr>
          <w:p w14:paraId="0162CBCC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662" w:type="dxa"/>
            <w:shd w:val="clear" w:color="auto" w:fill="auto"/>
          </w:tcPr>
          <w:p w14:paraId="46310F60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OST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端接受前端发送的搜索钓点请求</w:t>
            </w:r>
          </w:p>
          <w:p w14:paraId="6327AD8A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-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端返回搜索钓点的结果数据</w:t>
            </w:r>
          </w:p>
          <w:p w14:paraId="0439805F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端展示钓点搜索的结果</w:t>
            </w:r>
          </w:p>
        </w:tc>
      </w:tr>
      <w:tr w:rsidR="00EC6DDD" w:rsidRPr="000E194B" w14:paraId="76112897" w14:textId="77777777" w:rsidTr="0018633A">
        <w:tc>
          <w:tcPr>
            <w:tcW w:w="1555" w:type="dxa"/>
            <w:shd w:val="clear" w:color="auto" w:fill="auto"/>
          </w:tcPr>
          <w:p w14:paraId="377FD591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662" w:type="dxa"/>
            <w:shd w:val="clear" w:color="auto" w:fill="auto"/>
          </w:tcPr>
          <w:p w14:paraId="3E30ED6C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EC6DDD" w:rsidRPr="000E194B" w14:paraId="1FBCDF7C" w14:textId="77777777" w:rsidTr="0018633A">
        <w:tc>
          <w:tcPr>
            <w:tcW w:w="1555" w:type="dxa"/>
            <w:shd w:val="clear" w:color="auto" w:fill="auto"/>
          </w:tcPr>
          <w:p w14:paraId="0B4F1954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662" w:type="dxa"/>
            <w:shd w:val="clear" w:color="auto" w:fill="auto"/>
          </w:tcPr>
          <w:p w14:paraId="748B515A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EC6DDD" w:rsidRPr="000E194B" w14:paraId="51BBF0E8" w14:textId="77777777" w:rsidTr="0018633A">
        <w:tc>
          <w:tcPr>
            <w:tcW w:w="1555" w:type="dxa"/>
            <w:shd w:val="clear" w:color="auto" w:fill="auto"/>
          </w:tcPr>
          <w:p w14:paraId="2BD66034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662" w:type="dxa"/>
            <w:shd w:val="clear" w:color="auto" w:fill="auto"/>
          </w:tcPr>
          <w:p w14:paraId="5A3581A8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经常</w:t>
            </w:r>
          </w:p>
        </w:tc>
      </w:tr>
      <w:tr w:rsidR="00EC6DDD" w:rsidRPr="000E194B" w14:paraId="3B8A6A3D" w14:textId="77777777" w:rsidTr="0018633A">
        <w:tc>
          <w:tcPr>
            <w:tcW w:w="1555" w:type="dxa"/>
            <w:shd w:val="clear" w:color="auto" w:fill="auto"/>
          </w:tcPr>
          <w:p w14:paraId="3215DD2F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662" w:type="dxa"/>
            <w:shd w:val="clear" w:color="auto" w:fill="auto"/>
          </w:tcPr>
          <w:p w14:paraId="0BD312F1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EC6DDD" w:rsidRPr="000E194B" w14:paraId="34D33852" w14:textId="77777777" w:rsidTr="0018633A">
        <w:trPr>
          <w:trHeight w:val="40"/>
        </w:trPr>
        <w:tc>
          <w:tcPr>
            <w:tcW w:w="1555" w:type="dxa"/>
            <w:shd w:val="clear" w:color="auto" w:fill="auto"/>
          </w:tcPr>
          <w:p w14:paraId="481A72F6" w14:textId="77777777" w:rsidR="00EC6DDD" w:rsidRPr="00DE50C4" w:rsidRDefault="00EC6D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662" w:type="dxa"/>
            <w:shd w:val="clear" w:color="auto" w:fill="auto"/>
          </w:tcPr>
          <w:p w14:paraId="39B9282D" w14:textId="77777777" w:rsidR="00EC6DDD" w:rsidRPr="00DE50C4" w:rsidRDefault="00EC6DDD" w:rsidP="00EC6DDD">
            <w:pPr>
              <w:numPr>
                <w:ilvl w:val="0"/>
                <w:numId w:val="2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需要在接入Internet的情况下才能使用该功能</w:t>
            </w:r>
          </w:p>
          <w:p w14:paraId="0F4713E7" w14:textId="77777777" w:rsidR="00EC6DDD" w:rsidRPr="00DE50C4" w:rsidRDefault="00EC6DDD" w:rsidP="00EC6DDD">
            <w:pPr>
              <w:numPr>
                <w:ilvl w:val="0"/>
                <w:numId w:val="2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输入的字符不能太长</w:t>
            </w:r>
          </w:p>
        </w:tc>
      </w:tr>
      <w:tr w:rsidR="008A1DDB" w:rsidRPr="000E194B" w14:paraId="5B59CC53" w14:textId="77777777" w:rsidTr="0018633A">
        <w:trPr>
          <w:trHeight w:val="40"/>
        </w:trPr>
        <w:tc>
          <w:tcPr>
            <w:tcW w:w="1555" w:type="dxa"/>
            <w:shd w:val="clear" w:color="auto" w:fill="auto"/>
          </w:tcPr>
          <w:p w14:paraId="50DF4909" w14:textId="0F2520C5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662" w:type="dxa"/>
            <w:shd w:val="clear" w:color="auto" w:fill="auto"/>
          </w:tcPr>
          <w:p w14:paraId="2101C11A" w14:textId="7778AEFA" w:rsidR="008A1DDB" w:rsidRPr="00DE50C4" w:rsidRDefault="008A1DDB" w:rsidP="008A1DDB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C30E309" wp14:editId="1A82A205">
                  <wp:extent cx="581025" cy="476250"/>
                  <wp:effectExtent l="0" t="0" r="952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按钮</w:t>
            </w:r>
          </w:p>
        </w:tc>
      </w:tr>
      <w:tr w:rsidR="008A1DDB" w:rsidRPr="000E194B" w14:paraId="64F68AD3" w14:textId="77777777" w:rsidTr="0018633A">
        <w:trPr>
          <w:trHeight w:val="40"/>
        </w:trPr>
        <w:tc>
          <w:tcPr>
            <w:tcW w:w="1555" w:type="dxa"/>
            <w:shd w:val="clear" w:color="auto" w:fill="auto"/>
          </w:tcPr>
          <w:p w14:paraId="22BDD2DD" w14:textId="456CF3DE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662" w:type="dxa"/>
            <w:shd w:val="clear" w:color="auto" w:fill="auto"/>
          </w:tcPr>
          <w:p w14:paraId="0227CBF3" w14:textId="77777777" w:rsidR="008A1DDB" w:rsidRPr="00DE50C4" w:rsidRDefault="008A1DDB" w:rsidP="008A1DDB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C43C80E" wp14:editId="3F5E9DEC">
                  <wp:extent cx="3400425" cy="5076825"/>
                  <wp:effectExtent l="0" t="0" r="9525" b="952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F36CF" w14:textId="2D7DA9CA" w:rsidR="008A1DDB" w:rsidRPr="00DE50C4" w:rsidRDefault="008A1DDB" w:rsidP="008A1DDB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搜索界面</w:t>
            </w:r>
          </w:p>
        </w:tc>
      </w:tr>
    </w:tbl>
    <w:p w14:paraId="50460140" w14:textId="41C3764D" w:rsidR="00EC6DDD" w:rsidRPr="00EC6DDD" w:rsidRDefault="008710BA" w:rsidP="00EC6DDD">
      <w:r w:rsidRPr="00DE50C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29E3BAC" wp14:editId="0B63E4D8">
            <wp:extent cx="1905000" cy="352806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FC071F6" w14:textId="2CCF94DB" w:rsidR="00EC6DDD" w:rsidRPr="00EC6DDD" w:rsidRDefault="008710BA" w:rsidP="00EC6DDD">
      <w:r>
        <w:tab/>
      </w:r>
      <w:r>
        <w:tab/>
      </w:r>
      <w:r>
        <w:tab/>
      </w:r>
      <w:r>
        <w:rPr>
          <w:rFonts w:hint="eastAsia"/>
        </w:rPr>
        <w:t>搜索</w:t>
      </w:r>
    </w:p>
    <w:p w14:paraId="355B449B" w14:textId="12D881F6" w:rsidR="00EC6DDD" w:rsidRDefault="009A7B32" w:rsidP="00EC6DDD">
      <w:pPr>
        <w:pStyle w:val="3"/>
      </w:pPr>
      <w:bookmarkStart w:id="64" w:name="_Toc75008942"/>
      <w:r>
        <w:t>3.6.2 U</w:t>
      </w:r>
      <w:r w:rsidR="00EC6DDD">
        <w:t>C01</w:t>
      </w:r>
      <w:r w:rsidR="00B3369A">
        <w:t>3</w:t>
      </w:r>
      <w:r w:rsidR="00EC6DDD">
        <w:t>-</w:t>
      </w:r>
      <w:r w:rsidR="00EC6DDD">
        <w:rPr>
          <w:rFonts w:hint="eastAsia"/>
        </w:rPr>
        <w:t>搜索垂钓园</w:t>
      </w:r>
      <w:bookmarkEnd w:id="64"/>
    </w:p>
    <w:p w14:paraId="7055D3B4" w14:textId="02343A4E" w:rsidR="006C03CF" w:rsidRPr="006C03CF" w:rsidRDefault="006C03CF" w:rsidP="006C03CF">
      <w:r w:rsidRPr="006C03CF">
        <w:rPr>
          <w:rFonts w:hint="eastAsia"/>
          <w:noProof/>
        </w:rPr>
        <w:drawing>
          <wp:inline distT="0" distB="0" distL="0" distR="0" wp14:anchorId="1FDF52F8" wp14:editId="3F678A5F">
            <wp:extent cx="4785360" cy="11201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</w:tblGrid>
      <w:tr w:rsidR="006C03CF" w:rsidRPr="000E194B" w14:paraId="6236C7C5" w14:textId="77777777" w:rsidTr="0018633A">
        <w:tc>
          <w:tcPr>
            <w:tcW w:w="1555" w:type="dxa"/>
            <w:shd w:val="clear" w:color="auto" w:fill="auto"/>
          </w:tcPr>
          <w:p w14:paraId="3FEB5F62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662" w:type="dxa"/>
            <w:shd w:val="clear" w:color="auto" w:fill="auto"/>
          </w:tcPr>
          <w:p w14:paraId="43B71894" w14:textId="41A0BEBB" w:rsidR="006C03CF" w:rsidRPr="00DE50C4" w:rsidRDefault="00DE50C4" w:rsidP="0018633A">
            <w:pPr>
              <w:tabs>
                <w:tab w:val="left" w:pos="1782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6C03CF" w:rsidRPr="00DE50C4">
              <w:rPr>
                <w:rFonts w:ascii="宋体" w:eastAsia="宋体" w:hAnsi="宋体"/>
                <w:sz w:val="24"/>
                <w:szCs w:val="24"/>
              </w:rPr>
              <w:t>C01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</w:tr>
      <w:tr w:rsidR="006C03CF" w:rsidRPr="000E194B" w14:paraId="1F2F37BB" w14:textId="77777777" w:rsidTr="0018633A">
        <w:tc>
          <w:tcPr>
            <w:tcW w:w="1555" w:type="dxa"/>
            <w:shd w:val="clear" w:color="auto" w:fill="auto"/>
          </w:tcPr>
          <w:p w14:paraId="6A9AC0E2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662" w:type="dxa"/>
            <w:shd w:val="clear" w:color="auto" w:fill="auto"/>
          </w:tcPr>
          <w:p w14:paraId="4DE682A8" w14:textId="32E4DFA1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垂钓园</w:t>
            </w:r>
          </w:p>
        </w:tc>
      </w:tr>
      <w:tr w:rsidR="006C03CF" w:rsidRPr="000E194B" w14:paraId="36367F4B" w14:textId="77777777" w:rsidTr="0018633A">
        <w:tc>
          <w:tcPr>
            <w:tcW w:w="1555" w:type="dxa"/>
            <w:shd w:val="clear" w:color="auto" w:fill="auto"/>
          </w:tcPr>
          <w:p w14:paraId="7179CC75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662" w:type="dxa"/>
            <w:shd w:val="clear" w:color="auto" w:fill="auto"/>
          </w:tcPr>
          <w:p w14:paraId="68A5A84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C03CF" w:rsidRPr="000E194B" w14:paraId="5F694B61" w14:textId="77777777" w:rsidTr="0018633A">
        <w:tc>
          <w:tcPr>
            <w:tcW w:w="1555" w:type="dxa"/>
            <w:shd w:val="clear" w:color="auto" w:fill="auto"/>
          </w:tcPr>
          <w:p w14:paraId="63BE3A9C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662" w:type="dxa"/>
            <w:shd w:val="clear" w:color="auto" w:fill="auto"/>
          </w:tcPr>
          <w:p w14:paraId="13DB4EC3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C03CF" w:rsidRPr="000E194B" w14:paraId="72DFB7B7" w14:textId="77777777" w:rsidTr="0018633A">
        <w:tc>
          <w:tcPr>
            <w:tcW w:w="1555" w:type="dxa"/>
            <w:shd w:val="clear" w:color="auto" w:fill="auto"/>
          </w:tcPr>
          <w:p w14:paraId="657DBF72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662" w:type="dxa"/>
            <w:shd w:val="clear" w:color="auto" w:fill="auto"/>
          </w:tcPr>
          <w:p w14:paraId="2426783E" w14:textId="32121B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垂钓园</w:t>
            </w:r>
          </w:p>
        </w:tc>
      </w:tr>
      <w:tr w:rsidR="006C03CF" w:rsidRPr="000E194B" w14:paraId="20436EE8" w14:textId="77777777" w:rsidTr="0018633A">
        <w:tc>
          <w:tcPr>
            <w:tcW w:w="1555" w:type="dxa"/>
            <w:shd w:val="clear" w:color="auto" w:fill="auto"/>
          </w:tcPr>
          <w:p w14:paraId="0B97D57B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662" w:type="dxa"/>
            <w:shd w:val="clear" w:color="auto" w:fill="auto"/>
          </w:tcPr>
          <w:p w14:paraId="5AE575AC" w14:textId="77777777" w:rsidR="006C03CF" w:rsidRPr="00DE50C4" w:rsidRDefault="006C03CF" w:rsidP="0018633A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游客进入主界面</w:t>
            </w:r>
          </w:p>
          <w:p w14:paraId="2FE024D9" w14:textId="77777777" w:rsidR="006C03CF" w:rsidRPr="00DE50C4" w:rsidRDefault="006C03CF" w:rsidP="0018633A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44F258BF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6C03CF" w:rsidRPr="000E194B" w14:paraId="00B8009D" w14:textId="77777777" w:rsidTr="0018633A">
        <w:tc>
          <w:tcPr>
            <w:tcW w:w="1555" w:type="dxa"/>
            <w:shd w:val="clear" w:color="auto" w:fill="auto"/>
          </w:tcPr>
          <w:p w14:paraId="560273C0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662" w:type="dxa"/>
            <w:shd w:val="clear" w:color="auto" w:fill="auto"/>
          </w:tcPr>
          <w:p w14:paraId="371F72CE" w14:textId="7669F86D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进入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主界面，点击上方的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框</w:t>
            </w:r>
          </w:p>
          <w:p w14:paraId="4C840B72" w14:textId="3D7E4929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垂钓园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名称，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按下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回车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则显示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垂钓园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列表</w:t>
            </w:r>
          </w:p>
        </w:tc>
      </w:tr>
      <w:tr w:rsidR="006C03CF" w:rsidRPr="000E194B" w14:paraId="1F83780D" w14:textId="77777777" w:rsidTr="0018633A">
        <w:tc>
          <w:tcPr>
            <w:tcW w:w="1555" w:type="dxa"/>
            <w:shd w:val="clear" w:color="auto" w:fill="auto"/>
          </w:tcPr>
          <w:p w14:paraId="2DFC459A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662" w:type="dxa"/>
            <w:shd w:val="clear" w:color="auto" w:fill="auto"/>
          </w:tcPr>
          <w:p w14:paraId="4206F21F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C03CF" w:rsidRPr="000E194B" w14:paraId="03E6A96A" w14:textId="77777777" w:rsidTr="0018633A">
        <w:tc>
          <w:tcPr>
            <w:tcW w:w="1555" w:type="dxa"/>
            <w:shd w:val="clear" w:color="auto" w:fill="auto"/>
          </w:tcPr>
          <w:p w14:paraId="11A1525B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662" w:type="dxa"/>
            <w:shd w:val="clear" w:color="auto" w:fill="auto"/>
          </w:tcPr>
          <w:p w14:paraId="74E13968" w14:textId="1D59C550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OST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端接受前端发送的搜索垂钓园请求</w:t>
            </w:r>
          </w:p>
          <w:p w14:paraId="7F644E80" w14:textId="4C950FC6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-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端返回搜索垂钓园的结果数据</w:t>
            </w:r>
          </w:p>
          <w:p w14:paraId="4624914A" w14:textId="26D961FD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POST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端展示垂钓园搜索的结果</w:t>
            </w:r>
          </w:p>
        </w:tc>
      </w:tr>
      <w:tr w:rsidR="006C03CF" w:rsidRPr="000E194B" w14:paraId="42E2B7D8" w14:textId="77777777" w:rsidTr="0018633A">
        <w:tc>
          <w:tcPr>
            <w:tcW w:w="1555" w:type="dxa"/>
            <w:shd w:val="clear" w:color="auto" w:fill="auto"/>
          </w:tcPr>
          <w:p w14:paraId="42FDFFB4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事件流</w:t>
            </w:r>
          </w:p>
        </w:tc>
        <w:tc>
          <w:tcPr>
            <w:tcW w:w="6662" w:type="dxa"/>
            <w:shd w:val="clear" w:color="auto" w:fill="auto"/>
          </w:tcPr>
          <w:p w14:paraId="25477F13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C03CF" w:rsidRPr="000E194B" w14:paraId="4B40D768" w14:textId="77777777" w:rsidTr="0018633A">
        <w:tc>
          <w:tcPr>
            <w:tcW w:w="1555" w:type="dxa"/>
            <w:shd w:val="clear" w:color="auto" w:fill="auto"/>
          </w:tcPr>
          <w:p w14:paraId="0EB3BF4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662" w:type="dxa"/>
            <w:shd w:val="clear" w:color="auto" w:fill="auto"/>
          </w:tcPr>
          <w:p w14:paraId="20BE9AAE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6C03CF" w:rsidRPr="000E194B" w14:paraId="2002CA2D" w14:textId="77777777" w:rsidTr="0018633A">
        <w:tc>
          <w:tcPr>
            <w:tcW w:w="1555" w:type="dxa"/>
            <w:shd w:val="clear" w:color="auto" w:fill="auto"/>
          </w:tcPr>
          <w:p w14:paraId="11949497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662" w:type="dxa"/>
            <w:shd w:val="clear" w:color="auto" w:fill="auto"/>
          </w:tcPr>
          <w:p w14:paraId="0C15163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经常</w:t>
            </w:r>
          </w:p>
        </w:tc>
      </w:tr>
      <w:tr w:rsidR="006C03CF" w:rsidRPr="000E194B" w14:paraId="6DDFD0C2" w14:textId="77777777" w:rsidTr="0018633A">
        <w:tc>
          <w:tcPr>
            <w:tcW w:w="1555" w:type="dxa"/>
            <w:shd w:val="clear" w:color="auto" w:fill="auto"/>
          </w:tcPr>
          <w:p w14:paraId="2612D3A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662" w:type="dxa"/>
            <w:shd w:val="clear" w:color="auto" w:fill="auto"/>
          </w:tcPr>
          <w:p w14:paraId="3B4F5795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C03CF" w:rsidRPr="000E194B" w14:paraId="46C77B53" w14:textId="77777777" w:rsidTr="0018633A">
        <w:trPr>
          <w:trHeight w:val="40"/>
        </w:trPr>
        <w:tc>
          <w:tcPr>
            <w:tcW w:w="1555" w:type="dxa"/>
            <w:shd w:val="clear" w:color="auto" w:fill="auto"/>
          </w:tcPr>
          <w:p w14:paraId="3E589651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662" w:type="dxa"/>
            <w:shd w:val="clear" w:color="auto" w:fill="auto"/>
          </w:tcPr>
          <w:p w14:paraId="678B745F" w14:textId="1F1A1CCA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需要在接入Internet的情况下才能使用该功能</w:t>
            </w:r>
          </w:p>
          <w:p w14:paraId="6BFC3D45" w14:textId="74DF0E63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输入的字符不能太长</w:t>
            </w:r>
          </w:p>
        </w:tc>
      </w:tr>
      <w:tr w:rsidR="008A1DDB" w:rsidRPr="000E194B" w14:paraId="4DEC1D4D" w14:textId="77777777" w:rsidTr="008638C2">
        <w:trPr>
          <w:trHeight w:val="40"/>
        </w:trPr>
        <w:tc>
          <w:tcPr>
            <w:tcW w:w="1555" w:type="dxa"/>
            <w:shd w:val="clear" w:color="auto" w:fill="auto"/>
          </w:tcPr>
          <w:p w14:paraId="563D4623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662" w:type="dxa"/>
            <w:shd w:val="clear" w:color="auto" w:fill="auto"/>
          </w:tcPr>
          <w:p w14:paraId="07B88C54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D75C1E5" wp14:editId="099C5C57">
                  <wp:extent cx="581025" cy="476250"/>
                  <wp:effectExtent l="0" t="0" r="9525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按钮</w:t>
            </w:r>
          </w:p>
        </w:tc>
      </w:tr>
      <w:tr w:rsidR="008A1DDB" w14:paraId="4F49CE22" w14:textId="77777777" w:rsidTr="008638C2">
        <w:trPr>
          <w:trHeight w:val="40"/>
        </w:trPr>
        <w:tc>
          <w:tcPr>
            <w:tcW w:w="1555" w:type="dxa"/>
            <w:shd w:val="clear" w:color="auto" w:fill="auto"/>
          </w:tcPr>
          <w:p w14:paraId="762CE1F2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662" w:type="dxa"/>
            <w:shd w:val="clear" w:color="auto" w:fill="auto"/>
          </w:tcPr>
          <w:p w14:paraId="32E4EBFD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4E8F2988" wp14:editId="65391B86">
                  <wp:extent cx="3400425" cy="5076825"/>
                  <wp:effectExtent l="0" t="0" r="9525" b="952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E121E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界面</w:t>
            </w:r>
          </w:p>
        </w:tc>
      </w:tr>
    </w:tbl>
    <w:p w14:paraId="0BCFDA03" w14:textId="35F4D90C" w:rsidR="006C03CF" w:rsidRDefault="008710BA" w:rsidP="006C03CF">
      <w:r w:rsidRPr="00DE50C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DB22217" wp14:editId="55D28227">
            <wp:extent cx="1905000" cy="352806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7309" w14:textId="31DF2ED4" w:rsidR="008710BA" w:rsidRPr="006C03CF" w:rsidRDefault="008710BA" w:rsidP="006C03CF">
      <w:r>
        <w:tab/>
      </w:r>
      <w:r>
        <w:tab/>
      </w:r>
      <w:r>
        <w:tab/>
      </w:r>
      <w:r>
        <w:rPr>
          <w:rFonts w:hint="eastAsia"/>
        </w:rPr>
        <w:t>搜索</w:t>
      </w:r>
    </w:p>
    <w:p w14:paraId="6528AD9F" w14:textId="1C16A6B0" w:rsidR="00EC6DDD" w:rsidRDefault="009A7B32" w:rsidP="00EC6DDD">
      <w:pPr>
        <w:pStyle w:val="3"/>
      </w:pPr>
      <w:bookmarkStart w:id="65" w:name="_Toc75008943"/>
      <w:r>
        <w:t>3.6.3 U</w:t>
      </w:r>
      <w:r w:rsidR="00EC6DDD">
        <w:t>C01</w:t>
      </w:r>
      <w:r w:rsidR="00B3369A">
        <w:t>4</w:t>
      </w:r>
      <w:r w:rsidR="00EC6DDD">
        <w:t>-</w:t>
      </w:r>
      <w:r w:rsidR="00EC6DDD">
        <w:rPr>
          <w:rFonts w:hint="eastAsia"/>
        </w:rPr>
        <w:t>搜索渔具店</w:t>
      </w:r>
      <w:bookmarkEnd w:id="65"/>
    </w:p>
    <w:p w14:paraId="1EBBFEB3" w14:textId="1D07BD30" w:rsidR="006C03CF" w:rsidRPr="006C03CF" w:rsidRDefault="006C03CF" w:rsidP="006C03CF">
      <w:r w:rsidRPr="006C03CF">
        <w:rPr>
          <w:rFonts w:hint="eastAsia"/>
          <w:noProof/>
        </w:rPr>
        <w:drawing>
          <wp:inline distT="0" distB="0" distL="0" distR="0" wp14:anchorId="44175B4D" wp14:editId="16C84B91">
            <wp:extent cx="4526280" cy="11201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</w:tblGrid>
      <w:tr w:rsidR="006C03CF" w:rsidRPr="000E194B" w14:paraId="30F1F5C6" w14:textId="77777777" w:rsidTr="0018633A">
        <w:tc>
          <w:tcPr>
            <w:tcW w:w="1555" w:type="dxa"/>
            <w:shd w:val="clear" w:color="auto" w:fill="auto"/>
          </w:tcPr>
          <w:p w14:paraId="0AF740F4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662" w:type="dxa"/>
            <w:shd w:val="clear" w:color="auto" w:fill="auto"/>
          </w:tcPr>
          <w:p w14:paraId="4A837A27" w14:textId="28E16CD6" w:rsidR="006C03CF" w:rsidRPr="00DE50C4" w:rsidRDefault="00874EDD" w:rsidP="0018633A">
            <w:pPr>
              <w:tabs>
                <w:tab w:val="left" w:pos="1782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6C03CF" w:rsidRPr="00DE50C4">
              <w:rPr>
                <w:rFonts w:ascii="宋体" w:eastAsia="宋体" w:hAnsi="宋体"/>
                <w:sz w:val="24"/>
                <w:szCs w:val="24"/>
              </w:rPr>
              <w:t>C01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</w:tr>
      <w:tr w:rsidR="006C03CF" w:rsidRPr="000E194B" w14:paraId="510B591D" w14:textId="77777777" w:rsidTr="0018633A">
        <w:tc>
          <w:tcPr>
            <w:tcW w:w="1555" w:type="dxa"/>
            <w:shd w:val="clear" w:color="auto" w:fill="auto"/>
          </w:tcPr>
          <w:p w14:paraId="4D6E6AF8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662" w:type="dxa"/>
            <w:shd w:val="clear" w:color="auto" w:fill="auto"/>
          </w:tcPr>
          <w:p w14:paraId="200A9538" w14:textId="2F569F02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渔具店</w:t>
            </w:r>
          </w:p>
        </w:tc>
      </w:tr>
      <w:tr w:rsidR="006C03CF" w:rsidRPr="000E194B" w14:paraId="6A5A6F17" w14:textId="77777777" w:rsidTr="0018633A">
        <w:tc>
          <w:tcPr>
            <w:tcW w:w="1555" w:type="dxa"/>
            <w:shd w:val="clear" w:color="auto" w:fill="auto"/>
          </w:tcPr>
          <w:p w14:paraId="3B668A39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662" w:type="dxa"/>
            <w:shd w:val="clear" w:color="auto" w:fill="auto"/>
          </w:tcPr>
          <w:p w14:paraId="67D17AA1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C03CF" w:rsidRPr="000E194B" w14:paraId="491FB753" w14:textId="77777777" w:rsidTr="0018633A">
        <w:tc>
          <w:tcPr>
            <w:tcW w:w="1555" w:type="dxa"/>
            <w:shd w:val="clear" w:color="auto" w:fill="auto"/>
          </w:tcPr>
          <w:p w14:paraId="2A64C82F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662" w:type="dxa"/>
            <w:shd w:val="clear" w:color="auto" w:fill="auto"/>
          </w:tcPr>
          <w:p w14:paraId="77606C17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C03CF" w:rsidRPr="000E194B" w14:paraId="19E9041F" w14:textId="77777777" w:rsidTr="0018633A">
        <w:tc>
          <w:tcPr>
            <w:tcW w:w="1555" w:type="dxa"/>
            <w:shd w:val="clear" w:color="auto" w:fill="auto"/>
          </w:tcPr>
          <w:p w14:paraId="60C8C67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662" w:type="dxa"/>
            <w:shd w:val="clear" w:color="auto" w:fill="auto"/>
          </w:tcPr>
          <w:p w14:paraId="1173935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钓点</w:t>
            </w:r>
          </w:p>
        </w:tc>
      </w:tr>
      <w:tr w:rsidR="006C03CF" w:rsidRPr="000E194B" w14:paraId="496C3AC7" w14:textId="77777777" w:rsidTr="0018633A">
        <w:tc>
          <w:tcPr>
            <w:tcW w:w="1555" w:type="dxa"/>
            <w:shd w:val="clear" w:color="auto" w:fill="auto"/>
          </w:tcPr>
          <w:p w14:paraId="1B4FC89E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662" w:type="dxa"/>
            <w:shd w:val="clear" w:color="auto" w:fill="auto"/>
          </w:tcPr>
          <w:p w14:paraId="5ED02772" w14:textId="77777777" w:rsidR="006C03CF" w:rsidRPr="00DE50C4" w:rsidRDefault="006C03CF" w:rsidP="0018633A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游客进入主界面</w:t>
            </w:r>
          </w:p>
          <w:p w14:paraId="72861647" w14:textId="77777777" w:rsidR="006C03CF" w:rsidRPr="00DE50C4" w:rsidRDefault="006C03CF" w:rsidP="0018633A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1D11A824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6C03CF" w:rsidRPr="000E194B" w14:paraId="4B5A77C7" w14:textId="77777777" w:rsidTr="0018633A">
        <w:tc>
          <w:tcPr>
            <w:tcW w:w="1555" w:type="dxa"/>
            <w:shd w:val="clear" w:color="auto" w:fill="auto"/>
          </w:tcPr>
          <w:p w14:paraId="5817CBFE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662" w:type="dxa"/>
            <w:shd w:val="clear" w:color="auto" w:fill="auto"/>
          </w:tcPr>
          <w:p w14:paraId="23F9B81A" w14:textId="4B5EEB88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进入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主界面，点击上方的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框</w:t>
            </w:r>
          </w:p>
          <w:p w14:paraId="3E187558" w14:textId="518D4666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渔具店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名称，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按下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回车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则显示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渔具店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列表</w:t>
            </w:r>
          </w:p>
        </w:tc>
      </w:tr>
      <w:tr w:rsidR="006C03CF" w:rsidRPr="000E194B" w14:paraId="62491623" w14:textId="77777777" w:rsidTr="0018633A">
        <w:tc>
          <w:tcPr>
            <w:tcW w:w="1555" w:type="dxa"/>
            <w:shd w:val="clear" w:color="auto" w:fill="auto"/>
          </w:tcPr>
          <w:p w14:paraId="68B1D9B8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662" w:type="dxa"/>
            <w:shd w:val="clear" w:color="auto" w:fill="auto"/>
          </w:tcPr>
          <w:p w14:paraId="09FA4C2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C03CF" w:rsidRPr="000E194B" w14:paraId="5DE5B7F5" w14:textId="77777777" w:rsidTr="0018633A">
        <w:tc>
          <w:tcPr>
            <w:tcW w:w="1555" w:type="dxa"/>
            <w:shd w:val="clear" w:color="auto" w:fill="auto"/>
          </w:tcPr>
          <w:p w14:paraId="28E33AF9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662" w:type="dxa"/>
            <w:shd w:val="clear" w:color="auto" w:fill="auto"/>
          </w:tcPr>
          <w:p w14:paraId="305A1868" w14:textId="46C2E5B3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OST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端接受前端发送的搜索渔具店请求</w:t>
            </w:r>
          </w:p>
          <w:p w14:paraId="0B671F3B" w14:textId="4FC19413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-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端返回搜索渔具店的结果数据</w:t>
            </w:r>
          </w:p>
          <w:p w14:paraId="0E25DEEC" w14:textId="10627FFC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端展示渔具店搜索的结果</w:t>
            </w:r>
          </w:p>
        </w:tc>
      </w:tr>
      <w:tr w:rsidR="006C03CF" w:rsidRPr="000E194B" w14:paraId="4D4921AF" w14:textId="77777777" w:rsidTr="0018633A">
        <w:tc>
          <w:tcPr>
            <w:tcW w:w="1555" w:type="dxa"/>
            <w:shd w:val="clear" w:color="auto" w:fill="auto"/>
          </w:tcPr>
          <w:p w14:paraId="50CF22FF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事件流</w:t>
            </w:r>
          </w:p>
        </w:tc>
        <w:tc>
          <w:tcPr>
            <w:tcW w:w="6662" w:type="dxa"/>
            <w:shd w:val="clear" w:color="auto" w:fill="auto"/>
          </w:tcPr>
          <w:p w14:paraId="357E672E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C03CF" w:rsidRPr="000E194B" w14:paraId="01FB4E11" w14:textId="77777777" w:rsidTr="0018633A">
        <w:tc>
          <w:tcPr>
            <w:tcW w:w="1555" w:type="dxa"/>
            <w:shd w:val="clear" w:color="auto" w:fill="auto"/>
          </w:tcPr>
          <w:p w14:paraId="099E057A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662" w:type="dxa"/>
            <w:shd w:val="clear" w:color="auto" w:fill="auto"/>
          </w:tcPr>
          <w:p w14:paraId="0E44D711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6C03CF" w:rsidRPr="000E194B" w14:paraId="2078EDCD" w14:textId="77777777" w:rsidTr="0018633A">
        <w:tc>
          <w:tcPr>
            <w:tcW w:w="1555" w:type="dxa"/>
            <w:shd w:val="clear" w:color="auto" w:fill="auto"/>
          </w:tcPr>
          <w:p w14:paraId="20EEA012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662" w:type="dxa"/>
            <w:shd w:val="clear" w:color="auto" w:fill="auto"/>
          </w:tcPr>
          <w:p w14:paraId="7D7F875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经常</w:t>
            </w:r>
          </w:p>
        </w:tc>
      </w:tr>
      <w:tr w:rsidR="006C03CF" w:rsidRPr="000E194B" w14:paraId="60F610BE" w14:textId="77777777" w:rsidTr="0018633A">
        <w:tc>
          <w:tcPr>
            <w:tcW w:w="1555" w:type="dxa"/>
            <w:shd w:val="clear" w:color="auto" w:fill="auto"/>
          </w:tcPr>
          <w:p w14:paraId="5A47A46B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662" w:type="dxa"/>
            <w:shd w:val="clear" w:color="auto" w:fill="auto"/>
          </w:tcPr>
          <w:p w14:paraId="097B79A3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C03CF" w:rsidRPr="000E194B" w14:paraId="3D1EB4D9" w14:textId="77777777" w:rsidTr="0018633A">
        <w:trPr>
          <w:trHeight w:val="40"/>
        </w:trPr>
        <w:tc>
          <w:tcPr>
            <w:tcW w:w="1555" w:type="dxa"/>
            <w:shd w:val="clear" w:color="auto" w:fill="auto"/>
          </w:tcPr>
          <w:p w14:paraId="5AED4182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662" w:type="dxa"/>
            <w:shd w:val="clear" w:color="auto" w:fill="auto"/>
          </w:tcPr>
          <w:p w14:paraId="5AF6F510" w14:textId="26371DCD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需要在接入Internet的情况下才能使用该功能</w:t>
            </w:r>
          </w:p>
          <w:p w14:paraId="4F2442AD" w14:textId="4484520A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输入的字符不能太长</w:t>
            </w:r>
          </w:p>
        </w:tc>
      </w:tr>
      <w:tr w:rsidR="008A1DDB" w:rsidRPr="000E194B" w14:paraId="2237A6C9" w14:textId="77777777" w:rsidTr="008638C2">
        <w:trPr>
          <w:trHeight w:val="40"/>
        </w:trPr>
        <w:tc>
          <w:tcPr>
            <w:tcW w:w="1555" w:type="dxa"/>
            <w:shd w:val="clear" w:color="auto" w:fill="auto"/>
          </w:tcPr>
          <w:p w14:paraId="233A14AB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662" w:type="dxa"/>
            <w:shd w:val="clear" w:color="auto" w:fill="auto"/>
          </w:tcPr>
          <w:p w14:paraId="0637B56C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B2CE3A8" wp14:editId="0426AB5B">
                  <wp:extent cx="581025" cy="476250"/>
                  <wp:effectExtent l="0" t="0" r="9525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按钮</w:t>
            </w:r>
          </w:p>
        </w:tc>
      </w:tr>
      <w:tr w:rsidR="008A1DDB" w14:paraId="6421AE69" w14:textId="77777777" w:rsidTr="008638C2">
        <w:trPr>
          <w:trHeight w:val="40"/>
        </w:trPr>
        <w:tc>
          <w:tcPr>
            <w:tcW w:w="1555" w:type="dxa"/>
            <w:shd w:val="clear" w:color="auto" w:fill="auto"/>
          </w:tcPr>
          <w:p w14:paraId="4C06297C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662" w:type="dxa"/>
            <w:shd w:val="clear" w:color="auto" w:fill="auto"/>
          </w:tcPr>
          <w:p w14:paraId="23726A4B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A887755" wp14:editId="4056D756">
                  <wp:extent cx="3400425" cy="5076825"/>
                  <wp:effectExtent l="0" t="0" r="9525" b="952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47677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界面</w:t>
            </w:r>
          </w:p>
        </w:tc>
      </w:tr>
    </w:tbl>
    <w:p w14:paraId="5E054364" w14:textId="77777777" w:rsidR="006C03CF" w:rsidRPr="006C03CF" w:rsidRDefault="006C03CF" w:rsidP="006C03CF"/>
    <w:p w14:paraId="77B82722" w14:textId="77777777" w:rsidR="008710BA" w:rsidRDefault="008710BA" w:rsidP="008710BA">
      <w:r w:rsidRPr="00DE50C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CE2F921" wp14:editId="1A7C2CC0">
            <wp:extent cx="1905000" cy="35280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3E75" w14:textId="77777777" w:rsidR="008710BA" w:rsidRPr="006C03CF" w:rsidRDefault="008710BA" w:rsidP="008710BA">
      <w:r>
        <w:tab/>
      </w:r>
      <w:r>
        <w:tab/>
      </w:r>
      <w:r>
        <w:tab/>
      </w:r>
      <w:r>
        <w:rPr>
          <w:rFonts w:hint="eastAsia"/>
        </w:rPr>
        <w:t>搜索</w:t>
      </w:r>
    </w:p>
    <w:p w14:paraId="472F2C02" w14:textId="77777777" w:rsidR="008710BA" w:rsidRDefault="008710BA" w:rsidP="008710BA"/>
    <w:p w14:paraId="70380BD6" w14:textId="606CC0D9" w:rsidR="00EC6DDD" w:rsidRDefault="009A7B32" w:rsidP="00EC6DDD">
      <w:pPr>
        <w:pStyle w:val="3"/>
      </w:pPr>
      <w:bookmarkStart w:id="66" w:name="_Toc75008944"/>
      <w:r>
        <w:t>3.6.4 U</w:t>
      </w:r>
      <w:r w:rsidR="00EC6DDD">
        <w:t>C01</w:t>
      </w:r>
      <w:r w:rsidR="00B3369A">
        <w:t>5</w:t>
      </w:r>
      <w:r w:rsidR="00EC6DDD">
        <w:t>-</w:t>
      </w:r>
      <w:r w:rsidR="00EC6DDD">
        <w:rPr>
          <w:rFonts w:hint="eastAsia"/>
        </w:rPr>
        <w:t>搜索附近钓友</w:t>
      </w:r>
      <w:bookmarkEnd w:id="66"/>
    </w:p>
    <w:p w14:paraId="6DA6D018" w14:textId="16463AF5" w:rsidR="006C03CF" w:rsidRPr="006C03CF" w:rsidRDefault="006C03CF" w:rsidP="006C03CF">
      <w:r w:rsidRPr="006C03CF">
        <w:rPr>
          <w:rFonts w:hint="eastAsia"/>
          <w:noProof/>
        </w:rPr>
        <w:drawing>
          <wp:inline distT="0" distB="0" distL="0" distR="0" wp14:anchorId="076B15E5" wp14:editId="75B4058F">
            <wp:extent cx="4465320" cy="11201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</w:tblGrid>
      <w:tr w:rsidR="006C03CF" w:rsidRPr="000E194B" w14:paraId="14D0AA8E" w14:textId="77777777" w:rsidTr="0018633A">
        <w:tc>
          <w:tcPr>
            <w:tcW w:w="1555" w:type="dxa"/>
            <w:shd w:val="clear" w:color="auto" w:fill="auto"/>
          </w:tcPr>
          <w:p w14:paraId="05044108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662" w:type="dxa"/>
            <w:shd w:val="clear" w:color="auto" w:fill="auto"/>
          </w:tcPr>
          <w:p w14:paraId="0F3F91FF" w14:textId="3C950D62" w:rsidR="006C03CF" w:rsidRPr="00DE50C4" w:rsidRDefault="00874EDD" w:rsidP="0018633A">
            <w:pPr>
              <w:tabs>
                <w:tab w:val="left" w:pos="1782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6C03CF" w:rsidRPr="00DE50C4">
              <w:rPr>
                <w:rFonts w:ascii="宋体" w:eastAsia="宋体" w:hAnsi="宋体"/>
                <w:sz w:val="24"/>
                <w:szCs w:val="24"/>
              </w:rPr>
              <w:t>C01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6C03CF" w:rsidRPr="000E194B" w14:paraId="53C0C568" w14:textId="77777777" w:rsidTr="0018633A">
        <w:tc>
          <w:tcPr>
            <w:tcW w:w="1555" w:type="dxa"/>
            <w:shd w:val="clear" w:color="auto" w:fill="auto"/>
          </w:tcPr>
          <w:p w14:paraId="242BC5A9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662" w:type="dxa"/>
            <w:shd w:val="clear" w:color="auto" w:fill="auto"/>
          </w:tcPr>
          <w:p w14:paraId="3E4AB9A5" w14:textId="6FA7EB9C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附近钓友</w:t>
            </w:r>
          </w:p>
        </w:tc>
      </w:tr>
      <w:tr w:rsidR="006C03CF" w:rsidRPr="000E194B" w14:paraId="5E3B4E61" w14:textId="77777777" w:rsidTr="0018633A">
        <w:tc>
          <w:tcPr>
            <w:tcW w:w="1555" w:type="dxa"/>
            <w:shd w:val="clear" w:color="auto" w:fill="auto"/>
          </w:tcPr>
          <w:p w14:paraId="25621826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662" w:type="dxa"/>
            <w:shd w:val="clear" w:color="auto" w:fill="auto"/>
          </w:tcPr>
          <w:p w14:paraId="3F453CD3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C03CF" w:rsidRPr="000E194B" w14:paraId="0A0B5CD4" w14:textId="77777777" w:rsidTr="0018633A">
        <w:tc>
          <w:tcPr>
            <w:tcW w:w="1555" w:type="dxa"/>
            <w:shd w:val="clear" w:color="auto" w:fill="auto"/>
          </w:tcPr>
          <w:p w14:paraId="243AD660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662" w:type="dxa"/>
            <w:shd w:val="clear" w:color="auto" w:fill="auto"/>
          </w:tcPr>
          <w:p w14:paraId="003EF360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C03CF" w:rsidRPr="000E194B" w14:paraId="7D93B83E" w14:textId="77777777" w:rsidTr="0018633A">
        <w:tc>
          <w:tcPr>
            <w:tcW w:w="1555" w:type="dxa"/>
            <w:shd w:val="clear" w:color="auto" w:fill="auto"/>
          </w:tcPr>
          <w:p w14:paraId="70F4F845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662" w:type="dxa"/>
            <w:shd w:val="clear" w:color="auto" w:fill="auto"/>
          </w:tcPr>
          <w:p w14:paraId="00E573AF" w14:textId="6BA5CD9E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附近钓友</w:t>
            </w:r>
          </w:p>
        </w:tc>
      </w:tr>
      <w:tr w:rsidR="006C03CF" w:rsidRPr="000E194B" w14:paraId="1770131B" w14:textId="77777777" w:rsidTr="0018633A">
        <w:tc>
          <w:tcPr>
            <w:tcW w:w="1555" w:type="dxa"/>
            <w:shd w:val="clear" w:color="auto" w:fill="auto"/>
          </w:tcPr>
          <w:p w14:paraId="27102128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662" w:type="dxa"/>
            <w:shd w:val="clear" w:color="auto" w:fill="auto"/>
          </w:tcPr>
          <w:p w14:paraId="30D4B980" w14:textId="77777777" w:rsidR="006C03CF" w:rsidRPr="00DE50C4" w:rsidRDefault="006C03CF" w:rsidP="0018633A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游客进入主界面</w:t>
            </w:r>
          </w:p>
          <w:p w14:paraId="6BDD1F4A" w14:textId="77777777" w:rsidR="006C03CF" w:rsidRPr="00DE50C4" w:rsidRDefault="006C03CF" w:rsidP="0018633A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  <w:p w14:paraId="1D065824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打开GPS定位服务</w:t>
            </w:r>
          </w:p>
        </w:tc>
      </w:tr>
      <w:tr w:rsidR="006C03CF" w:rsidRPr="000E194B" w14:paraId="63978F2C" w14:textId="77777777" w:rsidTr="0018633A">
        <w:tc>
          <w:tcPr>
            <w:tcW w:w="1555" w:type="dxa"/>
            <w:shd w:val="clear" w:color="auto" w:fill="auto"/>
          </w:tcPr>
          <w:p w14:paraId="4199A4DC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662" w:type="dxa"/>
            <w:shd w:val="clear" w:color="auto" w:fill="auto"/>
          </w:tcPr>
          <w:p w14:paraId="3E5672A6" w14:textId="14879380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进入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主界面，点击上方的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框</w:t>
            </w:r>
          </w:p>
          <w:p w14:paraId="15792545" w14:textId="138B377B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钓点名称，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按下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回车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则显示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附近钓友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列表</w:t>
            </w:r>
          </w:p>
        </w:tc>
      </w:tr>
      <w:tr w:rsidR="006C03CF" w:rsidRPr="000E194B" w14:paraId="58525270" w14:textId="77777777" w:rsidTr="0018633A">
        <w:tc>
          <w:tcPr>
            <w:tcW w:w="1555" w:type="dxa"/>
            <w:shd w:val="clear" w:color="auto" w:fill="auto"/>
          </w:tcPr>
          <w:p w14:paraId="485C7349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662" w:type="dxa"/>
            <w:shd w:val="clear" w:color="auto" w:fill="auto"/>
          </w:tcPr>
          <w:p w14:paraId="1DBF8B5E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C03CF" w:rsidRPr="000E194B" w14:paraId="17F2EDE0" w14:textId="77777777" w:rsidTr="0018633A">
        <w:tc>
          <w:tcPr>
            <w:tcW w:w="1555" w:type="dxa"/>
            <w:shd w:val="clear" w:color="auto" w:fill="auto"/>
          </w:tcPr>
          <w:p w14:paraId="693182DA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662" w:type="dxa"/>
            <w:shd w:val="clear" w:color="auto" w:fill="auto"/>
          </w:tcPr>
          <w:p w14:paraId="2B75E22D" w14:textId="4BE8146D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OST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端接受前端发送的搜索钓友请求</w:t>
            </w:r>
          </w:p>
          <w:p w14:paraId="6472B149" w14:textId="012A5779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-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服务器端返回搜索钓友的结果数据</w:t>
            </w:r>
          </w:p>
          <w:p w14:paraId="1F082EAA" w14:textId="112584CD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POST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端展示钓友搜索的结果</w:t>
            </w:r>
          </w:p>
        </w:tc>
      </w:tr>
      <w:tr w:rsidR="006C03CF" w:rsidRPr="000E194B" w14:paraId="7E3B0890" w14:textId="77777777" w:rsidTr="0018633A">
        <w:tc>
          <w:tcPr>
            <w:tcW w:w="1555" w:type="dxa"/>
            <w:shd w:val="clear" w:color="auto" w:fill="auto"/>
          </w:tcPr>
          <w:p w14:paraId="5D9C741A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事件流</w:t>
            </w:r>
          </w:p>
        </w:tc>
        <w:tc>
          <w:tcPr>
            <w:tcW w:w="6662" w:type="dxa"/>
            <w:shd w:val="clear" w:color="auto" w:fill="auto"/>
          </w:tcPr>
          <w:p w14:paraId="561EFF75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C03CF" w:rsidRPr="000E194B" w14:paraId="7EDD6EE8" w14:textId="77777777" w:rsidTr="0018633A">
        <w:tc>
          <w:tcPr>
            <w:tcW w:w="1555" w:type="dxa"/>
            <w:shd w:val="clear" w:color="auto" w:fill="auto"/>
          </w:tcPr>
          <w:p w14:paraId="39C46D15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662" w:type="dxa"/>
            <w:shd w:val="clear" w:color="auto" w:fill="auto"/>
          </w:tcPr>
          <w:p w14:paraId="3F998057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6C03CF" w:rsidRPr="000E194B" w14:paraId="0DC60BB9" w14:textId="77777777" w:rsidTr="0018633A">
        <w:tc>
          <w:tcPr>
            <w:tcW w:w="1555" w:type="dxa"/>
            <w:shd w:val="clear" w:color="auto" w:fill="auto"/>
          </w:tcPr>
          <w:p w14:paraId="0FF4AA4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662" w:type="dxa"/>
            <w:shd w:val="clear" w:color="auto" w:fill="auto"/>
          </w:tcPr>
          <w:p w14:paraId="383614BB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经常</w:t>
            </w:r>
          </w:p>
        </w:tc>
      </w:tr>
      <w:tr w:rsidR="006C03CF" w:rsidRPr="000E194B" w14:paraId="08800D63" w14:textId="77777777" w:rsidTr="0018633A">
        <w:tc>
          <w:tcPr>
            <w:tcW w:w="1555" w:type="dxa"/>
            <w:shd w:val="clear" w:color="auto" w:fill="auto"/>
          </w:tcPr>
          <w:p w14:paraId="01BC7E1F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662" w:type="dxa"/>
            <w:shd w:val="clear" w:color="auto" w:fill="auto"/>
          </w:tcPr>
          <w:p w14:paraId="373F0A6F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C03CF" w:rsidRPr="000E194B" w14:paraId="0F1790A9" w14:textId="77777777" w:rsidTr="0018633A">
        <w:trPr>
          <w:trHeight w:val="40"/>
        </w:trPr>
        <w:tc>
          <w:tcPr>
            <w:tcW w:w="1555" w:type="dxa"/>
            <w:shd w:val="clear" w:color="auto" w:fill="auto"/>
          </w:tcPr>
          <w:p w14:paraId="338E36E7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662" w:type="dxa"/>
            <w:shd w:val="clear" w:color="auto" w:fill="auto"/>
          </w:tcPr>
          <w:p w14:paraId="71DD0EA3" w14:textId="3C210D89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需要在接入Internet的情况下才能使用该功能</w:t>
            </w:r>
          </w:p>
          <w:p w14:paraId="4887716F" w14:textId="37DAFF81" w:rsidR="006C03CF" w:rsidRPr="00DE50C4" w:rsidRDefault="006C03CF" w:rsidP="006C03CF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输入的字符不能太长</w:t>
            </w:r>
          </w:p>
        </w:tc>
      </w:tr>
      <w:tr w:rsidR="008A1DDB" w:rsidRPr="000E194B" w14:paraId="1543F05B" w14:textId="77777777" w:rsidTr="008638C2">
        <w:trPr>
          <w:trHeight w:val="40"/>
        </w:trPr>
        <w:tc>
          <w:tcPr>
            <w:tcW w:w="1555" w:type="dxa"/>
            <w:shd w:val="clear" w:color="auto" w:fill="auto"/>
          </w:tcPr>
          <w:p w14:paraId="79942BEC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662" w:type="dxa"/>
            <w:shd w:val="clear" w:color="auto" w:fill="auto"/>
          </w:tcPr>
          <w:p w14:paraId="4465ED0D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B32DDD8" wp14:editId="2975898E">
                  <wp:extent cx="581025" cy="476250"/>
                  <wp:effectExtent l="0" t="0" r="952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按钮</w:t>
            </w:r>
          </w:p>
        </w:tc>
      </w:tr>
      <w:tr w:rsidR="008A1DDB" w14:paraId="0298CE66" w14:textId="77777777" w:rsidTr="008638C2">
        <w:trPr>
          <w:trHeight w:val="40"/>
        </w:trPr>
        <w:tc>
          <w:tcPr>
            <w:tcW w:w="1555" w:type="dxa"/>
            <w:shd w:val="clear" w:color="auto" w:fill="auto"/>
          </w:tcPr>
          <w:p w14:paraId="6A68845C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662" w:type="dxa"/>
            <w:shd w:val="clear" w:color="auto" w:fill="auto"/>
          </w:tcPr>
          <w:p w14:paraId="46AAAB31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D2ACE27" wp14:editId="0E335F2D">
                  <wp:extent cx="3400425" cy="5076825"/>
                  <wp:effectExtent l="0" t="0" r="9525" b="952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6549D" w14:textId="77777777" w:rsidR="008A1DDB" w:rsidRPr="00DE50C4" w:rsidRDefault="008A1DDB" w:rsidP="008638C2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搜索界面</w:t>
            </w:r>
          </w:p>
        </w:tc>
      </w:tr>
    </w:tbl>
    <w:p w14:paraId="3B099E58" w14:textId="77777777" w:rsidR="008710BA" w:rsidRDefault="008710BA" w:rsidP="008710BA">
      <w:r w:rsidRPr="00DE50C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7B9E368" wp14:editId="2155D7F0">
            <wp:extent cx="1905000" cy="352806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738D" w14:textId="77777777" w:rsidR="008710BA" w:rsidRPr="006C03CF" w:rsidRDefault="008710BA" w:rsidP="008710BA">
      <w:r>
        <w:tab/>
      </w:r>
      <w:r>
        <w:tab/>
      </w:r>
      <w:r>
        <w:tab/>
      </w:r>
      <w:r>
        <w:rPr>
          <w:rFonts w:hint="eastAsia"/>
        </w:rPr>
        <w:t>搜索</w:t>
      </w:r>
    </w:p>
    <w:p w14:paraId="07F6A9F2" w14:textId="5C27BFA7" w:rsidR="006621BE" w:rsidRDefault="006621BE" w:rsidP="006621BE">
      <w:pPr>
        <w:pStyle w:val="3"/>
      </w:pPr>
      <w:bookmarkStart w:id="67" w:name="_Toc75008945"/>
      <w:r>
        <w:t xml:space="preserve">3.6.5 </w:t>
      </w:r>
      <w:r>
        <w:rPr>
          <w:rFonts w:hint="eastAsia"/>
        </w:rPr>
        <w:t>搜索服务对话框图</w:t>
      </w:r>
      <w:bookmarkEnd w:id="67"/>
    </w:p>
    <w:p w14:paraId="31F910E3" w14:textId="528FCB10" w:rsidR="008710BA" w:rsidRDefault="006621BE" w:rsidP="008710BA">
      <w:r>
        <w:rPr>
          <w:noProof/>
        </w:rPr>
        <w:drawing>
          <wp:inline distT="0" distB="0" distL="0" distR="0" wp14:anchorId="39C46E4C" wp14:editId="41C8E1EB">
            <wp:extent cx="3895090" cy="325685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06" cy="32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04B8" w14:textId="3CAAA8D7" w:rsidR="006621BE" w:rsidRDefault="006621BE" w:rsidP="008C296A">
      <w:pPr>
        <w:ind w:left="1680" w:firstLine="420"/>
      </w:pPr>
      <w:r>
        <w:tab/>
      </w:r>
      <w:r>
        <w:tab/>
      </w:r>
      <w:r w:rsidRPr="008C296A">
        <w:rPr>
          <w:rFonts w:ascii="宋体" w:eastAsia="宋体" w:hAnsi="宋体" w:hint="eastAsia"/>
          <w:sz w:val="24"/>
          <w:szCs w:val="24"/>
        </w:rPr>
        <w:t>搜索</w:t>
      </w:r>
    </w:p>
    <w:p w14:paraId="00D84CBB" w14:textId="58182966" w:rsidR="006C03CF" w:rsidRDefault="009A7B32" w:rsidP="006C03CF">
      <w:pPr>
        <w:pStyle w:val="2"/>
      </w:pPr>
      <w:bookmarkStart w:id="68" w:name="_Toc75008946"/>
      <w:r>
        <w:lastRenderedPageBreak/>
        <w:t>3.7 U</w:t>
      </w:r>
      <w:r w:rsidR="006C03CF">
        <w:t>CD05-</w:t>
      </w:r>
      <w:r w:rsidR="006C03CF">
        <w:rPr>
          <w:rFonts w:hint="eastAsia"/>
        </w:rPr>
        <w:t>动态服务</w:t>
      </w:r>
      <w:bookmarkEnd w:id="68"/>
    </w:p>
    <w:p w14:paraId="3748139D" w14:textId="6875F7E1" w:rsidR="006C03CF" w:rsidRPr="006C03CF" w:rsidRDefault="006C03CF" w:rsidP="006C03CF">
      <w:r w:rsidRPr="006C03CF">
        <w:rPr>
          <w:rFonts w:hint="eastAsia"/>
          <w:noProof/>
        </w:rPr>
        <w:drawing>
          <wp:inline distT="0" distB="0" distL="0" distR="0" wp14:anchorId="324B8C44" wp14:editId="315D6EF2">
            <wp:extent cx="3688080" cy="8534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491D" w14:textId="2A516FE5" w:rsidR="006C03CF" w:rsidRDefault="009A7B32" w:rsidP="006C03CF">
      <w:pPr>
        <w:pStyle w:val="3"/>
      </w:pPr>
      <w:bookmarkStart w:id="69" w:name="_Toc75008947"/>
      <w:r>
        <w:t>3.7.1 U</w:t>
      </w:r>
      <w:r w:rsidR="006C03CF">
        <w:t>C01</w:t>
      </w:r>
      <w:r w:rsidR="00B3369A">
        <w:t>6</w:t>
      </w:r>
      <w:r w:rsidR="006C03CF">
        <w:t>-</w:t>
      </w:r>
      <w:r w:rsidR="006C03CF">
        <w:rPr>
          <w:rFonts w:hint="eastAsia"/>
        </w:rPr>
        <w:t>查看热门动态</w:t>
      </w:r>
      <w:bookmarkEnd w:id="69"/>
    </w:p>
    <w:p w14:paraId="4ACCAD15" w14:textId="1B1A153D" w:rsidR="006C03CF" w:rsidRDefault="006C03CF" w:rsidP="006C03CF">
      <w:r w:rsidRPr="006C03CF">
        <w:rPr>
          <w:rFonts w:hint="eastAsia"/>
          <w:noProof/>
        </w:rPr>
        <w:drawing>
          <wp:inline distT="0" distB="0" distL="0" distR="0" wp14:anchorId="04858CA4" wp14:editId="5CE538B8">
            <wp:extent cx="4495800" cy="11201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</w:tblGrid>
      <w:tr w:rsidR="006C03CF" w:rsidRPr="000E194B" w14:paraId="5CFD6CC0" w14:textId="77777777" w:rsidTr="0018633A">
        <w:tc>
          <w:tcPr>
            <w:tcW w:w="1555" w:type="dxa"/>
            <w:shd w:val="clear" w:color="auto" w:fill="auto"/>
          </w:tcPr>
          <w:p w14:paraId="6CBAAADE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662" w:type="dxa"/>
            <w:shd w:val="clear" w:color="auto" w:fill="auto"/>
          </w:tcPr>
          <w:p w14:paraId="503A05CD" w14:textId="57880C92" w:rsidR="006C03CF" w:rsidRPr="00DE50C4" w:rsidRDefault="00874E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6C03CF" w:rsidRPr="00DE50C4">
              <w:rPr>
                <w:rFonts w:ascii="宋体" w:eastAsia="宋体" w:hAnsi="宋体"/>
                <w:sz w:val="24"/>
                <w:szCs w:val="24"/>
              </w:rPr>
              <w:t>C01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</w:tr>
      <w:tr w:rsidR="006C03CF" w:rsidRPr="000E194B" w14:paraId="573625B6" w14:textId="77777777" w:rsidTr="0018633A">
        <w:tc>
          <w:tcPr>
            <w:tcW w:w="1555" w:type="dxa"/>
            <w:shd w:val="clear" w:color="auto" w:fill="auto"/>
          </w:tcPr>
          <w:p w14:paraId="0141F572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662" w:type="dxa"/>
            <w:shd w:val="clear" w:color="auto" w:fill="auto"/>
          </w:tcPr>
          <w:p w14:paraId="5A71B4E9" w14:textId="1E22D49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查看热门动态</w:t>
            </w:r>
          </w:p>
        </w:tc>
      </w:tr>
      <w:tr w:rsidR="006C03CF" w:rsidRPr="000E194B" w14:paraId="761E97CA" w14:textId="77777777" w:rsidTr="0018633A">
        <w:tc>
          <w:tcPr>
            <w:tcW w:w="1555" w:type="dxa"/>
            <w:shd w:val="clear" w:color="auto" w:fill="auto"/>
          </w:tcPr>
          <w:p w14:paraId="53519EF8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662" w:type="dxa"/>
            <w:shd w:val="clear" w:color="auto" w:fill="auto"/>
          </w:tcPr>
          <w:p w14:paraId="7D4C607D" w14:textId="6A4A36EF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C03CF" w:rsidRPr="000E194B" w14:paraId="048ED333" w14:textId="77777777" w:rsidTr="0018633A">
        <w:tc>
          <w:tcPr>
            <w:tcW w:w="1555" w:type="dxa"/>
            <w:shd w:val="clear" w:color="auto" w:fill="auto"/>
          </w:tcPr>
          <w:p w14:paraId="0EB20E4E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修改时间</w:t>
            </w:r>
          </w:p>
        </w:tc>
        <w:tc>
          <w:tcPr>
            <w:tcW w:w="6662" w:type="dxa"/>
            <w:shd w:val="clear" w:color="auto" w:fill="auto"/>
          </w:tcPr>
          <w:p w14:paraId="5FDB8BCB" w14:textId="6C697650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6C03CF" w:rsidRPr="000E194B" w14:paraId="094F5A13" w14:textId="77777777" w:rsidTr="0018633A">
        <w:tc>
          <w:tcPr>
            <w:tcW w:w="1555" w:type="dxa"/>
            <w:shd w:val="clear" w:color="auto" w:fill="auto"/>
          </w:tcPr>
          <w:p w14:paraId="764906F1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662" w:type="dxa"/>
            <w:shd w:val="clear" w:color="auto" w:fill="auto"/>
          </w:tcPr>
          <w:p w14:paraId="6A9C4D53" w14:textId="321EB041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查看热门动态</w:t>
            </w:r>
          </w:p>
        </w:tc>
      </w:tr>
      <w:tr w:rsidR="006C03CF" w:rsidRPr="000E194B" w14:paraId="529C0156" w14:textId="77777777" w:rsidTr="0018633A">
        <w:tc>
          <w:tcPr>
            <w:tcW w:w="1555" w:type="dxa"/>
            <w:shd w:val="clear" w:color="auto" w:fill="auto"/>
          </w:tcPr>
          <w:p w14:paraId="443F341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662" w:type="dxa"/>
            <w:shd w:val="clear" w:color="auto" w:fill="auto"/>
          </w:tcPr>
          <w:p w14:paraId="46414FB7" w14:textId="3FC30B96" w:rsidR="006C03CF" w:rsidRPr="00DE50C4" w:rsidRDefault="006C03CF" w:rsidP="006C03CF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</w:tc>
      </w:tr>
      <w:tr w:rsidR="006C03CF" w:rsidRPr="000E194B" w14:paraId="1B74DD21" w14:textId="77777777" w:rsidTr="0018633A">
        <w:tc>
          <w:tcPr>
            <w:tcW w:w="1555" w:type="dxa"/>
            <w:shd w:val="clear" w:color="auto" w:fill="auto"/>
          </w:tcPr>
          <w:p w14:paraId="45EC229F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662" w:type="dxa"/>
            <w:shd w:val="clear" w:color="auto" w:fill="auto"/>
          </w:tcPr>
          <w:p w14:paraId="0EF91A90" w14:textId="7AE8C731" w:rsidR="006C03CF" w:rsidRPr="00DE50C4" w:rsidRDefault="006C03CF" w:rsidP="006C03CF">
            <w:pPr>
              <w:numPr>
                <w:ilvl w:val="0"/>
                <w:numId w:val="27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进入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动态界面</w:t>
            </w:r>
          </w:p>
          <w:p w14:paraId="057CAFE7" w14:textId="61DF0B12" w:rsidR="006C03CF" w:rsidRPr="00DE50C4" w:rsidRDefault="006C03CF" w:rsidP="006C03CF">
            <w:pPr>
              <w:numPr>
                <w:ilvl w:val="0"/>
                <w:numId w:val="27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热门菜单</w:t>
            </w:r>
          </w:p>
        </w:tc>
      </w:tr>
      <w:tr w:rsidR="006C03CF" w:rsidRPr="000E194B" w14:paraId="46D5CD5D" w14:textId="77777777" w:rsidTr="0018633A">
        <w:tc>
          <w:tcPr>
            <w:tcW w:w="1555" w:type="dxa"/>
            <w:shd w:val="clear" w:color="auto" w:fill="auto"/>
          </w:tcPr>
          <w:p w14:paraId="6D53F4E8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662" w:type="dxa"/>
            <w:shd w:val="clear" w:color="auto" w:fill="auto"/>
          </w:tcPr>
          <w:p w14:paraId="6D3935E7" w14:textId="34CA58E5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1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点击某条动态，进入该动态的详情界面</w:t>
            </w:r>
          </w:p>
        </w:tc>
      </w:tr>
      <w:tr w:rsidR="006C03CF" w:rsidRPr="000E194B" w14:paraId="781E62EE" w14:textId="77777777" w:rsidTr="0018633A">
        <w:tc>
          <w:tcPr>
            <w:tcW w:w="1555" w:type="dxa"/>
            <w:shd w:val="clear" w:color="auto" w:fill="auto"/>
          </w:tcPr>
          <w:p w14:paraId="133438B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662" w:type="dxa"/>
            <w:shd w:val="clear" w:color="auto" w:fill="auto"/>
          </w:tcPr>
          <w:p w14:paraId="557156DE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OST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端直接展示动态详情界面，显示该条动态详情</w:t>
            </w:r>
          </w:p>
        </w:tc>
      </w:tr>
      <w:tr w:rsidR="006C03CF" w:rsidRPr="000E194B" w14:paraId="19B0A37B" w14:textId="77777777" w:rsidTr="0018633A">
        <w:tc>
          <w:tcPr>
            <w:tcW w:w="1555" w:type="dxa"/>
            <w:shd w:val="clear" w:color="auto" w:fill="auto"/>
          </w:tcPr>
          <w:p w14:paraId="40C62DF6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662" w:type="dxa"/>
            <w:shd w:val="clear" w:color="auto" w:fill="auto"/>
          </w:tcPr>
          <w:p w14:paraId="0DDE069E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C03CF" w:rsidRPr="000E194B" w14:paraId="13D92DBD" w14:textId="77777777" w:rsidTr="0018633A">
        <w:tc>
          <w:tcPr>
            <w:tcW w:w="1555" w:type="dxa"/>
            <w:shd w:val="clear" w:color="auto" w:fill="auto"/>
          </w:tcPr>
          <w:p w14:paraId="287C757C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662" w:type="dxa"/>
            <w:shd w:val="clear" w:color="auto" w:fill="auto"/>
          </w:tcPr>
          <w:p w14:paraId="49B3DAAE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6C03CF" w:rsidRPr="000E194B" w14:paraId="13D16699" w14:textId="77777777" w:rsidTr="0018633A">
        <w:tc>
          <w:tcPr>
            <w:tcW w:w="1555" w:type="dxa"/>
            <w:shd w:val="clear" w:color="auto" w:fill="auto"/>
          </w:tcPr>
          <w:p w14:paraId="0DBC6E0D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662" w:type="dxa"/>
            <w:shd w:val="clear" w:color="auto" w:fill="auto"/>
          </w:tcPr>
          <w:p w14:paraId="10D699A7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经常</w:t>
            </w:r>
          </w:p>
        </w:tc>
      </w:tr>
      <w:tr w:rsidR="006C03CF" w:rsidRPr="000E194B" w14:paraId="3EE5BECA" w14:textId="77777777" w:rsidTr="0018633A">
        <w:tc>
          <w:tcPr>
            <w:tcW w:w="1555" w:type="dxa"/>
            <w:shd w:val="clear" w:color="auto" w:fill="auto"/>
          </w:tcPr>
          <w:p w14:paraId="6359C7A2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662" w:type="dxa"/>
            <w:shd w:val="clear" w:color="auto" w:fill="auto"/>
          </w:tcPr>
          <w:p w14:paraId="064C79B5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A1DDB" w:rsidRPr="000E194B" w14:paraId="2C99E6D9" w14:textId="77777777" w:rsidTr="0018633A">
        <w:tc>
          <w:tcPr>
            <w:tcW w:w="1555" w:type="dxa"/>
            <w:shd w:val="clear" w:color="auto" w:fill="auto"/>
          </w:tcPr>
          <w:p w14:paraId="0B9FB523" w14:textId="431104EC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662" w:type="dxa"/>
            <w:shd w:val="clear" w:color="auto" w:fill="auto"/>
          </w:tcPr>
          <w:p w14:paraId="08F4A63B" w14:textId="30603C26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B07B20A" wp14:editId="714635F9">
                  <wp:extent cx="733425" cy="523875"/>
                  <wp:effectExtent l="0" t="0" r="9525" b="9525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动态按钮</w:t>
            </w:r>
          </w:p>
        </w:tc>
      </w:tr>
      <w:tr w:rsidR="008A1DDB" w:rsidRPr="000E194B" w14:paraId="71C93B5A" w14:textId="77777777" w:rsidTr="0018633A">
        <w:tc>
          <w:tcPr>
            <w:tcW w:w="1555" w:type="dxa"/>
            <w:shd w:val="clear" w:color="auto" w:fill="auto"/>
          </w:tcPr>
          <w:p w14:paraId="3AEFD631" w14:textId="1F9CF3E1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662" w:type="dxa"/>
            <w:shd w:val="clear" w:color="auto" w:fill="auto"/>
          </w:tcPr>
          <w:p w14:paraId="1DF8EDD8" w14:textId="5EF446B0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动态界面</w:t>
            </w:r>
          </w:p>
        </w:tc>
      </w:tr>
      <w:tr w:rsidR="006C03CF" w:rsidRPr="000E194B" w14:paraId="47E6B96A" w14:textId="77777777" w:rsidTr="0018633A">
        <w:tc>
          <w:tcPr>
            <w:tcW w:w="1555" w:type="dxa"/>
            <w:shd w:val="clear" w:color="auto" w:fill="auto"/>
          </w:tcPr>
          <w:p w14:paraId="0ED52167" w14:textId="77777777" w:rsidR="006C03CF" w:rsidRPr="00DE50C4" w:rsidRDefault="006C03CF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662" w:type="dxa"/>
            <w:shd w:val="clear" w:color="auto" w:fill="auto"/>
          </w:tcPr>
          <w:p w14:paraId="4229C334" w14:textId="154E5535" w:rsidR="006C03CF" w:rsidRPr="00DE50C4" w:rsidRDefault="006C03CF" w:rsidP="006C03CF">
            <w:pPr>
              <w:numPr>
                <w:ilvl w:val="0"/>
                <w:numId w:val="28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游客不能查看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已删除的动态详情</w:t>
            </w:r>
          </w:p>
          <w:p w14:paraId="5732835F" w14:textId="77777777" w:rsidR="006C03CF" w:rsidRPr="00DE50C4" w:rsidRDefault="006C03CF" w:rsidP="006C03CF">
            <w:pPr>
              <w:numPr>
                <w:ilvl w:val="0"/>
                <w:numId w:val="28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查看设置访问权限的动态详情</w:t>
            </w:r>
          </w:p>
        </w:tc>
      </w:tr>
    </w:tbl>
    <w:p w14:paraId="52AD897E" w14:textId="6FB20B55" w:rsidR="006C03CF" w:rsidRDefault="008710BA" w:rsidP="006C03CF">
      <w:r w:rsidRPr="00DE50C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D479C09" wp14:editId="41DF79DA">
            <wp:extent cx="2080260" cy="38565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01" cy="386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C69ACCC" w14:textId="06E5AD30" w:rsidR="008710BA" w:rsidRDefault="008710BA" w:rsidP="006C03CF">
      <w:r>
        <w:tab/>
      </w:r>
      <w:r>
        <w:tab/>
      </w:r>
      <w:r>
        <w:tab/>
      </w:r>
      <w:r>
        <w:rPr>
          <w:rFonts w:hint="eastAsia"/>
        </w:rPr>
        <w:t>查看动态</w:t>
      </w:r>
    </w:p>
    <w:p w14:paraId="7391A8B4" w14:textId="7FA4981D" w:rsidR="008C296A" w:rsidRDefault="008C296A" w:rsidP="008C296A">
      <w:pPr>
        <w:pStyle w:val="3"/>
      </w:pPr>
      <w:bookmarkStart w:id="70" w:name="_Toc75008948"/>
      <w:r>
        <w:t xml:space="preserve">3.7.2 </w:t>
      </w:r>
      <w:r>
        <w:rPr>
          <w:rFonts w:hint="eastAsia"/>
        </w:rPr>
        <w:t>动态服务对话框图</w:t>
      </w:r>
      <w:bookmarkEnd w:id="70"/>
    </w:p>
    <w:p w14:paraId="3431BFA3" w14:textId="2CE75C54" w:rsidR="008C296A" w:rsidRDefault="008C296A" w:rsidP="008C296A">
      <w:pPr>
        <w:ind w:left="1260" w:firstLine="420"/>
      </w:pPr>
      <w:r>
        <w:rPr>
          <w:noProof/>
        </w:rPr>
        <w:drawing>
          <wp:inline distT="0" distB="0" distL="0" distR="0" wp14:anchorId="6ACDF03C" wp14:editId="50CEE9AC">
            <wp:extent cx="2663279" cy="36423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03" cy="36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CB1F" w14:textId="4C6AE63D" w:rsidR="008C296A" w:rsidRPr="008C296A" w:rsidRDefault="008C296A" w:rsidP="008C296A">
      <w:pPr>
        <w:ind w:left="1680" w:firstLine="420"/>
        <w:rPr>
          <w:rFonts w:ascii="宋体" w:eastAsia="宋体" w:hAnsi="宋体"/>
          <w:sz w:val="24"/>
          <w:szCs w:val="24"/>
        </w:rPr>
      </w:pPr>
      <w:r w:rsidRPr="008C296A">
        <w:rPr>
          <w:rFonts w:ascii="宋体" w:eastAsia="宋体" w:hAnsi="宋体" w:hint="eastAsia"/>
          <w:sz w:val="24"/>
          <w:szCs w:val="24"/>
        </w:rPr>
        <w:t>查看动态</w:t>
      </w:r>
    </w:p>
    <w:p w14:paraId="70A85BE3" w14:textId="024D7755" w:rsidR="006C03CF" w:rsidRDefault="009A7B32" w:rsidP="006C03CF">
      <w:pPr>
        <w:pStyle w:val="2"/>
      </w:pPr>
      <w:bookmarkStart w:id="71" w:name="_Toc75008949"/>
      <w:r>
        <w:lastRenderedPageBreak/>
        <w:t>3.8 U</w:t>
      </w:r>
      <w:r w:rsidR="006C03CF">
        <w:t>CD06-</w:t>
      </w:r>
      <w:r w:rsidR="006C03CF">
        <w:rPr>
          <w:rFonts w:hint="eastAsia"/>
        </w:rPr>
        <w:t>直播服务</w:t>
      </w:r>
      <w:bookmarkEnd w:id="71"/>
    </w:p>
    <w:p w14:paraId="7E759AC1" w14:textId="05C9023B" w:rsidR="006C03CF" w:rsidRPr="006C03CF" w:rsidRDefault="006C03CF" w:rsidP="006C03CF">
      <w:r w:rsidRPr="006C03CF">
        <w:rPr>
          <w:rFonts w:hint="eastAsia"/>
          <w:noProof/>
        </w:rPr>
        <w:drawing>
          <wp:inline distT="0" distB="0" distL="0" distR="0" wp14:anchorId="11D3C9A2" wp14:editId="62D44E34">
            <wp:extent cx="4038600" cy="21259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D08E" w14:textId="06E71FC5" w:rsidR="006C03CF" w:rsidRDefault="009A7B32" w:rsidP="006C03CF">
      <w:pPr>
        <w:pStyle w:val="3"/>
      </w:pPr>
      <w:bookmarkStart w:id="72" w:name="_Toc75008950"/>
      <w:r>
        <w:t>3.8.2 U</w:t>
      </w:r>
      <w:r w:rsidR="006C03CF">
        <w:t>C01</w:t>
      </w:r>
      <w:r w:rsidR="00B3369A">
        <w:t>7</w:t>
      </w:r>
      <w:r w:rsidR="006C03CF">
        <w:t>-</w:t>
      </w:r>
      <w:r w:rsidR="006C03CF">
        <w:rPr>
          <w:rFonts w:hint="eastAsia"/>
        </w:rPr>
        <w:t>查看直播</w:t>
      </w:r>
      <w:bookmarkEnd w:id="72"/>
    </w:p>
    <w:p w14:paraId="11364E11" w14:textId="03400880" w:rsidR="006C03CF" w:rsidRDefault="006C03CF" w:rsidP="006C03CF">
      <w:r w:rsidRPr="006C03CF">
        <w:rPr>
          <w:rFonts w:hint="eastAsia"/>
          <w:noProof/>
        </w:rPr>
        <w:drawing>
          <wp:inline distT="0" distB="0" distL="0" distR="0" wp14:anchorId="3615800C" wp14:editId="735E1039">
            <wp:extent cx="4358640" cy="11506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</w:tblGrid>
      <w:tr w:rsidR="00DA0CBC" w:rsidRPr="000E194B" w14:paraId="4F92879F" w14:textId="77777777" w:rsidTr="0018633A">
        <w:tc>
          <w:tcPr>
            <w:tcW w:w="1555" w:type="dxa"/>
            <w:shd w:val="clear" w:color="auto" w:fill="auto"/>
          </w:tcPr>
          <w:p w14:paraId="7D58421C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662" w:type="dxa"/>
            <w:shd w:val="clear" w:color="auto" w:fill="auto"/>
          </w:tcPr>
          <w:p w14:paraId="3DED318B" w14:textId="3C0193D3" w:rsidR="00DA0CBC" w:rsidRPr="00DE50C4" w:rsidRDefault="00874E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DA0CBC" w:rsidRPr="00DE50C4">
              <w:rPr>
                <w:rFonts w:ascii="宋体" w:eastAsia="宋体" w:hAnsi="宋体"/>
                <w:sz w:val="24"/>
                <w:szCs w:val="24"/>
              </w:rPr>
              <w:t>C01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</w:tr>
      <w:tr w:rsidR="00DA0CBC" w:rsidRPr="000E194B" w14:paraId="212A3589" w14:textId="77777777" w:rsidTr="0018633A">
        <w:tc>
          <w:tcPr>
            <w:tcW w:w="1555" w:type="dxa"/>
            <w:shd w:val="clear" w:color="auto" w:fill="auto"/>
          </w:tcPr>
          <w:p w14:paraId="4369CEB4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662" w:type="dxa"/>
            <w:shd w:val="clear" w:color="auto" w:fill="auto"/>
          </w:tcPr>
          <w:p w14:paraId="4D2BB777" w14:textId="689CEA44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查看直播</w:t>
            </w:r>
          </w:p>
        </w:tc>
      </w:tr>
      <w:tr w:rsidR="00DA0CBC" w:rsidRPr="000E194B" w14:paraId="6A500D1F" w14:textId="77777777" w:rsidTr="0018633A">
        <w:tc>
          <w:tcPr>
            <w:tcW w:w="1555" w:type="dxa"/>
            <w:shd w:val="clear" w:color="auto" w:fill="auto"/>
          </w:tcPr>
          <w:p w14:paraId="6B54926C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662" w:type="dxa"/>
            <w:shd w:val="clear" w:color="auto" w:fill="auto"/>
          </w:tcPr>
          <w:p w14:paraId="26822848" w14:textId="0A22DEEB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A0CBC" w:rsidRPr="000E194B" w14:paraId="74793C0A" w14:textId="77777777" w:rsidTr="0018633A">
        <w:tc>
          <w:tcPr>
            <w:tcW w:w="1555" w:type="dxa"/>
            <w:shd w:val="clear" w:color="auto" w:fill="auto"/>
          </w:tcPr>
          <w:p w14:paraId="1C145C98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修改时间</w:t>
            </w:r>
          </w:p>
        </w:tc>
        <w:tc>
          <w:tcPr>
            <w:tcW w:w="6662" w:type="dxa"/>
            <w:shd w:val="clear" w:color="auto" w:fill="auto"/>
          </w:tcPr>
          <w:p w14:paraId="5430F022" w14:textId="5A30CA45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A0CBC" w:rsidRPr="000E194B" w14:paraId="2B7F2462" w14:textId="77777777" w:rsidTr="0018633A">
        <w:tc>
          <w:tcPr>
            <w:tcW w:w="1555" w:type="dxa"/>
            <w:shd w:val="clear" w:color="auto" w:fill="auto"/>
          </w:tcPr>
          <w:p w14:paraId="6A0136DA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662" w:type="dxa"/>
            <w:shd w:val="clear" w:color="auto" w:fill="auto"/>
          </w:tcPr>
          <w:p w14:paraId="4BA246B3" w14:textId="149B8F44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查看直播</w:t>
            </w:r>
          </w:p>
        </w:tc>
      </w:tr>
      <w:tr w:rsidR="00DA0CBC" w:rsidRPr="000E194B" w14:paraId="05620DA6" w14:textId="77777777" w:rsidTr="0018633A">
        <w:tc>
          <w:tcPr>
            <w:tcW w:w="1555" w:type="dxa"/>
            <w:shd w:val="clear" w:color="auto" w:fill="auto"/>
          </w:tcPr>
          <w:p w14:paraId="47A397E5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662" w:type="dxa"/>
            <w:shd w:val="clear" w:color="auto" w:fill="auto"/>
          </w:tcPr>
          <w:p w14:paraId="2B7367CE" w14:textId="61C2FE28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</w:tc>
      </w:tr>
      <w:tr w:rsidR="00DA0CBC" w:rsidRPr="000E194B" w14:paraId="6936B373" w14:textId="77777777" w:rsidTr="0018633A">
        <w:tc>
          <w:tcPr>
            <w:tcW w:w="1555" w:type="dxa"/>
            <w:shd w:val="clear" w:color="auto" w:fill="auto"/>
          </w:tcPr>
          <w:p w14:paraId="1DB25B8B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662" w:type="dxa"/>
            <w:shd w:val="clear" w:color="auto" w:fill="auto"/>
          </w:tcPr>
          <w:p w14:paraId="56E9FA5D" w14:textId="28AE471A" w:rsidR="00DA0CBC" w:rsidRPr="00DE50C4" w:rsidRDefault="00DA0CBC" w:rsidP="00DA0CBC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进入直播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界面</w:t>
            </w:r>
          </w:p>
        </w:tc>
      </w:tr>
      <w:tr w:rsidR="00DA0CBC" w:rsidRPr="000E194B" w14:paraId="7E55239B" w14:textId="77777777" w:rsidTr="0018633A">
        <w:tc>
          <w:tcPr>
            <w:tcW w:w="1555" w:type="dxa"/>
            <w:shd w:val="clear" w:color="auto" w:fill="auto"/>
          </w:tcPr>
          <w:p w14:paraId="728F31AB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662" w:type="dxa"/>
            <w:shd w:val="clear" w:color="auto" w:fill="auto"/>
          </w:tcPr>
          <w:p w14:paraId="6B7EE647" w14:textId="42C21364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1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点击某项直播，进入该直播间</w:t>
            </w:r>
          </w:p>
        </w:tc>
      </w:tr>
      <w:tr w:rsidR="00DA0CBC" w:rsidRPr="000E194B" w14:paraId="7B209068" w14:textId="77777777" w:rsidTr="0018633A">
        <w:tc>
          <w:tcPr>
            <w:tcW w:w="1555" w:type="dxa"/>
            <w:shd w:val="clear" w:color="auto" w:fill="auto"/>
          </w:tcPr>
          <w:p w14:paraId="2343EE37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662" w:type="dxa"/>
            <w:shd w:val="clear" w:color="auto" w:fill="auto"/>
          </w:tcPr>
          <w:p w14:paraId="00168608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OST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端直接展示动态详情界面，显示该条动态详情</w:t>
            </w:r>
          </w:p>
        </w:tc>
      </w:tr>
      <w:tr w:rsidR="00DA0CBC" w:rsidRPr="000E194B" w14:paraId="69C41F19" w14:textId="77777777" w:rsidTr="0018633A">
        <w:tc>
          <w:tcPr>
            <w:tcW w:w="1555" w:type="dxa"/>
            <w:shd w:val="clear" w:color="auto" w:fill="auto"/>
          </w:tcPr>
          <w:p w14:paraId="2B50EC21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662" w:type="dxa"/>
            <w:shd w:val="clear" w:color="auto" w:fill="auto"/>
          </w:tcPr>
          <w:p w14:paraId="5A7F8953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A0CBC" w:rsidRPr="000E194B" w14:paraId="1B295229" w14:textId="77777777" w:rsidTr="0018633A">
        <w:tc>
          <w:tcPr>
            <w:tcW w:w="1555" w:type="dxa"/>
            <w:shd w:val="clear" w:color="auto" w:fill="auto"/>
          </w:tcPr>
          <w:p w14:paraId="23E9FC24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662" w:type="dxa"/>
            <w:shd w:val="clear" w:color="auto" w:fill="auto"/>
          </w:tcPr>
          <w:p w14:paraId="627AC6CB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DA0CBC" w:rsidRPr="000E194B" w14:paraId="5C8A4042" w14:textId="77777777" w:rsidTr="0018633A">
        <w:tc>
          <w:tcPr>
            <w:tcW w:w="1555" w:type="dxa"/>
            <w:shd w:val="clear" w:color="auto" w:fill="auto"/>
          </w:tcPr>
          <w:p w14:paraId="1B419E67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662" w:type="dxa"/>
            <w:shd w:val="clear" w:color="auto" w:fill="auto"/>
          </w:tcPr>
          <w:p w14:paraId="3F668F0A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经常</w:t>
            </w:r>
          </w:p>
        </w:tc>
      </w:tr>
      <w:tr w:rsidR="00DA0CBC" w:rsidRPr="000E194B" w14:paraId="4AC330EA" w14:textId="77777777" w:rsidTr="0018633A">
        <w:tc>
          <w:tcPr>
            <w:tcW w:w="1555" w:type="dxa"/>
            <w:shd w:val="clear" w:color="auto" w:fill="auto"/>
          </w:tcPr>
          <w:p w14:paraId="3ED004B6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662" w:type="dxa"/>
            <w:shd w:val="clear" w:color="auto" w:fill="auto"/>
          </w:tcPr>
          <w:p w14:paraId="4D5180B3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A1DDB" w:rsidRPr="000E194B" w14:paraId="1F39D492" w14:textId="77777777" w:rsidTr="0018633A">
        <w:tc>
          <w:tcPr>
            <w:tcW w:w="1555" w:type="dxa"/>
            <w:shd w:val="clear" w:color="auto" w:fill="auto"/>
          </w:tcPr>
          <w:p w14:paraId="31E17FDA" w14:textId="48E791A3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662" w:type="dxa"/>
            <w:shd w:val="clear" w:color="auto" w:fill="auto"/>
          </w:tcPr>
          <w:p w14:paraId="32F2948E" w14:textId="7111AD4A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397B1183" wp14:editId="415B909A">
                  <wp:extent cx="552450" cy="504825"/>
                  <wp:effectExtent l="0" t="0" r="0" b="952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直播按钮</w:t>
            </w:r>
          </w:p>
        </w:tc>
      </w:tr>
      <w:tr w:rsidR="008A1DDB" w:rsidRPr="000E194B" w14:paraId="673DE5EA" w14:textId="77777777" w:rsidTr="0018633A">
        <w:tc>
          <w:tcPr>
            <w:tcW w:w="1555" w:type="dxa"/>
            <w:shd w:val="clear" w:color="auto" w:fill="auto"/>
          </w:tcPr>
          <w:p w14:paraId="104609D9" w14:textId="65A66611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662" w:type="dxa"/>
            <w:shd w:val="clear" w:color="auto" w:fill="auto"/>
          </w:tcPr>
          <w:p w14:paraId="69F4967B" w14:textId="1BF5BB4E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直播界面</w:t>
            </w:r>
          </w:p>
        </w:tc>
      </w:tr>
      <w:tr w:rsidR="00DA0CBC" w:rsidRPr="000E194B" w14:paraId="0B75A37B" w14:textId="77777777" w:rsidTr="0018633A">
        <w:tc>
          <w:tcPr>
            <w:tcW w:w="1555" w:type="dxa"/>
            <w:shd w:val="clear" w:color="auto" w:fill="auto"/>
          </w:tcPr>
          <w:p w14:paraId="3D384B56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662" w:type="dxa"/>
            <w:shd w:val="clear" w:color="auto" w:fill="auto"/>
          </w:tcPr>
          <w:p w14:paraId="7166AFDD" w14:textId="1DAD7A1B" w:rsidR="00DA0CBC" w:rsidRPr="00DE50C4" w:rsidRDefault="00DA0CBC" w:rsidP="00DA0CB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A92D092" w14:textId="0BACD6BC" w:rsidR="00DA0CBC" w:rsidRDefault="008710BA" w:rsidP="006C03CF">
      <w:r w:rsidRPr="00DE50C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A9C2A6A" wp14:editId="377E7ABD">
            <wp:extent cx="1958340" cy="3790063"/>
            <wp:effectExtent l="0" t="0" r="381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91" cy="379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B6910A" w14:textId="0A377908" w:rsidR="008710BA" w:rsidRPr="006C03CF" w:rsidRDefault="008710BA" w:rsidP="006C03CF">
      <w:r>
        <w:tab/>
      </w:r>
      <w:r>
        <w:tab/>
      </w:r>
      <w:r>
        <w:tab/>
      </w:r>
      <w:r>
        <w:rPr>
          <w:rFonts w:hint="eastAsia"/>
        </w:rPr>
        <w:t>查看直播</w:t>
      </w:r>
    </w:p>
    <w:p w14:paraId="1A3F7797" w14:textId="7A4437C7" w:rsidR="006C03CF" w:rsidRDefault="009A7B32" w:rsidP="006C03CF">
      <w:pPr>
        <w:pStyle w:val="3"/>
      </w:pPr>
      <w:bookmarkStart w:id="73" w:name="_Toc75008951"/>
      <w:r>
        <w:t>3.8.3 U</w:t>
      </w:r>
      <w:r w:rsidR="006C03CF">
        <w:t>C0</w:t>
      </w:r>
      <w:r w:rsidR="00B3369A">
        <w:t>18</w:t>
      </w:r>
      <w:r w:rsidR="006C03CF">
        <w:t>-</w:t>
      </w:r>
      <w:r w:rsidR="006C03CF">
        <w:rPr>
          <w:rFonts w:hint="eastAsia"/>
        </w:rPr>
        <w:t>转发直播</w:t>
      </w:r>
      <w:bookmarkEnd w:id="73"/>
    </w:p>
    <w:p w14:paraId="3CFD1893" w14:textId="205A7E61" w:rsidR="006C03CF" w:rsidRDefault="006C03CF" w:rsidP="006C03CF">
      <w:r w:rsidRPr="006C03CF">
        <w:rPr>
          <w:rFonts w:hint="eastAsia"/>
          <w:noProof/>
        </w:rPr>
        <w:drawing>
          <wp:inline distT="0" distB="0" distL="0" distR="0" wp14:anchorId="1325565E" wp14:editId="353E31DB">
            <wp:extent cx="4404360" cy="11201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</w:tblGrid>
      <w:tr w:rsidR="00DA0CBC" w:rsidRPr="000E194B" w14:paraId="59D89160" w14:textId="77777777" w:rsidTr="0018633A">
        <w:tc>
          <w:tcPr>
            <w:tcW w:w="1555" w:type="dxa"/>
            <w:shd w:val="clear" w:color="auto" w:fill="auto"/>
          </w:tcPr>
          <w:p w14:paraId="370AD806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662" w:type="dxa"/>
            <w:shd w:val="clear" w:color="auto" w:fill="auto"/>
          </w:tcPr>
          <w:p w14:paraId="360E3373" w14:textId="09956288" w:rsidR="00DA0CBC" w:rsidRPr="00DE50C4" w:rsidRDefault="00874EDD" w:rsidP="0018633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DA0CBC" w:rsidRPr="00DE50C4">
              <w:rPr>
                <w:rFonts w:ascii="宋体" w:eastAsia="宋体" w:hAnsi="宋体"/>
                <w:sz w:val="24"/>
                <w:szCs w:val="24"/>
              </w:rPr>
              <w:t>C0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18</w:t>
            </w:r>
          </w:p>
        </w:tc>
      </w:tr>
      <w:tr w:rsidR="00DA0CBC" w:rsidRPr="000E194B" w14:paraId="6146BC45" w14:textId="77777777" w:rsidTr="0018633A">
        <w:tc>
          <w:tcPr>
            <w:tcW w:w="1555" w:type="dxa"/>
            <w:shd w:val="clear" w:color="auto" w:fill="auto"/>
          </w:tcPr>
          <w:p w14:paraId="644DFE78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662" w:type="dxa"/>
            <w:shd w:val="clear" w:color="auto" w:fill="auto"/>
          </w:tcPr>
          <w:p w14:paraId="1F281F55" w14:textId="4E8C3248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转发直播</w:t>
            </w:r>
          </w:p>
        </w:tc>
      </w:tr>
      <w:tr w:rsidR="00DA0CBC" w:rsidRPr="000E194B" w14:paraId="19281C82" w14:textId="77777777" w:rsidTr="0018633A">
        <w:tc>
          <w:tcPr>
            <w:tcW w:w="1555" w:type="dxa"/>
            <w:shd w:val="clear" w:color="auto" w:fill="auto"/>
          </w:tcPr>
          <w:p w14:paraId="71B18C57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662" w:type="dxa"/>
            <w:shd w:val="clear" w:color="auto" w:fill="auto"/>
          </w:tcPr>
          <w:p w14:paraId="4361C750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A0CBC" w:rsidRPr="000E194B" w14:paraId="0660CE84" w14:textId="77777777" w:rsidTr="0018633A">
        <w:tc>
          <w:tcPr>
            <w:tcW w:w="1555" w:type="dxa"/>
            <w:shd w:val="clear" w:color="auto" w:fill="auto"/>
          </w:tcPr>
          <w:p w14:paraId="32DA75E7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修改时间</w:t>
            </w:r>
          </w:p>
        </w:tc>
        <w:tc>
          <w:tcPr>
            <w:tcW w:w="6662" w:type="dxa"/>
            <w:shd w:val="clear" w:color="auto" w:fill="auto"/>
          </w:tcPr>
          <w:p w14:paraId="01E9EE1F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A0CBC" w:rsidRPr="000E194B" w14:paraId="52E918F8" w14:textId="77777777" w:rsidTr="0018633A">
        <w:tc>
          <w:tcPr>
            <w:tcW w:w="1555" w:type="dxa"/>
            <w:shd w:val="clear" w:color="auto" w:fill="auto"/>
          </w:tcPr>
          <w:p w14:paraId="4ADF5AB9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662" w:type="dxa"/>
            <w:shd w:val="clear" w:color="auto" w:fill="auto"/>
          </w:tcPr>
          <w:p w14:paraId="75A84196" w14:textId="7381DD99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转发直播</w:t>
            </w:r>
          </w:p>
        </w:tc>
      </w:tr>
      <w:tr w:rsidR="00DA0CBC" w:rsidRPr="000E194B" w14:paraId="27051587" w14:textId="77777777" w:rsidTr="0018633A">
        <w:tc>
          <w:tcPr>
            <w:tcW w:w="1555" w:type="dxa"/>
            <w:shd w:val="clear" w:color="auto" w:fill="auto"/>
          </w:tcPr>
          <w:p w14:paraId="536FB723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662" w:type="dxa"/>
            <w:shd w:val="clear" w:color="auto" w:fill="auto"/>
          </w:tcPr>
          <w:p w14:paraId="7FD199C5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联网状态</w:t>
            </w:r>
          </w:p>
        </w:tc>
      </w:tr>
      <w:tr w:rsidR="00DA0CBC" w:rsidRPr="000E194B" w14:paraId="69F82524" w14:textId="77777777" w:rsidTr="0018633A">
        <w:tc>
          <w:tcPr>
            <w:tcW w:w="1555" w:type="dxa"/>
            <w:shd w:val="clear" w:color="auto" w:fill="auto"/>
          </w:tcPr>
          <w:p w14:paraId="0917925F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662" w:type="dxa"/>
            <w:shd w:val="clear" w:color="auto" w:fill="auto"/>
          </w:tcPr>
          <w:p w14:paraId="386B957A" w14:textId="125248DB" w:rsidR="00DA0CBC" w:rsidRPr="00DE50C4" w:rsidRDefault="00DA0CBC" w:rsidP="00DA0CBC">
            <w:pPr>
              <w:numPr>
                <w:ilvl w:val="0"/>
                <w:numId w:val="29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进入直播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界面</w:t>
            </w:r>
          </w:p>
          <w:p w14:paraId="23C52D8B" w14:textId="77777777" w:rsidR="00DA0CBC" w:rsidRPr="00DE50C4" w:rsidRDefault="00DA0CBC" w:rsidP="00DA0CBC">
            <w:pPr>
              <w:numPr>
                <w:ilvl w:val="0"/>
                <w:numId w:val="29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点击某项直播，进入直播间</w:t>
            </w:r>
          </w:p>
          <w:p w14:paraId="6856EE12" w14:textId="32B656CE" w:rsidR="00DA0CBC" w:rsidRPr="00DE50C4" w:rsidRDefault="00DA0CBC" w:rsidP="00DA0CBC">
            <w:pPr>
              <w:numPr>
                <w:ilvl w:val="0"/>
                <w:numId w:val="29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点击转发图标</w:t>
            </w:r>
          </w:p>
        </w:tc>
      </w:tr>
      <w:tr w:rsidR="00DA0CBC" w:rsidRPr="000E194B" w14:paraId="26256DA8" w14:textId="77777777" w:rsidTr="0018633A">
        <w:tc>
          <w:tcPr>
            <w:tcW w:w="1555" w:type="dxa"/>
            <w:shd w:val="clear" w:color="auto" w:fill="auto"/>
          </w:tcPr>
          <w:p w14:paraId="6FB5D8E6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662" w:type="dxa"/>
            <w:shd w:val="clear" w:color="auto" w:fill="auto"/>
          </w:tcPr>
          <w:p w14:paraId="2E4EF54E" w14:textId="581F3822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0CBC" w:rsidRPr="000E194B" w14:paraId="2847AB97" w14:textId="77777777" w:rsidTr="0018633A">
        <w:tc>
          <w:tcPr>
            <w:tcW w:w="1555" w:type="dxa"/>
            <w:shd w:val="clear" w:color="auto" w:fill="auto"/>
          </w:tcPr>
          <w:p w14:paraId="04EC81FA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662" w:type="dxa"/>
            <w:shd w:val="clear" w:color="auto" w:fill="auto"/>
          </w:tcPr>
          <w:p w14:paraId="0043134A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OST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端直接展示动态详情界面，显示该条动态详情</w:t>
            </w:r>
          </w:p>
        </w:tc>
      </w:tr>
      <w:tr w:rsidR="00DA0CBC" w:rsidRPr="000E194B" w14:paraId="252B59F5" w14:textId="77777777" w:rsidTr="0018633A">
        <w:tc>
          <w:tcPr>
            <w:tcW w:w="1555" w:type="dxa"/>
            <w:shd w:val="clear" w:color="auto" w:fill="auto"/>
          </w:tcPr>
          <w:p w14:paraId="608E920D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662" w:type="dxa"/>
            <w:shd w:val="clear" w:color="auto" w:fill="auto"/>
          </w:tcPr>
          <w:p w14:paraId="5885EEEA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A0CBC" w:rsidRPr="000E194B" w14:paraId="431DD52F" w14:textId="77777777" w:rsidTr="0018633A">
        <w:tc>
          <w:tcPr>
            <w:tcW w:w="1555" w:type="dxa"/>
            <w:shd w:val="clear" w:color="auto" w:fill="auto"/>
          </w:tcPr>
          <w:p w14:paraId="0B26C268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662" w:type="dxa"/>
            <w:shd w:val="clear" w:color="auto" w:fill="auto"/>
          </w:tcPr>
          <w:p w14:paraId="68FCBE4F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DA0CBC" w:rsidRPr="000E194B" w14:paraId="0D07BF3B" w14:textId="77777777" w:rsidTr="0018633A">
        <w:tc>
          <w:tcPr>
            <w:tcW w:w="1555" w:type="dxa"/>
            <w:shd w:val="clear" w:color="auto" w:fill="auto"/>
          </w:tcPr>
          <w:p w14:paraId="6A8848E8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662" w:type="dxa"/>
            <w:shd w:val="clear" w:color="auto" w:fill="auto"/>
          </w:tcPr>
          <w:p w14:paraId="0961EE83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经常</w:t>
            </w:r>
          </w:p>
        </w:tc>
      </w:tr>
      <w:tr w:rsidR="00DA0CBC" w:rsidRPr="000E194B" w14:paraId="4FE2FAF8" w14:textId="77777777" w:rsidTr="0018633A">
        <w:tc>
          <w:tcPr>
            <w:tcW w:w="1555" w:type="dxa"/>
            <w:shd w:val="clear" w:color="auto" w:fill="auto"/>
          </w:tcPr>
          <w:p w14:paraId="7D3FF147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662" w:type="dxa"/>
            <w:shd w:val="clear" w:color="auto" w:fill="auto"/>
          </w:tcPr>
          <w:p w14:paraId="19182F80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DA0CBC" w:rsidRPr="000E194B" w14:paraId="5EE664B4" w14:textId="77777777" w:rsidTr="0018633A">
        <w:tc>
          <w:tcPr>
            <w:tcW w:w="1555" w:type="dxa"/>
            <w:shd w:val="clear" w:color="auto" w:fill="auto"/>
          </w:tcPr>
          <w:p w14:paraId="51C2E225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662" w:type="dxa"/>
            <w:shd w:val="clear" w:color="auto" w:fill="auto"/>
          </w:tcPr>
          <w:p w14:paraId="3C6A8E6B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A1DDB" w:rsidRPr="000E194B" w14:paraId="40780CF3" w14:textId="77777777" w:rsidTr="0018633A">
        <w:tc>
          <w:tcPr>
            <w:tcW w:w="1555" w:type="dxa"/>
            <w:shd w:val="clear" w:color="auto" w:fill="auto"/>
          </w:tcPr>
          <w:p w14:paraId="508DEA50" w14:textId="016D15A0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662" w:type="dxa"/>
            <w:shd w:val="clear" w:color="auto" w:fill="auto"/>
          </w:tcPr>
          <w:p w14:paraId="6F62E856" w14:textId="78AC7ABA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转发按钮</w:t>
            </w:r>
          </w:p>
        </w:tc>
      </w:tr>
      <w:tr w:rsidR="008A1DDB" w:rsidRPr="000E194B" w14:paraId="38AE6BDE" w14:textId="77777777" w:rsidTr="0018633A">
        <w:tc>
          <w:tcPr>
            <w:tcW w:w="1555" w:type="dxa"/>
            <w:shd w:val="clear" w:color="auto" w:fill="auto"/>
          </w:tcPr>
          <w:p w14:paraId="3E2D4F1E" w14:textId="6E9B7DA1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662" w:type="dxa"/>
            <w:shd w:val="clear" w:color="auto" w:fill="auto"/>
          </w:tcPr>
          <w:p w14:paraId="6B4106CA" w14:textId="02C65509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转发成功的消息</w:t>
            </w:r>
          </w:p>
        </w:tc>
      </w:tr>
      <w:tr w:rsidR="00DA0CBC" w:rsidRPr="000E194B" w14:paraId="54662104" w14:textId="77777777" w:rsidTr="0018633A">
        <w:tc>
          <w:tcPr>
            <w:tcW w:w="1555" w:type="dxa"/>
            <w:shd w:val="clear" w:color="auto" w:fill="auto"/>
          </w:tcPr>
          <w:p w14:paraId="47B23252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界面</w:t>
            </w:r>
          </w:p>
        </w:tc>
        <w:tc>
          <w:tcPr>
            <w:tcW w:w="6662" w:type="dxa"/>
            <w:shd w:val="clear" w:color="auto" w:fill="auto"/>
          </w:tcPr>
          <w:p w14:paraId="1A4140F8" w14:textId="31165CA4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（确定后补充）</w:t>
            </w:r>
          </w:p>
        </w:tc>
      </w:tr>
    </w:tbl>
    <w:p w14:paraId="3C1175BD" w14:textId="3557DFF5" w:rsidR="008C296A" w:rsidRDefault="008C296A" w:rsidP="008C296A">
      <w:pPr>
        <w:pStyle w:val="3"/>
      </w:pPr>
      <w:bookmarkStart w:id="74" w:name="_Toc75008952"/>
      <w:r>
        <w:t xml:space="preserve">3.8.3 </w:t>
      </w:r>
      <w:r>
        <w:rPr>
          <w:rFonts w:hint="eastAsia"/>
        </w:rPr>
        <w:t>直播服务对话框图</w:t>
      </w:r>
      <w:bookmarkEnd w:id="74"/>
    </w:p>
    <w:p w14:paraId="4AAF02CA" w14:textId="6DB58407" w:rsidR="00DA0CBC" w:rsidRDefault="008C296A" w:rsidP="008C296A">
      <w:pPr>
        <w:ind w:left="1260" w:firstLine="420"/>
      </w:pPr>
      <w:r>
        <w:rPr>
          <w:noProof/>
        </w:rPr>
        <w:drawing>
          <wp:inline distT="0" distB="0" distL="0" distR="0" wp14:anchorId="76FA7FD8" wp14:editId="2EAE3F0C">
            <wp:extent cx="2518415" cy="34442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62" cy="34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E41F" w14:textId="60B063FB" w:rsidR="008C296A" w:rsidRPr="006C03CF" w:rsidRDefault="008C296A" w:rsidP="008C296A">
      <w:r>
        <w:tab/>
      </w:r>
      <w:r>
        <w:tab/>
      </w:r>
      <w:r>
        <w:tab/>
      </w:r>
      <w:r>
        <w:tab/>
      </w:r>
      <w:r>
        <w:tab/>
      </w:r>
      <w:r w:rsidRPr="008C296A">
        <w:rPr>
          <w:rFonts w:ascii="宋体" w:eastAsia="宋体" w:hAnsi="宋体" w:hint="eastAsia"/>
          <w:sz w:val="24"/>
          <w:szCs w:val="24"/>
        </w:rPr>
        <w:t>查看直播</w:t>
      </w:r>
    </w:p>
    <w:p w14:paraId="0A777866" w14:textId="0243A403" w:rsidR="006C03CF" w:rsidRDefault="009A7B32" w:rsidP="006C03CF">
      <w:pPr>
        <w:pStyle w:val="2"/>
      </w:pPr>
      <w:bookmarkStart w:id="75" w:name="_Toc75008953"/>
      <w:r>
        <w:lastRenderedPageBreak/>
        <w:t>3.9 U</w:t>
      </w:r>
      <w:r w:rsidR="006C03CF">
        <w:t>CD07-</w:t>
      </w:r>
      <w:r w:rsidR="006C03CF">
        <w:rPr>
          <w:rFonts w:hint="eastAsia"/>
        </w:rPr>
        <w:t>个人信息服务</w:t>
      </w:r>
      <w:bookmarkEnd w:id="75"/>
    </w:p>
    <w:p w14:paraId="0E169BAB" w14:textId="2497EF8D" w:rsidR="00DA0CBC" w:rsidRPr="00DA0CBC" w:rsidRDefault="00DA0CBC" w:rsidP="00DA0CBC">
      <w:r w:rsidRPr="00DA0CBC">
        <w:rPr>
          <w:rFonts w:hint="eastAsia"/>
          <w:noProof/>
        </w:rPr>
        <w:drawing>
          <wp:inline distT="0" distB="0" distL="0" distR="0" wp14:anchorId="3E419CDD" wp14:editId="2BCE4E20">
            <wp:extent cx="5250180" cy="29260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CF10" w14:textId="048BF103" w:rsidR="006C03CF" w:rsidRDefault="009A7B32" w:rsidP="006C03CF">
      <w:pPr>
        <w:pStyle w:val="3"/>
      </w:pPr>
      <w:bookmarkStart w:id="76" w:name="_Toc75008954"/>
      <w:r>
        <w:t>3.9.1 U</w:t>
      </w:r>
      <w:r w:rsidR="006C03CF">
        <w:t>C0</w:t>
      </w:r>
      <w:r w:rsidR="00B3369A">
        <w:t>19</w:t>
      </w:r>
      <w:r w:rsidR="006C03CF">
        <w:t>-</w:t>
      </w:r>
      <w:r w:rsidR="006C03CF">
        <w:rPr>
          <w:rFonts w:hint="eastAsia"/>
        </w:rPr>
        <w:t>用户注册</w:t>
      </w:r>
      <w:bookmarkEnd w:id="76"/>
    </w:p>
    <w:p w14:paraId="38DD13B1" w14:textId="3BDA9371" w:rsidR="00DA0CBC" w:rsidRDefault="00DA0CBC" w:rsidP="00DA0CBC">
      <w:r w:rsidRPr="00DA0CBC">
        <w:rPr>
          <w:rFonts w:hint="eastAsia"/>
          <w:noProof/>
        </w:rPr>
        <w:drawing>
          <wp:inline distT="0" distB="0" distL="0" distR="0" wp14:anchorId="48838EB7" wp14:editId="33CECE5A">
            <wp:extent cx="4526280" cy="11201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</w:tblGrid>
      <w:tr w:rsidR="00DA0CBC" w:rsidRPr="00DE50C4" w14:paraId="420902B2" w14:textId="77777777" w:rsidTr="0018633A">
        <w:tc>
          <w:tcPr>
            <w:tcW w:w="1555" w:type="dxa"/>
            <w:shd w:val="clear" w:color="auto" w:fill="auto"/>
          </w:tcPr>
          <w:p w14:paraId="00925B71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662" w:type="dxa"/>
            <w:shd w:val="clear" w:color="auto" w:fill="auto"/>
          </w:tcPr>
          <w:p w14:paraId="09CABEDE" w14:textId="4F5E4849" w:rsidR="00DA0CBC" w:rsidRPr="00DE50C4" w:rsidRDefault="00874EDD" w:rsidP="0018633A">
            <w:pPr>
              <w:tabs>
                <w:tab w:val="left" w:pos="1782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DA0CBC" w:rsidRPr="00DE50C4">
              <w:rPr>
                <w:rFonts w:ascii="宋体" w:eastAsia="宋体" w:hAnsi="宋体"/>
                <w:sz w:val="24"/>
                <w:szCs w:val="24"/>
              </w:rPr>
              <w:t>C0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19</w:t>
            </w:r>
          </w:p>
        </w:tc>
      </w:tr>
      <w:tr w:rsidR="00DA0CBC" w:rsidRPr="00DE50C4" w14:paraId="03AC3CE6" w14:textId="77777777" w:rsidTr="0018633A">
        <w:tc>
          <w:tcPr>
            <w:tcW w:w="1555" w:type="dxa"/>
            <w:shd w:val="clear" w:color="auto" w:fill="auto"/>
          </w:tcPr>
          <w:p w14:paraId="6EB946E8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662" w:type="dxa"/>
            <w:shd w:val="clear" w:color="auto" w:fill="auto"/>
          </w:tcPr>
          <w:p w14:paraId="54E22B84" w14:textId="46CD6DE6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注册</w:t>
            </w:r>
          </w:p>
        </w:tc>
      </w:tr>
      <w:tr w:rsidR="00DA0CBC" w:rsidRPr="00DE50C4" w14:paraId="3AF9CD06" w14:textId="77777777" w:rsidTr="0018633A">
        <w:tc>
          <w:tcPr>
            <w:tcW w:w="1555" w:type="dxa"/>
            <w:shd w:val="clear" w:color="auto" w:fill="auto"/>
          </w:tcPr>
          <w:p w14:paraId="01A90426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662" w:type="dxa"/>
            <w:shd w:val="clear" w:color="auto" w:fill="auto"/>
          </w:tcPr>
          <w:p w14:paraId="4C10C8F2" w14:textId="08110394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A0CBC" w:rsidRPr="00DE50C4" w14:paraId="519F8D4F" w14:textId="77777777" w:rsidTr="0018633A">
        <w:tc>
          <w:tcPr>
            <w:tcW w:w="1555" w:type="dxa"/>
            <w:shd w:val="clear" w:color="auto" w:fill="auto"/>
          </w:tcPr>
          <w:p w14:paraId="1C3B2DB5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662" w:type="dxa"/>
            <w:shd w:val="clear" w:color="auto" w:fill="auto"/>
          </w:tcPr>
          <w:p w14:paraId="25553A05" w14:textId="7D5F877D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A0CBC" w:rsidRPr="00DE50C4" w14:paraId="5023F3C3" w14:textId="77777777" w:rsidTr="0018633A">
        <w:tc>
          <w:tcPr>
            <w:tcW w:w="1555" w:type="dxa"/>
            <w:shd w:val="clear" w:color="auto" w:fill="auto"/>
          </w:tcPr>
          <w:p w14:paraId="70FCF214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662" w:type="dxa"/>
            <w:shd w:val="clear" w:color="auto" w:fill="auto"/>
          </w:tcPr>
          <w:p w14:paraId="32DFD610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游客注册，通过注册获得系统的用户身份</w:t>
            </w:r>
          </w:p>
        </w:tc>
      </w:tr>
      <w:tr w:rsidR="00DA0CBC" w:rsidRPr="00DE50C4" w14:paraId="227E692B" w14:textId="77777777" w:rsidTr="0018633A">
        <w:tc>
          <w:tcPr>
            <w:tcW w:w="1555" w:type="dxa"/>
            <w:shd w:val="clear" w:color="auto" w:fill="auto"/>
          </w:tcPr>
          <w:p w14:paraId="0E4B526A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662" w:type="dxa"/>
            <w:shd w:val="clear" w:color="auto" w:fill="auto"/>
          </w:tcPr>
          <w:p w14:paraId="7AA5666D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RE-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未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注册账户的游客</w:t>
            </w:r>
          </w:p>
          <w:p w14:paraId="36574D19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PRE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拥有手机号</w:t>
            </w:r>
          </w:p>
          <w:p w14:paraId="4E358854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RE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-3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拥有可以收发短信的手机</w:t>
            </w:r>
          </w:p>
          <w:p w14:paraId="76BBECF5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4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接入Internet状态</w:t>
            </w:r>
          </w:p>
        </w:tc>
      </w:tr>
      <w:tr w:rsidR="00DA0CBC" w:rsidRPr="00DE50C4" w14:paraId="58CA0BFE" w14:textId="77777777" w:rsidTr="0018633A">
        <w:tc>
          <w:tcPr>
            <w:tcW w:w="1555" w:type="dxa"/>
            <w:shd w:val="clear" w:color="auto" w:fill="auto"/>
          </w:tcPr>
          <w:p w14:paraId="66955B54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662" w:type="dxa"/>
            <w:shd w:val="clear" w:color="auto" w:fill="auto"/>
          </w:tcPr>
          <w:p w14:paraId="0ADD9503" w14:textId="77777777" w:rsidR="00DA0CBC" w:rsidRPr="00DE50C4" w:rsidRDefault="00DA0CBC" w:rsidP="00DA0CBC">
            <w:pPr>
              <w:numPr>
                <w:ilvl w:val="0"/>
                <w:numId w:val="31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地区</w:t>
            </w:r>
          </w:p>
          <w:p w14:paraId="71AA525A" w14:textId="77777777" w:rsidR="00DA0CBC" w:rsidRPr="00DE50C4" w:rsidRDefault="00DA0CBC" w:rsidP="00DA0CBC">
            <w:pPr>
              <w:numPr>
                <w:ilvl w:val="0"/>
                <w:numId w:val="31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手机号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点击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‘获取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验证码’</w:t>
            </w:r>
          </w:p>
          <w:p w14:paraId="2E2644BA" w14:textId="77777777" w:rsidR="00DA0CBC" w:rsidRPr="00DE50C4" w:rsidRDefault="00DA0CBC" w:rsidP="00DA0CBC">
            <w:pPr>
              <w:numPr>
                <w:ilvl w:val="0"/>
                <w:numId w:val="31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验证码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输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入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栏中输入验证码</w:t>
            </w:r>
          </w:p>
          <w:p w14:paraId="0D275B21" w14:textId="77777777" w:rsidR="00DA0CBC" w:rsidRPr="00DE50C4" w:rsidRDefault="00DA0CBC" w:rsidP="00DA0CBC">
            <w:pPr>
              <w:numPr>
                <w:ilvl w:val="0"/>
                <w:numId w:val="31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有效密码</w:t>
            </w:r>
          </w:p>
          <w:p w14:paraId="39DFC65F" w14:textId="77777777" w:rsidR="00DA0CBC" w:rsidRPr="00DE50C4" w:rsidRDefault="00DA0CBC" w:rsidP="00DA0CBC">
            <w:pPr>
              <w:numPr>
                <w:ilvl w:val="0"/>
                <w:numId w:val="31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点击完成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注册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并登录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，验证成功进入主界面</w:t>
            </w:r>
          </w:p>
        </w:tc>
      </w:tr>
      <w:tr w:rsidR="00DA0CBC" w:rsidRPr="00DE50C4" w14:paraId="38AC3D9E" w14:textId="77777777" w:rsidTr="0018633A">
        <w:tc>
          <w:tcPr>
            <w:tcW w:w="1555" w:type="dxa"/>
            <w:shd w:val="clear" w:color="auto" w:fill="auto"/>
          </w:tcPr>
          <w:p w14:paraId="5A3AF52D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662" w:type="dxa"/>
            <w:shd w:val="clear" w:color="auto" w:fill="auto"/>
          </w:tcPr>
          <w:p w14:paraId="22DC9A63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a1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proofErr w:type="spellStart"/>
            <w:r w:rsidRPr="00DE50C4">
              <w:rPr>
                <w:rFonts w:ascii="宋体" w:eastAsia="宋体" w:hAnsi="宋体"/>
                <w:sz w:val="24"/>
                <w:szCs w:val="24"/>
              </w:rPr>
              <w:t>qq</w:t>
            </w:r>
            <w:proofErr w:type="spellEnd"/>
            <w:r w:rsidRPr="00DE50C4">
              <w:rPr>
                <w:rFonts w:ascii="宋体" w:eastAsia="宋体" w:hAnsi="宋体"/>
                <w:sz w:val="24"/>
                <w:szCs w:val="24"/>
              </w:rPr>
              <w:t>图标，关联</w:t>
            </w:r>
            <w:proofErr w:type="spellStart"/>
            <w:r w:rsidRPr="00DE50C4">
              <w:rPr>
                <w:rFonts w:ascii="宋体" w:eastAsia="宋体" w:hAnsi="宋体"/>
                <w:sz w:val="24"/>
                <w:szCs w:val="24"/>
              </w:rPr>
              <w:t>qq</w:t>
            </w:r>
            <w:proofErr w:type="spellEnd"/>
            <w:r w:rsidRPr="00DE50C4">
              <w:rPr>
                <w:rFonts w:ascii="宋体" w:eastAsia="宋体" w:hAnsi="宋体"/>
                <w:sz w:val="24"/>
                <w:szCs w:val="24"/>
              </w:rPr>
              <w:t>账户</w:t>
            </w:r>
          </w:p>
          <w:p w14:paraId="041B960B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a2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关联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的</w:t>
            </w:r>
            <w:proofErr w:type="spellStart"/>
            <w:r w:rsidRPr="00DE50C4">
              <w:rPr>
                <w:rFonts w:ascii="宋体" w:eastAsia="宋体" w:hAnsi="宋体"/>
                <w:sz w:val="24"/>
                <w:szCs w:val="24"/>
              </w:rPr>
              <w:t>qq</w:t>
            </w:r>
            <w:proofErr w:type="spellEnd"/>
            <w:r w:rsidRPr="00DE50C4">
              <w:rPr>
                <w:rFonts w:ascii="宋体" w:eastAsia="宋体" w:hAnsi="宋体"/>
                <w:sz w:val="24"/>
                <w:szCs w:val="24"/>
              </w:rPr>
              <w:t>号，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成功进入主界面</w:t>
            </w:r>
          </w:p>
          <w:p w14:paraId="3157E1D0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37EBCC9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1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微信图标，关联微信账户</w:t>
            </w:r>
          </w:p>
          <w:p w14:paraId="001D24CB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b2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关联的微信号，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成功进入主界面</w:t>
            </w:r>
          </w:p>
          <w:p w14:paraId="791934F1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7110068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c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微博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图标，关联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微博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账户</w:t>
            </w:r>
          </w:p>
          <w:p w14:paraId="42496B93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c2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关联的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微博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号，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成功进入主界面</w:t>
            </w:r>
          </w:p>
          <w:p w14:paraId="15B0BF6C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0CBC" w:rsidRPr="00DE50C4" w14:paraId="0AEA9670" w14:textId="77777777" w:rsidTr="0018633A">
        <w:tc>
          <w:tcPr>
            <w:tcW w:w="1555" w:type="dxa"/>
            <w:shd w:val="clear" w:color="auto" w:fill="auto"/>
          </w:tcPr>
          <w:p w14:paraId="42C4B6C2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662" w:type="dxa"/>
            <w:shd w:val="clear" w:color="auto" w:fill="auto"/>
          </w:tcPr>
          <w:p w14:paraId="0FA3FA95" w14:textId="77777777" w:rsidR="00DA0CBC" w:rsidRPr="00DE50C4" w:rsidRDefault="00DA0CBC" w:rsidP="0018633A">
            <w:pPr>
              <w:ind w:left="960" w:hangingChars="400" w:hanging="9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OST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将注册信息发送到服务器端处理，将信息写入到对应的钓友表当中</w:t>
            </w:r>
          </w:p>
          <w:p w14:paraId="20D0F242" w14:textId="77777777" w:rsidR="00DA0CBC" w:rsidRPr="00DE50C4" w:rsidRDefault="00DA0CBC" w:rsidP="0018633A">
            <w:pPr>
              <w:ind w:left="960" w:hangingChars="400" w:hanging="9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OST-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2: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对通过服务器端返回数据进行处理，注册成功则直接登录到系统主界面当中</w:t>
            </w:r>
          </w:p>
        </w:tc>
      </w:tr>
      <w:tr w:rsidR="00DA0CBC" w:rsidRPr="00DE50C4" w14:paraId="641E751F" w14:textId="77777777" w:rsidTr="0018633A">
        <w:tc>
          <w:tcPr>
            <w:tcW w:w="1555" w:type="dxa"/>
            <w:shd w:val="clear" w:color="auto" w:fill="auto"/>
          </w:tcPr>
          <w:p w14:paraId="6499EC99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662" w:type="dxa"/>
            <w:shd w:val="clear" w:color="auto" w:fill="auto"/>
          </w:tcPr>
          <w:p w14:paraId="0016A658" w14:textId="77777777" w:rsidR="00DA0CBC" w:rsidRPr="00DE50C4" w:rsidRDefault="00DA0CBC" w:rsidP="00DA0CBC">
            <w:pPr>
              <w:numPr>
                <w:ilvl w:val="0"/>
                <w:numId w:val="3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了错误的信息</w:t>
            </w:r>
          </w:p>
          <w:p w14:paraId="7FF81BA3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a1.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了错误的手机号，获取验证码时，没有收到验证码的短信无法进行验证码填写的动作</w:t>
            </w:r>
          </w:p>
          <w:p w14:paraId="6C4939B8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2.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的区域选择错误</w:t>
            </w:r>
          </w:p>
          <w:p w14:paraId="503838E9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7EC203C" w14:textId="77777777" w:rsidR="00DA0CBC" w:rsidRPr="00DE50C4" w:rsidRDefault="00DA0CBC" w:rsidP="00DA0CBC">
            <w:pPr>
              <w:numPr>
                <w:ilvl w:val="0"/>
                <w:numId w:val="3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密码非法填写</w:t>
            </w:r>
          </w:p>
          <w:p w14:paraId="589D4C40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1.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密码含有特殊字符如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斜杆（\），百分号（%），下划线（_）等。</w:t>
            </w:r>
          </w:p>
          <w:p w14:paraId="258324C5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</w:p>
          <w:p w14:paraId="33265429" w14:textId="77777777" w:rsidR="00DA0CBC" w:rsidRPr="00DE50C4" w:rsidRDefault="00DA0CBC" w:rsidP="00DA0CBC">
            <w:pPr>
              <w:numPr>
                <w:ilvl w:val="0"/>
                <w:numId w:val="3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为空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  <w:p w14:paraId="60778461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c1.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输入为空值，则弹出toast消息提示框显示密码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不能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为空。</w:t>
            </w:r>
          </w:p>
        </w:tc>
      </w:tr>
      <w:tr w:rsidR="00DA0CBC" w:rsidRPr="00DE50C4" w14:paraId="5ED23073" w14:textId="77777777" w:rsidTr="0018633A">
        <w:tc>
          <w:tcPr>
            <w:tcW w:w="1555" w:type="dxa"/>
            <w:shd w:val="clear" w:color="auto" w:fill="auto"/>
          </w:tcPr>
          <w:p w14:paraId="7F801813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662" w:type="dxa"/>
            <w:shd w:val="clear" w:color="auto" w:fill="auto"/>
          </w:tcPr>
          <w:p w14:paraId="70288DBB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DA0CBC" w:rsidRPr="00DE50C4" w14:paraId="074DD170" w14:textId="77777777" w:rsidTr="0018633A">
        <w:tc>
          <w:tcPr>
            <w:tcW w:w="1555" w:type="dxa"/>
            <w:shd w:val="clear" w:color="auto" w:fill="auto"/>
          </w:tcPr>
          <w:p w14:paraId="40998CCF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662" w:type="dxa"/>
            <w:shd w:val="clear" w:color="auto" w:fill="auto"/>
          </w:tcPr>
          <w:p w14:paraId="5DBBC3A7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普通</w:t>
            </w:r>
          </w:p>
        </w:tc>
      </w:tr>
      <w:tr w:rsidR="00DA0CBC" w:rsidRPr="00DE50C4" w14:paraId="7F59C74B" w14:textId="77777777" w:rsidTr="0018633A">
        <w:tc>
          <w:tcPr>
            <w:tcW w:w="1555" w:type="dxa"/>
            <w:shd w:val="clear" w:color="auto" w:fill="auto"/>
          </w:tcPr>
          <w:p w14:paraId="4F685B27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662" w:type="dxa"/>
            <w:shd w:val="clear" w:color="auto" w:fill="auto"/>
          </w:tcPr>
          <w:p w14:paraId="717DBA1C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A1DDB" w:rsidRPr="00DE50C4" w14:paraId="5AB30C35" w14:textId="77777777" w:rsidTr="0018633A">
        <w:tc>
          <w:tcPr>
            <w:tcW w:w="1555" w:type="dxa"/>
            <w:shd w:val="clear" w:color="auto" w:fill="auto"/>
          </w:tcPr>
          <w:p w14:paraId="69746477" w14:textId="585EFB56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662" w:type="dxa"/>
            <w:shd w:val="clear" w:color="auto" w:fill="auto"/>
          </w:tcPr>
          <w:p w14:paraId="313F0BC3" w14:textId="6D23D508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72B1D5C7" wp14:editId="2B631A52">
                  <wp:extent cx="733425" cy="457200"/>
                  <wp:effectExtent l="0" t="0" r="9525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注册按钮</w:t>
            </w:r>
          </w:p>
        </w:tc>
      </w:tr>
      <w:tr w:rsidR="008A1DDB" w:rsidRPr="00DE50C4" w14:paraId="2270026F" w14:textId="77777777" w:rsidTr="0018633A">
        <w:tc>
          <w:tcPr>
            <w:tcW w:w="1555" w:type="dxa"/>
            <w:shd w:val="clear" w:color="auto" w:fill="auto"/>
          </w:tcPr>
          <w:p w14:paraId="70C46511" w14:textId="68496355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6662" w:type="dxa"/>
            <w:shd w:val="clear" w:color="auto" w:fill="auto"/>
          </w:tcPr>
          <w:p w14:paraId="78A694BC" w14:textId="77777777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EB18451" wp14:editId="5B2E1348">
                  <wp:extent cx="3276600" cy="320040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63E47" w14:textId="187ED492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注册界面</w:t>
            </w:r>
          </w:p>
        </w:tc>
      </w:tr>
      <w:tr w:rsidR="00DA0CBC" w:rsidRPr="00DE50C4" w14:paraId="3DDA047F" w14:textId="77777777" w:rsidTr="0018633A">
        <w:tc>
          <w:tcPr>
            <w:tcW w:w="1555" w:type="dxa"/>
            <w:shd w:val="clear" w:color="auto" w:fill="auto"/>
          </w:tcPr>
          <w:p w14:paraId="323F83A7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662" w:type="dxa"/>
            <w:shd w:val="clear" w:color="auto" w:fill="auto"/>
          </w:tcPr>
          <w:p w14:paraId="49AA7DCD" w14:textId="77777777" w:rsidR="00DA0CBC" w:rsidRPr="00DE50C4" w:rsidRDefault="00DA0CBC" w:rsidP="00DA0CBC">
            <w:pPr>
              <w:numPr>
                <w:ilvl w:val="0"/>
                <w:numId w:val="33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在注册时需要同意注册协议</w:t>
            </w:r>
          </w:p>
          <w:p w14:paraId="2CA8FD09" w14:textId="77777777" w:rsidR="00DA0CBC" w:rsidRPr="00DE50C4" w:rsidRDefault="00DA0CBC" w:rsidP="00DA0CBC">
            <w:pPr>
              <w:numPr>
                <w:ilvl w:val="0"/>
                <w:numId w:val="33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由于该系统采用实名制注册，因此在进行第三方注册后需要绑定手机号。</w:t>
            </w:r>
          </w:p>
          <w:p w14:paraId="6A001AC2" w14:textId="77777777" w:rsidR="00DA0CBC" w:rsidRPr="00DE50C4" w:rsidRDefault="00DA0CBC" w:rsidP="00DA0CBC">
            <w:pPr>
              <w:numPr>
                <w:ilvl w:val="0"/>
                <w:numId w:val="33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在完成注册后，自动登录到系统主界面。</w:t>
            </w:r>
          </w:p>
          <w:p w14:paraId="210F722C" w14:textId="77777777" w:rsidR="00DA0CBC" w:rsidRPr="00DE50C4" w:rsidRDefault="00DA0CBC" w:rsidP="00DA0CBC">
            <w:pPr>
              <w:numPr>
                <w:ilvl w:val="0"/>
                <w:numId w:val="33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填写了正确的信息，由于基站问题无法正常地收到验证码信息。</w:t>
            </w:r>
          </w:p>
          <w:p w14:paraId="689BD8D3" w14:textId="77777777" w:rsidR="00DA0CBC" w:rsidRPr="00DE50C4" w:rsidRDefault="00DA0CBC" w:rsidP="00DA0CBC">
            <w:pPr>
              <w:numPr>
                <w:ilvl w:val="0"/>
                <w:numId w:val="33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不法分子伪装基站，控制了短信的收发</w:t>
            </w:r>
          </w:p>
        </w:tc>
      </w:tr>
    </w:tbl>
    <w:p w14:paraId="4B57173D" w14:textId="3CC97401" w:rsidR="00DA0CBC" w:rsidRDefault="008710BA" w:rsidP="00DA0CBC">
      <w:r w:rsidRPr="00DE50C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7742148" wp14:editId="5D2D959B">
            <wp:extent cx="2202180" cy="4046220"/>
            <wp:effectExtent l="0" t="0" r="762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0C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19B978B" wp14:editId="4A1048B9">
            <wp:extent cx="2141220" cy="39319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4086" w14:textId="10C99BED" w:rsidR="008710BA" w:rsidRPr="00DA0CBC" w:rsidRDefault="008710BA" w:rsidP="00DA0CBC">
      <w:r>
        <w:tab/>
      </w:r>
      <w:r>
        <w:tab/>
        <w:t xml:space="preserve">  </w:t>
      </w:r>
      <w:r>
        <w:rPr>
          <w:rFonts w:hint="eastAsia"/>
        </w:rPr>
        <w:t>注册所在界面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注册界面</w:t>
      </w:r>
    </w:p>
    <w:p w14:paraId="6539D9D5" w14:textId="4897FC07" w:rsidR="006C03CF" w:rsidRDefault="009A7B32" w:rsidP="006C03CF">
      <w:pPr>
        <w:pStyle w:val="3"/>
      </w:pPr>
      <w:bookmarkStart w:id="77" w:name="_Toc75008955"/>
      <w:r>
        <w:t>3.9.2 U</w:t>
      </w:r>
      <w:r w:rsidR="006C03CF">
        <w:t>C02</w:t>
      </w:r>
      <w:r w:rsidR="00B3369A">
        <w:t>0</w:t>
      </w:r>
      <w:r w:rsidR="006C03CF">
        <w:t>-</w:t>
      </w:r>
      <w:r w:rsidR="006C03CF">
        <w:rPr>
          <w:rFonts w:hint="eastAsia"/>
        </w:rPr>
        <w:t>用户登录</w:t>
      </w:r>
      <w:bookmarkEnd w:id="77"/>
    </w:p>
    <w:p w14:paraId="422408D9" w14:textId="468D3943" w:rsidR="00DA0CBC" w:rsidRDefault="00DA0CBC" w:rsidP="00DA0CBC">
      <w:r w:rsidRPr="00DA0CBC">
        <w:rPr>
          <w:rFonts w:hint="eastAsia"/>
          <w:noProof/>
        </w:rPr>
        <w:drawing>
          <wp:inline distT="0" distB="0" distL="0" distR="0" wp14:anchorId="1BD517FC" wp14:editId="4AA275A2">
            <wp:extent cx="4716780" cy="11201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</w:tblGrid>
      <w:tr w:rsidR="00DA0CBC" w:rsidRPr="00DE50C4" w14:paraId="59423E82" w14:textId="77777777" w:rsidTr="0018633A">
        <w:tc>
          <w:tcPr>
            <w:tcW w:w="1555" w:type="dxa"/>
            <w:shd w:val="clear" w:color="auto" w:fill="auto"/>
          </w:tcPr>
          <w:p w14:paraId="70E3C615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标识号</w:t>
            </w:r>
          </w:p>
        </w:tc>
        <w:tc>
          <w:tcPr>
            <w:tcW w:w="6662" w:type="dxa"/>
            <w:shd w:val="clear" w:color="auto" w:fill="auto"/>
          </w:tcPr>
          <w:p w14:paraId="6D33048B" w14:textId="21C3A43F" w:rsidR="00DA0CBC" w:rsidRPr="00DE50C4" w:rsidRDefault="00874EDD" w:rsidP="0018633A">
            <w:pPr>
              <w:tabs>
                <w:tab w:val="left" w:pos="1782"/>
              </w:tabs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 w:rsidR="00DA0CBC" w:rsidRPr="00DE50C4">
              <w:rPr>
                <w:rFonts w:ascii="宋体" w:eastAsia="宋体" w:hAnsi="宋体"/>
                <w:sz w:val="24"/>
                <w:szCs w:val="24"/>
              </w:rPr>
              <w:t>C02</w:t>
            </w:r>
            <w:r w:rsidR="00B3369A" w:rsidRPr="00DE50C4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DA0CBC" w:rsidRPr="00DE50C4" w14:paraId="5A894D69" w14:textId="77777777" w:rsidTr="0018633A">
        <w:tc>
          <w:tcPr>
            <w:tcW w:w="1555" w:type="dxa"/>
            <w:shd w:val="clear" w:color="auto" w:fill="auto"/>
          </w:tcPr>
          <w:p w14:paraId="5D64DE5C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名</w:t>
            </w:r>
          </w:p>
        </w:tc>
        <w:tc>
          <w:tcPr>
            <w:tcW w:w="6662" w:type="dxa"/>
            <w:shd w:val="clear" w:color="auto" w:fill="auto"/>
          </w:tcPr>
          <w:p w14:paraId="01B36729" w14:textId="55E61D9E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登录</w:t>
            </w:r>
          </w:p>
        </w:tc>
      </w:tr>
      <w:tr w:rsidR="00DA0CBC" w:rsidRPr="00DE50C4" w14:paraId="102F37ED" w14:textId="77777777" w:rsidTr="0018633A">
        <w:tc>
          <w:tcPr>
            <w:tcW w:w="1555" w:type="dxa"/>
            <w:shd w:val="clear" w:color="auto" w:fill="auto"/>
          </w:tcPr>
          <w:p w14:paraId="606B93DB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创建时间</w:t>
            </w:r>
          </w:p>
        </w:tc>
        <w:tc>
          <w:tcPr>
            <w:tcW w:w="6662" w:type="dxa"/>
            <w:shd w:val="clear" w:color="auto" w:fill="auto"/>
          </w:tcPr>
          <w:p w14:paraId="1A1419D1" w14:textId="0EE4CEF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A0CBC" w:rsidRPr="00DE50C4" w14:paraId="1E11A794" w14:textId="77777777" w:rsidTr="0018633A">
        <w:tc>
          <w:tcPr>
            <w:tcW w:w="1555" w:type="dxa"/>
            <w:shd w:val="clear" w:color="auto" w:fill="auto"/>
          </w:tcPr>
          <w:p w14:paraId="7E814022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最后修改时间</w:t>
            </w:r>
          </w:p>
        </w:tc>
        <w:tc>
          <w:tcPr>
            <w:tcW w:w="6662" w:type="dxa"/>
            <w:shd w:val="clear" w:color="auto" w:fill="auto"/>
          </w:tcPr>
          <w:p w14:paraId="3F864BAB" w14:textId="7AC74FC2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1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年4月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4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A0CBC" w:rsidRPr="00DE50C4" w14:paraId="429F595D" w14:textId="77777777" w:rsidTr="0018633A">
        <w:tc>
          <w:tcPr>
            <w:tcW w:w="1555" w:type="dxa"/>
            <w:shd w:val="clear" w:color="auto" w:fill="auto"/>
          </w:tcPr>
          <w:p w14:paraId="2656A50B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例说明</w:t>
            </w:r>
          </w:p>
        </w:tc>
        <w:tc>
          <w:tcPr>
            <w:tcW w:w="6662" w:type="dxa"/>
            <w:shd w:val="clear" w:color="auto" w:fill="auto"/>
          </w:tcPr>
          <w:p w14:paraId="65066D63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已经注册过账号的用户通过登录，使用该系统的主要功能</w:t>
            </w:r>
          </w:p>
        </w:tc>
      </w:tr>
      <w:tr w:rsidR="00DA0CBC" w:rsidRPr="00DE50C4" w14:paraId="2B2239D2" w14:textId="77777777" w:rsidTr="0018633A">
        <w:tc>
          <w:tcPr>
            <w:tcW w:w="1555" w:type="dxa"/>
            <w:shd w:val="clear" w:color="auto" w:fill="auto"/>
          </w:tcPr>
          <w:p w14:paraId="76341BEC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662" w:type="dxa"/>
            <w:shd w:val="clear" w:color="auto" w:fill="auto"/>
          </w:tcPr>
          <w:p w14:paraId="48203674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1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已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注册账户的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  <w:p w14:paraId="16D5D496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RE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处于“登录界面”</w:t>
            </w:r>
          </w:p>
          <w:p w14:paraId="24494D2B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RE-3: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手机处于接入Internet状态</w:t>
            </w:r>
          </w:p>
        </w:tc>
      </w:tr>
      <w:tr w:rsidR="00DA0CBC" w:rsidRPr="00DE50C4" w14:paraId="4D6236A3" w14:textId="77777777" w:rsidTr="0018633A">
        <w:tc>
          <w:tcPr>
            <w:tcW w:w="1555" w:type="dxa"/>
            <w:shd w:val="clear" w:color="auto" w:fill="auto"/>
          </w:tcPr>
          <w:p w14:paraId="5B1106E7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基本事件流</w:t>
            </w:r>
          </w:p>
        </w:tc>
        <w:tc>
          <w:tcPr>
            <w:tcW w:w="6662" w:type="dxa"/>
            <w:shd w:val="clear" w:color="auto" w:fill="auto"/>
          </w:tcPr>
          <w:p w14:paraId="3742AF0D" w14:textId="34D476FE" w:rsidR="00DA0CBC" w:rsidRPr="00DE50C4" w:rsidRDefault="00DA0CBC" w:rsidP="00DA0CBC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DE50C4">
              <w:rPr>
                <w:rFonts w:ascii="宋体" w:eastAsia="宋体" w:hAnsi="宋体" w:hint="eastAsia"/>
                <w:sz w:val="24"/>
                <w:szCs w:val="24"/>
                <w:u w:val="single"/>
              </w:rPr>
              <w:t>钓友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ID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输入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密码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，点击登录</w:t>
            </w:r>
          </w:p>
          <w:p w14:paraId="1442451D" w14:textId="6B65F044" w:rsidR="00DA0CBC" w:rsidRPr="00DE50C4" w:rsidRDefault="00DA0CBC" w:rsidP="00DA0CBC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验证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成功，进入到主界面</w:t>
            </w:r>
          </w:p>
        </w:tc>
      </w:tr>
      <w:tr w:rsidR="00DA0CBC" w:rsidRPr="00DE50C4" w14:paraId="41323513" w14:textId="77777777" w:rsidTr="0018633A">
        <w:tc>
          <w:tcPr>
            <w:tcW w:w="1555" w:type="dxa"/>
            <w:shd w:val="clear" w:color="auto" w:fill="auto"/>
          </w:tcPr>
          <w:p w14:paraId="4BD6E188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事件流</w:t>
            </w:r>
          </w:p>
        </w:tc>
        <w:tc>
          <w:tcPr>
            <w:tcW w:w="6662" w:type="dxa"/>
            <w:shd w:val="clear" w:color="auto" w:fill="auto"/>
          </w:tcPr>
          <w:p w14:paraId="0D9701D7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a1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proofErr w:type="spellStart"/>
            <w:r w:rsidRPr="00DE50C4">
              <w:rPr>
                <w:rFonts w:ascii="宋体" w:eastAsia="宋体" w:hAnsi="宋体"/>
                <w:sz w:val="24"/>
                <w:szCs w:val="24"/>
              </w:rPr>
              <w:t>qq</w:t>
            </w:r>
            <w:proofErr w:type="spellEnd"/>
            <w:r w:rsidRPr="00DE50C4">
              <w:rPr>
                <w:rFonts w:ascii="宋体" w:eastAsia="宋体" w:hAnsi="宋体"/>
                <w:sz w:val="24"/>
                <w:szCs w:val="24"/>
              </w:rPr>
              <w:t>图标，关联</w:t>
            </w:r>
            <w:proofErr w:type="spellStart"/>
            <w:r w:rsidRPr="00DE50C4">
              <w:rPr>
                <w:rFonts w:ascii="宋体" w:eastAsia="宋体" w:hAnsi="宋体"/>
                <w:sz w:val="24"/>
                <w:szCs w:val="24"/>
              </w:rPr>
              <w:t>qq</w:t>
            </w:r>
            <w:proofErr w:type="spellEnd"/>
            <w:r w:rsidRPr="00DE50C4">
              <w:rPr>
                <w:rFonts w:ascii="宋体" w:eastAsia="宋体" w:hAnsi="宋体"/>
                <w:sz w:val="24"/>
                <w:szCs w:val="24"/>
              </w:rPr>
              <w:t>账户</w:t>
            </w:r>
          </w:p>
          <w:p w14:paraId="752E4A00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a2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关联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的</w:t>
            </w:r>
            <w:proofErr w:type="spellStart"/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qq</w:t>
            </w:r>
            <w:proofErr w:type="spellEnd"/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号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，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成功进入主界面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如果未登陆</w:t>
            </w:r>
            <w:proofErr w:type="spellStart"/>
            <w:r w:rsidRPr="00DE50C4">
              <w:rPr>
                <w:rFonts w:ascii="宋体" w:eastAsia="宋体" w:hAnsi="宋体"/>
                <w:sz w:val="24"/>
                <w:szCs w:val="24"/>
              </w:rPr>
              <w:t>qq</w:t>
            </w:r>
            <w:proofErr w:type="spellEnd"/>
            <w:r w:rsidRPr="00DE50C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需要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proofErr w:type="spellStart"/>
            <w:r w:rsidRPr="00DE50C4">
              <w:rPr>
                <w:rFonts w:ascii="宋体" w:eastAsia="宋体" w:hAnsi="宋体"/>
                <w:sz w:val="24"/>
                <w:szCs w:val="24"/>
              </w:rPr>
              <w:t>qq</w:t>
            </w:r>
            <w:proofErr w:type="spellEnd"/>
            <w:r w:rsidRPr="00DE50C4">
              <w:rPr>
                <w:rFonts w:ascii="宋体" w:eastAsia="宋体" w:hAnsi="宋体" w:hint="eastAsia"/>
                <w:sz w:val="24"/>
                <w:szCs w:val="24"/>
              </w:rPr>
              <w:t>号，</w:t>
            </w:r>
            <w:proofErr w:type="spellStart"/>
            <w:r w:rsidRPr="00DE50C4">
              <w:rPr>
                <w:rFonts w:ascii="宋体" w:eastAsia="宋体" w:hAnsi="宋体"/>
                <w:sz w:val="24"/>
                <w:szCs w:val="24"/>
              </w:rPr>
              <w:t>qq</w:t>
            </w:r>
            <w:proofErr w:type="spellEnd"/>
            <w:r w:rsidRPr="00DE50C4">
              <w:rPr>
                <w:rFonts w:ascii="宋体" w:eastAsia="宋体" w:hAnsi="宋体"/>
                <w:sz w:val="24"/>
                <w:szCs w:val="24"/>
              </w:rPr>
              <w:t>密码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proofErr w:type="spellStart"/>
            <w:r w:rsidRPr="00DE50C4">
              <w:rPr>
                <w:rFonts w:ascii="宋体" w:eastAsia="宋体" w:hAnsi="宋体"/>
                <w:sz w:val="24"/>
                <w:szCs w:val="24"/>
              </w:rPr>
              <w:t>qq</w:t>
            </w:r>
            <w:proofErr w:type="spellEnd"/>
            <w:r w:rsidRPr="00DE50C4">
              <w:rPr>
                <w:rFonts w:ascii="宋体" w:eastAsia="宋体" w:hAnsi="宋体"/>
                <w:sz w:val="24"/>
                <w:szCs w:val="24"/>
              </w:rPr>
              <w:t>，再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进行关联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0BD9EB59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22666DC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1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微信图标，关联微信账户</w:t>
            </w:r>
          </w:p>
          <w:p w14:paraId="5644E23C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b2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关联的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微信号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，登录成功进入主界面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如果未登陆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微信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需要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微信号，微信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密码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登录微信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，再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进行关联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2BA7E93F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3ABDA5F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c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微博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图标，关联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微博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账户</w:t>
            </w:r>
          </w:p>
          <w:p w14:paraId="52E54919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c2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关联的</w:t>
            </w:r>
            <w:r w:rsidRPr="00DE50C4">
              <w:rPr>
                <w:rFonts w:ascii="宋体" w:eastAsia="宋体" w:hAnsi="宋体" w:hint="eastAsia"/>
                <w:sz w:val="24"/>
                <w:szCs w:val="24"/>
                <w:u w:val="single"/>
              </w:rPr>
              <w:t>微博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号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，登录成功进入主界面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如果未登陆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微博，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需要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微博号，微博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密码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登录微博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，再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进行关联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。</w:t>
            </w:r>
          </w:p>
        </w:tc>
      </w:tr>
      <w:tr w:rsidR="00DA0CBC" w:rsidRPr="00DE50C4" w14:paraId="57ECA563" w14:textId="77777777" w:rsidTr="0018633A">
        <w:tc>
          <w:tcPr>
            <w:tcW w:w="1555" w:type="dxa"/>
            <w:shd w:val="clear" w:color="auto" w:fill="auto"/>
          </w:tcPr>
          <w:p w14:paraId="3E2AF072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后置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6662" w:type="dxa"/>
            <w:shd w:val="clear" w:color="auto" w:fill="auto"/>
          </w:tcPr>
          <w:p w14:paraId="10571764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-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登录界面的信息发送到服务器端验证。</w:t>
            </w:r>
          </w:p>
          <w:p w14:paraId="7828FFDC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POST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-2: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对服务器端返回的验证成功进行处理，页面做出响应</w:t>
            </w:r>
          </w:p>
        </w:tc>
      </w:tr>
      <w:tr w:rsidR="00DA0CBC" w:rsidRPr="00DE50C4" w14:paraId="15D2B93A" w14:textId="77777777" w:rsidTr="0018633A">
        <w:tc>
          <w:tcPr>
            <w:tcW w:w="1555" w:type="dxa"/>
            <w:shd w:val="clear" w:color="auto" w:fill="auto"/>
          </w:tcPr>
          <w:p w14:paraId="2C91BA95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异常事件流</w:t>
            </w:r>
          </w:p>
        </w:tc>
        <w:tc>
          <w:tcPr>
            <w:tcW w:w="6662" w:type="dxa"/>
            <w:shd w:val="clear" w:color="auto" w:fill="auto"/>
          </w:tcPr>
          <w:p w14:paraId="6DAFA404" w14:textId="77777777" w:rsidR="00DA0CBC" w:rsidRPr="00DE50C4" w:rsidRDefault="00DA0CBC" w:rsidP="00DA0CBC">
            <w:pPr>
              <w:numPr>
                <w:ilvl w:val="0"/>
                <w:numId w:val="30"/>
              </w:numPr>
              <w:rPr>
                <w:rFonts w:ascii="宋体" w:eastAsia="宋体" w:hAnsi="宋体"/>
                <w:b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b/>
                <w:sz w:val="24"/>
                <w:szCs w:val="24"/>
              </w:rPr>
              <w:t>用户输入的账号或密码错误</w:t>
            </w:r>
          </w:p>
          <w:p w14:paraId="06342F02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1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如果用户输入错误的</w:t>
            </w:r>
            <w:r w:rsidRPr="00DE50C4">
              <w:rPr>
                <w:rFonts w:ascii="宋体" w:eastAsia="宋体" w:hAnsi="宋体" w:hint="eastAsia"/>
                <w:sz w:val="24"/>
                <w:szCs w:val="24"/>
                <w:u w:val="single"/>
              </w:rPr>
              <w:t>钓友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ID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，则弹出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toast消息框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显示</w:t>
            </w:r>
            <w:r w:rsidRPr="00DE50C4">
              <w:rPr>
                <w:rFonts w:ascii="宋体" w:eastAsia="宋体" w:hAnsi="宋体" w:hint="eastAsia"/>
                <w:sz w:val="24"/>
                <w:szCs w:val="24"/>
                <w:u w:val="single"/>
              </w:rPr>
              <w:t>钓友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ID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错误</w:t>
            </w:r>
          </w:p>
          <w:p w14:paraId="1AFC1574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a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如果用户输入错误的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密码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，则弹出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toast消息框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显示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密码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错误</w:t>
            </w:r>
          </w:p>
          <w:p w14:paraId="53CFBFAF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</w:p>
          <w:p w14:paraId="63F96D6C" w14:textId="77777777" w:rsidR="00DA0CBC" w:rsidRPr="00DE50C4" w:rsidRDefault="00DA0CBC" w:rsidP="00DA0CBC">
            <w:pPr>
              <w:numPr>
                <w:ilvl w:val="0"/>
                <w:numId w:val="30"/>
              </w:numPr>
              <w:rPr>
                <w:rFonts w:ascii="宋体" w:eastAsia="宋体" w:hAnsi="宋体"/>
                <w:b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b/>
                <w:sz w:val="24"/>
                <w:szCs w:val="24"/>
              </w:rPr>
              <w:t>用户输入了空值</w:t>
            </w:r>
          </w:p>
          <w:p w14:paraId="72E7A1B2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b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如果用户输入空或空格的</w:t>
            </w:r>
            <w:r w:rsidRPr="00DE50C4">
              <w:rPr>
                <w:rFonts w:ascii="宋体" w:eastAsia="宋体" w:hAnsi="宋体" w:hint="eastAsia"/>
                <w:sz w:val="24"/>
                <w:szCs w:val="24"/>
                <w:u w:val="single"/>
              </w:rPr>
              <w:t>钓友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ID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，则弹出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toast消息框</w:t>
            </w:r>
            <w:r w:rsidRPr="00DE50C4">
              <w:rPr>
                <w:rFonts w:ascii="宋体" w:eastAsia="宋体" w:hAnsi="宋体" w:hint="eastAsia"/>
                <w:sz w:val="24"/>
                <w:szCs w:val="24"/>
                <w:u w:val="single"/>
              </w:rPr>
              <w:t>钓友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ID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</w:p>
          <w:p w14:paraId="3B332539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b2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如果用户输入空或空格的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密码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，则弹出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toast消息框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密码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不能为空</w:t>
            </w:r>
          </w:p>
          <w:p w14:paraId="3427C36A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</w:p>
          <w:p w14:paraId="74808CD3" w14:textId="77777777" w:rsidR="00DA0CBC" w:rsidRPr="00DE50C4" w:rsidRDefault="00DA0CBC" w:rsidP="00DA0CBC">
            <w:pPr>
              <w:numPr>
                <w:ilvl w:val="0"/>
                <w:numId w:val="30"/>
              </w:numPr>
              <w:rPr>
                <w:rFonts w:ascii="宋体" w:eastAsia="宋体" w:hAnsi="宋体"/>
                <w:b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b/>
                <w:sz w:val="24"/>
                <w:szCs w:val="24"/>
              </w:rPr>
              <w:t>用户关联的第三方账号未授权</w:t>
            </w:r>
          </w:p>
          <w:p w14:paraId="02A77A42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c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如果用户关联的</w:t>
            </w:r>
            <w:proofErr w:type="spellStart"/>
            <w:r w:rsidRPr="00DE50C4">
              <w:rPr>
                <w:rFonts w:ascii="宋体" w:eastAsia="宋体" w:hAnsi="宋体" w:hint="eastAsia"/>
                <w:sz w:val="24"/>
                <w:szCs w:val="24"/>
                <w:u w:val="single"/>
              </w:rPr>
              <w:t>qq</w:t>
            </w:r>
            <w:proofErr w:type="spellEnd"/>
            <w:r w:rsidRPr="00DE50C4">
              <w:rPr>
                <w:rFonts w:ascii="宋体" w:eastAsia="宋体" w:hAnsi="宋体" w:hint="eastAsia"/>
                <w:sz w:val="24"/>
                <w:szCs w:val="24"/>
                <w:u w:val="single"/>
              </w:rPr>
              <w:t>号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未授权，则跳出登录界面</w:t>
            </w:r>
          </w:p>
          <w:p w14:paraId="6E09F656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2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如果用户关联的</w:t>
            </w:r>
            <w:r w:rsidRPr="00DE50C4">
              <w:rPr>
                <w:rFonts w:ascii="宋体" w:eastAsia="宋体" w:hAnsi="宋体" w:hint="eastAsia"/>
                <w:sz w:val="24"/>
                <w:szCs w:val="24"/>
                <w:u w:val="single"/>
              </w:rPr>
              <w:t>微信号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未授权，则跳出登录界面</w:t>
            </w:r>
          </w:p>
          <w:p w14:paraId="0F3C4293" w14:textId="77777777" w:rsidR="00DA0CBC" w:rsidRPr="00DE50C4" w:rsidRDefault="00DA0CBC" w:rsidP="0018633A">
            <w:pPr>
              <w:ind w:left="360"/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sz w:val="24"/>
                <w:szCs w:val="24"/>
              </w:rPr>
              <w:t xml:space="preserve">c3 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如果用户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关联的</w:t>
            </w:r>
            <w:r w:rsidRPr="00DE50C4">
              <w:rPr>
                <w:rFonts w:ascii="宋体" w:eastAsia="宋体" w:hAnsi="宋体" w:hint="eastAsia"/>
                <w:sz w:val="24"/>
                <w:szCs w:val="24"/>
                <w:u w:val="single"/>
              </w:rPr>
              <w:t>微博</w:t>
            </w:r>
            <w:r w:rsidRPr="00DE50C4">
              <w:rPr>
                <w:rFonts w:ascii="宋体" w:eastAsia="宋体" w:hAnsi="宋体"/>
                <w:sz w:val="24"/>
                <w:szCs w:val="24"/>
                <w:u w:val="single"/>
              </w:rPr>
              <w:t>号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未授权，则跳出登录界面</w:t>
            </w:r>
          </w:p>
        </w:tc>
      </w:tr>
      <w:tr w:rsidR="00DA0CBC" w:rsidRPr="00DE50C4" w14:paraId="4157B7C1" w14:textId="77777777" w:rsidTr="0018633A">
        <w:tc>
          <w:tcPr>
            <w:tcW w:w="1555" w:type="dxa"/>
            <w:shd w:val="clear" w:color="auto" w:fill="auto"/>
          </w:tcPr>
          <w:p w14:paraId="5018A5E9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  <w:tc>
          <w:tcPr>
            <w:tcW w:w="6662" w:type="dxa"/>
            <w:shd w:val="clear" w:color="auto" w:fill="auto"/>
          </w:tcPr>
          <w:p w14:paraId="5CA1AC31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DA0CBC" w:rsidRPr="00DE50C4" w14:paraId="27F60B2E" w14:textId="77777777" w:rsidTr="0018633A">
        <w:tc>
          <w:tcPr>
            <w:tcW w:w="1555" w:type="dxa"/>
            <w:shd w:val="clear" w:color="auto" w:fill="auto"/>
          </w:tcPr>
          <w:p w14:paraId="5D314CCA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使用频率</w:t>
            </w:r>
          </w:p>
        </w:tc>
        <w:tc>
          <w:tcPr>
            <w:tcW w:w="6662" w:type="dxa"/>
            <w:shd w:val="clear" w:color="auto" w:fill="auto"/>
          </w:tcPr>
          <w:p w14:paraId="475BCDE1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普通</w:t>
            </w:r>
          </w:p>
        </w:tc>
      </w:tr>
      <w:tr w:rsidR="00DA0CBC" w:rsidRPr="00DE50C4" w14:paraId="189D921E" w14:textId="77777777" w:rsidTr="0018633A">
        <w:tc>
          <w:tcPr>
            <w:tcW w:w="1555" w:type="dxa"/>
            <w:shd w:val="clear" w:color="auto" w:fill="auto"/>
          </w:tcPr>
          <w:p w14:paraId="2517A068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662" w:type="dxa"/>
            <w:shd w:val="clear" w:color="auto" w:fill="auto"/>
          </w:tcPr>
          <w:p w14:paraId="16716E35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A1DDB" w:rsidRPr="00DE50C4" w14:paraId="7B03FBD0" w14:textId="77777777" w:rsidTr="0018633A">
        <w:tc>
          <w:tcPr>
            <w:tcW w:w="1555" w:type="dxa"/>
            <w:shd w:val="clear" w:color="auto" w:fill="auto"/>
          </w:tcPr>
          <w:p w14:paraId="7D2D784D" w14:textId="46380B88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662" w:type="dxa"/>
            <w:shd w:val="clear" w:color="auto" w:fill="auto"/>
          </w:tcPr>
          <w:p w14:paraId="546D2A7E" w14:textId="7DB7BEA4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D47E3EC" wp14:editId="29FFC67A">
                  <wp:extent cx="1457325" cy="1495425"/>
                  <wp:effectExtent l="0" t="0" r="9525" b="9525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登录按钮</w:t>
            </w:r>
          </w:p>
        </w:tc>
      </w:tr>
      <w:tr w:rsidR="008A1DDB" w:rsidRPr="00DE50C4" w14:paraId="6D942110" w14:textId="77777777" w:rsidTr="0018633A">
        <w:tc>
          <w:tcPr>
            <w:tcW w:w="1555" w:type="dxa"/>
            <w:shd w:val="clear" w:color="auto" w:fill="auto"/>
          </w:tcPr>
          <w:p w14:paraId="2FA4B92F" w14:textId="070B8FEB" w:rsidR="008A1DDB" w:rsidRPr="00DE50C4" w:rsidRDefault="008A1DDB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6662" w:type="dxa"/>
            <w:shd w:val="clear" w:color="auto" w:fill="auto"/>
          </w:tcPr>
          <w:p w14:paraId="767BC3C4" w14:textId="77777777" w:rsidR="008A1DDB" w:rsidRPr="00DE50C4" w:rsidRDefault="008A1DDB" w:rsidP="0018633A">
            <w:pPr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DE50C4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1274D074" wp14:editId="266DBE46">
                  <wp:extent cx="3209925" cy="3790950"/>
                  <wp:effectExtent l="0" t="0" r="952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101EF" w14:textId="77235E48" w:rsidR="008A1DDB" w:rsidRPr="00DE50C4" w:rsidRDefault="008A1DDB" w:rsidP="0018633A">
            <w:pPr>
              <w:rPr>
                <w:rFonts w:ascii="宋体" w:eastAsia="宋体" w:hAnsi="宋体"/>
                <w:noProof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noProof/>
                <w:sz w:val="24"/>
                <w:szCs w:val="24"/>
              </w:rPr>
              <w:t>登陆界面</w:t>
            </w:r>
          </w:p>
        </w:tc>
      </w:tr>
      <w:tr w:rsidR="00DA0CBC" w:rsidRPr="00DE50C4" w14:paraId="445C6326" w14:textId="77777777" w:rsidTr="0018633A">
        <w:tc>
          <w:tcPr>
            <w:tcW w:w="1555" w:type="dxa"/>
            <w:shd w:val="clear" w:color="auto" w:fill="auto"/>
          </w:tcPr>
          <w:p w14:paraId="6FFB387A" w14:textId="77777777" w:rsidR="00DA0CBC" w:rsidRPr="00DE50C4" w:rsidRDefault="00DA0CBC" w:rsidP="0018633A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其他信息</w:t>
            </w:r>
          </w:p>
        </w:tc>
        <w:tc>
          <w:tcPr>
            <w:tcW w:w="6662" w:type="dxa"/>
            <w:shd w:val="clear" w:color="auto" w:fill="auto"/>
          </w:tcPr>
          <w:p w14:paraId="13B28746" w14:textId="05607F36" w:rsidR="00DA0CBC" w:rsidRPr="00DE50C4" w:rsidRDefault="00DA0CBC" w:rsidP="00DA0CBC">
            <w:p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E50C4">
              <w:rPr>
                <w:rFonts w:ascii="宋体" w:eastAsia="宋体" w:hAnsi="宋体"/>
                <w:sz w:val="24"/>
                <w:szCs w:val="24"/>
              </w:rPr>
              <w:t>.</w:t>
            </w: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在登录前可以选择正常登录方式和第三方授权登录</w:t>
            </w:r>
          </w:p>
          <w:p w14:paraId="42FC5216" w14:textId="77777777" w:rsidR="00DA0CBC" w:rsidRPr="00DE50C4" w:rsidRDefault="00DA0CBC" w:rsidP="00DA0CBC">
            <w:pPr>
              <w:numPr>
                <w:ilvl w:val="0"/>
                <w:numId w:val="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用户可以从登录界面直接退出系统</w:t>
            </w:r>
          </w:p>
          <w:p w14:paraId="64E5DEAC" w14:textId="77777777" w:rsidR="00DA0CBC" w:rsidRPr="00DE50C4" w:rsidRDefault="00DA0CBC" w:rsidP="00DA0CBC">
            <w:pPr>
              <w:numPr>
                <w:ilvl w:val="0"/>
                <w:numId w:val="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如果用户在登录之前未注册账号，可以在登录界面点击“注册账号”的按钮进入注册界面。也可以点击其他登录方式选择第三方登录，接受授权时用户自动注册账号，并登录进入系统</w:t>
            </w:r>
          </w:p>
          <w:p w14:paraId="619C4DAA" w14:textId="77777777" w:rsidR="00DA0CBC" w:rsidRPr="00DE50C4" w:rsidRDefault="00DA0CBC" w:rsidP="00DA0CBC">
            <w:pPr>
              <w:numPr>
                <w:ilvl w:val="0"/>
                <w:numId w:val="2"/>
              </w:numPr>
              <w:rPr>
                <w:rFonts w:ascii="宋体" w:eastAsia="宋体" w:hAnsi="宋体"/>
                <w:sz w:val="24"/>
                <w:szCs w:val="24"/>
              </w:rPr>
            </w:pPr>
            <w:r w:rsidRPr="00DE50C4">
              <w:rPr>
                <w:rFonts w:ascii="宋体" w:eastAsia="宋体" w:hAnsi="宋体" w:hint="eastAsia"/>
                <w:sz w:val="24"/>
                <w:szCs w:val="24"/>
              </w:rPr>
              <w:t>如果用户忘记密码可以点击“忘记密码”，通过手机号来找回密码。但是如果没有绑定手机号是无法通过这种方式找回密码。</w:t>
            </w:r>
          </w:p>
        </w:tc>
      </w:tr>
    </w:tbl>
    <w:p w14:paraId="32DA8A1F" w14:textId="0F4E1DAC" w:rsidR="00DA0CBC" w:rsidRDefault="008710BA" w:rsidP="00DA0CBC">
      <w:r>
        <w:rPr>
          <w:noProof/>
        </w:rPr>
        <w:lastRenderedPageBreak/>
        <w:drawing>
          <wp:inline distT="0" distB="0" distL="0" distR="0" wp14:anchorId="63BF3F52" wp14:editId="1019876C">
            <wp:extent cx="1991826" cy="3760470"/>
            <wp:effectExtent l="0" t="0" r="889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47810" cy="38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C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EFC4D9" wp14:editId="3296629C">
            <wp:extent cx="2048732" cy="3764280"/>
            <wp:effectExtent l="0" t="0" r="889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74" cy="377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1385" w14:textId="44E64A50" w:rsidR="008710BA" w:rsidRPr="008C296A" w:rsidRDefault="008710BA" w:rsidP="00DA0CBC">
      <w:pPr>
        <w:rPr>
          <w:rFonts w:ascii="宋体" w:eastAsia="宋体" w:hAnsi="宋体"/>
          <w:sz w:val="24"/>
          <w:szCs w:val="24"/>
        </w:rPr>
      </w:pPr>
      <w:r>
        <w:tab/>
      </w:r>
      <w:r>
        <w:tab/>
        <w:t xml:space="preserve"> </w:t>
      </w:r>
      <w:r w:rsidRPr="008C296A">
        <w:rPr>
          <w:rFonts w:ascii="宋体" w:eastAsia="宋体" w:hAnsi="宋体"/>
          <w:sz w:val="24"/>
          <w:szCs w:val="24"/>
        </w:rPr>
        <w:t xml:space="preserve"> </w:t>
      </w:r>
      <w:r w:rsidRPr="008C296A">
        <w:rPr>
          <w:rFonts w:ascii="宋体" w:eastAsia="宋体" w:hAnsi="宋体" w:hint="eastAsia"/>
          <w:sz w:val="24"/>
          <w:szCs w:val="24"/>
        </w:rPr>
        <w:t>未登录的界面</w:t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/>
          <w:sz w:val="24"/>
          <w:szCs w:val="24"/>
        </w:rPr>
        <w:tab/>
      </w:r>
      <w:r w:rsidRPr="008C296A">
        <w:rPr>
          <w:rFonts w:ascii="宋体" w:eastAsia="宋体" w:hAnsi="宋体" w:hint="eastAsia"/>
          <w:sz w:val="24"/>
          <w:szCs w:val="24"/>
        </w:rPr>
        <w:t>登陆界面</w:t>
      </w:r>
    </w:p>
    <w:p w14:paraId="3FF4BDAA" w14:textId="111EF1B5" w:rsidR="008C296A" w:rsidRDefault="008C296A" w:rsidP="008C296A">
      <w:pPr>
        <w:pStyle w:val="3"/>
      </w:pPr>
      <w:bookmarkStart w:id="78" w:name="_Toc75008956"/>
      <w:r>
        <w:t xml:space="preserve">3.9.3 </w:t>
      </w:r>
      <w:r>
        <w:rPr>
          <w:rFonts w:hint="eastAsia"/>
        </w:rPr>
        <w:t>个人信息服务对话框图</w:t>
      </w:r>
      <w:bookmarkEnd w:id="78"/>
    </w:p>
    <w:p w14:paraId="51BDC3C4" w14:textId="2C83A5EF" w:rsidR="008C296A" w:rsidRPr="00DA0CBC" w:rsidRDefault="008C296A" w:rsidP="00DA0CBC">
      <w:r>
        <w:rPr>
          <w:noProof/>
        </w:rPr>
        <w:drawing>
          <wp:inline distT="0" distB="0" distL="0" distR="0" wp14:anchorId="3EA7CAEA" wp14:editId="6B4019FF">
            <wp:extent cx="5274310" cy="368617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296A">
        <w:rPr>
          <w:rFonts w:ascii="宋体" w:eastAsia="宋体" w:hAnsi="宋体" w:hint="eastAsia"/>
          <w:sz w:val="24"/>
          <w:szCs w:val="24"/>
        </w:rPr>
        <w:t>登陆注册</w:t>
      </w:r>
    </w:p>
    <w:sectPr w:rsidR="008C296A" w:rsidRPr="00DA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F077" w14:textId="77777777" w:rsidR="0024758D" w:rsidRDefault="0024758D" w:rsidP="001D160E">
      <w:r>
        <w:separator/>
      </w:r>
    </w:p>
  </w:endnote>
  <w:endnote w:type="continuationSeparator" w:id="0">
    <w:p w14:paraId="09DF3E60" w14:textId="77777777" w:rsidR="0024758D" w:rsidRDefault="0024758D" w:rsidP="001D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D494" w14:textId="77777777" w:rsidR="0024758D" w:rsidRDefault="0024758D" w:rsidP="001D160E">
      <w:r>
        <w:separator/>
      </w:r>
    </w:p>
  </w:footnote>
  <w:footnote w:type="continuationSeparator" w:id="0">
    <w:p w14:paraId="00BA492D" w14:textId="77777777" w:rsidR="0024758D" w:rsidRDefault="0024758D" w:rsidP="001D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CEF"/>
    <w:multiLevelType w:val="hybridMultilevel"/>
    <w:tmpl w:val="C3D8D23A"/>
    <w:lvl w:ilvl="0" w:tplc="B4B6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7602A"/>
    <w:multiLevelType w:val="hybridMultilevel"/>
    <w:tmpl w:val="2EE8DFB0"/>
    <w:lvl w:ilvl="0" w:tplc="2EE80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3E2CAF"/>
    <w:multiLevelType w:val="hybridMultilevel"/>
    <w:tmpl w:val="4CCEED02"/>
    <w:lvl w:ilvl="0" w:tplc="834C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A2D47"/>
    <w:multiLevelType w:val="hybridMultilevel"/>
    <w:tmpl w:val="25F8E31E"/>
    <w:lvl w:ilvl="0" w:tplc="004E2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01F24"/>
    <w:multiLevelType w:val="hybridMultilevel"/>
    <w:tmpl w:val="61A2E2EA"/>
    <w:lvl w:ilvl="0" w:tplc="D0F4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230967"/>
    <w:multiLevelType w:val="hybridMultilevel"/>
    <w:tmpl w:val="A8204AF6"/>
    <w:lvl w:ilvl="0" w:tplc="1774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7D7A59"/>
    <w:multiLevelType w:val="hybridMultilevel"/>
    <w:tmpl w:val="8828F368"/>
    <w:lvl w:ilvl="0" w:tplc="76EA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643AF3"/>
    <w:multiLevelType w:val="hybridMultilevel"/>
    <w:tmpl w:val="87BA4A28"/>
    <w:lvl w:ilvl="0" w:tplc="AB20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C44CCE"/>
    <w:multiLevelType w:val="hybridMultilevel"/>
    <w:tmpl w:val="A764567E"/>
    <w:lvl w:ilvl="0" w:tplc="8CD2C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2C7DB2"/>
    <w:multiLevelType w:val="hybridMultilevel"/>
    <w:tmpl w:val="4204F01E"/>
    <w:lvl w:ilvl="0" w:tplc="08CE3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8D492D"/>
    <w:multiLevelType w:val="hybridMultilevel"/>
    <w:tmpl w:val="D03AF5A6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186483"/>
    <w:multiLevelType w:val="hybridMultilevel"/>
    <w:tmpl w:val="BF7A55D8"/>
    <w:lvl w:ilvl="0" w:tplc="26D89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BD1EB6"/>
    <w:multiLevelType w:val="hybridMultilevel"/>
    <w:tmpl w:val="852EAE38"/>
    <w:lvl w:ilvl="0" w:tplc="4028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0365A9"/>
    <w:multiLevelType w:val="hybridMultilevel"/>
    <w:tmpl w:val="97F2897A"/>
    <w:lvl w:ilvl="0" w:tplc="ED9C3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F464FD"/>
    <w:multiLevelType w:val="hybridMultilevel"/>
    <w:tmpl w:val="9DBCC750"/>
    <w:lvl w:ilvl="0" w:tplc="C722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1A25E4"/>
    <w:multiLevelType w:val="hybridMultilevel"/>
    <w:tmpl w:val="01104402"/>
    <w:lvl w:ilvl="0" w:tplc="3816E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587EDB"/>
    <w:multiLevelType w:val="hybridMultilevel"/>
    <w:tmpl w:val="51408DEE"/>
    <w:lvl w:ilvl="0" w:tplc="08502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8360AB"/>
    <w:multiLevelType w:val="hybridMultilevel"/>
    <w:tmpl w:val="6C161090"/>
    <w:lvl w:ilvl="0" w:tplc="24B45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2E134F"/>
    <w:multiLevelType w:val="hybridMultilevel"/>
    <w:tmpl w:val="3C32A2FC"/>
    <w:lvl w:ilvl="0" w:tplc="C9B83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0A751A"/>
    <w:multiLevelType w:val="hybridMultilevel"/>
    <w:tmpl w:val="BB181E46"/>
    <w:lvl w:ilvl="0" w:tplc="BBD8C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D0674"/>
    <w:multiLevelType w:val="hybridMultilevel"/>
    <w:tmpl w:val="07BAE7D0"/>
    <w:lvl w:ilvl="0" w:tplc="65E2F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C86EF8"/>
    <w:multiLevelType w:val="hybridMultilevel"/>
    <w:tmpl w:val="3CD2C344"/>
    <w:lvl w:ilvl="0" w:tplc="F584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3E7578"/>
    <w:multiLevelType w:val="hybridMultilevel"/>
    <w:tmpl w:val="3806BB02"/>
    <w:lvl w:ilvl="0" w:tplc="0AF2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106FAF"/>
    <w:multiLevelType w:val="hybridMultilevel"/>
    <w:tmpl w:val="A978EE28"/>
    <w:lvl w:ilvl="0" w:tplc="C6648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AB2B72"/>
    <w:multiLevelType w:val="hybridMultilevel"/>
    <w:tmpl w:val="2D8E1124"/>
    <w:lvl w:ilvl="0" w:tplc="2DD21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5452C2"/>
    <w:multiLevelType w:val="hybridMultilevel"/>
    <w:tmpl w:val="E688B28A"/>
    <w:lvl w:ilvl="0" w:tplc="0110F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CC0F55"/>
    <w:multiLevelType w:val="hybridMultilevel"/>
    <w:tmpl w:val="92264FC0"/>
    <w:lvl w:ilvl="0" w:tplc="78E0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C36D20"/>
    <w:multiLevelType w:val="hybridMultilevel"/>
    <w:tmpl w:val="BA76FB40"/>
    <w:lvl w:ilvl="0" w:tplc="63647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73095F"/>
    <w:multiLevelType w:val="hybridMultilevel"/>
    <w:tmpl w:val="539AA2A6"/>
    <w:lvl w:ilvl="0" w:tplc="DFF68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8502F6"/>
    <w:multiLevelType w:val="hybridMultilevel"/>
    <w:tmpl w:val="40C64864"/>
    <w:lvl w:ilvl="0" w:tplc="D4DA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C0197E"/>
    <w:multiLevelType w:val="hybridMultilevel"/>
    <w:tmpl w:val="64663DE6"/>
    <w:lvl w:ilvl="0" w:tplc="70AC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DD3B58"/>
    <w:multiLevelType w:val="hybridMultilevel"/>
    <w:tmpl w:val="5EE6F0AC"/>
    <w:lvl w:ilvl="0" w:tplc="A3FA5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D96E75"/>
    <w:multiLevelType w:val="hybridMultilevel"/>
    <w:tmpl w:val="E14A7872"/>
    <w:lvl w:ilvl="0" w:tplc="D34A5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8"/>
  </w:num>
  <w:num w:numId="5">
    <w:abstractNumId w:val="28"/>
  </w:num>
  <w:num w:numId="6">
    <w:abstractNumId w:val="23"/>
  </w:num>
  <w:num w:numId="7">
    <w:abstractNumId w:val="3"/>
  </w:num>
  <w:num w:numId="8">
    <w:abstractNumId w:val="32"/>
  </w:num>
  <w:num w:numId="9">
    <w:abstractNumId w:val="29"/>
  </w:num>
  <w:num w:numId="10">
    <w:abstractNumId w:val="16"/>
  </w:num>
  <w:num w:numId="11">
    <w:abstractNumId w:val="13"/>
  </w:num>
  <w:num w:numId="12">
    <w:abstractNumId w:val="4"/>
  </w:num>
  <w:num w:numId="13">
    <w:abstractNumId w:val="2"/>
  </w:num>
  <w:num w:numId="14">
    <w:abstractNumId w:val="27"/>
  </w:num>
  <w:num w:numId="15">
    <w:abstractNumId w:val="21"/>
  </w:num>
  <w:num w:numId="16">
    <w:abstractNumId w:val="5"/>
  </w:num>
  <w:num w:numId="17">
    <w:abstractNumId w:val="7"/>
  </w:num>
  <w:num w:numId="18">
    <w:abstractNumId w:val="20"/>
  </w:num>
  <w:num w:numId="19">
    <w:abstractNumId w:val="18"/>
  </w:num>
  <w:num w:numId="20">
    <w:abstractNumId w:val="15"/>
  </w:num>
  <w:num w:numId="21">
    <w:abstractNumId w:val="6"/>
  </w:num>
  <w:num w:numId="22">
    <w:abstractNumId w:val="22"/>
  </w:num>
  <w:num w:numId="23">
    <w:abstractNumId w:val="31"/>
  </w:num>
  <w:num w:numId="24">
    <w:abstractNumId w:val="0"/>
  </w:num>
  <w:num w:numId="25">
    <w:abstractNumId w:val="14"/>
  </w:num>
  <w:num w:numId="26">
    <w:abstractNumId w:val="9"/>
  </w:num>
  <w:num w:numId="27">
    <w:abstractNumId w:val="26"/>
  </w:num>
  <w:num w:numId="28">
    <w:abstractNumId w:val="10"/>
  </w:num>
  <w:num w:numId="29">
    <w:abstractNumId w:val="30"/>
  </w:num>
  <w:num w:numId="30">
    <w:abstractNumId w:val="1"/>
  </w:num>
  <w:num w:numId="31">
    <w:abstractNumId w:val="19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A9"/>
    <w:rsid w:val="0007055C"/>
    <w:rsid w:val="00074401"/>
    <w:rsid w:val="000C7453"/>
    <w:rsid w:val="000F2E06"/>
    <w:rsid w:val="001027C2"/>
    <w:rsid w:val="0018633A"/>
    <w:rsid w:val="001D160E"/>
    <w:rsid w:val="0024758D"/>
    <w:rsid w:val="002F7AAC"/>
    <w:rsid w:val="0035223B"/>
    <w:rsid w:val="00377CD4"/>
    <w:rsid w:val="00412C27"/>
    <w:rsid w:val="004533A9"/>
    <w:rsid w:val="004E5BB6"/>
    <w:rsid w:val="0051249A"/>
    <w:rsid w:val="005247B3"/>
    <w:rsid w:val="005D1FA1"/>
    <w:rsid w:val="006115B7"/>
    <w:rsid w:val="006621BE"/>
    <w:rsid w:val="006A544D"/>
    <w:rsid w:val="006C03CF"/>
    <w:rsid w:val="006D2DA6"/>
    <w:rsid w:val="007007E9"/>
    <w:rsid w:val="007F4DDB"/>
    <w:rsid w:val="008638C2"/>
    <w:rsid w:val="008710BA"/>
    <w:rsid w:val="00874EDD"/>
    <w:rsid w:val="00887E1F"/>
    <w:rsid w:val="008A1DDB"/>
    <w:rsid w:val="008C296A"/>
    <w:rsid w:val="00990706"/>
    <w:rsid w:val="009977E0"/>
    <w:rsid w:val="009A7B32"/>
    <w:rsid w:val="00A10D1D"/>
    <w:rsid w:val="00A14CCC"/>
    <w:rsid w:val="00A57F64"/>
    <w:rsid w:val="00A65DF3"/>
    <w:rsid w:val="00A74FAD"/>
    <w:rsid w:val="00A87F62"/>
    <w:rsid w:val="00AF1439"/>
    <w:rsid w:val="00B3369A"/>
    <w:rsid w:val="00B821B9"/>
    <w:rsid w:val="00CC678B"/>
    <w:rsid w:val="00CE5251"/>
    <w:rsid w:val="00D0226D"/>
    <w:rsid w:val="00D36816"/>
    <w:rsid w:val="00D9169C"/>
    <w:rsid w:val="00DA0CBC"/>
    <w:rsid w:val="00DA115F"/>
    <w:rsid w:val="00DB6604"/>
    <w:rsid w:val="00DE293E"/>
    <w:rsid w:val="00DE50C4"/>
    <w:rsid w:val="00E24223"/>
    <w:rsid w:val="00EB67C7"/>
    <w:rsid w:val="00EC6DDD"/>
    <w:rsid w:val="00ED1FF4"/>
    <w:rsid w:val="00F12F20"/>
    <w:rsid w:val="00F4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4A400"/>
  <w15:chartTrackingRefBased/>
  <w15:docId w15:val="{51EC240C-3981-45EA-85A0-E2B0C202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11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11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15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11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A11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15B7"/>
    <w:rPr>
      <w:b/>
      <w:bCs/>
      <w:sz w:val="32"/>
      <w:szCs w:val="32"/>
    </w:rPr>
  </w:style>
  <w:style w:type="table" w:styleId="a3">
    <w:name w:val="Table Grid"/>
    <w:basedOn w:val="a1"/>
    <w:uiPriority w:val="39"/>
    <w:rsid w:val="0061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5B7"/>
    <w:pPr>
      <w:ind w:firstLineChars="200" w:firstLine="420"/>
    </w:pPr>
    <w:rPr>
      <w:rFonts w:eastAsia="宋体"/>
      <w:sz w:val="24"/>
    </w:rPr>
  </w:style>
  <w:style w:type="character" w:customStyle="1" w:styleId="3Char">
    <w:name w:val="标题 3 Char"/>
    <w:uiPriority w:val="9"/>
    <w:rsid w:val="00EC6DDD"/>
    <w:rPr>
      <w:b/>
      <w:bCs/>
      <w:sz w:val="32"/>
      <w:szCs w:val="32"/>
    </w:rPr>
  </w:style>
  <w:style w:type="character" w:styleId="a5">
    <w:name w:val="Hyperlink"/>
    <w:uiPriority w:val="99"/>
    <w:unhideWhenUsed/>
    <w:rsid w:val="00DA0CB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D1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D160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D1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D160E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A74FA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74FAD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D0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538B-5238-424A-9F9A-E6388150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176</Words>
  <Characters>12405</Characters>
  <Application>Microsoft Office Word</Application>
  <DocSecurity>0</DocSecurity>
  <Lines>103</Lines>
  <Paragraphs>29</Paragraphs>
  <ScaleCrop>false</ScaleCrop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河</dc:creator>
  <cp:keywords/>
  <dc:description/>
  <cp:lastModifiedBy>Administrator</cp:lastModifiedBy>
  <cp:revision>23</cp:revision>
  <dcterms:created xsi:type="dcterms:W3CDTF">2021-04-24T00:48:00Z</dcterms:created>
  <dcterms:modified xsi:type="dcterms:W3CDTF">2021-06-19T07:28:00Z</dcterms:modified>
</cp:coreProperties>
</file>